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ED50" w14:textId="77777777"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14:paraId="74C2EB54" w14:textId="77777777"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14:paraId="74CAEA7A" w14:textId="77777777"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14:paraId="279238FE" w14:textId="2D14744A" w:rsidR="00492BBA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EF2EB8">
        <w:rPr>
          <w:b/>
          <w:i/>
          <w:sz w:val="32"/>
        </w:rPr>
        <w:t>ионные туры в Калининградскую область</w:t>
      </w:r>
      <w:r w:rsidR="00043C72">
        <w:rPr>
          <w:b/>
          <w:i/>
          <w:sz w:val="32"/>
        </w:rPr>
        <w:t xml:space="preserve"> в </w:t>
      </w:r>
      <w:r w:rsidR="00CF5956">
        <w:rPr>
          <w:b/>
          <w:i/>
          <w:sz w:val="32"/>
        </w:rPr>
        <w:t xml:space="preserve">сезоне </w:t>
      </w:r>
      <w:r w:rsidR="00CD6131">
        <w:rPr>
          <w:b/>
          <w:i/>
          <w:sz w:val="32"/>
        </w:rPr>
        <w:t>2026</w:t>
      </w:r>
      <w:r w:rsidR="00CF5956">
        <w:rPr>
          <w:b/>
          <w:i/>
          <w:sz w:val="32"/>
        </w:rPr>
        <w:t xml:space="preserve"> </w:t>
      </w:r>
    </w:p>
    <w:p w14:paraId="2FA126B1" w14:textId="77777777" w:rsidR="00C27EEC" w:rsidRPr="004A7021" w:rsidRDefault="00C27EEC" w:rsidP="00492BBA">
      <w:pPr>
        <w:jc w:val="center"/>
      </w:pPr>
      <w:r w:rsidRPr="00E94B50">
        <w:rPr>
          <w:b/>
          <w:i/>
          <w:color w:val="FF0000"/>
          <w:sz w:val="32"/>
        </w:rPr>
        <w:t>Стоимость и наличие мест на момент бронирования можно уточнить по телефону,</w:t>
      </w:r>
      <w:r>
        <w:rPr>
          <w:b/>
          <w:i/>
          <w:color w:val="FF0000"/>
          <w:sz w:val="32"/>
        </w:rPr>
        <w:t xml:space="preserve"> написать запрос на эл. почту</w:t>
      </w:r>
      <w:r w:rsidRPr="00E94B50">
        <w:rPr>
          <w:b/>
          <w:i/>
          <w:color w:val="FF0000"/>
          <w:sz w:val="32"/>
        </w:rPr>
        <w:t xml:space="preserve"> или на нашем сайте в разделе: </w:t>
      </w:r>
      <w:hyperlink r:id="rId7" w:history="1">
        <w:r w:rsidRPr="00E94B50">
          <w:rPr>
            <w:rStyle w:val="a6"/>
            <w:b/>
            <w:i/>
            <w:sz w:val="32"/>
          </w:rPr>
          <w:t>туры и цены</w:t>
        </w:r>
      </w:hyperlink>
    </w:p>
    <w:p w14:paraId="5D988F34" w14:textId="77777777" w:rsidR="004A7021" w:rsidRPr="004A7021" w:rsidRDefault="004A7021" w:rsidP="00492BBA">
      <w:pPr>
        <w:jc w:val="center"/>
        <w:rPr>
          <w:b/>
          <w:i/>
          <w:sz w:val="32"/>
        </w:rPr>
      </w:pPr>
    </w:p>
    <w:tbl>
      <w:tblPr>
        <w:tblStyle w:val="a7"/>
        <w:tblW w:w="1573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781"/>
        <w:gridCol w:w="3402"/>
      </w:tblGrid>
      <w:tr w:rsidR="00307E75" w:rsidRPr="00813FA7" w14:paraId="74C10A51" w14:textId="77777777" w:rsidTr="00CC38A0">
        <w:tc>
          <w:tcPr>
            <w:tcW w:w="2552" w:type="dxa"/>
            <w:shd w:val="clear" w:color="auto" w:fill="FFFF00"/>
          </w:tcPr>
          <w:p w14:paraId="5456138A" w14:textId="77777777" w:rsidR="00307E75" w:rsidRPr="00813FA7" w:rsidRDefault="00307E75" w:rsidP="00307E7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813FA7">
              <w:rPr>
                <w:sz w:val="24"/>
                <w:szCs w:val="24"/>
                <w:highlight w:val="yellow"/>
              </w:rPr>
              <w:t>ЦЕНА</w:t>
            </w:r>
            <w:r w:rsidR="0090254D">
              <w:rPr>
                <w:sz w:val="24"/>
                <w:szCs w:val="24"/>
                <w:highlight w:val="yellow"/>
              </w:rPr>
              <w:t xml:space="preserve"> с проживанием</w:t>
            </w:r>
          </w:p>
        </w:tc>
        <w:tc>
          <w:tcPr>
            <w:tcW w:w="9781" w:type="dxa"/>
            <w:shd w:val="clear" w:color="auto" w:fill="FFFF00"/>
          </w:tcPr>
          <w:p w14:paraId="05387AAA" w14:textId="77777777" w:rsidR="00307E75" w:rsidRPr="00813FA7" w:rsidRDefault="00307E75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Маршрут тура</w:t>
            </w:r>
          </w:p>
        </w:tc>
        <w:tc>
          <w:tcPr>
            <w:tcW w:w="3402" w:type="dxa"/>
            <w:shd w:val="clear" w:color="auto" w:fill="FFFF00"/>
          </w:tcPr>
          <w:p w14:paraId="62C683F4" w14:textId="77777777" w:rsidR="00307E75" w:rsidRPr="00813FA7" w:rsidRDefault="00307E75" w:rsidP="00FD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ов</w:t>
            </w:r>
          </w:p>
        </w:tc>
      </w:tr>
      <w:tr w:rsidR="00813FA7" w:rsidRPr="00FD714F" w14:paraId="55B0548C" w14:textId="77777777" w:rsidTr="00B43EB7">
        <w:tc>
          <w:tcPr>
            <w:tcW w:w="15735" w:type="dxa"/>
            <w:gridSpan w:val="3"/>
          </w:tcPr>
          <w:p w14:paraId="2CB5CE19" w14:textId="77777777" w:rsidR="00813FA7" w:rsidRPr="00813FA7" w:rsidRDefault="00FD1F60" w:rsidP="00813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EB5F39">
              <w:rPr>
                <w:b/>
                <w:sz w:val="28"/>
                <w:szCs w:val="28"/>
              </w:rPr>
              <w:t xml:space="preserve"> на 2</w:t>
            </w:r>
            <w:r w:rsidR="00813FA7" w:rsidRPr="00813FA7">
              <w:rPr>
                <w:b/>
                <w:sz w:val="28"/>
                <w:szCs w:val="28"/>
              </w:rPr>
              <w:t xml:space="preserve"> дня</w:t>
            </w:r>
          </w:p>
        </w:tc>
      </w:tr>
      <w:tr w:rsidR="00CD6131" w:rsidRPr="00CD6131" w14:paraId="6857AF7B" w14:textId="77777777" w:rsidTr="00CC38A0">
        <w:tc>
          <w:tcPr>
            <w:tcW w:w="2552" w:type="dxa"/>
          </w:tcPr>
          <w:p w14:paraId="68A852ED" w14:textId="0074F5BD" w:rsidR="00826922" w:rsidRPr="00CD6131" w:rsidRDefault="00A35F2E" w:rsidP="0089714A">
            <w:pPr>
              <w:rPr>
                <w:color w:val="EE0000"/>
              </w:rPr>
            </w:pPr>
            <w:r w:rsidRPr="00851A05">
              <w:rPr>
                <w:color w:val="000000" w:themeColor="text1"/>
              </w:rPr>
              <w:t xml:space="preserve">От </w:t>
            </w:r>
            <w:r w:rsidR="00851A05" w:rsidRPr="00851A05">
              <w:rPr>
                <w:color w:val="000000" w:themeColor="text1"/>
              </w:rPr>
              <w:t>10700</w:t>
            </w:r>
            <w:r w:rsidRPr="00851A05">
              <w:rPr>
                <w:color w:val="000000" w:themeColor="text1"/>
              </w:rPr>
              <w:t xml:space="preserve"> чел. + проезд</w:t>
            </w:r>
          </w:p>
        </w:tc>
        <w:tc>
          <w:tcPr>
            <w:tcW w:w="9781" w:type="dxa"/>
          </w:tcPr>
          <w:p w14:paraId="1C8246A9" w14:textId="0353E62D" w:rsidR="00826922" w:rsidRPr="00851A05" w:rsidRDefault="00851A05" w:rsidP="00851A05">
            <w:pPr>
              <w:rPr>
                <w:i/>
                <w:color w:val="EE0000"/>
              </w:rPr>
            </w:pPr>
            <w:r>
              <w:rPr>
                <w:b/>
                <w:color w:val="EE0000"/>
              </w:rPr>
              <w:t xml:space="preserve">М. </w:t>
            </w:r>
            <w:r w:rsidRPr="00851A05">
              <w:rPr>
                <w:b/>
                <w:color w:val="EE0000"/>
              </w:rPr>
              <w:t>Выходные в Калининграде</w:t>
            </w:r>
            <w:r w:rsidR="000918FD" w:rsidRPr="00CD6131">
              <w:rPr>
                <w:b/>
                <w:color w:val="EE0000"/>
              </w:rPr>
              <w:t>:</w:t>
            </w:r>
            <w:r w:rsidR="000918FD" w:rsidRPr="00CD6131">
              <w:rPr>
                <w:color w:val="EE0000"/>
              </w:rPr>
              <w:t xml:space="preserve"> </w:t>
            </w:r>
            <w:r w:rsidRPr="00851A05">
              <w:rPr>
                <w:i/>
                <w:color w:val="000000" w:themeColor="text1"/>
              </w:rPr>
              <w:t>Калининград – Балтийск – Янтарный - Светлогорск</w:t>
            </w:r>
          </w:p>
        </w:tc>
        <w:tc>
          <w:tcPr>
            <w:tcW w:w="3402" w:type="dxa"/>
          </w:tcPr>
          <w:p w14:paraId="4CDD7ED6" w14:textId="58350F4B" w:rsidR="00826922" w:rsidRPr="00CD6131" w:rsidRDefault="00851A05" w:rsidP="0089714A">
            <w:pPr>
              <w:rPr>
                <w:color w:val="EE0000"/>
              </w:rPr>
            </w:pPr>
            <w:r w:rsidRPr="00851A05">
              <w:rPr>
                <w:color w:val="000000" w:themeColor="text1"/>
              </w:rPr>
              <w:t>По субботам</w:t>
            </w:r>
            <w:r w:rsidR="000918FD" w:rsidRPr="00851A05">
              <w:rPr>
                <w:color w:val="000000" w:themeColor="text1"/>
              </w:rPr>
              <w:t xml:space="preserve"> до 2</w:t>
            </w:r>
            <w:r w:rsidRPr="00851A05">
              <w:rPr>
                <w:color w:val="000000" w:themeColor="text1"/>
              </w:rPr>
              <w:t>4</w:t>
            </w:r>
            <w:r w:rsidR="000918FD" w:rsidRPr="00851A05">
              <w:rPr>
                <w:color w:val="000000" w:themeColor="text1"/>
              </w:rPr>
              <w:t>.</w:t>
            </w:r>
            <w:r w:rsidRPr="00851A05">
              <w:rPr>
                <w:color w:val="000000" w:themeColor="text1"/>
              </w:rPr>
              <w:t>10</w:t>
            </w:r>
            <w:r w:rsidR="000918FD" w:rsidRPr="00851A05">
              <w:rPr>
                <w:color w:val="000000" w:themeColor="text1"/>
              </w:rPr>
              <w:t>.202</w:t>
            </w:r>
            <w:r w:rsidRPr="00851A05">
              <w:rPr>
                <w:color w:val="000000" w:themeColor="text1"/>
              </w:rPr>
              <w:t>6</w:t>
            </w:r>
          </w:p>
        </w:tc>
      </w:tr>
      <w:tr w:rsidR="0053304D" w:rsidRPr="00CD6131" w14:paraId="7E725170" w14:textId="77777777" w:rsidTr="00CC38A0">
        <w:tc>
          <w:tcPr>
            <w:tcW w:w="2552" w:type="dxa"/>
          </w:tcPr>
          <w:p w14:paraId="188FC015" w14:textId="3EC7C37B" w:rsidR="0053304D" w:rsidRPr="00CD6131" w:rsidRDefault="0053304D" w:rsidP="0089714A">
            <w:pPr>
              <w:rPr>
                <w:color w:val="EE0000"/>
              </w:rPr>
            </w:pPr>
            <w:r w:rsidRPr="0053304D">
              <w:rPr>
                <w:color w:val="000000" w:themeColor="text1"/>
              </w:rPr>
              <w:t xml:space="preserve">От </w:t>
            </w:r>
            <w:r w:rsidR="00653B13">
              <w:rPr>
                <w:color w:val="000000" w:themeColor="text1"/>
              </w:rPr>
              <w:t>120</w:t>
            </w:r>
            <w:r w:rsidRPr="0053304D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5DC8A89D" w14:textId="5C82394F" w:rsidR="0053304D" w:rsidRPr="00CD6131" w:rsidRDefault="0053304D" w:rsidP="00A47179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53304D">
              <w:rPr>
                <w:b/>
                <w:color w:val="EE0000"/>
              </w:rPr>
              <w:t>В Калининград в любой день</w:t>
            </w:r>
            <w:r>
              <w:rPr>
                <w:b/>
                <w:color w:val="EE0000"/>
              </w:rPr>
              <w:t xml:space="preserve">: </w:t>
            </w:r>
            <w:r w:rsidRPr="0053304D">
              <w:rPr>
                <w:bCs/>
                <w:i/>
                <w:iCs/>
                <w:color w:val="000000" w:themeColor="text1"/>
              </w:rPr>
              <w:t>набор экскуссий зависит от дня заезда</w:t>
            </w:r>
          </w:p>
        </w:tc>
        <w:tc>
          <w:tcPr>
            <w:tcW w:w="3402" w:type="dxa"/>
          </w:tcPr>
          <w:p w14:paraId="75F977B5" w14:textId="28F423E3" w:rsidR="0053304D" w:rsidRPr="00CD6131" w:rsidRDefault="0053304D" w:rsidP="0089714A">
            <w:pPr>
              <w:rPr>
                <w:color w:val="EE0000"/>
              </w:rPr>
            </w:pPr>
            <w:r w:rsidRPr="0053304D">
              <w:rPr>
                <w:color w:val="000000" w:themeColor="text1"/>
              </w:rPr>
              <w:t>Ежедневно до 30.10.2026</w:t>
            </w:r>
          </w:p>
        </w:tc>
      </w:tr>
      <w:tr w:rsidR="00EB5F39" w:rsidRPr="00706B32" w14:paraId="584166EC" w14:textId="77777777" w:rsidTr="00B43EB7">
        <w:tc>
          <w:tcPr>
            <w:tcW w:w="15735" w:type="dxa"/>
            <w:gridSpan w:val="3"/>
          </w:tcPr>
          <w:p w14:paraId="06F3F66D" w14:textId="77777777" w:rsidR="00EB5F39" w:rsidRPr="00706B32" w:rsidRDefault="00EB5F39" w:rsidP="00EB5F39">
            <w:pPr>
              <w:jc w:val="center"/>
            </w:pPr>
            <w:r>
              <w:rPr>
                <w:b/>
                <w:sz w:val="28"/>
                <w:szCs w:val="28"/>
              </w:rPr>
              <w:t>Тур на 3</w:t>
            </w:r>
            <w:r w:rsidRPr="00813FA7">
              <w:rPr>
                <w:b/>
                <w:sz w:val="28"/>
                <w:szCs w:val="28"/>
              </w:rPr>
              <w:t xml:space="preserve"> дня</w:t>
            </w:r>
          </w:p>
        </w:tc>
      </w:tr>
      <w:tr w:rsidR="00A91CD8" w:rsidRPr="00CD6131" w14:paraId="0054A8C7" w14:textId="77777777" w:rsidTr="00CC38A0">
        <w:tc>
          <w:tcPr>
            <w:tcW w:w="2552" w:type="dxa"/>
          </w:tcPr>
          <w:p w14:paraId="77AFEE63" w14:textId="569CA2E5" w:rsidR="00A91CD8" w:rsidRPr="00CD6131" w:rsidRDefault="00A91CD8" w:rsidP="00A91CD8">
            <w:pPr>
              <w:rPr>
                <w:color w:val="EE0000"/>
              </w:rPr>
            </w:pPr>
            <w:r w:rsidRPr="00A91CD8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16</w:t>
            </w:r>
            <w:r w:rsidRPr="00A91CD8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335948A6" w14:textId="6FD98472" w:rsidR="00A91CD8" w:rsidRPr="00CD6131" w:rsidRDefault="004A4999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Ф. </w:t>
            </w:r>
            <w:r w:rsidR="00A91CD8">
              <w:rPr>
                <w:b/>
                <w:color w:val="EE0000"/>
              </w:rPr>
              <w:t xml:space="preserve">Тур в Калининград на 3 дня: </w:t>
            </w:r>
            <w:r w:rsidR="00036491" w:rsidRPr="00036491">
              <w:rPr>
                <w:bCs/>
                <w:i/>
                <w:iCs/>
                <w:color w:val="000000" w:themeColor="text1"/>
              </w:rPr>
              <w:t xml:space="preserve">Калининград - Янтарный и Светлогорск + посещение янтарного производства - Куршская коса без толпы + Зеленоградск и замок </w:t>
            </w:r>
            <w:proofErr w:type="spellStart"/>
            <w:r w:rsidR="00036491" w:rsidRPr="00036491">
              <w:rPr>
                <w:bCs/>
                <w:i/>
                <w:iCs/>
                <w:color w:val="000000" w:themeColor="text1"/>
              </w:rPr>
              <w:t>Нессельбек</w:t>
            </w:r>
            <w:proofErr w:type="spellEnd"/>
          </w:p>
        </w:tc>
        <w:tc>
          <w:tcPr>
            <w:tcW w:w="3402" w:type="dxa"/>
          </w:tcPr>
          <w:p w14:paraId="0344C560" w14:textId="4068B499" w:rsidR="00A91CD8" w:rsidRPr="00CD6131" w:rsidRDefault="00A91CD8" w:rsidP="00A91CD8">
            <w:pPr>
              <w:rPr>
                <w:color w:val="EE0000"/>
              </w:rPr>
            </w:pPr>
            <w:r>
              <w:rPr>
                <w:color w:val="000000" w:themeColor="text1"/>
              </w:rPr>
              <w:t>Е</w:t>
            </w:r>
            <w:r w:rsidRPr="00A91CD8">
              <w:rPr>
                <w:color w:val="000000" w:themeColor="text1"/>
              </w:rPr>
              <w:t xml:space="preserve">жедневно </w:t>
            </w:r>
            <w:r>
              <w:rPr>
                <w:color w:val="000000" w:themeColor="text1"/>
              </w:rPr>
              <w:t>д</w:t>
            </w:r>
            <w:r w:rsidRPr="00A91CD8">
              <w:rPr>
                <w:color w:val="000000" w:themeColor="text1"/>
              </w:rPr>
              <w:t>о 21</w:t>
            </w:r>
            <w:r>
              <w:rPr>
                <w:color w:val="000000" w:themeColor="text1"/>
              </w:rPr>
              <w:t>.12.</w:t>
            </w:r>
            <w:r w:rsidRPr="00A91CD8">
              <w:rPr>
                <w:color w:val="000000" w:themeColor="text1"/>
              </w:rPr>
              <w:t>2026</w:t>
            </w:r>
          </w:p>
        </w:tc>
      </w:tr>
      <w:tr w:rsidR="00A91CD8" w:rsidRPr="00CD6131" w14:paraId="0C38703E" w14:textId="77777777" w:rsidTr="00CC38A0">
        <w:tc>
          <w:tcPr>
            <w:tcW w:w="2552" w:type="dxa"/>
          </w:tcPr>
          <w:p w14:paraId="66952B86" w14:textId="577CCD8B" w:rsidR="00A91CD8" w:rsidRPr="00CD6131" w:rsidRDefault="00A91CD8" w:rsidP="00A91CD8">
            <w:pPr>
              <w:rPr>
                <w:color w:val="EE0000"/>
              </w:rPr>
            </w:pPr>
            <w:r w:rsidRPr="0018279C">
              <w:rPr>
                <w:color w:val="000000" w:themeColor="text1"/>
              </w:rPr>
              <w:t>От 12100 чел. + проезд</w:t>
            </w:r>
          </w:p>
        </w:tc>
        <w:tc>
          <w:tcPr>
            <w:tcW w:w="9781" w:type="dxa"/>
          </w:tcPr>
          <w:p w14:paraId="03B38F9F" w14:textId="69E62E87" w:rsidR="00A91CD8" w:rsidRPr="00CD6131" w:rsidRDefault="00A91CD8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Европа без визы! Тур в Калининград:</w:t>
            </w:r>
            <w:r w:rsidRPr="00CD6131">
              <w:rPr>
                <w:color w:val="EE0000"/>
              </w:rPr>
              <w:t xml:space="preserve"> </w:t>
            </w:r>
            <w:r w:rsidRPr="0018279C">
              <w:rPr>
                <w:i/>
                <w:color w:val="000000" w:themeColor="text1"/>
              </w:rPr>
              <w:t>Калининград — Янтарный — Светлогорск — Зеленоградск - Калининград</w:t>
            </w:r>
          </w:p>
        </w:tc>
        <w:tc>
          <w:tcPr>
            <w:tcW w:w="3402" w:type="dxa"/>
          </w:tcPr>
          <w:p w14:paraId="1A99755F" w14:textId="4825A2E7" w:rsidR="00A91CD8" w:rsidRPr="0018279C" w:rsidRDefault="00A91CD8" w:rsidP="00A91CD8">
            <w:pPr>
              <w:rPr>
                <w:color w:val="000000" w:themeColor="text1"/>
              </w:rPr>
            </w:pPr>
            <w:r w:rsidRPr="0018279C">
              <w:rPr>
                <w:color w:val="000000" w:themeColor="text1"/>
              </w:rPr>
              <w:t>Заезд в любой день до 26.12.26. Вы имеете возможность присоединиться к маршруту на любом этапе его проведения. Порядок экскурсий может меняться в зависимости от даты заезда либо по вашему желанию.</w:t>
            </w:r>
          </w:p>
        </w:tc>
      </w:tr>
      <w:tr w:rsidR="00A91CD8" w:rsidRPr="00CD6131" w14:paraId="436EDEE7" w14:textId="77777777" w:rsidTr="00CC38A0">
        <w:tc>
          <w:tcPr>
            <w:tcW w:w="2552" w:type="dxa"/>
          </w:tcPr>
          <w:p w14:paraId="69BF3E4A" w14:textId="195355C7" w:rsidR="00A91CD8" w:rsidRPr="0018279C" w:rsidRDefault="00AC57C5" w:rsidP="00A91CD8">
            <w:pPr>
              <w:rPr>
                <w:color w:val="000000" w:themeColor="text1"/>
              </w:rPr>
            </w:pPr>
            <w:r w:rsidRPr="00AC57C5">
              <w:rPr>
                <w:color w:val="000000" w:themeColor="text1"/>
              </w:rPr>
              <w:t>От 12100 чел. + проезд</w:t>
            </w:r>
          </w:p>
        </w:tc>
        <w:tc>
          <w:tcPr>
            <w:tcW w:w="9781" w:type="dxa"/>
          </w:tcPr>
          <w:p w14:paraId="68C58495" w14:textId="4D8B6C47" w:rsidR="00A91CD8" w:rsidRPr="00F40689" w:rsidRDefault="00F40689" w:rsidP="00F40689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Pr="00F40689">
              <w:rPr>
                <w:b/>
                <w:color w:val="EE0000"/>
              </w:rPr>
              <w:t>Калининградский экспресс</w:t>
            </w:r>
            <w:r>
              <w:rPr>
                <w:b/>
                <w:color w:val="EE0000"/>
              </w:rPr>
              <w:t xml:space="preserve">: </w:t>
            </w:r>
            <w:r w:rsidRPr="00F40689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F40689">
              <w:rPr>
                <w:bCs/>
                <w:i/>
                <w:iCs/>
                <w:color w:val="000000" w:themeColor="text1"/>
              </w:rPr>
              <w:t>Янтарный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F40689">
              <w:rPr>
                <w:bCs/>
                <w:i/>
                <w:iCs/>
                <w:color w:val="000000" w:themeColor="text1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F40689">
              <w:rPr>
                <w:bCs/>
                <w:i/>
                <w:iCs/>
                <w:color w:val="000000" w:themeColor="text1"/>
              </w:rPr>
              <w:t>Куршская коса</w:t>
            </w:r>
          </w:p>
        </w:tc>
        <w:tc>
          <w:tcPr>
            <w:tcW w:w="3402" w:type="dxa"/>
          </w:tcPr>
          <w:p w14:paraId="7C7C30F3" w14:textId="5ED88DFF" w:rsidR="00A91CD8" w:rsidRPr="0018279C" w:rsidRDefault="00F40689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редам до 23.12.2026</w:t>
            </w:r>
          </w:p>
        </w:tc>
      </w:tr>
      <w:tr w:rsidR="00F40689" w:rsidRPr="00CD6131" w14:paraId="3E1C737B" w14:textId="77777777" w:rsidTr="00CC38A0">
        <w:tc>
          <w:tcPr>
            <w:tcW w:w="2552" w:type="dxa"/>
          </w:tcPr>
          <w:p w14:paraId="674365D3" w14:textId="39DC7C35" w:rsidR="00F40689" w:rsidRPr="00AC57C5" w:rsidRDefault="00F40689" w:rsidP="00A91CD8">
            <w:pPr>
              <w:rPr>
                <w:color w:val="000000" w:themeColor="text1"/>
              </w:rPr>
            </w:pPr>
            <w:r w:rsidRPr="00F40689">
              <w:rPr>
                <w:color w:val="000000" w:themeColor="text1"/>
              </w:rPr>
              <w:t>От 12</w:t>
            </w:r>
            <w:r>
              <w:rPr>
                <w:color w:val="000000" w:themeColor="text1"/>
              </w:rPr>
              <w:t>7</w:t>
            </w:r>
            <w:r w:rsidRPr="00F40689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1FA64F68" w14:textId="63C6E819" w:rsidR="00F40689" w:rsidRPr="00F40689" w:rsidRDefault="00F40689" w:rsidP="00F40689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Pr="00F40689">
              <w:rPr>
                <w:b/>
                <w:color w:val="EE0000"/>
              </w:rPr>
              <w:t>Балтийский экспресс</w:t>
            </w:r>
            <w:r>
              <w:rPr>
                <w:b/>
                <w:color w:val="EE0000"/>
              </w:rPr>
              <w:t xml:space="preserve">: </w:t>
            </w:r>
            <w:r w:rsidRPr="00F40689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F40689">
              <w:rPr>
                <w:bCs/>
                <w:i/>
                <w:iCs/>
                <w:color w:val="000000" w:themeColor="text1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F40689">
              <w:rPr>
                <w:bCs/>
                <w:i/>
                <w:iCs/>
                <w:color w:val="000000" w:themeColor="text1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F40689">
              <w:rPr>
                <w:bCs/>
                <w:i/>
                <w:iCs/>
                <w:color w:val="000000" w:themeColor="text1"/>
              </w:rPr>
              <w:t>Светлогорск</w:t>
            </w:r>
          </w:p>
        </w:tc>
        <w:tc>
          <w:tcPr>
            <w:tcW w:w="3402" w:type="dxa"/>
          </w:tcPr>
          <w:p w14:paraId="4A411702" w14:textId="1846B6E1" w:rsidR="00F40689" w:rsidRDefault="00F40689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оскресеньям до 27.12.2026</w:t>
            </w:r>
          </w:p>
        </w:tc>
      </w:tr>
      <w:tr w:rsidR="00F40689" w:rsidRPr="00CD6131" w14:paraId="22268882" w14:textId="77777777" w:rsidTr="00CC38A0">
        <w:tc>
          <w:tcPr>
            <w:tcW w:w="2552" w:type="dxa"/>
          </w:tcPr>
          <w:p w14:paraId="4A9D74A9" w14:textId="51EE0CC3" w:rsidR="00F40689" w:rsidRPr="00F40689" w:rsidRDefault="00F40689" w:rsidP="00A91CD8">
            <w:pPr>
              <w:rPr>
                <w:color w:val="000000" w:themeColor="text1"/>
              </w:rPr>
            </w:pPr>
            <w:r w:rsidRPr="00F40689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33</w:t>
            </w:r>
            <w:r w:rsidRPr="00F40689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15915DE6" w14:textId="6E9C28F2" w:rsidR="00F40689" w:rsidRPr="00F40689" w:rsidRDefault="00295D6D" w:rsidP="00F40689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>М</w:t>
            </w:r>
            <w:r w:rsidR="00F40689">
              <w:rPr>
                <w:b/>
                <w:color w:val="EE0000"/>
              </w:rPr>
              <w:t xml:space="preserve">. </w:t>
            </w:r>
            <w:r w:rsidR="00F40689" w:rsidRPr="00F40689">
              <w:rPr>
                <w:b/>
                <w:color w:val="EE0000"/>
              </w:rPr>
              <w:t>Балтийские легенды</w:t>
            </w:r>
            <w:r w:rsidR="00F40689">
              <w:rPr>
                <w:b/>
                <w:color w:val="EE0000"/>
              </w:rPr>
              <w:t xml:space="preserve">: </w:t>
            </w:r>
            <w:r w:rsidR="00F40689" w:rsidRPr="00F40689">
              <w:rPr>
                <w:bCs/>
                <w:i/>
                <w:iCs/>
                <w:color w:val="000000" w:themeColor="text1"/>
              </w:rPr>
              <w:t>Калининград</w:t>
            </w:r>
            <w:r w:rsidR="00F40689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F40689" w:rsidRPr="00F40689">
              <w:rPr>
                <w:bCs/>
                <w:i/>
                <w:iCs/>
                <w:color w:val="000000" w:themeColor="text1"/>
              </w:rPr>
              <w:t>Орловка</w:t>
            </w:r>
            <w:r w:rsidR="00F40689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F40689" w:rsidRPr="00F40689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F40689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F40689" w:rsidRPr="00F40689">
              <w:rPr>
                <w:bCs/>
                <w:i/>
                <w:iCs/>
                <w:color w:val="000000" w:themeColor="text1"/>
              </w:rPr>
              <w:t>Зеленоградск</w:t>
            </w:r>
            <w:r w:rsidR="00F40689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F40689" w:rsidRPr="00F40689">
              <w:rPr>
                <w:bCs/>
                <w:i/>
                <w:iCs/>
                <w:color w:val="000000" w:themeColor="text1"/>
              </w:rPr>
              <w:t>Янтарный</w:t>
            </w:r>
            <w:r w:rsidR="00F40689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F40689" w:rsidRPr="00F40689">
              <w:rPr>
                <w:bCs/>
                <w:i/>
                <w:iCs/>
                <w:color w:val="000000" w:themeColor="text1"/>
              </w:rPr>
              <w:t>Светлогорск</w:t>
            </w:r>
          </w:p>
        </w:tc>
        <w:tc>
          <w:tcPr>
            <w:tcW w:w="3402" w:type="dxa"/>
          </w:tcPr>
          <w:p w14:paraId="04CC069E" w14:textId="1BF7FA2A" w:rsidR="00F40689" w:rsidRDefault="00F40689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торникам до 22.12.2026</w:t>
            </w:r>
          </w:p>
        </w:tc>
      </w:tr>
      <w:tr w:rsidR="00295D6D" w:rsidRPr="00CD6131" w14:paraId="5631B32E" w14:textId="77777777" w:rsidTr="00CC38A0">
        <w:tc>
          <w:tcPr>
            <w:tcW w:w="2552" w:type="dxa"/>
          </w:tcPr>
          <w:p w14:paraId="599B0428" w14:textId="526FA17E" w:rsidR="00295D6D" w:rsidRPr="00F40689" w:rsidRDefault="00295D6D" w:rsidP="00A91CD8">
            <w:pPr>
              <w:rPr>
                <w:color w:val="000000" w:themeColor="text1"/>
              </w:rPr>
            </w:pPr>
            <w:r w:rsidRPr="00295D6D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50</w:t>
            </w:r>
            <w:r w:rsidRPr="00295D6D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2AFB65EC" w14:textId="14D6EB1D" w:rsidR="00295D6D" w:rsidRPr="00295D6D" w:rsidRDefault="00295D6D" w:rsidP="00295D6D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Pr="00295D6D">
              <w:rPr>
                <w:b/>
                <w:color w:val="EE0000"/>
              </w:rPr>
              <w:t>Классический тур по Калининграду</w:t>
            </w:r>
            <w:r>
              <w:rPr>
                <w:b/>
                <w:color w:val="EE0000"/>
              </w:rPr>
              <w:t xml:space="preserve">: </w:t>
            </w:r>
            <w:r w:rsidRPr="00295D6D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295D6D">
              <w:rPr>
                <w:bCs/>
                <w:i/>
                <w:iCs/>
                <w:color w:val="000000" w:themeColor="text1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proofErr w:type="spellStart"/>
            <w:r w:rsidRPr="00295D6D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295D6D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295D6D">
              <w:rPr>
                <w:bCs/>
                <w:i/>
                <w:iCs/>
                <w:color w:val="000000" w:themeColor="text1"/>
              </w:rPr>
              <w:t xml:space="preserve"> сыроварня</w:t>
            </w:r>
          </w:p>
        </w:tc>
        <w:tc>
          <w:tcPr>
            <w:tcW w:w="3402" w:type="dxa"/>
          </w:tcPr>
          <w:p w14:paraId="0981DE16" w14:textId="179CDD7D" w:rsidR="00295D6D" w:rsidRDefault="00295D6D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ятницам до 25.09.2026</w:t>
            </w:r>
          </w:p>
        </w:tc>
      </w:tr>
      <w:tr w:rsidR="00A91CD8" w:rsidRPr="00CD6131" w14:paraId="63B8CE6D" w14:textId="77777777" w:rsidTr="00CC38A0">
        <w:tc>
          <w:tcPr>
            <w:tcW w:w="2552" w:type="dxa"/>
          </w:tcPr>
          <w:p w14:paraId="6C36ACDF" w14:textId="6F462840" w:rsidR="00A91CD8" w:rsidRPr="00CD6131" w:rsidRDefault="00A91CD8" w:rsidP="00A91CD8">
            <w:pPr>
              <w:rPr>
                <w:color w:val="EE0000"/>
              </w:rPr>
            </w:pPr>
            <w:r w:rsidRPr="009B42F5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70</w:t>
            </w:r>
            <w:r w:rsidRPr="009B42F5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0892E99E" w14:textId="6B6A856F" w:rsidR="00A91CD8" w:rsidRPr="00CD6131" w:rsidRDefault="00A91CD8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К. </w:t>
            </w:r>
            <w:r w:rsidRPr="00CD6131">
              <w:rPr>
                <w:b/>
                <w:color w:val="EE0000"/>
              </w:rPr>
              <w:t>Янтарная мозаика</w:t>
            </w:r>
            <w:r w:rsidRPr="00CD6131">
              <w:rPr>
                <w:color w:val="EE0000"/>
              </w:rPr>
              <w:t xml:space="preserve">: </w:t>
            </w:r>
            <w:r w:rsidRPr="009B42F5">
              <w:rPr>
                <w:i/>
                <w:color w:val="000000" w:themeColor="text1"/>
              </w:rPr>
              <w:t>Калининград – НП Куршская коса-г. Зеленоградск</w:t>
            </w:r>
            <w:r>
              <w:rPr>
                <w:i/>
                <w:color w:val="000000" w:themeColor="text1"/>
              </w:rPr>
              <w:t xml:space="preserve"> - </w:t>
            </w:r>
            <w:r w:rsidRPr="009B42F5">
              <w:rPr>
                <w:i/>
                <w:color w:val="000000" w:themeColor="text1"/>
              </w:rPr>
              <w:t>Янтарный – г. Светлогорск</w:t>
            </w:r>
            <w:r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0718F698" w14:textId="3F83C8DA" w:rsidR="00A91CD8" w:rsidRPr="00CD6131" w:rsidRDefault="00A91CD8" w:rsidP="00A91CD8">
            <w:pPr>
              <w:rPr>
                <w:color w:val="EE0000"/>
              </w:rPr>
            </w:pPr>
            <w:r w:rsidRPr="009B42F5">
              <w:rPr>
                <w:color w:val="000000" w:themeColor="text1"/>
              </w:rPr>
              <w:t xml:space="preserve">Заезды каждую пятницу до </w:t>
            </w:r>
            <w:r>
              <w:rPr>
                <w:color w:val="000000" w:themeColor="text1"/>
              </w:rPr>
              <w:t>30</w:t>
            </w:r>
            <w:r w:rsidRPr="009B42F5">
              <w:rPr>
                <w:color w:val="000000" w:themeColor="text1"/>
              </w:rPr>
              <w:t>.10.2026</w:t>
            </w:r>
          </w:p>
        </w:tc>
      </w:tr>
      <w:tr w:rsidR="00295D6D" w:rsidRPr="00CD6131" w14:paraId="1A8A357C" w14:textId="77777777" w:rsidTr="00CC38A0">
        <w:tc>
          <w:tcPr>
            <w:tcW w:w="2552" w:type="dxa"/>
          </w:tcPr>
          <w:p w14:paraId="16694C08" w14:textId="3CDCCDD5" w:rsidR="00295D6D" w:rsidRPr="009B42F5" w:rsidRDefault="00295D6D" w:rsidP="00A91CD8">
            <w:pPr>
              <w:rPr>
                <w:color w:val="000000" w:themeColor="text1"/>
              </w:rPr>
            </w:pPr>
            <w:r w:rsidRPr="00295D6D">
              <w:rPr>
                <w:color w:val="000000" w:themeColor="text1"/>
              </w:rPr>
              <w:t>От 17000 чел. + проезд</w:t>
            </w:r>
          </w:p>
        </w:tc>
        <w:tc>
          <w:tcPr>
            <w:tcW w:w="9781" w:type="dxa"/>
          </w:tcPr>
          <w:p w14:paraId="60969051" w14:textId="1E35DB31" w:rsidR="00295D6D" w:rsidRDefault="00295D6D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М. </w:t>
            </w:r>
            <w:r w:rsidRPr="00295D6D">
              <w:rPr>
                <w:b/>
                <w:color w:val="EE0000"/>
              </w:rPr>
              <w:t>Калининградский калейдоскоп</w:t>
            </w:r>
            <w:r>
              <w:rPr>
                <w:b/>
                <w:color w:val="EE0000"/>
              </w:rPr>
              <w:t xml:space="preserve">: </w:t>
            </w:r>
            <w:r w:rsidRPr="00295D6D">
              <w:rPr>
                <w:bCs/>
                <w:i/>
                <w:iCs/>
                <w:color w:val="000000" w:themeColor="text1"/>
              </w:rPr>
              <w:t xml:space="preserve">Калининградский калейдоскоп (органный мини-концерт, Музей марципана, Танцующий лес на Куршской косе, пляж с голубым флагом в поселке "Янтарный", калининградская Швейцария </w:t>
            </w:r>
            <w:proofErr w:type="spellStart"/>
            <w:r w:rsidRPr="00295D6D">
              <w:rPr>
                <w:bCs/>
                <w:i/>
                <w:iCs/>
                <w:color w:val="000000" w:themeColor="text1"/>
              </w:rPr>
              <w:t>Раушен</w:t>
            </w:r>
            <w:proofErr w:type="spellEnd"/>
            <w:r w:rsidRPr="00295D6D">
              <w:rPr>
                <w:bCs/>
                <w:i/>
                <w:iCs/>
                <w:color w:val="000000" w:themeColor="text1"/>
              </w:rPr>
              <w:t>, кошачья столица Кранц</w:t>
            </w:r>
          </w:p>
        </w:tc>
        <w:tc>
          <w:tcPr>
            <w:tcW w:w="3402" w:type="dxa"/>
          </w:tcPr>
          <w:p w14:paraId="0B2B6339" w14:textId="50694C8C" w:rsidR="00295D6D" w:rsidRPr="009B42F5" w:rsidRDefault="00295D6D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ятницам до 30.10.2026</w:t>
            </w:r>
          </w:p>
        </w:tc>
      </w:tr>
      <w:tr w:rsidR="00621A66" w:rsidRPr="00CD6131" w14:paraId="46C1D35A" w14:textId="77777777" w:rsidTr="00CC38A0">
        <w:tc>
          <w:tcPr>
            <w:tcW w:w="2552" w:type="dxa"/>
          </w:tcPr>
          <w:p w14:paraId="161C55B8" w14:textId="0619A5C3" w:rsidR="00621A66" w:rsidRPr="00295D6D" w:rsidRDefault="00621A66" w:rsidP="00A91CD8">
            <w:pPr>
              <w:rPr>
                <w:color w:val="000000" w:themeColor="text1"/>
              </w:rPr>
            </w:pPr>
            <w:r w:rsidRPr="00621A66">
              <w:rPr>
                <w:color w:val="000000" w:themeColor="text1"/>
              </w:rPr>
              <w:lastRenderedPageBreak/>
              <w:t>От 1</w:t>
            </w:r>
            <w:r>
              <w:rPr>
                <w:color w:val="000000" w:themeColor="text1"/>
              </w:rPr>
              <w:t>85</w:t>
            </w:r>
            <w:r w:rsidRPr="00621A66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58112692" w14:textId="0C08EE79" w:rsidR="00621A66" w:rsidRPr="00925A1B" w:rsidRDefault="00621A66" w:rsidP="00925A1B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Pr="00621A66">
              <w:rPr>
                <w:b/>
                <w:color w:val="EE0000"/>
              </w:rPr>
              <w:t>Калининградские выходные</w:t>
            </w:r>
            <w:r>
              <w:rPr>
                <w:b/>
                <w:color w:val="EE0000"/>
              </w:rPr>
              <w:t>:</w:t>
            </w:r>
            <w:r w:rsidRPr="00925A1B">
              <w:rPr>
                <w:bCs/>
                <w:i/>
                <w:iCs/>
                <w:color w:val="000000" w:themeColor="text1"/>
              </w:rPr>
              <w:t xml:space="preserve"> </w:t>
            </w:r>
            <w:r w:rsidR="00925A1B" w:rsidRPr="00925A1B">
              <w:rPr>
                <w:bCs/>
                <w:i/>
                <w:iCs/>
                <w:color w:val="000000" w:themeColor="text1"/>
              </w:rPr>
              <w:t>Калининград</w:t>
            </w:r>
            <w:r w:rsidR="00925A1B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925A1B" w:rsidRPr="00925A1B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925A1B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925A1B" w:rsidRPr="00925A1B">
              <w:rPr>
                <w:bCs/>
                <w:i/>
                <w:iCs/>
                <w:color w:val="000000" w:themeColor="text1"/>
              </w:rPr>
              <w:t>Янтарный</w:t>
            </w:r>
            <w:r w:rsidR="00925A1B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925A1B" w:rsidRPr="00925A1B">
              <w:rPr>
                <w:bCs/>
                <w:i/>
                <w:iCs/>
                <w:color w:val="000000" w:themeColor="text1"/>
              </w:rPr>
              <w:t>Светлогорск (</w:t>
            </w:r>
            <w:r w:rsidRPr="00925A1B">
              <w:rPr>
                <w:bCs/>
                <w:i/>
                <w:iCs/>
                <w:color w:val="000000" w:themeColor="text1"/>
              </w:rPr>
              <w:t xml:space="preserve">аристократический курорт </w:t>
            </w:r>
            <w:proofErr w:type="spellStart"/>
            <w:r w:rsidRPr="00925A1B">
              <w:rPr>
                <w:bCs/>
                <w:i/>
                <w:iCs/>
                <w:color w:val="000000" w:themeColor="text1"/>
              </w:rPr>
              <w:t>Раушен</w:t>
            </w:r>
            <w:proofErr w:type="spellEnd"/>
            <w:r w:rsidRPr="00925A1B">
              <w:rPr>
                <w:bCs/>
                <w:i/>
                <w:iCs/>
                <w:color w:val="000000" w:themeColor="text1"/>
              </w:rPr>
              <w:t>, Танцующий лес и дюна Эфа на Куршской Косе, самый "янтарный" поселок Европы</w:t>
            </w:r>
            <w:r w:rsidR="00925A1B" w:rsidRPr="00925A1B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250187C2" w14:textId="662A6483" w:rsidR="00621A66" w:rsidRDefault="00925A1B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ятницам до 25.12.2026</w:t>
            </w:r>
          </w:p>
        </w:tc>
      </w:tr>
      <w:tr w:rsidR="00A91CD8" w:rsidRPr="00CD6131" w14:paraId="7C999476" w14:textId="77777777" w:rsidTr="00CC38A0">
        <w:tc>
          <w:tcPr>
            <w:tcW w:w="2552" w:type="dxa"/>
          </w:tcPr>
          <w:p w14:paraId="43D4280E" w14:textId="2C2346D6" w:rsidR="00A91CD8" w:rsidRPr="00CD6131" w:rsidRDefault="00A91CD8" w:rsidP="00A91CD8">
            <w:pPr>
              <w:rPr>
                <w:color w:val="EE0000"/>
              </w:rPr>
            </w:pPr>
            <w:r w:rsidRPr="0053304D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0</w:t>
            </w:r>
            <w:r w:rsidRPr="0053304D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3D116F9C" w14:textId="33FBAF39" w:rsidR="00A91CD8" w:rsidRPr="00CD6131" w:rsidRDefault="00A91CD8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В Калининград в любой день:</w:t>
            </w:r>
            <w:r w:rsidRPr="00CD6131">
              <w:rPr>
                <w:color w:val="EE0000"/>
              </w:rPr>
              <w:t xml:space="preserve"> </w:t>
            </w:r>
            <w:r w:rsidRPr="0053304D">
              <w:rPr>
                <w:i/>
                <w:color w:val="000000" w:themeColor="text1"/>
              </w:rPr>
              <w:t>до 2х экскурсий по выбору (зависит от даты заезда и времени прилета/вылета)</w:t>
            </w:r>
          </w:p>
        </w:tc>
        <w:tc>
          <w:tcPr>
            <w:tcW w:w="3402" w:type="dxa"/>
          </w:tcPr>
          <w:p w14:paraId="60F39B4C" w14:textId="7CB77D05" w:rsidR="00A91CD8" w:rsidRPr="00CD6131" w:rsidRDefault="00A91CD8" w:rsidP="00A91CD8">
            <w:pPr>
              <w:rPr>
                <w:color w:val="EE0000"/>
              </w:rPr>
            </w:pPr>
            <w:r w:rsidRPr="0053304D">
              <w:rPr>
                <w:color w:val="000000" w:themeColor="text1"/>
              </w:rPr>
              <w:t>Заезд в любой день до 30.10.2026</w:t>
            </w:r>
          </w:p>
        </w:tc>
      </w:tr>
      <w:tr w:rsidR="00F37EB5" w:rsidRPr="00CD6131" w14:paraId="41BADA57" w14:textId="77777777" w:rsidTr="00CC38A0">
        <w:tc>
          <w:tcPr>
            <w:tcW w:w="2552" w:type="dxa"/>
          </w:tcPr>
          <w:p w14:paraId="4B157412" w14:textId="49C19A2E" w:rsidR="00F37EB5" w:rsidRPr="0053304D" w:rsidRDefault="00F37EB5" w:rsidP="00A91CD8">
            <w:pPr>
              <w:rPr>
                <w:color w:val="000000" w:themeColor="text1"/>
              </w:rPr>
            </w:pPr>
            <w:r w:rsidRPr="00F37EB5">
              <w:rPr>
                <w:color w:val="000000" w:themeColor="text1"/>
              </w:rPr>
              <w:t>От 19000 чел. + проезд</w:t>
            </w:r>
          </w:p>
        </w:tc>
        <w:tc>
          <w:tcPr>
            <w:tcW w:w="9781" w:type="dxa"/>
          </w:tcPr>
          <w:p w14:paraId="1112C1FD" w14:textId="3120F5AE" w:rsidR="00F37EB5" w:rsidRDefault="00F37EB5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Ф. </w:t>
            </w:r>
            <w:r w:rsidRPr="00F37EB5">
              <w:rPr>
                <w:b/>
                <w:color w:val="EE0000"/>
              </w:rPr>
              <w:t>Кенигсбергские выходные</w:t>
            </w:r>
            <w:r>
              <w:rPr>
                <w:b/>
                <w:color w:val="EE0000"/>
              </w:rPr>
              <w:t xml:space="preserve">: </w:t>
            </w:r>
            <w:r w:rsidR="00D0451A" w:rsidRPr="00D0451A">
              <w:rPr>
                <w:bCs/>
                <w:i/>
                <w:iCs/>
                <w:color w:val="000000" w:themeColor="text1"/>
              </w:rPr>
              <w:t>Кенигсберг-Калининград - Куршская коса - Светлогорск и Янтарный</w:t>
            </w:r>
          </w:p>
        </w:tc>
        <w:tc>
          <w:tcPr>
            <w:tcW w:w="3402" w:type="dxa"/>
          </w:tcPr>
          <w:p w14:paraId="17A8CC85" w14:textId="51A11DF9" w:rsidR="00F37EB5" w:rsidRPr="0053304D" w:rsidRDefault="00D0451A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0451A">
              <w:rPr>
                <w:color w:val="000000" w:themeColor="text1"/>
              </w:rPr>
              <w:t xml:space="preserve">о пятницам </w:t>
            </w:r>
            <w:r>
              <w:rPr>
                <w:color w:val="000000" w:themeColor="text1"/>
              </w:rPr>
              <w:t>д</w:t>
            </w:r>
            <w:r w:rsidRPr="00D0451A">
              <w:rPr>
                <w:color w:val="000000" w:themeColor="text1"/>
              </w:rPr>
              <w:t>о 30</w:t>
            </w:r>
            <w:r>
              <w:rPr>
                <w:color w:val="000000" w:themeColor="text1"/>
              </w:rPr>
              <w:t>.10.</w:t>
            </w:r>
            <w:r w:rsidRPr="00D0451A">
              <w:rPr>
                <w:color w:val="000000" w:themeColor="text1"/>
              </w:rPr>
              <w:t>2026</w:t>
            </w:r>
          </w:p>
        </w:tc>
      </w:tr>
      <w:tr w:rsidR="00561F43" w:rsidRPr="00CD6131" w14:paraId="6CB23F08" w14:textId="77777777" w:rsidTr="00CC38A0">
        <w:tc>
          <w:tcPr>
            <w:tcW w:w="2552" w:type="dxa"/>
          </w:tcPr>
          <w:p w14:paraId="46405546" w14:textId="6F16D06C" w:rsidR="00561F43" w:rsidRPr="00F37EB5" w:rsidRDefault="00561F43" w:rsidP="00A91CD8">
            <w:pPr>
              <w:rPr>
                <w:color w:val="000000" w:themeColor="text1"/>
              </w:rPr>
            </w:pPr>
            <w:r w:rsidRPr="00561F43">
              <w:rPr>
                <w:color w:val="000000" w:themeColor="text1"/>
              </w:rPr>
              <w:t>От 19</w:t>
            </w:r>
            <w:r>
              <w:rPr>
                <w:color w:val="000000" w:themeColor="text1"/>
              </w:rPr>
              <w:t>4</w:t>
            </w:r>
            <w:r w:rsidRPr="00561F43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2D144391" w14:textId="19049C7B" w:rsidR="00561F43" w:rsidRPr="00561F43" w:rsidRDefault="00FF2C9C" w:rsidP="00561F43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561F43" w:rsidRPr="00561F43">
              <w:rPr>
                <w:b/>
                <w:color w:val="EE0000"/>
              </w:rPr>
              <w:t>Калининград</w:t>
            </w:r>
            <w:r w:rsidR="00561F43">
              <w:rPr>
                <w:b/>
                <w:color w:val="EE0000"/>
              </w:rPr>
              <w:t>,</w:t>
            </w:r>
            <w:r w:rsidR="00561F43" w:rsidRPr="00561F43">
              <w:rPr>
                <w:b/>
                <w:color w:val="EE0000"/>
              </w:rPr>
              <w:t xml:space="preserve"> сказки старого Кенигсберга</w:t>
            </w:r>
            <w:r w:rsidR="00561F43">
              <w:rPr>
                <w:b/>
                <w:color w:val="EE0000"/>
              </w:rPr>
              <w:t xml:space="preserve">: </w:t>
            </w:r>
            <w:r w:rsidR="00561F43" w:rsidRPr="00561F43">
              <w:rPr>
                <w:bCs/>
                <w:i/>
                <w:iCs/>
                <w:color w:val="000000" w:themeColor="text1"/>
              </w:rPr>
              <w:t>Калининград</w:t>
            </w:r>
            <w:r w:rsidR="00561F43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561F43" w:rsidRPr="00561F43">
              <w:rPr>
                <w:bCs/>
                <w:i/>
                <w:iCs/>
                <w:color w:val="000000" w:themeColor="text1"/>
              </w:rPr>
              <w:t>Светлогорск</w:t>
            </w:r>
            <w:r w:rsidR="00561F43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561F43" w:rsidRPr="00561F43">
              <w:rPr>
                <w:bCs/>
                <w:i/>
                <w:iCs/>
                <w:color w:val="000000" w:themeColor="text1"/>
              </w:rPr>
              <w:t>Янтарный</w:t>
            </w:r>
            <w:r w:rsidR="00561F43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561F43" w:rsidRPr="00561F43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561F43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561F43" w:rsidRPr="00561F43">
              <w:rPr>
                <w:bCs/>
                <w:i/>
                <w:iCs/>
                <w:color w:val="000000" w:themeColor="text1"/>
              </w:rPr>
              <w:t xml:space="preserve">Зеленоградск (Танцующий лес на Куршской Косе, кошачья столица Кранц, самый "янтарный" поселок Европы, аристократический курорт </w:t>
            </w:r>
            <w:proofErr w:type="spellStart"/>
            <w:r w:rsidR="00561F43" w:rsidRPr="00561F43">
              <w:rPr>
                <w:bCs/>
                <w:i/>
                <w:iCs/>
                <w:color w:val="000000" w:themeColor="text1"/>
              </w:rPr>
              <w:t>Раушен</w:t>
            </w:r>
            <w:proofErr w:type="spellEnd"/>
            <w:r w:rsidR="00561F43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7D70D542" w14:textId="1C121355" w:rsidR="00561F43" w:rsidRDefault="00561F43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дневно до 30.09.2026</w:t>
            </w:r>
          </w:p>
        </w:tc>
      </w:tr>
      <w:tr w:rsidR="00FF2C9C" w:rsidRPr="00CD6131" w14:paraId="0751D0E3" w14:textId="77777777" w:rsidTr="00CC38A0">
        <w:tc>
          <w:tcPr>
            <w:tcW w:w="2552" w:type="dxa"/>
          </w:tcPr>
          <w:p w14:paraId="752A1839" w14:textId="6E8CCE99" w:rsidR="00FF2C9C" w:rsidRPr="00561F43" w:rsidRDefault="00FF2C9C" w:rsidP="00A91CD8">
            <w:pPr>
              <w:rPr>
                <w:color w:val="000000" w:themeColor="text1"/>
              </w:rPr>
            </w:pPr>
            <w:r w:rsidRPr="00FF2C9C">
              <w:rPr>
                <w:color w:val="000000" w:themeColor="text1"/>
              </w:rPr>
              <w:t>От 19</w:t>
            </w:r>
            <w:r>
              <w:rPr>
                <w:color w:val="000000" w:themeColor="text1"/>
              </w:rPr>
              <w:t>6</w:t>
            </w:r>
            <w:r w:rsidRPr="00FF2C9C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6AF03EB6" w14:textId="5E6A307B" w:rsidR="00FF2C9C" w:rsidRPr="00FF2C9C" w:rsidRDefault="00FF2C9C" w:rsidP="00FF2C9C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Pr="00FF2C9C">
              <w:rPr>
                <w:b/>
                <w:color w:val="EE0000"/>
              </w:rPr>
              <w:t>Янтарный Калининград</w:t>
            </w:r>
            <w:r>
              <w:rPr>
                <w:b/>
                <w:color w:val="EE0000"/>
              </w:rPr>
              <w:t xml:space="preserve">: </w:t>
            </w:r>
            <w:r w:rsidRPr="00FF2C9C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proofErr w:type="spellStart"/>
            <w:r w:rsidRPr="00FF2C9C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FF2C9C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FF2C9C">
              <w:rPr>
                <w:bCs/>
                <w:i/>
                <w:iCs/>
                <w:color w:val="000000" w:themeColor="text1"/>
              </w:rPr>
              <w:t xml:space="preserve"> сыроварня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FF2C9C">
              <w:rPr>
                <w:bCs/>
                <w:i/>
                <w:iCs/>
                <w:color w:val="000000" w:themeColor="text1"/>
              </w:rPr>
              <w:t>Орловка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FF2C9C">
              <w:rPr>
                <w:bCs/>
                <w:i/>
                <w:iCs/>
                <w:color w:val="000000" w:themeColor="text1"/>
              </w:rPr>
              <w:t>Нессельбек</w:t>
            </w:r>
            <w:proofErr w:type="spellEnd"/>
            <w:r w:rsidRPr="00FF2C9C">
              <w:rPr>
                <w:bCs/>
                <w:i/>
                <w:iCs/>
                <w:color w:val="000000" w:themeColor="text1"/>
              </w:rPr>
              <w:t xml:space="preserve"> замок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FF2C9C">
              <w:rPr>
                <w:bCs/>
                <w:i/>
                <w:iCs/>
                <w:color w:val="000000" w:themeColor="text1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FF2C9C">
              <w:rPr>
                <w:bCs/>
                <w:i/>
                <w:iCs/>
                <w:color w:val="000000" w:themeColor="text1"/>
              </w:rPr>
              <w:t xml:space="preserve">Зеленоградск (королевский курорт Кранц, замок </w:t>
            </w:r>
            <w:proofErr w:type="spellStart"/>
            <w:r w:rsidRPr="00FF2C9C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Pr="00FF2C9C">
              <w:rPr>
                <w:bCs/>
                <w:i/>
                <w:iCs/>
                <w:color w:val="000000" w:themeColor="text1"/>
              </w:rPr>
              <w:t xml:space="preserve">, дегустация на сыроварне </w:t>
            </w:r>
            <w:proofErr w:type="spellStart"/>
            <w:r w:rsidRPr="00FF2C9C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FF2C9C">
              <w:rPr>
                <w:bCs/>
                <w:i/>
                <w:iCs/>
                <w:color w:val="000000" w:themeColor="text1"/>
              </w:rPr>
              <w:t>, Танцующий лес на Куршской Косе</w:t>
            </w:r>
            <w:r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1DA2BDA3" w14:textId="3030995A" w:rsidR="00FF2C9C" w:rsidRDefault="00FF2C9C" w:rsidP="00A91CD8">
            <w:pPr>
              <w:rPr>
                <w:color w:val="000000" w:themeColor="text1"/>
              </w:rPr>
            </w:pPr>
            <w:r w:rsidRPr="00FF2C9C">
              <w:rPr>
                <w:color w:val="000000" w:themeColor="text1"/>
              </w:rPr>
              <w:t>По пятницам до 2</w:t>
            </w:r>
            <w:r>
              <w:rPr>
                <w:color w:val="000000" w:themeColor="text1"/>
              </w:rPr>
              <w:t>3</w:t>
            </w:r>
            <w:r w:rsidRPr="00FF2C9C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Pr="00FF2C9C">
              <w:rPr>
                <w:color w:val="000000" w:themeColor="text1"/>
              </w:rPr>
              <w:t>.2026</w:t>
            </w:r>
          </w:p>
        </w:tc>
      </w:tr>
      <w:tr w:rsidR="00A91CD8" w:rsidRPr="00CD6131" w14:paraId="6492ABF5" w14:textId="77777777" w:rsidTr="00CC38A0">
        <w:tc>
          <w:tcPr>
            <w:tcW w:w="2552" w:type="dxa"/>
          </w:tcPr>
          <w:p w14:paraId="2AE17B9D" w14:textId="65227C03" w:rsidR="00A91CD8" w:rsidRPr="00CD6131" w:rsidRDefault="00A91CD8" w:rsidP="00A91CD8">
            <w:pPr>
              <w:rPr>
                <w:color w:val="EE0000"/>
              </w:rPr>
            </w:pPr>
            <w:r w:rsidRPr="00BC66CB">
              <w:rPr>
                <w:color w:val="000000" w:themeColor="text1"/>
              </w:rPr>
              <w:t>От 20000 чел. + проезд</w:t>
            </w:r>
          </w:p>
        </w:tc>
        <w:tc>
          <w:tcPr>
            <w:tcW w:w="9781" w:type="dxa"/>
          </w:tcPr>
          <w:p w14:paraId="274FFC8B" w14:textId="3F056725" w:rsidR="00A91CD8" w:rsidRPr="00CD6131" w:rsidRDefault="00A91CD8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ДК. </w:t>
            </w:r>
            <w:r w:rsidRPr="00CD6131">
              <w:rPr>
                <w:b/>
                <w:color w:val="EE0000"/>
              </w:rPr>
              <w:t xml:space="preserve">Три счастливых дня: </w:t>
            </w:r>
            <w:r w:rsidRPr="00BC66CB">
              <w:rPr>
                <w:i/>
                <w:color w:val="000000" w:themeColor="text1"/>
              </w:rPr>
              <w:t>Калининград - Светлогорск и Янтарный - Куршская коса и Королевский курорт Кранц</w:t>
            </w:r>
          </w:p>
        </w:tc>
        <w:tc>
          <w:tcPr>
            <w:tcW w:w="3402" w:type="dxa"/>
          </w:tcPr>
          <w:p w14:paraId="4298376A" w14:textId="38B8E358" w:rsidR="00A91CD8" w:rsidRPr="00CD6131" w:rsidRDefault="00A91CD8" w:rsidP="00A91CD8">
            <w:pPr>
              <w:rPr>
                <w:color w:val="EE0000"/>
              </w:rPr>
            </w:pPr>
            <w:r w:rsidRPr="00BC66CB">
              <w:rPr>
                <w:color w:val="000000" w:themeColor="text1"/>
              </w:rPr>
              <w:t>Заезд в любой день до 28.12.2026</w:t>
            </w:r>
          </w:p>
        </w:tc>
      </w:tr>
      <w:tr w:rsidR="00036491" w:rsidRPr="00CD6131" w14:paraId="15E06E55" w14:textId="77777777" w:rsidTr="00CC38A0">
        <w:tc>
          <w:tcPr>
            <w:tcW w:w="2552" w:type="dxa"/>
          </w:tcPr>
          <w:p w14:paraId="24264EE3" w14:textId="4855F9D1" w:rsidR="00036491" w:rsidRPr="00BC66CB" w:rsidRDefault="00036491" w:rsidP="00A91CD8">
            <w:pPr>
              <w:rPr>
                <w:color w:val="000000" w:themeColor="text1"/>
              </w:rPr>
            </w:pPr>
            <w:r w:rsidRPr="00036491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3</w:t>
            </w:r>
            <w:r w:rsidRPr="00036491">
              <w:rPr>
                <w:color w:val="000000" w:themeColor="text1"/>
              </w:rPr>
              <w:t>000 чел. + проезд</w:t>
            </w:r>
          </w:p>
        </w:tc>
        <w:tc>
          <w:tcPr>
            <w:tcW w:w="9781" w:type="dxa"/>
          </w:tcPr>
          <w:p w14:paraId="6CAD2A90" w14:textId="1993B7E7" w:rsidR="00036491" w:rsidRDefault="00FF2C9C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>М</w:t>
            </w:r>
            <w:r w:rsidR="004A4999">
              <w:rPr>
                <w:b/>
                <w:color w:val="EE0000"/>
              </w:rPr>
              <w:t xml:space="preserve">Ф. </w:t>
            </w:r>
            <w:r w:rsidR="00036491">
              <w:rPr>
                <w:b/>
                <w:color w:val="EE0000"/>
              </w:rPr>
              <w:t xml:space="preserve">Знакомитесь, Калининград: </w:t>
            </w:r>
            <w:r w:rsidR="004344EF" w:rsidRPr="004344EF">
              <w:rPr>
                <w:bCs/>
                <w:i/>
                <w:iCs/>
                <w:color w:val="000000" w:themeColor="text1"/>
              </w:rPr>
              <w:t>Светлогорск - обзорная экскурсия по Калининграду - Куршская коса + Зеленоградск</w:t>
            </w:r>
          </w:p>
        </w:tc>
        <w:tc>
          <w:tcPr>
            <w:tcW w:w="3402" w:type="dxa"/>
          </w:tcPr>
          <w:p w14:paraId="4A46B6D2" w14:textId="311F37A7" w:rsidR="00036491" w:rsidRPr="00BC66CB" w:rsidRDefault="00036491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36491">
              <w:rPr>
                <w:color w:val="000000" w:themeColor="text1"/>
              </w:rPr>
              <w:t xml:space="preserve">о четвергам </w:t>
            </w:r>
            <w:r>
              <w:rPr>
                <w:color w:val="000000" w:themeColor="text1"/>
              </w:rPr>
              <w:t>д</w:t>
            </w:r>
            <w:r w:rsidRPr="00036491">
              <w:rPr>
                <w:color w:val="000000" w:themeColor="text1"/>
              </w:rPr>
              <w:t>о 22</w:t>
            </w:r>
            <w:r>
              <w:rPr>
                <w:color w:val="000000" w:themeColor="text1"/>
              </w:rPr>
              <w:t>.10.</w:t>
            </w:r>
            <w:r w:rsidRPr="00036491">
              <w:rPr>
                <w:color w:val="000000" w:themeColor="text1"/>
              </w:rPr>
              <w:t>2026</w:t>
            </w:r>
          </w:p>
        </w:tc>
      </w:tr>
      <w:tr w:rsidR="00A91CD8" w:rsidRPr="00706B32" w14:paraId="4C0A2876" w14:textId="77777777" w:rsidTr="00B43EB7">
        <w:tc>
          <w:tcPr>
            <w:tcW w:w="15735" w:type="dxa"/>
            <w:gridSpan w:val="3"/>
          </w:tcPr>
          <w:p w14:paraId="729B549E" w14:textId="77777777" w:rsidR="00A91CD8" w:rsidRPr="00706B32" w:rsidRDefault="00A91CD8" w:rsidP="00A91CD8">
            <w:pPr>
              <w:jc w:val="center"/>
            </w:pPr>
            <w:r>
              <w:rPr>
                <w:b/>
                <w:sz w:val="28"/>
                <w:szCs w:val="28"/>
              </w:rPr>
              <w:t>Тур</w:t>
            </w:r>
            <w:r w:rsidRPr="00813FA7">
              <w:rPr>
                <w:b/>
                <w:sz w:val="28"/>
                <w:szCs w:val="28"/>
              </w:rPr>
              <w:t xml:space="preserve"> на 4 дня</w:t>
            </w:r>
          </w:p>
        </w:tc>
      </w:tr>
      <w:tr w:rsidR="00A91CD8" w:rsidRPr="00CD6131" w14:paraId="1981709D" w14:textId="77777777" w:rsidTr="00CC38A0">
        <w:tc>
          <w:tcPr>
            <w:tcW w:w="2552" w:type="dxa"/>
          </w:tcPr>
          <w:p w14:paraId="3CBF0278" w14:textId="56A8B292" w:rsidR="00A91CD8" w:rsidRPr="00CD6131" w:rsidRDefault="00A91CD8" w:rsidP="00A91CD8">
            <w:pPr>
              <w:rPr>
                <w:color w:val="EE0000"/>
              </w:rPr>
            </w:pPr>
            <w:r w:rsidRPr="00BC66CB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42</w:t>
            </w:r>
            <w:r w:rsidRPr="00BC66CB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06CE9A00" w14:textId="77866286" w:rsidR="00A91CD8" w:rsidRPr="00CD6131" w:rsidRDefault="00A91CD8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К. </w:t>
            </w:r>
            <w:r w:rsidRPr="00CD6131">
              <w:rPr>
                <w:b/>
                <w:color w:val="EE0000"/>
              </w:rPr>
              <w:t>Европа без визы! Тур в Калининград:</w:t>
            </w:r>
            <w:r w:rsidRPr="00CD6131">
              <w:rPr>
                <w:color w:val="EE0000"/>
              </w:rPr>
              <w:t xml:space="preserve"> </w:t>
            </w:r>
            <w:r w:rsidRPr="00BC66CB">
              <w:rPr>
                <w:i/>
                <w:color w:val="000000" w:themeColor="text1"/>
              </w:rPr>
              <w:t>Калининград — Куршская коса</w:t>
            </w:r>
            <w:r>
              <w:rPr>
                <w:i/>
                <w:color w:val="000000" w:themeColor="text1"/>
              </w:rPr>
              <w:t xml:space="preserve"> - </w:t>
            </w:r>
            <w:r w:rsidRPr="00BC66CB">
              <w:rPr>
                <w:i/>
                <w:color w:val="000000" w:themeColor="text1"/>
              </w:rPr>
              <w:t>Зеленоградск — Янтарный — Светлогорск - Калининград</w:t>
            </w:r>
          </w:p>
        </w:tc>
        <w:tc>
          <w:tcPr>
            <w:tcW w:w="3402" w:type="dxa"/>
          </w:tcPr>
          <w:p w14:paraId="3EF6B4C3" w14:textId="680863E1" w:rsidR="00A91CD8" w:rsidRPr="00CD6131" w:rsidRDefault="00A91CD8" w:rsidP="00A91CD8">
            <w:pPr>
              <w:rPr>
                <w:color w:val="EE0000"/>
              </w:rPr>
            </w:pPr>
            <w:r w:rsidRPr="00BC66CB">
              <w:rPr>
                <w:color w:val="000000" w:themeColor="text1"/>
              </w:rPr>
              <w:t>Заезд в любой день до 24.12.26. Вы имеете возможность присоединиться к маршруту на любом этапе его проведения. Порядок экскурсий может меняться в зависимости от даты заезда либо по вашему желанию</w:t>
            </w:r>
            <w:r w:rsidRPr="00CD6131">
              <w:rPr>
                <w:color w:val="EE0000"/>
              </w:rPr>
              <w:t>.</w:t>
            </w:r>
          </w:p>
        </w:tc>
      </w:tr>
      <w:tr w:rsidR="00955A0D" w:rsidRPr="00CD6131" w14:paraId="5F622C56" w14:textId="77777777" w:rsidTr="00CC38A0">
        <w:tc>
          <w:tcPr>
            <w:tcW w:w="2552" w:type="dxa"/>
          </w:tcPr>
          <w:p w14:paraId="16749B0B" w14:textId="240FABBA" w:rsidR="00955A0D" w:rsidRPr="00BC66CB" w:rsidRDefault="00955A0D" w:rsidP="00A91CD8">
            <w:pPr>
              <w:rPr>
                <w:color w:val="000000" w:themeColor="text1"/>
              </w:rPr>
            </w:pPr>
            <w:r w:rsidRPr="00955A0D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60</w:t>
            </w:r>
            <w:r w:rsidRPr="00955A0D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126CB271" w14:textId="5F5189F8" w:rsidR="00955A0D" w:rsidRPr="00955A0D" w:rsidRDefault="00A744D6" w:rsidP="00955A0D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955A0D" w:rsidRPr="00955A0D">
              <w:rPr>
                <w:b/>
                <w:color w:val="EE0000"/>
              </w:rPr>
              <w:t>Калининградский Восточно-Прусский экспресс</w:t>
            </w:r>
            <w:r w:rsidR="00955A0D">
              <w:rPr>
                <w:b/>
                <w:color w:val="EE0000"/>
              </w:rPr>
              <w:t xml:space="preserve">: </w:t>
            </w:r>
            <w:r w:rsidR="00955A0D" w:rsidRPr="00955A0D">
              <w:rPr>
                <w:bCs/>
                <w:i/>
                <w:iCs/>
                <w:color w:val="000000" w:themeColor="text1"/>
              </w:rPr>
              <w:t>Калининград</w:t>
            </w:r>
            <w:r w:rsidR="00955A0D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955A0D" w:rsidRPr="00955A0D">
              <w:rPr>
                <w:bCs/>
                <w:i/>
                <w:iCs/>
                <w:color w:val="000000" w:themeColor="text1"/>
              </w:rPr>
              <w:t>Багратионовск</w:t>
            </w:r>
            <w:r w:rsidR="00955A0D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955A0D" w:rsidRPr="00955A0D">
              <w:rPr>
                <w:bCs/>
                <w:i/>
                <w:iCs/>
                <w:color w:val="000000" w:themeColor="text1"/>
              </w:rPr>
              <w:t>Правдинск</w:t>
            </w:r>
            <w:r w:rsidR="00955A0D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955A0D" w:rsidRPr="00955A0D">
              <w:rPr>
                <w:bCs/>
                <w:i/>
                <w:iCs/>
                <w:color w:val="000000" w:themeColor="text1"/>
              </w:rPr>
              <w:t>Железнодорожный</w:t>
            </w:r>
            <w:r w:rsidR="00955A0D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955A0D" w:rsidRPr="00955A0D">
              <w:rPr>
                <w:bCs/>
                <w:i/>
                <w:iCs/>
                <w:color w:val="000000" w:themeColor="text1"/>
              </w:rPr>
              <w:t>Черняховск</w:t>
            </w:r>
            <w:r w:rsidR="00955A0D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955A0D" w:rsidRPr="00955A0D">
              <w:rPr>
                <w:bCs/>
                <w:i/>
                <w:iCs/>
                <w:color w:val="000000" w:themeColor="text1"/>
              </w:rPr>
              <w:t>Советск</w:t>
            </w:r>
            <w:r w:rsidR="00955A0D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955A0D" w:rsidRPr="00955A0D">
              <w:rPr>
                <w:bCs/>
                <w:i/>
                <w:iCs/>
                <w:color w:val="000000" w:themeColor="text1"/>
              </w:rPr>
              <w:t xml:space="preserve">Неман (орденские замки </w:t>
            </w:r>
            <w:proofErr w:type="spellStart"/>
            <w:r w:rsidR="00955A0D" w:rsidRPr="00955A0D">
              <w:rPr>
                <w:bCs/>
                <w:i/>
                <w:iCs/>
                <w:color w:val="000000" w:themeColor="text1"/>
              </w:rPr>
              <w:t>Инстербург</w:t>
            </w:r>
            <w:proofErr w:type="spellEnd"/>
            <w:r w:rsidR="00955A0D" w:rsidRPr="00955A0D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955A0D" w:rsidRPr="00955A0D">
              <w:rPr>
                <w:bCs/>
                <w:i/>
                <w:iCs/>
                <w:color w:val="000000" w:themeColor="text1"/>
              </w:rPr>
              <w:t>Рагнит</w:t>
            </w:r>
            <w:proofErr w:type="spellEnd"/>
            <w:r w:rsidR="00955A0D" w:rsidRPr="00955A0D">
              <w:rPr>
                <w:bCs/>
                <w:i/>
                <w:iCs/>
                <w:color w:val="000000" w:themeColor="text1"/>
              </w:rPr>
              <w:t xml:space="preserve">, конный завод </w:t>
            </w:r>
            <w:proofErr w:type="spellStart"/>
            <w:r w:rsidR="00955A0D" w:rsidRPr="00955A0D">
              <w:rPr>
                <w:bCs/>
                <w:i/>
                <w:iCs/>
                <w:color w:val="000000" w:themeColor="text1"/>
              </w:rPr>
              <w:t>Георгенбург</w:t>
            </w:r>
            <w:proofErr w:type="spellEnd"/>
            <w:r w:rsidR="00955A0D" w:rsidRPr="00955A0D">
              <w:rPr>
                <w:bCs/>
                <w:i/>
                <w:iCs/>
                <w:color w:val="000000" w:themeColor="text1"/>
              </w:rPr>
              <w:t xml:space="preserve">, прусские города Прейсиш-Эйлау, Фридланд, </w:t>
            </w:r>
            <w:proofErr w:type="spellStart"/>
            <w:r w:rsidR="00955A0D" w:rsidRPr="00955A0D">
              <w:rPr>
                <w:bCs/>
                <w:i/>
                <w:iCs/>
                <w:color w:val="000000" w:themeColor="text1"/>
              </w:rPr>
              <w:t>Гердауэн</w:t>
            </w:r>
            <w:proofErr w:type="spellEnd"/>
            <w:r w:rsidR="00955A0D" w:rsidRPr="00955A0D">
              <w:rPr>
                <w:bCs/>
                <w:i/>
                <w:iCs/>
                <w:color w:val="000000" w:themeColor="text1"/>
              </w:rPr>
              <w:t>, Тильзит</w:t>
            </w:r>
            <w:r w:rsidR="00955A0D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6F064A6D" w14:textId="50EB3255" w:rsidR="00955A0D" w:rsidRPr="00BC66CB" w:rsidRDefault="00955A0D" w:rsidP="00A91CD8">
            <w:pPr>
              <w:rPr>
                <w:color w:val="000000" w:themeColor="text1"/>
              </w:rPr>
            </w:pPr>
            <w:r w:rsidRPr="00955A0D">
              <w:rPr>
                <w:color w:val="000000" w:themeColor="text1"/>
              </w:rPr>
              <w:t>Заезды каждую пятницу до 2</w:t>
            </w:r>
            <w:r>
              <w:rPr>
                <w:color w:val="000000" w:themeColor="text1"/>
              </w:rPr>
              <w:t>5</w:t>
            </w:r>
            <w:r w:rsidRPr="00955A0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955A0D">
              <w:rPr>
                <w:color w:val="000000" w:themeColor="text1"/>
              </w:rPr>
              <w:t>.2026</w:t>
            </w:r>
          </w:p>
        </w:tc>
      </w:tr>
      <w:tr w:rsidR="006C3FEF" w:rsidRPr="00CD6131" w14:paraId="7E14AEEC" w14:textId="77777777" w:rsidTr="00CC38A0">
        <w:tc>
          <w:tcPr>
            <w:tcW w:w="2552" w:type="dxa"/>
          </w:tcPr>
          <w:p w14:paraId="114B24BF" w14:textId="70A44694" w:rsidR="006C3FEF" w:rsidRPr="00955A0D" w:rsidRDefault="006C3FEF" w:rsidP="00A91CD8">
            <w:pPr>
              <w:rPr>
                <w:color w:val="000000" w:themeColor="text1"/>
              </w:rPr>
            </w:pPr>
            <w:r w:rsidRPr="006C3FEF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2</w:t>
            </w:r>
            <w:r w:rsidRPr="006C3FEF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0ACD65D1" w14:textId="05218BDE" w:rsidR="006C3FEF" w:rsidRPr="006C3FEF" w:rsidRDefault="00A744D6" w:rsidP="006C3FEF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6C3FEF" w:rsidRPr="006C3FEF">
              <w:rPr>
                <w:b/>
                <w:color w:val="EE0000"/>
              </w:rPr>
              <w:t>Прусские каникулы: 4 дня на Балтике</w:t>
            </w:r>
            <w:r w:rsidR="006C3FEF">
              <w:rPr>
                <w:b/>
                <w:color w:val="EE0000"/>
              </w:rPr>
              <w:t>:</w:t>
            </w:r>
            <w:r w:rsidR="006C3FEF" w:rsidRPr="006C3FEF">
              <w:rPr>
                <w:b/>
                <w:color w:val="EE0000"/>
              </w:rPr>
              <w:t xml:space="preserve"> </w:t>
            </w:r>
            <w:r w:rsidR="006C3FEF" w:rsidRPr="006C3FEF">
              <w:rPr>
                <w:bCs/>
                <w:i/>
                <w:iCs/>
                <w:color w:val="000000" w:themeColor="text1"/>
              </w:rPr>
              <w:t>Калининград</w:t>
            </w:r>
            <w:r w:rsidR="006C3FEF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6C3FEF" w:rsidRPr="006C3FEF">
              <w:rPr>
                <w:bCs/>
                <w:i/>
                <w:iCs/>
                <w:color w:val="000000" w:themeColor="text1"/>
              </w:rPr>
              <w:t>Зеленоградск</w:t>
            </w:r>
            <w:r w:rsidR="006C3FEF">
              <w:rPr>
                <w:bCs/>
                <w:i/>
                <w:iCs/>
                <w:color w:val="000000" w:themeColor="text1"/>
              </w:rPr>
              <w:t xml:space="preserve"> – </w:t>
            </w:r>
            <w:proofErr w:type="spellStart"/>
            <w:r w:rsidR="006C3FEF" w:rsidRPr="006C3FEF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="006C3FEF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6C3FEF" w:rsidRPr="006C3FEF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6C3FEF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6C3FEF" w:rsidRPr="006C3FEF">
              <w:rPr>
                <w:bCs/>
                <w:i/>
                <w:iCs/>
                <w:color w:val="000000" w:themeColor="text1"/>
              </w:rPr>
              <w:t>Янтарный</w:t>
            </w:r>
            <w:r w:rsidR="006C3FEF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6C3FEF" w:rsidRPr="006C3FEF">
              <w:rPr>
                <w:bCs/>
                <w:i/>
                <w:iCs/>
                <w:color w:val="000000" w:themeColor="text1"/>
              </w:rPr>
              <w:t xml:space="preserve">Светлогорск (Готический Кёнигсберг, уютный Кранц с ароматом сыра, танцующий лес, бескрайние дюны Эфа, солнечные пляжи Янтарного, аристократический Светлогорск </w:t>
            </w:r>
            <w:r w:rsidR="006C3FEF">
              <w:rPr>
                <w:bCs/>
                <w:i/>
                <w:iCs/>
                <w:color w:val="000000" w:themeColor="text1"/>
              </w:rPr>
              <w:t>–</w:t>
            </w:r>
            <w:r w:rsidR="006C3FEF" w:rsidRPr="006C3FEF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6C3FEF" w:rsidRPr="006C3FEF">
              <w:rPr>
                <w:bCs/>
                <w:i/>
                <w:iCs/>
                <w:color w:val="000000" w:themeColor="text1"/>
              </w:rPr>
              <w:t>Раушен</w:t>
            </w:r>
            <w:proofErr w:type="spellEnd"/>
            <w:r w:rsidR="006C3FEF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04C7BFC6" w14:textId="487D5C11" w:rsidR="006C3FEF" w:rsidRPr="00955A0D" w:rsidRDefault="006C3FEF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четвергам до 24.12.2026</w:t>
            </w:r>
          </w:p>
        </w:tc>
      </w:tr>
      <w:tr w:rsidR="00D20852" w:rsidRPr="00CD6131" w14:paraId="2B2B7AD6" w14:textId="77777777" w:rsidTr="00CC38A0">
        <w:tc>
          <w:tcPr>
            <w:tcW w:w="2552" w:type="dxa"/>
          </w:tcPr>
          <w:p w14:paraId="5C3F05FB" w14:textId="223921A8" w:rsidR="00D20852" w:rsidRPr="006C3FEF" w:rsidRDefault="00D20852" w:rsidP="00A91CD8">
            <w:pPr>
              <w:rPr>
                <w:color w:val="000000" w:themeColor="text1"/>
              </w:rPr>
            </w:pPr>
            <w:r w:rsidRPr="00D20852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04</w:t>
            </w:r>
            <w:r w:rsidRPr="00D20852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78D54F70" w14:textId="0781829A" w:rsidR="00D20852" w:rsidRPr="00D20852" w:rsidRDefault="00A744D6" w:rsidP="00D20852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D20852" w:rsidRPr="00D20852">
              <w:rPr>
                <w:b/>
                <w:color w:val="EE0000"/>
              </w:rPr>
              <w:t>Очарование калининградской Балтики</w:t>
            </w:r>
            <w:r w:rsidR="00D20852">
              <w:rPr>
                <w:b/>
                <w:color w:val="EE0000"/>
              </w:rPr>
              <w:t xml:space="preserve">: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Калининград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Советск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Янтарный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 xml:space="preserve">Светлогорск (органный мини-концерт, Музей марципана, аристократический курорт </w:t>
            </w:r>
            <w:proofErr w:type="spellStart"/>
            <w:r w:rsidR="00D20852" w:rsidRPr="00D20852">
              <w:rPr>
                <w:bCs/>
                <w:i/>
                <w:iCs/>
                <w:color w:val="000000" w:themeColor="text1"/>
              </w:rPr>
              <w:t>Раушен</w:t>
            </w:r>
            <w:proofErr w:type="spellEnd"/>
            <w:r w:rsidR="00D20852" w:rsidRPr="00D20852">
              <w:rPr>
                <w:bCs/>
                <w:i/>
                <w:iCs/>
                <w:color w:val="000000" w:themeColor="text1"/>
              </w:rPr>
              <w:t>, самый "янтарный" поселок Европы, прусский город Тильзит</w:t>
            </w:r>
            <w:r w:rsidR="00D20852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2A55730D" w14:textId="2CCE5CF0" w:rsidR="00D20852" w:rsidRDefault="00D20852" w:rsidP="00A91CD8">
            <w:pPr>
              <w:rPr>
                <w:color w:val="000000" w:themeColor="text1"/>
              </w:rPr>
            </w:pPr>
            <w:r w:rsidRPr="00D20852">
              <w:rPr>
                <w:color w:val="000000" w:themeColor="text1"/>
              </w:rPr>
              <w:t>Заезды каждую пятницу до 23.10.2026</w:t>
            </w:r>
          </w:p>
        </w:tc>
      </w:tr>
      <w:tr w:rsidR="00D20852" w:rsidRPr="00CD6131" w14:paraId="6622AC63" w14:textId="77777777" w:rsidTr="00CC38A0">
        <w:tc>
          <w:tcPr>
            <w:tcW w:w="2552" w:type="dxa"/>
          </w:tcPr>
          <w:p w14:paraId="115BE63B" w14:textId="0ACECB18" w:rsidR="00D20852" w:rsidRPr="00D20852" w:rsidRDefault="00D20852" w:rsidP="00A91CD8">
            <w:pPr>
              <w:rPr>
                <w:color w:val="000000" w:themeColor="text1"/>
              </w:rPr>
            </w:pPr>
            <w:r w:rsidRPr="00D20852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3</w:t>
            </w:r>
            <w:r w:rsidRPr="00D20852">
              <w:rPr>
                <w:color w:val="000000" w:themeColor="text1"/>
              </w:rPr>
              <w:t>400 чел. + проезд</w:t>
            </w:r>
          </w:p>
        </w:tc>
        <w:tc>
          <w:tcPr>
            <w:tcW w:w="9781" w:type="dxa"/>
          </w:tcPr>
          <w:p w14:paraId="0D9C2C65" w14:textId="48755493" w:rsidR="00D20852" w:rsidRPr="00D20852" w:rsidRDefault="00A744D6" w:rsidP="00D20852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D20852" w:rsidRPr="00D20852">
              <w:rPr>
                <w:b/>
                <w:color w:val="EE0000"/>
              </w:rPr>
              <w:t>Калининград: сказки старого Кенигсберга</w:t>
            </w:r>
            <w:r w:rsidR="00D20852">
              <w:rPr>
                <w:b/>
                <w:color w:val="EE0000"/>
              </w:rPr>
              <w:t xml:space="preserve">: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Калининград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Янтарный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Светлогорск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D20852" w:rsidRPr="00D20852">
              <w:rPr>
                <w:bCs/>
                <w:i/>
                <w:iCs/>
                <w:color w:val="000000" w:themeColor="text1"/>
              </w:rPr>
              <w:t>Зеленоградск</w:t>
            </w:r>
            <w:r w:rsidR="00D20852">
              <w:rPr>
                <w:bCs/>
                <w:i/>
                <w:iCs/>
                <w:color w:val="000000" w:themeColor="text1"/>
              </w:rPr>
              <w:t xml:space="preserve"> – </w:t>
            </w:r>
            <w:proofErr w:type="spellStart"/>
            <w:r w:rsidR="00D20852" w:rsidRPr="00D20852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="00D20852"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="00D20852" w:rsidRPr="00D20852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="00D20852" w:rsidRPr="00D20852">
              <w:rPr>
                <w:bCs/>
                <w:i/>
                <w:iCs/>
                <w:color w:val="000000" w:themeColor="text1"/>
              </w:rPr>
              <w:t xml:space="preserve"> сыроварня (дегустации на сыроварне </w:t>
            </w:r>
            <w:proofErr w:type="spellStart"/>
            <w:r w:rsidR="00D20852" w:rsidRPr="00D20852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="00D20852" w:rsidRPr="00D20852">
              <w:rPr>
                <w:bCs/>
                <w:i/>
                <w:iCs/>
                <w:color w:val="000000" w:themeColor="text1"/>
              </w:rPr>
              <w:t xml:space="preserve">, кошачья столица Кранц, Танцующий лес на Куршской Косе, орденский замок </w:t>
            </w:r>
            <w:proofErr w:type="spellStart"/>
            <w:r w:rsidR="00D20852" w:rsidRPr="00D20852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="00D20852" w:rsidRPr="00D20852">
              <w:rPr>
                <w:bCs/>
                <w:i/>
                <w:iCs/>
                <w:color w:val="000000" w:themeColor="text1"/>
              </w:rPr>
              <w:t xml:space="preserve">, аристократический курорт </w:t>
            </w:r>
            <w:proofErr w:type="spellStart"/>
            <w:r w:rsidR="00D20852" w:rsidRPr="00D20852">
              <w:rPr>
                <w:bCs/>
                <w:i/>
                <w:iCs/>
                <w:color w:val="000000" w:themeColor="text1"/>
              </w:rPr>
              <w:t>Раушен</w:t>
            </w:r>
            <w:proofErr w:type="spellEnd"/>
            <w:r w:rsidR="00D20852" w:rsidRPr="00D20852">
              <w:rPr>
                <w:bCs/>
                <w:i/>
                <w:iCs/>
                <w:color w:val="000000" w:themeColor="text1"/>
              </w:rPr>
              <w:t>, самый "янтарный" поселок Европы</w:t>
            </w:r>
            <w:r w:rsidR="00D20852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3B5FD2B1" w14:textId="34D0558B" w:rsidR="00D20852" w:rsidRPr="00D20852" w:rsidRDefault="00D20852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дневно до 30.09.2026</w:t>
            </w:r>
          </w:p>
        </w:tc>
      </w:tr>
      <w:tr w:rsidR="00840112" w:rsidRPr="00CD6131" w14:paraId="58BD94DA" w14:textId="77777777" w:rsidTr="00CC38A0">
        <w:tc>
          <w:tcPr>
            <w:tcW w:w="2552" w:type="dxa"/>
          </w:tcPr>
          <w:p w14:paraId="728C5633" w14:textId="7EBE49F7" w:rsidR="00840112" w:rsidRPr="00D20852" w:rsidRDefault="00840112" w:rsidP="00A91CD8">
            <w:pPr>
              <w:rPr>
                <w:color w:val="000000" w:themeColor="text1"/>
              </w:rPr>
            </w:pPr>
            <w:r w:rsidRPr="00840112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40</w:t>
            </w:r>
            <w:r w:rsidRPr="00840112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0CD3D35F" w14:textId="72D1999A" w:rsidR="00840112" w:rsidRPr="00840112" w:rsidRDefault="00A744D6" w:rsidP="00840112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840112" w:rsidRPr="00840112">
              <w:rPr>
                <w:b/>
                <w:color w:val="EE0000"/>
              </w:rPr>
              <w:t>Привет, Калининград</w:t>
            </w:r>
            <w:r w:rsidR="00840112">
              <w:rPr>
                <w:b/>
                <w:color w:val="EE0000"/>
              </w:rPr>
              <w:t xml:space="preserve">: </w:t>
            </w:r>
            <w:r w:rsidR="00840112" w:rsidRPr="00840112">
              <w:rPr>
                <w:bCs/>
                <w:i/>
                <w:iCs/>
                <w:color w:val="000000" w:themeColor="text1"/>
              </w:rPr>
              <w:t>Калининград</w:t>
            </w:r>
            <w:r w:rsidR="00840112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840112" w:rsidRPr="00840112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840112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840112" w:rsidRPr="00840112">
              <w:rPr>
                <w:bCs/>
                <w:i/>
                <w:iCs/>
                <w:color w:val="000000" w:themeColor="text1"/>
              </w:rPr>
              <w:t>Черняховск</w:t>
            </w:r>
            <w:r w:rsidR="00840112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840112" w:rsidRPr="00840112">
              <w:rPr>
                <w:bCs/>
                <w:i/>
                <w:iCs/>
                <w:color w:val="000000" w:themeColor="text1"/>
              </w:rPr>
              <w:t>Балтийск</w:t>
            </w:r>
            <w:r w:rsidR="00840112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840112" w:rsidRPr="00840112">
              <w:rPr>
                <w:bCs/>
                <w:i/>
                <w:iCs/>
                <w:color w:val="000000" w:themeColor="text1"/>
              </w:rPr>
              <w:t xml:space="preserve">Балтийская коса (Танцующий Лес и станция кольцевания птиц на Куршской Косе, орденские замки </w:t>
            </w:r>
            <w:proofErr w:type="spellStart"/>
            <w:r w:rsidR="00840112" w:rsidRPr="00840112">
              <w:rPr>
                <w:bCs/>
                <w:i/>
                <w:iCs/>
                <w:color w:val="000000" w:themeColor="text1"/>
              </w:rPr>
              <w:t>Инстербург</w:t>
            </w:r>
            <w:proofErr w:type="spellEnd"/>
            <w:r w:rsidR="00840112" w:rsidRPr="00840112">
              <w:rPr>
                <w:bCs/>
                <w:i/>
                <w:iCs/>
                <w:color w:val="000000" w:themeColor="text1"/>
              </w:rPr>
              <w:t xml:space="preserve"> и </w:t>
            </w:r>
            <w:proofErr w:type="spellStart"/>
            <w:r w:rsidR="00840112" w:rsidRPr="00840112">
              <w:rPr>
                <w:bCs/>
                <w:i/>
                <w:iCs/>
                <w:color w:val="000000" w:themeColor="text1"/>
              </w:rPr>
              <w:t>Георгенбург</w:t>
            </w:r>
            <w:proofErr w:type="spellEnd"/>
            <w:r w:rsidR="00840112" w:rsidRPr="00840112">
              <w:rPr>
                <w:bCs/>
                <w:i/>
                <w:iCs/>
                <w:color w:val="000000" w:themeColor="text1"/>
              </w:rPr>
              <w:t>, форт "Западный" на Балтийской косе</w:t>
            </w:r>
            <w:r w:rsidR="00840112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3560AC45" w14:textId="5A5D43F1" w:rsidR="00840112" w:rsidRDefault="00840112" w:rsidP="00A91CD8">
            <w:pPr>
              <w:rPr>
                <w:color w:val="000000" w:themeColor="text1"/>
              </w:rPr>
            </w:pPr>
            <w:r w:rsidRPr="00840112">
              <w:rPr>
                <w:color w:val="000000" w:themeColor="text1"/>
              </w:rPr>
              <w:t>Заезды каждую пятницу до 2</w:t>
            </w:r>
            <w:r>
              <w:rPr>
                <w:color w:val="000000" w:themeColor="text1"/>
              </w:rPr>
              <w:t>5</w:t>
            </w:r>
            <w:r w:rsidRPr="0084011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9</w:t>
            </w:r>
            <w:r w:rsidRPr="00840112">
              <w:rPr>
                <w:color w:val="000000" w:themeColor="text1"/>
              </w:rPr>
              <w:t>.2026</w:t>
            </w:r>
          </w:p>
        </w:tc>
      </w:tr>
      <w:tr w:rsidR="00A91CD8" w:rsidRPr="00CD6131" w14:paraId="6DA20FF0" w14:textId="77777777" w:rsidTr="00CC38A0">
        <w:tc>
          <w:tcPr>
            <w:tcW w:w="2552" w:type="dxa"/>
          </w:tcPr>
          <w:p w14:paraId="15C9ED5C" w14:textId="24B2AED1" w:rsidR="00A91CD8" w:rsidRPr="00CD6131" w:rsidRDefault="00A91CD8" w:rsidP="00A91CD8">
            <w:pPr>
              <w:rPr>
                <w:color w:val="EE0000"/>
              </w:rPr>
            </w:pPr>
            <w:r w:rsidRPr="0053304D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55</w:t>
            </w:r>
            <w:r w:rsidRPr="0053304D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7EA3B058" w14:textId="0D2D5FB3" w:rsidR="00A91CD8" w:rsidRPr="00CD6131" w:rsidRDefault="00A91CD8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В Калининград в любой день:</w:t>
            </w:r>
            <w:r w:rsidRPr="00CD6131">
              <w:rPr>
                <w:color w:val="EE0000"/>
              </w:rPr>
              <w:t xml:space="preserve"> </w:t>
            </w:r>
            <w:r w:rsidRPr="0053304D">
              <w:rPr>
                <w:i/>
                <w:color w:val="000000" w:themeColor="text1"/>
              </w:rPr>
              <w:t>до 4х экскурсий по выбору (зависит от даты заезда и времени прилета/вылета</w:t>
            </w:r>
          </w:p>
        </w:tc>
        <w:tc>
          <w:tcPr>
            <w:tcW w:w="3402" w:type="dxa"/>
          </w:tcPr>
          <w:p w14:paraId="68B11C93" w14:textId="0FABE3D5" w:rsidR="00A91CD8" w:rsidRPr="00CD6131" w:rsidRDefault="00A91CD8" w:rsidP="00A91CD8">
            <w:pPr>
              <w:rPr>
                <w:color w:val="EE0000"/>
              </w:rPr>
            </w:pPr>
            <w:r w:rsidRPr="0053304D">
              <w:rPr>
                <w:color w:val="000000" w:themeColor="text1"/>
              </w:rPr>
              <w:t>Заезд в любой день до 30.10.2026</w:t>
            </w:r>
          </w:p>
        </w:tc>
      </w:tr>
      <w:tr w:rsidR="00A91CD8" w:rsidRPr="00CD6131" w14:paraId="36E30D40" w14:textId="77777777" w:rsidTr="00CC38A0">
        <w:tc>
          <w:tcPr>
            <w:tcW w:w="2552" w:type="dxa"/>
          </w:tcPr>
          <w:p w14:paraId="7D4A5089" w14:textId="435AE4E7" w:rsidR="00A91CD8" w:rsidRPr="00CD6131" w:rsidRDefault="00A91CD8" w:rsidP="00A91CD8">
            <w:pPr>
              <w:rPr>
                <w:color w:val="EE0000"/>
              </w:rPr>
            </w:pPr>
            <w:r w:rsidRPr="009054CF">
              <w:rPr>
                <w:color w:val="000000" w:themeColor="text1"/>
              </w:rPr>
              <w:t>От 20500 чел. + проезд</w:t>
            </w:r>
          </w:p>
        </w:tc>
        <w:tc>
          <w:tcPr>
            <w:tcW w:w="9781" w:type="dxa"/>
          </w:tcPr>
          <w:p w14:paraId="27009CC5" w14:textId="101F06E1" w:rsidR="00A91CD8" w:rsidRPr="00CD6131" w:rsidRDefault="00A91CD8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Очарование Балтики:</w:t>
            </w:r>
            <w:r w:rsidRPr="00CD6131">
              <w:rPr>
                <w:color w:val="EE0000"/>
              </w:rPr>
              <w:t xml:space="preserve"> </w:t>
            </w:r>
            <w:r w:rsidRPr="009054CF">
              <w:rPr>
                <w:i/>
                <w:color w:val="000000" w:themeColor="text1"/>
              </w:rPr>
              <w:t>Калининград — Советск — Янтарный — Светлогорск — Калининград</w:t>
            </w:r>
          </w:p>
        </w:tc>
        <w:tc>
          <w:tcPr>
            <w:tcW w:w="3402" w:type="dxa"/>
          </w:tcPr>
          <w:p w14:paraId="5D8AF4ED" w14:textId="7CAD2810" w:rsidR="00A91CD8" w:rsidRPr="00CD6131" w:rsidRDefault="00A91CD8" w:rsidP="00A91CD8">
            <w:pPr>
              <w:rPr>
                <w:color w:val="EE0000"/>
              </w:rPr>
            </w:pPr>
            <w:r w:rsidRPr="009054CF">
              <w:rPr>
                <w:color w:val="000000" w:themeColor="text1"/>
              </w:rPr>
              <w:t>Заезды каждую пятницу до 23.10.2026</w:t>
            </w:r>
          </w:p>
        </w:tc>
      </w:tr>
      <w:tr w:rsidR="00A91CD8" w:rsidRPr="00CD6131" w14:paraId="644F7C5A" w14:textId="77777777" w:rsidTr="00CC38A0">
        <w:tc>
          <w:tcPr>
            <w:tcW w:w="2552" w:type="dxa"/>
          </w:tcPr>
          <w:p w14:paraId="3F803255" w14:textId="79EE3D8F" w:rsidR="00A91CD8" w:rsidRPr="00CD6131" w:rsidRDefault="00A91CD8" w:rsidP="00A91CD8">
            <w:pPr>
              <w:rPr>
                <w:color w:val="EE0000"/>
              </w:rPr>
            </w:pPr>
            <w:r w:rsidRPr="00BC66CB">
              <w:rPr>
                <w:color w:val="000000" w:themeColor="text1"/>
              </w:rPr>
              <w:t>От 28000 чел. + проезд</w:t>
            </w:r>
          </w:p>
        </w:tc>
        <w:tc>
          <w:tcPr>
            <w:tcW w:w="9781" w:type="dxa"/>
          </w:tcPr>
          <w:p w14:paraId="3417B7CD" w14:textId="4D37D2C3" w:rsidR="00A91CD8" w:rsidRPr="00CD6131" w:rsidRDefault="00A91CD8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ДК. </w:t>
            </w:r>
            <w:r w:rsidRPr="00CD6131">
              <w:rPr>
                <w:b/>
                <w:color w:val="EE0000"/>
              </w:rPr>
              <w:t xml:space="preserve">Калининград для тебя: </w:t>
            </w:r>
            <w:r w:rsidRPr="00BC66CB">
              <w:rPr>
                <w:i/>
                <w:color w:val="000000" w:themeColor="text1"/>
              </w:rPr>
              <w:t xml:space="preserve">Калининград - Светлогорск и Янтарный - Куршская коса и Королевский курорт Кранц - </w:t>
            </w:r>
            <w:proofErr w:type="spellStart"/>
            <w:r w:rsidRPr="00BC66CB">
              <w:rPr>
                <w:i/>
                <w:color w:val="000000" w:themeColor="text1"/>
              </w:rPr>
              <w:t>Шаакен</w:t>
            </w:r>
            <w:proofErr w:type="spellEnd"/>
            <w:r w:rsidRPr="00BC66CB">
              <w:rPr>
                <w:i/>
                <w:color w:val="000000" w:themeColor="text1"/>
              </w:rPr>
              <w:t xml:space="preserve"> + дегустация на сыроварне</w:t>
            </w:r>
          </w:p>
        </w:tc>
        <w:tc>
          <w:tcPr>
            <w:tcW w:w="3402" w:type="dxa"/>
          </w:tcPr>
          <w:p w14:paraId="0CF313E9" w14:textId="1933F4C2" w:rsidR="00A91CD8" w:rsidRPr="00CD6131" w:rsidRDefault="00A91CD8" w:rsidP="00A91CD8">
            <w:pPr>
              <w:rPr>
                <w:color w:val="EE0000"/>
              </w:rPr>
            </w:pPr>
            <w:r w:rsidRPr="00BC66CB">
              <w:rPr>
                <w:color w:val="000000" w:themeColor="text1"/>
              </w:rPr>
              <w:t>Заезд в любой день до 2</w:t>
            </w:r>
            <w:r>
              <w:rPr>
                <w:color w:val="000000" w:themeColor="text1"/>
              </w:rPr>
              <w:t>7</w:t>
            </w:r>
            <w:r w:rsidRPr="00BC66C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9</w:t>
            </w:r>
            <w:r w:rsidRPr="00BC66CB">
              <w:rPr>
                <w:color w:val="000000" w:themeColor="text1"/>
              </w:rPr>
              <w:t>.2026</w:t>
            </w:r>
          </w:p>
        </w:tc>
      </w:tr>
      <w:tr w:rsidR="00A91CD8" w:rsidRPr="00CD6131" w14:paraId="3D912179" w14:textId="77777777" w:rsidTr="00CC38A0">
        <w:tc>
          <w:tcPr>
            <w:tcW w:w="2552" w:type="dxa"/>
          </w:tcPr>
          <w:p w14:paraId="416B16B9" w14:textId="3ADC1025" w:rsidR="00A91CD8" w:rsidRPr="00CD6131" w:rsidRDefault="00A91CD8" w:rsidP="00A91CD8">
            <w:pPr>
              <w:rPr>
                <w:color w:val="EE0000"/>
              </w:rPr>
            </w:pPr>
            <w:r w:rsidRPr="00C45709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50</w:t>
            </w:r>
            <w:r w:rsidRPr="00C45709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44537C5E" w14:textId="6B4B3AF0" w:rsidR="00A91CD8" w:rsidRPr="00CD6131" w:rsidRDefault="00A91CD8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Д. Вкус Балтики: </w:t>
            </w:r>
            <w:r w:rsidRPr="00C45709">
              <w:rPr>
                <w:bCs/>
                <w:i/>
                <w:iCs/>
                <w:color w:val="000000" w:themeColor="text1"/>
              </w:rPr>
              <w:t xml:space="preserve">Замки </w:t>
            </w:r>
            <w:proofErr w:type="spellStart"/>
            <w:r w:rsidRPr="00C45709">
              <w:rPr>
                <w:bCs/>
                <w:i/>
                <w:iCs/>
                <w:color w:val="000000" w:themeColor="text1"/>
              </w:rPr>
              <w:t>Нойхаузен</w:t>
            </w:r>
            <w:proofErr w:type="spellEnd"/>
            <w:r w:rsidRPr="00C45709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C45709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Pr="00C45709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C45709">
              <w:rPr>
                <w:bCs/>
                <w:i/>
                <w:iCs/>
                <w:color w:val="000000" w:themeColor="text1"/>
              </w:rPr>
              <w:t>Нессельбек</w:t>
            </w:r>
            <w:proofErr w:type="spellEnd"/>
            <w:r w:rsidRPr="00C45709">
              <w:rPr>
                <w:bCs/>
                <w:i/>
                <w:iCs/>
                <w:color w:val="000000" w:themeColor="text1"/>
              </w:rPr>
              <w:t xml:space="preserve"> и Сыроварня </w:t>
            </w:r>
            <w:proofErr w:type="spellStart"/>
            <w:r w:rsidRPr="00C45709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Pr="00C45709">
              <w:rPr>
                <w:bCs/>
                <w:i/>
                <w:iCs/>
                <w:color w:val="000000" w:themeColor="text1"/>
              </w:rPr>
              <w:t xml:space="preserve"> Дорф - Калининград - прошлое и настоящее + пивоварня </w:t>
            </w:r>
            <w:proofErr w:type="spellStart"/>
            <w:r w:rsidRPr="00C45709">
              <w:rPr>
                <w:bCs/>
                <w:i/>
                <w:iCs/>
                <w:color w:val="000000" w:themeColor="text1"/>
              </w:rPr>
              <w:t>Понарт</w:t>
            </w:r>
            <w:proofErr w:type="spellEnd"/>
            <w:r w:rsidRPr="00C45709">
              <w:rPr>
                <w:bCs/>
                <w:i/>
                <w:iCs/>
                <w:color w:val="000000" w:themeColor="text1"/>
              </w:rPr>
              <w:t xml:space="preserve"> и Музей Марципана - вечерний Калининград» с прогулкой на катере и ужином в ресторане города Калининграда.</w:t>
            </w:r>
          </w:p>
        </w:tc>
        <w:tc>
          <w:tcPr>
            <w:tcW w:w="3402" w:type="dxa"/>
          </w:tcPr>
          <w:p w14:paraId="51D6EEB9" w14:textId="69365E69" w:rsidR="00A91CD8" w:rsidRPr="00C45709" w:rsidRDefault="00A91CD8" w:rsidP="00A91CD8">
            <w:pPr>
              <w:rPr>
                <w:color w:val="000000" w:themeColor="text1"/>
              </w:rPr>
            </w:pPr>
            <w:r w:rsidRPr="00C45709">
              <w:rPr>
                <w:color w:val="000000" w:themeColor="text1"/>
              </w:rPr>
              <w:t>По вторникам до 27.10.2026</w:t>
            </w:r>
          </w:p>
        </w:tc>
      </w:tr>
      <w:tr w:rsidR="007C7741" w:rsidRPr="00CD6131" w14:paraId="4901178A" w14:textId="77777777" w:rsidTr="00CC38A0">
        <w:tc>
          <w:tcPr>
            <w:tcW w:w="2552" w:type="dxa"/>
          </w:tcPr>
          <w:p w14:paraId="0B3FF9CB" w14:textId="42450FF2" w:rsidR="007C7741" w:rsidRPr="00C45709" w:rsidRDefault="007C7741" w:rsidP="00A91CD8">
            <w:pPr>
              <w:rPr>
                <w:color w:val="000000" w:themeColor="text1"/>
              </w:rPr>
            </w:pPr>
            <w:r w:rsidRPr="007C7741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59</w:t>
            </w:r>
            <w:r w:rsidRPr="007C7741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305E9E90" w14:textId="193613E8" w:rsidR="007C7741" w:rsidRPr="007C7741" w:rsidRDefault="001C5D78" w:rsidP="007C7741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7C7741" w:rsidRPr="007C7741">
              <w:rPr>
                <w:b/>
                <w:color w:val="EE0000"/>
              </w:rPr>
              <w:t>Калининград: от органа до марципана</w:t>
            </w:r>
            <w:r w:rsidR="007C7741">
              <w:rPr>
                <w:b/>
                <w:color w:val="EE0000"/>
              </w:rPr>
              <w:t xml:space="preserve">: </w:t>
            </w:r>
            <w:r w:rsidR="007C7741" w:rsidRPr="007C7741">
              <w:rPr>
                <w:bCs/>
                <w:i/>
                <w:iCs/>
                <w:color w:val="000000" w:themeColor="text1"/>
              </w:rPr>
              <w:t>Калининград</w:t>
            </w:r>
            <w:r w:rsidR="007C7741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7C7741" w:rsidRPr="007C7741">
              <w:rPr>
                <w:bCs/>
                <w:i/>
                <w:iCs/>
                <w:color w:val="000000" w:themeColor="text1"/>
              </w:rPr>
              <w:t>Советск</w:t>
            </w:r>
            <w:r w:rsidR="007C7741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7C7741" w:rsidRPr="007C7741">
              <w:rPr>
                <w:bCs/>
                <w:i/>
                <w:iCs/>
                <w:color w:val="000000" w:themeColor="text1"/>
              </w:rPr>
              <w:t>Неман</w:t>
            </w:r>
            <w:r w:rsidR="007C7741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7C7741" w:rsidRPr="007C7741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7C7741">
              <w:rPr>
                <w:bCs/>
                <w:i/>
                <w:iCs/>
                <w:color w:val="000000" w:themeColor="text1"/>
              </w:rPr>
              <w:t xml:space="preserve"> –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="007C7741"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="007C7741" w:rsidRPr="007C7741">
              <w:rPr>
                <w:bCs/>
                <w:i/>
                <w:iCs/>
                <w:color w:val="000000" w:themeColor="text1"/>
              </w:rPr>
              <w:t xml:space="preserve"> сыроварня (дегустации на сыроварнях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Deutsches</w:t>
            </w:r>
            <w:proofErr w:type="spellEnd"/>
            <w:r w:rsidR="007C7741" w:rsidRPr="007C774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Haus</w:t>
            </w:r>
            <w:proofErr w:type="spellEnd"/>
            <w:r w:rsidR="007C7741" w:rsidRPr="007C7741">
              <w:rPr>
                <w:bCs/>
                <w:i/>
                <w:iCs/>
                <w:color w:val="000000" w:themeColor="text1"/>
              </w:rPr>
              <w:t xml:space="preserve"> и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Schaaken</w:t>
            </w:r>
            <w:proofErr w:type="spellEnd"/>
            <w:r w:rsidR="007C7741" w:rsidRPr="007C774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Dorf</w:t>
            </w:r>
            <w:proofErr w:type="spellEnd"/>
            <w:r w:rsidR="007C7741" w:rsidRPr="007C7741">
              <w:rPr>
                <w:bCs/>
                <w:i/>
                <w:iCs/>
                <w:color w:val="000000" w:themeColor="text1"/>
              </w:rPr>
              <w:t xml:space="preserve">, теплоходная прогулка, органный мини-концерт, орнитологическая станция и Танцующий Лес на Куршской Косе, прусские города Тильзит,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Рагнит</w:t>
            </w:r>
            <w:proofErr w:type="spellEnd"/>
            <w:r w:rsidR="007C7741" w:rsidRPr="007C7741">
              <w:rPr>
                <w:bCs/>
                <w:i/>
                <w:iCs/>
                <w:color w:val="000000" w:themeColor="text1"/>
              </w:rPr>
              <w:t xml:space="preserve">, замок </w:t>
            </w:r>
            <w:proofErr w:type="spellStart"/>
            <w:r w:rsidR="007C7741" w:rsidRPr="007C7741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="007C7741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38F5CE88" w14:textId="2E857254" w:rsidR="007C7741" w:rsidRPr="00C45709" w:rsidRDefault="007C7741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четвергам до 24.09.2026</w:t>
            </w:r>
          </w:p>
        </w:tc>
      </w:tr>
      <w:tr w:rsidR="0005213D" w:rsidRPr="00CD6131" w14:paraId="027C0681" w14:textId="77777777" w:rsidTr="00CC38A0">
        <w:tc>
          <w:tcPr>
            <w:tcW w:w="2552" w:type="dxa"/>
          </w:tcPr>
          <w:p w14:paraId="38B45695" w14:textId="1BCF588E" w:rsidR="0005213D" w:rsidRPr="007C7741" w:rsidRDefault="0005213D" w:rsidP="00A91CD8">
            <w:pPr>
              <w:rPr>
                <w:color w:val="000000" w:themeColor="text1"/>
              </w:rPr>
            </w:pPr>
            <w:r w:rsidRPr="0005213D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64</w:t>
            </w:r>
            <w:r w:rsidRPr="0005213D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796A7182" w14:textId="5F826B5E" w:rsidR="0005213D" w:rsidRPr="0005213D" w:rsidRDefault="0005213D" w:rsidP="0005213D">
            <w:pPr>
              <w:rPr>
                <w:bCs/>
                <w:i/>
                <w:iCs/>
                <w:color w:val="000000" w:themeColor="text1"/>
              </w:rPr>
            </w:pPr>
            <w:r w:rsidRPr="0005213D">
              <w:rPr>
                <w:b/>
                <w:color w:val="EE0000"/>
              </w:rPr>
              <w:t>Балтийский вкус Калининграда</w:t>
            </w:r>
            <w:r>
              <w:rPr>
                <w:b/>
                <w:color w:val="EE0000"/>
              </w:rPr>
              <w:t xml:space="preserve">: </w:t>
            </w:r>
            <w:r w:rsidRPr="0005213D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 xml:space="preserve"> сыроварня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Гурьевск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Орловка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Нессельбек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 xml:space="preserve"> замок (сыроварня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 xml:space="preserve">, музея марципана, пивоварня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Понарт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 xml:space="preserve"> с дегустациями, прогулка на катере, замки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Нойхаузен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Нессельбек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03919133" w14:textId="4D985ACA" w:rsidR="0005213D" w:rsidRDefault="0005213D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торникам до 27.10.2026</w:t>
            </w:r>
          </w:p>
        </w:tc>
      </w:tr>
      <w:tr w:rsidR="0005213D" w:rsidRPr="00CD6131" w14:paraId="5C64AF7E" w14:textId="77777777" w:rsidTr="00CC38A0">
        <w:tc>
          <w:tcPr>
            <w:tcW w:w="2552" w:type="dxa"/>
          </w:tcPr>
          <w:p w14:paraId="651559D3" w14:textId="78009CD7" w:rsidR="0005213D" w:rsidRPr="0005213D" w:rsidRDefault="0005213D" w:rsidP="00A91CD8">
            <w:pPr>
              <w:rPr>
                <w:color w:val="000000" w:themeColor="text1"/>
              </w:rPr>
            </w:pPr>
            <w:r w:rsidRPr="0005213D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7</w:t>
            </w:r>
            <w:r w:rsidRPr="0005213D">
              <w:rPr>
                <w:color w:val="000000" w:themeColor="text1"/>
              </w:rPr>
              <w:t>000 чел. + проезд</w:t>
            </w:r>
          </w:p>
        </w:tc>
        <w:tc>
          <w:tcPr>
            <w:tcW w:w="9781" w:type="dxa"/>
          </w:tcPr>
          <w:p w14:paraId="7F23D967" w14:textId="65763F24" w:rsidR="0005213D" w:rsidRPr="0005213D" w:rsidRDefault="0005213D" w:rsidP="0005213D">
            <w:pPr>
              <w:rPr>
                <w:bCs/>
                <w:i/>
                <w:iCs/>
                <w:color w:val="000000" w:themeColor="text1"/>
              </w:rPr>
            </w:pPr>
            <w:r w:rsidRPr="0005213D">
              <w:rPr>
                <w:b/>
                <w:color w:val="EE0000"/>
              </w:rPr>
              <w:t>Калининград: путешествие по королевским землям</w:t>
            </w:r>
            <w:r>
              <w:rPr>
                <w:b/>
                <w:color w:val="EE0000"/>
              </w:rPr>
              <w:t xml:space="preserve">: </w:t>
            </w:r>
            <w:r w:rsidRPr="0005213D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05213D">
              <w:rPr>
                <w:bCs/>
                <w:i/>
                <w:iCs/>
                <w:color w:val="000000" w:themeColor="text1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Янтарный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05213D">
              <w:rPr>
                <w:bCs/>
                <w:i/>
                <w:iCs/>
                <w:color w:val="000000" w:themeColor="text1"/>
              </w:rPr>
              <w:t xml:space="preserve">Светлогорск (город котиков Кранц, самый "янтарный" поселок Европы, дегустация на сыроварне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>, Танцующий лес и дюна Эфа на Куршской Косе</w:t>
            </w:r>
            <w:r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1D5837E3" w14:textId="0B434A16" w:rsidR="0005213D" w:rsidRDefault="0005213D" w:rsidP="00A91CD8">
            <w:pPr>
              <w:rPr>
                <w:color w:val="000000" w:themeColor="text1"/>
              </w:rPr>
            </w:pPr>
            <w:r w:rsidRPr="0005213D">
              <w:rPr>
                <w:color w:val="000000" w:themeColor="text1"/>
              </w:rPr>
              <w:t>Заезды каждую пятницу до 23.10.2026</w:t>
            </w:r>
          </w:p>
        </w:tc>
      </w:tr>
      <w:tr w:rsidR="0005213D" w:rsidRPr="00CD6131" w14:paraId="7D4D0BAD" w14:textId="77777777" w:rsidTr="00CC38A0">
        <w:tc>
          <w:tcPr>
            <w:tcW w:w="2552" w:type="dxa"/>
          </w:tcPr>
          <w:p w14:paraId="05E9F6B2" w14:textId="2A1CB889" w:rsidR="0005213D" w:rsidRPr="0005213D" w:rsidRDefault="0005213D" w:rsidP="00A91CD8">
            <w:pPr>
              <w:rPr>
                <w:color w:val="000000" w:themeColor="text1"/>
              </w:rPr>
            </w:pPr>
            <w:r w:rsidRPr="0005213D">
              <w:rPr>
                <w:color w:val="000000" w:themeColor="text1"/>
              </w:rPr>
              <w:t>От 27000 чел. + проезд</w:t>
            </w:r>
          </w:p>
        </w:tc>
        <w:tc>
          <w:tcPr>
            <w:tcW w:w="9781" w:type="dxa"/>
          </w:tcPr>
          <w:p w14:paraId="7BA9CB79" w14:textId="22861BB0" w:rsidR="0005213D" w:rsidRPr="0005213D" w:rsidRDefault="0005213D" w:rsidP="0005213D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К. </w:t>
            </w:r>
            <w:r w:rsidRPr="0005213D">
              <w:rPr>
                <w:b/>
                <w:color w:val="EE0000"/>
              </w:rPr>
              <w:t>Путешествие в сказочный Калининград</w:t>
            </w:r>
            <w:r>
              <w:rPr>
                <w:b/>
                <w:color w:val="EE0000"/>
              </w:rPr>
              <w:t>:</w:t>
            </w:r>
            <w:r w:rsidRPr="0005213D">
              <w:rPr>
                <w:b/>
                <w:color w:val="EE0000"/>
              </w:rPr>
              <w:t xml:space="preserve"> </w:t>
            </w:r>
            <w:r w:rsidRPr="0005213D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05213D">
              <w:rPr>
                <w:bCs/>
                <w:i/>
                <w:iCs/>
                <w:color w:val="000000" w:themeColor="text1"/>
              </w:rPr>
              <w:t>Арнау</w:t>
            </w:r>
            <w:proofErr w:type="spellEnd"/>
            <w:r w:rsidRPr="0005213D">
              <w:rPr>
                <w:bCs/>
                <w:i/>
                <w:iCs/>
                <w:color w:val="000000" w:themeColor="text1"/>
              </w:rPr>
              <w:t xml:space="preserve"> кирха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Ушаково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Черняховск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Гвардейск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5213D">
              <w:rPr>
                <w:bCs/>
                <w:i/>
                <w:iCs/>
                <w:color w:val="000000" w:themeColor="text1"/>
              </w:rPr>
              <w:t>Янтарный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05213D">
              <w:rPr>
                <w:bCs/>
                <w:i/>
                <w:iCs/>
                <w:color w:val="000000" w:themeColor="text1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05213D">
              <w:rPr>
                <w:bCs/>
                <w:i/>
                <w:iCs/>
                <w:color w:val="000000" w:themeColor="text1"/>
              </w:rPr>
              <w:t>Зеленоградск</w:t>
            </w:r>
          </w:p>
        </w:tc>
        <w:tc>
          <w:tcPr>
            <w:tcW w:w="3402" w:type="dxa"/>
          </w:tcPr>
          <w:p w14:paraId="3BEFE5BB" w14:textId="01A221EC" w:rsidR="0005213D" w:rsidRPr="0005213D" w:rsidRDefault="0005213D" w:rsidP="00A91CD8">
            <w:pPr>
              <w:rPr>
                <w:color w:val="000000" w:themeColor="text1"/>
              </w:rPr>
            </w:pPr>
            <w:r w:rsidRPr="0005213D">
              <w:rPr>
                <w:color w:val="000000" w:themeColor="text1"/>
              </w:rPr>
              <w:t>По вторникам до 22.09.2026</w:t>
            </w:r>
          </w:p>
        </w:tc>
      </w:tr>
      <w:tr w:rsidR="00C314E3" w:rsidRPr="00CD6131" w14:paraId="43A095CF" w14:textId="77777777" w:rsidTr="00CC38A0">
        <w:tc>
          <w:tcPr>
            <w:tcW w:w="2552" w:type="dxa"/>
          </w:tcPr>
          <w:p w14:paraId="527827D5" w14:textId="4ACAE22B" w:rsidR="00C314E3" w:rsidRPr="0005213D" w:rsidRDefault="00C314E3" w:rsidP="00A91CD8">
            <w:pPr>
              <w:rPr>
                <w:color w:val="000000" w:themeColor="text1"/>
              </w:rPr>
            </w:pPr>
            <w:r w:rsidRPr="00C314E3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8</w:t>
            </w:r>
            <w:r w:rsidRPr="00C314E3">
              <w:rPr>
                <w:color w:val="000000" w:themeColor="text1"/>
              </w:rPr>
              <w:t>000 чел. + проезд</w:t>
            </w:r>
          </w:p>
        </w:tc>
        <w:tc>
          <w:tcPr>
            <w:tcW w:w="9781" w:type="dxa"/>
          </w:tcPr>
          <w:p w14:paraId="669CEA12" w14:textId="6BBC5A17" w:rsidR="00C314E3" w:rsidRPr="00C314E3" w:rsidRDefault="00C53CCE" w:rsidP="00C314E3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="00C314E3" w:rsidRPr="00C314E3">
              <w:rPr>
                <w:b/>
                <w:color w:val="EE0000"/>
              </w:rPr>
              <w:t>Калининград и Балтийское побережье</w:t>
            </w:r>
            <w:r w:rsidR="00C314E3">
              <w:rPr>
                <w:b/>
                <w:color w:val="EE0000"/>
              </w:rPr>
              <w:t>:</w:t>
            </w:r>
            <w:r w:rsidR="00C314E3">
              <w:t xml:space="preserve"> </w:t>
            </w:r>
            <w:r w:rsidR="00C314E3" w:rsidRPr="00C314E3">
              <w:rPr>
                <w:bCs/>
                <w:i/>
                <w:iCs/>
                <w:color w:val="000000" w:themeColor="text1"/>
              </w:rPr>
              <w:t>Калининград</w:t>
            </w:r>
            <w:r w:rsidR="00C314E3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C314E3" w:rsidRPr="00C314E3">
              <w:rPr>
                <w:bCs/>
                <w:i/>
                <w:iCs/>
                <w:color w:val="000000" w:themeColor="text1"/>
              </w:rPr>
              <w:t>Куршская коса</w:t>
            </w:r>
            <w:r w:rsidR="00C314E3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C314E3" w:rsidRPr="00C314E3">
              <w:rPr>
                <w:bCs/>
                <w:i/>
                <w:iCs/>
                <w:color w:val="000000" w:themeColor="text1"/>
              </w:rPr>
              <w:t>Зеленоградск</w:t>
            </w:r>
            <w:r w:rsidR="00C314E3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C314E3" w:rsidRPr="00C314E3">
              <w:rPr>
                <w:bCs/>
                <w:i/>
                <w:iCs/>
                <w:color w:val="000000" w:themeColor="text1"/>
              </w:rPr>
              <w:t>Балтийск</w:t>
            </w:r>
            <w:r w:rsidR="00C314E3">
              <w:rPr>
                <w:bCs/>
                <w:i/>
                <w:iCs/>
                <w:color w:val="000000" w:themeColor="text1"/>
              </w:rPr>
              <w:t xml:space="preserve"> - </w:t>
            </w:r>
            <w:r w:rsidR="00C314E3" w:rsidRPr="00C314E3">
              <w:rPr>
                <w:bCs/>
                <w:i/>
                <w:iCs/>
                <w:color w:val="000000" w:themeColor="text1"/>
              </w:rPr>
              <w:t>Балтийская коса</w:t>
            </w:r>
            <w:r w:rsidR="00C314E3">
              <w:rPr>
                <w:bCs/>
                <w:i/>
                <w:iCs/>
                <w:color w:val="000000" w:themeColor="text1"/>
              </w:rPr>
              <w:t xml:space="preserve"> – </w:t>
            </w:r>
            <w:r w:rsidR="00C314E3" w:rsidRPr="00C314E3">
              <w:rPr>
                <w:bCs/>
                <w:i/>
                <w:iCs/>
                <w:color w:val="000000" w:themeColor="text1"/>
              </w:rPr>
              <w:t>Янтарный</w:t>
            </w:r>
            <w:r w:rsidR="00C314E3"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C314E3">
              <w:rPr>
                <w:bCs/>
                <w:i/>
                <w:iCs/>
                <w:color w:val="000000" w:themeColor="text1"/>
              </w:rPr>
              <w:t>Светлогорск (</w:t>
            </w:r>
            <w:r w:rsidR="00C314E3" w:rsidRPr="00C314E3">
              <w:rPr>
                <w:bCs/>
                <w:i/>
                <w:iCs/>
                <w:color w:val="000000" w:themeColor="text1"/>
              </w:rPr>
              <w:t>Танцующий лес на Куршской Косе, самый "янтарный" поселок Европы, кошачья столица Кранц, город кораблей и лебедей Балтийск, паромная переправа на Балтийскую косу</w:t>
            </w:r>
            <w:r w:rsidR="00C314E3">
              <w:rPr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3402" w:type="dxa"/>
          </w:tcPr>
          <w:p w14:paraId="2CCCB09F" w14:textId="707746A4" w:rsidR="00C314E3" w:rsidRPr="0005213D" w:rsidRDefault="00C314E3" w:rsidP="00A91CD8">
            <w:pPr>
              <w:rPr>
                <w:color w:val="000000" w:themeColor="text1"/>
              </w:rPr>
            </w:pPr>
            <w:r w:rsidRPr="00C314E3">
              <w:rPr>
                <w:color w:val="000000" w:themeColor="text1"/>
              </w:rPr>
              <w:t>По четвергам до 2</w:t>
            </w:r>
            <w:r>
              <w:rPr>
                <w:color w:val="000000" w:themeColor="text1"/>
              </w:rPr>
              <w:t>2</w:t>
            </w:r>
            <w:r w:rsidRPr="00C314E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C314E3">
              <w:rPr>
                <w:color w:val="000000" w:themeColor="text1"/>
              </w:rPr>
              <w:t>.2026</w:t>
            </w:r>
          </w:p>
        </w:tc>
      </w:tr>
      <w:tr w:rsidR="00A91CD8" w:rsidRPr="00CD6131" w14:paraId="0A39A092" w14:textId="77777777" w:rsidTr="00CC38A0">
        <w:tc>
          <w:tcPr>
            <w:tcW w:w="2552" w:type="dxa"/>
          </w:tcPr>
          <w:p w14:paraId="12B2B03C" w14:textId="58FD3047" w:rsidR="00A91CD8" w:rsidRPr="00CD6131" w:rsidRDefault="00A91CD8" w:rsidP="00A91CD8">
            <w:pPr>
              <w:rPr>
                <w:color w:val="EE0000"/>
              </w:rPr>
            </w:pPr>
            <w:r w:rsidRPr="00C53CCE">
              <w:rPr>
                <w:color w:val="000000" w:themeColor="text1"/>
              </w:rPr>
              <w:t>От 3</w:t>
            </w:r>
            <w:r w:rsidR="00C53CCE" w:rsidRPr="00C53CCE">
              <w:rPr>
                <w:color w:val="000000" w:themeColor="text1"/>
              </w:rPr>
              <w:t>06</w:t>
            </w:r>
            <w:r w:rsidRPr="00C53CCE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6C1FBB7F" w14:textId="0F500190" w:rsidR="00A91CD8" w:rsidRPr="00C53CCE" w:rsidRDefault="00C53CCE" w:rsidP="00C53CCE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Pr="00C53CCE">
              <w:rPr>
                <w:b/>
                <w:color w:val="EE0000"/>
              </w:rPr>
              <w:t>Калининградская классика</w:t>
            </w:r>
            <w:r>
              <w:rPr>
                <w:b/>
                <w:color w:val="EE0000"/>
              </w:rPr>
              <w:t xml:space="preserve">: </w:t>
            </w:r>
            <w:r w:rsidRPr="00C53CCE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C53CCE">
              <w:rPr>
                <w:bCs/>
                <w:i/>
                <w:iCs/>
                <w:color w:val="000000" w:themeColor="text1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C53CCE">
              <w:rPr>
                <w:bCs/>
                <w:i/>
                <w:iCs/>
                <w:color w:val="000000" w:themeColor="text1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C53CCE">
              <w:rPr>
                <w:bCs/>
                <w:i/>
                <w:iCs/>
                <w:color w:val="000000" w:themeColor="text1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C53CCE">
              <w:rPr>
                <w:bCs/>
                <w:i/>
                <w:iCs/>
                <w:color w:val="000000" w:themeColor="text1"/>
              </w:rPr>
              <w:t>Янтарный</w:t>
            </w:r>
          </w:p>
        </w:tc>
        <w:tc>
          <w:tcPr>
            <w:tcW w:w="3402" w:type="dxa"/>
          </w:tcPr>
          <w:p w14:paraId="1868DED7" w14:textId="45DCADE9" w:rsidR="00A91CD8" w:rsidRPr="00CD6131" w:rsidRDefault="00C53CCE" w:rsidP="00A91CD8">
            <w:pPr>
              <w:rPr>
                <w:color w:val="EE0000"/>
              </w:rPr>
            </w:pPr>
            <w:r w:rsidRPr="002721D1">
              <w:rPr>
                <w:color w:val="000000" w:themeColor="text1"/>
              </w:rPr>
              <w:t>По четвергам до 22.10.2026</w:t>
            </w:r>
          </w:p>
        </w:tc>
      </w:tr>
      <w:tr w:rsidR="004A4999" w:rsidRPr="00CD6131" w14:paraId="3D926AEE" w14:textId="77777777" w:rsidTr="00CC38A0">
        <w:tc>
          <w:tcPr>
            <w:tcW w:w="2552" w:type="dxa"/>
          </w:tcPr>
          <w:p w14:paraId="6E97C3E3" w14:textId="3E3B2432" w:rsidR="004A4999" w:rsidRPr="00CD6131" w:rsidRDefault="004A4999" w:rsidP="00A91CD8">
            <w:pPr>
              <w:rPr>
                <w:color w:val="EE0000"/>
              </w:rPr>
            </w:pPr>
            <w:r w:rsidRPr="004A4999">
              <w:rPr>
                <w:color w:val="000000" w:themeColor="text1"/>
              </w:rPr>
              <w:t>От 35000 чел. + проезд</w:t>
            </w:r>
          </w:p>
        </w:tc>
        <w:tc>
          <w:tcPr>
            <w:tcW w:w="9781" w:type="dxa"/>
          </w:tcPr>
          <w:p w14:paraId="4F42BC32" w14:textId="573F0AB4" w:rsidR="004A4999" w:rsidRPr="00CD6131" w:rsidRDefault="004A4999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Ф. </w:t>
            </w:r>
            <w:r w:rsidRPr="004A4999">
              <w:rPr>
                <w:b/>
                <w:color w:val="EE0000"/>
              </w:rPr>
              <w:t>Русская Прибалтика</w:t>
            </w:r>
            <w:r w:rsidR="008E781F">
              <w:rPr>
                <w:b/>
                <w:color w:val="EE0000"/>
              </w:rPr>
              <w:t xml:space="preserve">: </w:t>
            </w:r>
            <w:r w:rsidR="008E781F" w:rsidRPr="008E781F">
              <w:rPr>
                <w:bCs/>
                <w:i/>
                <w:iCs/>
                <w:color w:val="000000" w:themeColor="text1"/>
              </w:rPr>
              <w:t>Калининград – Светлогорск - Куршская коса + Зеленоградск - Янтарный</w:t>
            </w:r>
          </w:p>
        </w:tc>
        <w:tc>
          <w:tcPr>
            <w:tcW w:w="3402" w:type="dxa"/>
          </w:tcPr>
          <w:p w14:paraId="4E3AB72F" w14:textId="5D9A9044" w:rsidR="004A4999" w:rsidRPr="00CD6131" w:rsidRDefault="008E781F" w:rsidP="00A91CD8">
            <w:pPr>
              <w:rPr>
                <w:color w:val="EE0000"/>
              </w:rPr>
            </w:pPr>
            <w:r w:rsidRPr="008E781F">
              <w:rPr>
                <w:color w:val="000000" w:themeColor="text1"/>
              </w:rPr>
              <w:t>По средам до 21.10.2026</w:t>
            </w:r>
          </w:p>
        </w:tc>
      </w:tr>
      <w:tr w:rsidR="00464191" w:rsidRPr="00CD6131" w14:paraId="27D222E2" w14:textId="77777777" w:rsidTr="00CC38A0">
        <w:tc>
          <w:tcPr>
            <w:tcW w:w="2552" w:type="dxa"/>
          </w:tcPr>
          <w:p w14:paraId="0EDB439F" w14:textId="20C67565" w:rsidR="00464191" w:rsidRPr="004A4999" w:rsidRDefault="00464191" w:rsidP="00A91CD8">
            <w:pPr>
              <w:rPr>
                <w:color w:val="000000" w:themeColor="text1"/>
              </w:rPr>
            </w:pPr>
            <w:r w:rsidRPr="00464191">
              <w:rPr>
                <w:color w:val="000000" w:themeColor="text1"/>
              </w:rPr>
              <w:t>От 35000 чел. + проезд</w:t>
            </w:r>
          </w:p>
        </w:tc>
        <w:tc>
          <w:tcPr>
            <w:tcW w:w="9781" w:type="dxa"/>
          </w:tcPr>
          <w:p w14:paraId="0CBDE2F6" w14:textId="069D5C83" w:rsidR="00464191" w:rsidRDefault="00464191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Ф. </w:t>
            </w:r>
            <w:r w:rsidRPr="00464191">
              <w:rPr>
                <w:b/>
                <w:color w:val="EE0000"/>
              </w:rPr>
              <w:t>Кенигсберг и Калининград — прошлое и настоящее</w:t>
            </w:r>
            <w:r>
              <w:rPr>
                <w:b/>
                <w:color w:val="EE0000"/>
              </w:rPr>
              <w:t xml:space="preserve">: </w:t>
            </w:r>
            <w:r w:rsidRPr="00464191">
              <w:rPr>
                <w:bCs/>
                <w:i/>
                <w:iCs/>
                <w:color w:val="000000" w:themeColor="text1"/>
              </w:rPr>
              <w:t xml:space="preserve">Кенигсберг-Калининград - тайны подземного Кенигсберга - Светлогорск и Зеленоградск - Куршская коса и сыроварня </w:t>
            </w:r>
            <w:proofErr w:type="spellStart"/>
            <w:r w:rsidRPr="00464191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464191">
              <w:rPr>
                <w:bCs/>
                <w:i/>
                <w:iCs/>
                <w:color w:val="000000" w:themeColor="text1"/>
              </w:rPr>
              <w:t xml:space="preserve"> - Янтарный и Балтийск (платно)</w:t>
            </w:r>
          </w:p>
        </w:tc>
        <w:tc>
          <w:tcPr>
            <w:tcW w:w="3402" w:type="dxa"/>
          </w:tcPr>
          <w:p w14:paraId="6BB8B3AF" w14:textId="54FEBCAC" w:rsidR="00464191" w:rsidRPr="008E781F" w:rsidRDefault="00464191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64191">
              <w:rPr>
                <w:color w:val="000000" w:themeColor="text1"/>
              </w:rPr>
              <w:t xml:space="preserve">о воскресеньям </w:t>
            </w:r>
            <w:r>
              <w:rPr>
                <w:color w:val="000000" w:themeColor="text1"/>
              </w:rPr>
              <w:t>д</w:t>
            </w:r>
            <w:r w:rsidRPr="00464191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0</w:t>
            </w:r>
            <w:r w:rsidRPr="0046419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0.</w:t>
            </w:r>
            <w:r w:rsidRPr="00464191">
              <w:rPr>
                <w:color w:val="000000" w:themeColor="text1"/>
              </w:rPr>
              <w:t>2026</w:t>
            </w:r>
          </w:p>
        </w:tc>
      </w:tr>
      <w:tr w:rsidR="000A05D2" w:rsidRPr="00CD6131" w14:paraId="6D3F8B16" w14:textId="77777777" w:rsidTr="00CC38A0">
        <w:tc>
          <w:tcPr>
            <w:tcW w:w="2552" w:type="dxa"/>
          </w:tcPr>
          <w:p w14:paraId="450DB1B2" w14:textId="073CBDCE" w:rsidR="000A05D2" w:rsidRPr="00464191" w:rsidRDefault="000A05D2" w:rsidP="00A91CD8">
            <w:pPr>
              <w:rPr>
                <w:color w:val="000000" w:themeColor="text1"/>
              </w:rPr>
            </w:pPr>
            <w:r w:rsidRPr="000A05D2">
              <w:rPr>
                <w:color w:val="000000" w:themeColor="text1"/>
              </w:rPr>
              <w:t>От 3</w:t>
            </w:r>
            <w:r>
              <w:rPr>
                <w:color w:val="000000" w:themeColor="text1"/>
              </w:rPr>
              <w:t>8</w:t>
            </w:r>
            <w:r w:rsidRPr="000A05D2">
              <w:rPr>
                <w:color w:val="000000" w:themeColor="text1"/>
              </w:rPr>
              <w:t>000 чел. + проезд</w:t>
            </w:r>
          </w:p>
        </w:tc>
        <w:tc>
          <w:tcPr>
            <w:tcW w:w="9781" w:type="dxa"/>
          </w:tcPr>
          <w:p w14:paraId="3966C26C" w14:textId="4457AE54" w:rsidR="000A05D2" w:rsidRPr="000A05D2" w:rsidRDefault="000A05D2" w:rsidP="000A05D2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color w:val="EE0000"/>
              </w:rPr>
              <w:t xml:space="preserve">М. </w:t>
            </w:r>
            <w:r w:rsidRPr="000A05D2">
              <w:rPr>
                <w:b/>
                <w:color w:val="EE0000"/>
              </w:rPr>
              <w:t>Янтарный треугольник:</w:t>
            </w:r>
            <w:r>
              <w:rPr>
                <w:b/>
                <w:color w:val="EE0000"/>
              </w:rPr>
              <w:t xml:space="preserve"> </w:t>
            </w:r>
            <w:r w:rsidRPr="000A05D2">
              <w:rPr>
                <w:bCs/>
                <w:i/>
                <w:iCs/>
                <w:color w:val="000000" w:themeColor="text1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A05D2">
              <w:rPr>
                <w:bCs/>
                <w:i/>
                <w:iCs/>
                <w:color w:val="000000" w:themeColor="text1"/>
              </w:rPr>
              <w:t>Янтарный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A05D2">
              <w:rPr>
                <w:bCs/>
                <w:i/>
                <w:iCs/>
                <w:color w:val="000000" w:themeColor="text1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A05D2">
              <w:rPr>
                <w:bCs/>
                <w:i/>
                <w:iCs/>
                <w:color w:val="000000" w:themeColor="text1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0A05D2">
              <w:rPr>
                <w:bCs/>
                <w:i/>
                <w:iCs/>
                <w:color w:val="000000" w:themeColor="text1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r w:rsidRPr="000A05D2">
              <w:rPr>
                <w:bCs/>
                <w:i/>
                <w:iCs/>
                <w:color w:val="000000" w:themeColor="text1"/>
              </w:rPr>
              <w:t>Гвардейск</w:t>
            </w:r>
            <w:r>
              <w:rPr>
                <w:bCs/>
                <w:i/>
                <w:iCs/>
                <w:color w:val="000000" w:themeColor="text1"/>
              </w:rPr>
              <w:t xml:space="preserve"> – </w:t>
            </w:r>
            <w:proofErr w:type="spellStart"/>
            <w:r w:rsidRPr="000A05D2">
              <w:rPr>
                <w:bCs/>
                <w:i/>
                <w:iCs/>
                <w:color w:val="000000" w:themeColor="text1"/>
              </w:rPr>
              <w:t>Шаакен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0A05D2">
              <w:rPr>
                <w:bCs/>
                <w:i/>
                <w:iCs/>
                <w:color w:val="000000" w:themeColor="text1"/>
              </w:rPr>
              <w:t>Шаакендорф</w:t>
            </w:r>
            <w:proofErr w:type="spellEnd"/>
            <w:r w:rsidRPr="000A05D2">
              <w:rPr>
                <w:bCs/>
                <w:i/>
                <w:iCs/>
                <w:color w:val="000000" w:themeColor="text1"/>
              </w:rPr>
              <w:t xml:space="preserve"> сыроварня</w:t>
            </w:r>
            <w:r>
              <w:rPr>
                <w:bCs/>
                <w:i/>
                <w:iCs/>
                <w:color w:val="000000" w:themeColor="text1"/>
              </w:rPr>
              <w:t xml:space="preserve"> - </w:t>
            </w:r>
            <w:r w:rsidRPr="000A05D2">
              <w:rPr>
                <w:bCs/>
                <w:i/>
                <w:iCs/>
                <w:color w:val="000000" w:themeColor="text1"/>
              </w:rPr>
              <w:t>Гурьевск</w:t>
            </w:r>
          </w:p>
        </w:tc>
        <w:tc>
          <w:tcPr>
            <w:tcW w:w="3402" w:type="dxa"/>
          </w:tcPr>
          <w:p w14:paraId="363D6B06" w14:textId="514BDD40" w:rsidR="000A05D2" w:rsidRDefault="000A05D2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дневно до 21.12.2026</w:t>
            </w:r>
          </w:p>
        </w:tc>
      </w:tr>
      <w:tr w:rsidR="00A91CD8" w:rsidRPr="00813FA7" w14:paraId="0BB09600" w14:textId="77777777" w:rsidTr="00B43EB7">
        <w:tc>
          <w:tcPr>
            <w:tcW w:w="15735" w:type="dxa"/>
            <w:gridSpan w:val="3"/>
          </w:tcPr>
          <w:p w14:paraId="5FD1B8EF" w14:textId="77777777" w:rsidR="00A91CD8" w:rsidRPr="00813FA7" w:rsidRDefault="00A91CD8" w:rsidP="00A91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 на 5 дней</w:t>
            </w:r>
          </w:p>
        </w:tc>
      </w:tr>
      <w:tr w:rsidR="009F47F1" w:rsidRPr="00CD6131" w14:paraId="221190D7" w14:textId="77777777" w:rsidTr="00CC38A0">
        <w:tc>
          <w:tcPr>
            <w:tcW w:w="2552" w:type="dxa"/>
          </w:tcPr>
          <w:p w14:paraId="3D46C882" w14:textId="4A6AB63F" w:rsidR="009F47F1" w:rsidRPr="00C06F5E" w:rsidRDefault="009F47F1" w:rsidP="00A91CD8">
            <w:pPr>
              <w:rPr>
                <w:color w:val="000000" w:themeColor="text1"/>
              </w:rPr>
            </w:pPr>
            <w:r w:rsidRPr="0042169E">
              <w:rPr>
                <w:color w:val="000000" w:themeColor="text1"/>
              </w:rPr>
              <w:t>От 16600 чел. + проезд</w:t>
            </w:r>
          </w:p>
        </w:tc>
        <w:tc>
          <w:tcPr>
            <w:tcW w:w="9781" w:type="dxa"/>
          </w:tcPr>
          <w:p w14:paraId="5F8708FA" w14:textId="2E2F8132" w:rsidR="009F47F1" w:rsidRDefault="009F47F1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Европа без визы! Тур в Калининград:</w:t>
            </w:r>
            <w:r w:rsidRPr="00CD6131">
              <w:rPr>
                <w:color w:val="EE0000"/>
              </w:rPr>
              <w:t xml:space="preserve"> </w:t>
            </w:r>
            <w:r w:rsidRPr="0042169E">
              <w:rPr>
                <w:i/>
                <w:color w:val="000000" w:themeColor="text1"/>
              </w:rPr>
              <w:t>Калининград — Рыбачий — Зеленоградск — Янтарный — Светлогорск</w:t>
            </w:r>
          </w:p>
        </w:tc>
        <w:tc>
          <w:tcPr>
            <w:tcW w:w="3402" w:type="dxa"/>
          </w:tcPr>
          <w:p w14:paraId="5A705249" w14:textId="217C3DB6" w:rsidR="009F47F1" w:rsidRPr="00C06F5E" w:rsidRDefault="009F47F1" w:rsidP="00A91CD8">
            <w:pPr>
              <w:rPr>
                <w:color w:val="000000" w:themeColor="text1"/>
              </w:rPr>
            </w:pPr>
            <w:r w:rsidRPr="0042169E">
              <w:rPr>
                <w:color w:val="000000" w:themeColor="text1"/>
              </w:rPr>
              <w:t>Заезд в любой день до 25.12.26. Вы имеете возможность присоединиться к маршруту на любом этапе его проведения. Порядок экскурсий может меняться в зависимости от даты заезда либо по вашему желанию.</w:t>
            </w:r>
          </w:p>
        </w:tc>
      </w:tr>
      <w:tr w:rsidR="00A91CD8" w:rsidRPr="00CD6131" w14:paraId="785A6EAF" w14:textId="77777777" w:rsidTr="00CC38A0">
        <w:tc>
          <w:tcPr>
            <w:tcW w:w="2552" w:type="dxa"/>
          </w:tcPr>
          <w:p w14:paraId="10772411" w14:textId="264F8DBD" w:rsidR="00A91CD8" w:rsidRPr="00CD6131" w:rsidRDefault="00A91CD8" w:rsidP="00A91CD8">
            <w:pPr>
              <w:rPr>
                <w:color w:val="EE0000"/>
              </w:rPr>
            </w:pPr>
            <w:r w:rsidRPr="00C06F5E">
              <w:rPr>
                <w:color w:val="000000" w:themeColor="text1"/>
              </w:rPr>
              <w:t>От 17000 чел. + проезд</w:t>
            </w:r>
          </w:p>
        </w:tc>
        <w:tc>
          <w:tcPr>
            <w:tcW w:w="9781" w:type="dxa"/>
          </w:tcPr>
          <w:p w14:paraId="45AF5E24" w14:textId="106FE8DF" w:rsidR="00A91CD8" w:rsidRPr="00CD6131" w:rsidRDefault="00A91CD8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Балтийская жемчужина - собери сам:</w:t>
            </w:r>
            <w:r w:rsidRPr="00CD6131">
              <w:rPr>
                <w:i/>
                <w:color w:val="EE0000"/>
              </w:rPr>
              <w:t xml:space="preserve"> </w:t>
            </w:r>
            <w:r w:rsidRPr="00C06F5E">
              <w:rPr>
                <w:i/>
                <w:color w:val="000000" w:themeColor="text1"/>
              </w:rPr>
              <w:t>обзорная по Калининграду + экскурсии по выбору за доп. плату.</w:t>
            </w:r>
          </w:p>
        </w:tc>
        <w:tc>
          <w:tcPr>
            <w:tcW w:w="3402" w:type="dxa"/>
          </w:tcPr>
          <w:p w14:paraId="73BB6D3B" w14:textId="1F05806E" w:rsidR="00A91CD8" w:rsidRPr="00CD6131" w:rsidRDefault="00A91CD8" w:rsidP="00A91CD8">
            <w:pPr>
              <w:rPr>
                <w:color w:val="EE0000"/>
              </w:rPr>
            </w:pPr>
            <w:r w:rsidRPr="00C06F5E">
              <w:rPr>
                <w:color w:val="000000" w:themeColor="text1"/>
              </w:rPr>
              <w:t>Заезды каждую пятницу до 23.10.2026</w:t>
            </w:r>
          </w:p>
        </w:tc>
      </w:tr>
      <w:tr w:rsidR="009D0737" w:rsidRPr="00CD6131" w14:paraId="34A8D506" w14:textId="77777777" w:rsidTr="00CC38A0">
        <w:tc>
          <w:tcPr>
            <w:tcW w:w="2552" w:type="dxa"/>
          </w:tcPr>
          <w:p w14:paraId="3AC18A2F" w14:textId="2789342E" w:rsidR="009D0737" w:rsidRPr="00C06F5E" w:rsidRDefault="009D0737" w:rsidP="00A91CD8">
            <w:pPr>
              <w:rPr>
                <w:color w:val="000000" w:themeColor="text1"/>
              </w:rPr>
            </w:pPr>
            <w:r w:rsidRPr="009D0737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0</w:t>
            </w:r>
            <w:r w:rsidR="00F815C4">
              <w:rPr>
                <w:color w:val="000000" w:themeColor="text1"/>
              </w:rPr>
              <w:t>2</w:t>
            </w:r>
            <w:r w:rsidRPr="009D0737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2DDF0ABC" w14:textId="00E366E0" w:rsidR="009D0737" w:rsidRPr="009D0737" w:rsidRDefault="00386496" w:rsidP="009D0737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="009D0737" w:rsidRPr="009D0737">
              <w:rPr>
                <w:b/>
                <w:color w:val="EE0000"/>
              </w:rPr>
              <w:t>Калининградский Восточно-Прусский экспресс</w:t>
            </w:r>
            <w:r w:rsidR="009D0737">
              <w:rPr>
                <w:b/>
                <w:color w:val="EE0000"/>
              </w:rPr>
              <w:t>:</w:t>
            </w:r>
            <w:r w:rsidR="009D0737" w:rsidRPr="009D0737">
              <w:rPr>
                <w:bCs/>
                <w:i/>
                <w:iCs/>
              </w:rPr>
              <w:t xml:space="preserve"> Калининград</w:t>
            </w:r>
            <w:r w:rsidR="009D0737">
              <w:rPr>
                <w:bCs/>
                <w:i/>
                <w:iCs/>
              </w:rPr>
              <w:t xml:space="preserve"> – </w:t>
            </w:r>
            <w:r w:rsidR="009D0737" w:rsidRPr="009D0737">
              <w:rPr>
                <w:bCs/>
                <w:i/>
                <w:iCs/>
              </w:rPr>
              <w:t>Багратионовск</w:t>
            </w:r>
            <w:r w:rsidR="009D0737">
              <w:rPr>
                <w:bCs/>
                <w:i/>
                <w:iCs/>
              </w:rPr>
              <w:t xml:space="preserve"> – </w:t>
            </w:r>
            <w:r w:rsidR="009D0737" w:rsidRPr="009D0737">
              <w:rPr>
                <w:bCs/>
                <w:i/>
                <w:iCs/>
              </w:rPr>
              <w:t>Правдинск</w:t>
            </w:r>
            <w:r w:rsidR="009D0737">
              <w:rPr>
                <w:bCs/>
                <w:i/>
                <w:iCs/>
              </w:rPr>
              <w:t xml:space="preserve"> – </w:t>
            </w:r>
            <w:r w:rsidR="009D0737" w:rsidRPr="009D0737">
              <w:rPr>
                <w:bCs/>
                <w:i/>
                <w:iCs/>
              </w:rPr>
              <w:t>Железнодорожный</w:t>
            </w:r>
            <w:r w:rsidR="009D0737">
              <w:rPr>
                <w:bCs/>
                <w:i/>
                <w:iCs/>
              </w:rPr>
              <w:t xml:space="preserve"> – </w:t>
            </w:r>
            <w:r w:rsidR="009D0737" w:rsidRPr="009D0737">
              <w:rPr>
                <w:bCs/>
                <w:i/>
                <w:iCs/>
              </w:rPr>
              <w:t>Янтарный</w:t>
            </w:r>
            <w:r w:rsidR="009D0737">
              <w:rPr>
                <w:bCs/>
                <w:i/>
                <w:iCs/>
              </w:rPr>
              <w:t xml:space="preserve"> – </w:t>
            </w:r>
            <w:r w:rsidR="009D0737" w:rsidRPr="009D0737">
              <w:rPr>
                <w:bCs/>
                <w:i/>
                <w:iCs/>
              </w:rPr>
              <w:t>Светлогорск</w:t>
            </w:r>
            <w:r w:rsidR="009D0737">
              <w:rPr>
                <w:bCs/>
                <w:i/>
                <w:iCs/>
              </w:rPr>
              <w:t xml:space="preserve"> – </w:t>
            </w:r>
            <w:r w:rsidR="009D0737" w:rsidRPr="009D0737">
              <w:rPr>
                <w:bCs/>
                <w:i/>
                <w:iCs/>
              </w:rPr>
              <w:t>Орловка</w:t>
            </w:r>
            <w:r w:rsidR="009D0737">
              <w:rPr>
                <w:bCs/>
                <w:i/>
                <w:iCs/>
              </w:rPr>
              <w:t xml:space="preserve"> - </w:t>
            </w:r>
            <w:r w:rsidR="009D0737" w:rsidRPr="009D0737">
              <w:rPr>
                <w:bCs/>
                <w:i/>
                <w:iCs/>
              </w:rPr>
              <w:t>Куршская коса</w:t>
            </w:r>
            <w:r w:rsidR="009D0737">
              <w:rPr>
                <w:bCs/>
                <w:i/>
                <w:iCs/>
              </w:rPr>
              <w:t xml:space="preserve"> - </w:t>
            </w:r>
            <w:r w:rsidR="009D0737" w:rsidRPr="009D0737">
              <w:rPr>
                <w:bCs/>
                <w:i/>
                <w:iCs/>
              </w:rPr>
              <w:t xml:space="preserve">Зеленоградск (прусские города Прейсиш-Эйлау, Фридланд, </w:t>
            </w:r>
            <w:proofErr w:type="spellStart"/>
            <w:r w:rsidR="009D0737" w:rsidRPr="009D0737">
              <w:rPr>
                <w:bCs/>
                <w:i/>
                <w:iCs/>
              </w:rPr>
              <w:t>Гердауэн</w:t>
            </w:r>
            <w:proofErr w:type="spellEnd"/>
            <w:r w:rsidR="009D0737" w:rsidRPr="009D0737">
              <w:rPr>
                <w:bCs/>
                <w:i/>
                <w:iCs/>
              </w:rPr>
              <w:t xml:space="preserve">, замок </w:t>
            </w:r>
            <w:proofErr w:type="spellStart"/>
            <w:r w:rsidR="009D0737" w:rsidRPr="009D0737">
              <w:rPr>
                <w:bCs/>
                <w:i/>
                <w:iCs/>
              </w:rPr>
              <w:t>Нессельбек</w:t>
            </w:r>
            <w:proofErr w:type="spellEnd"/>
            <w:r w:rsidR="009D0737" w:rsidRPr="009D0737">
              <w:rPr>
                <w:bCs/>
                <w:i/>
                <w:iCs/>
              </w:rPr>
              <w:t xml:space="preserve">, самый "янтарный" поселок Европы, Танцующий Лес на Куршской Косе, королевские курорты Кранц и </w:t>
            </w:r>
            <w:proofErr w:type="spellStart"/>
            <w:r w:rsidR="009D0737" w:rsidRPr="009D0737">
              <w:rPr>
                <w:bCs/>
                <w:i/>
                <w:iCs/>
              </w:rPr>
              <w:t>Раушен</w:t>
            </w:r>
            <w:proofErr w:type="spellEnd"/>
            <w:r w:rsidR="009D0737" w:rsidRPr="009D0737">
              <w:rPr>
                <w:bCs/>
                <w:i/>
                <w:iCs/>
              </w:rPr>
              <w:t>)</w:t>
            </w:r>
          </w:p>
        </w:tc>
        <w:tc>
          <w:tcPr>
            <w:tcW w:w="3402" w:type="dxa"/>
          </w:tcPr>
          <w:p w14:paraId="60ABAA15" w14:textId="21B07225" w:rsidR="009D0737" w:rsidRPr="00C06F5E" w:rsidRDefault="009D0737" w:rsidP="00A91CD8">
            <w:pPr>
              <w:rPr>
                <w:color w:val="000000" w:themeColor="text1"/>
              </w:rPr>
            </w:pPr>
            <w:r w:rsidRPr="009D0737">
              <w:rPr>
                <w:color w:val="000000" w:themeColor="text1"/>
              </w:rPr>
              <w:t>Заезды каждую пятницу до 25.1</w:t>
            </w:r>
            <w:r>
              <w:rPr>
                <w:color w:val="000000" w:themeColor="text1"/>
              </w:rPr>
              <w:t>2</w:t>
            </w:r>
            <w:r w:rsidRPr="009D0737">
              <w:rPr>
                <w:color w:val="000000" w:themeColor="text1"/>
              </w:rPr>
              <w:t>.2026</w:t>
            </w:r>
          </w:p>
        </w:tc>
      </w:tr>
      <w:tr w:rsidR="00A91CD8" w:rsidRPr="00CD6131" w14:paraId="3898B346" w14:textId="77777777" w:rsidTr="00CC38A0">
        <w:tc>
          <w:tcPr>
            <w:tcW w:w="2552" w:type="dxa"/>
          </w:tcPr>
          <w:p w14:paraId="40553253" w14:textId="58F72BA1" w:rsidR="00A91CD8" w:rsidRPr="00CD6131" w:rsidRDefault="009D0737" w:rsidP="00A91CD8">
            <w:pPr>
              <w:rPr>
                <w:color w:val="EE0000"/>
              </w:rPr>
            </w:pPr>
            <w:r w:rsidRPr="00BC66C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5</w:t>
            </w:r>
            <w:r w:rsidRPr="00BC66CB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1F7872A5" w14:textId="73E15140" w:rsidR="00A91CD8" w:rsidRPr="00CD6131" w:rsidRDefault="009D0737" w:rsidP="00A91CD8">
            <w:pPr>
              <w:rPr>
                <w:color w:val="EE0000"/>
              </w:rPr>
            </w:pPr>
            <w:r>
              <w:rPr>
                <w:b/>
                <w:color w:val="EE0000"/>
              </w:rPr>
              <w:t xml:space="preserve">ДК. </w:t>
            </w:r>
            <w:r w:rsidRPr="00CD6131">
              <w:rPr>
                <w:b/>
                <w:color w:val="EE0000"/>
              </w:rPr>
              <w:t xml:space="preserve">Отдохни в Калининграде: </w:t>
            </w:r>
            <w:r w:rsidRPr="00BC66CB">
              <w:rPr>
                <w:i/>
                <w:color w:val="000000" w:themeColor="text1"/>
              </w:rPr>
              <w:t xml:space="preserve">Калининград - Светлогорск и Янтарный - Куршская коса и Королевский курорт Кранц - </w:t>
            </w:r>
            <w:proofErr w:type="spellStart"/>
            <w:r w:rsidRPr="00BC66CB">
              <w:rPr>
                <w:i/>
                <w:color w:val="000000" w:themeColor="text1"/>
              </w:rPr>
              <w:t>Шаакен</w:t>
            </w:r>
            <w:proofErr w:type="spellEnd"/>
            <w:r w:rsidRPr="00BC66CB">
              <w:rPr>
                <w:i/>
                <w:color w:val="000000" w:themeColor="text1"/>
              </w:rPr>
              <w:t xml:space="preserve"> + дегустация на сыроварне </w:t>
            </w:r>
            <w:r>
              <w:rPr>
                <w:i/>
                <w:color w:val="000000" w:themeColor="text1"/>
              </w:rPr>
              <w:t>–</w:t>
            </w:r>
            <w:r w:rsidRPr="00BC66CB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Некрасово - </w:t>
            </w:r>
            <w:r w:rsidRPr="00BC66CB">
              <w:rPr>
                <w:i/>
                <w:color w:val="000000" w:themeColor="text1"/>
              </w:rPr>
              <w:t>Балтийск</w:t>
            </w:r>
          </w:p>
        </w:tc>
        <w:tc>
          <w:tcPr>
            <w:tcW w:w="3402" w:type="dxa"/>
          </w:tcPr>
          <w:p w14:paraId="6AD2EB45" w14:textId="53A62628" w:rsidR="00A91CD8" w:rsidRPr="00CD6131" w:rsidRDefault="009D0737" w:rsidP="00A91CD8">
            <w:pPr>
              <w:rPr>
                <w:color w:val="EE0000"/>
              </w:rPr>
            </w:pPr>
            <w:r w:rsidRPr="00400B13">
              <w:rPr>
                <w:color w:val="000000" w:themeColor="text1"/>
              </w:rPr>
              <w:t>Заезд в любой день до 27.09.2026</w:t>
            </w:r>
          </w:p>
        </w:tc>
      </w:tr>
      <w:tr w:rsidR="009F47F1" w:rsidRPr="00CD6131" w14:paraId="4E20E949" w14:textId="77777777" w:rsidTr="00CC38A0">
        <w:tc>
          <w:tcPr>
            <w:tcW w:w="2552" w:type="dxa"/>
          </w:tcPr>
          <w:p w14:paraId="0D11DBD3" w14:textId="25105F46" w:rsidR="009F47F1" w:rsidRPr="0042169E" w:rsidRDefault="00FC1F5C" w:rsidP="00A91CD8">
            <w:pPr>
              <w:rPr>
                <w:color w:val="000000" w:themeColor="text1"/>
              </w:rPr>
            </w:pPr>
            <w:r w:rsidRPr="00BC1A69">
              <w:rPr>
                <w:color w:val="000000" w:themeColor="text1"/>
              </w:rPr>
              <w:t>От 23</w:t>
            </w:r>
            <w:r w:rsidR="00CB6697">
              <w:rPr>
                <w:color w:val="000000" w:themeColor="text1"/>
              </w:rPr>
              <w:t>1</w:t>
            </w:r>
            <w:r w:rsidRPr="00BC1A69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012AE388" w14:textId="0CF6BB1E" w:rsidR="009F47F1" w:rsidRDefault="00FC1F5C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На самом западе России:</w:t>
            </w:r>
            <w:r w:rsidRPr="00CD6131">
              <w:rPr>
                <w:color w:val="EE0000"/>
              </w:rPr>
              <w:t xml:space="preserve"> </w:t>
            </w:r>
            <w:r w:rsidRPr="00BC1A69">
              <w:rPr>
                <w:i/>
                <w:color w:val="000000" w:themeColor="text1"/>
              </w:rPr>
              <w:t>Калининград — Балтийск — Янтарный — Светлогорск — Рыбачий — Зеленоградск — Калининград</w:t>
            </w:r>
          </w:p>
        </w:tc>
        <w:tc>
          <w:tcPr>
            <w:tcW w:w="3402" w:type="dxa"/>
          </w:tcPr>
          <w:p w14:paraId="65677C85" w14:textId="1BF89C2A" w:rsidR="009F47F1" w:rsidRPr="0042169E" w:rsidRDefault="00FC1F5C" w:rsidP="00A91CD8">
            <w:pPr>
              <w:rPr>
                <w:color w:val="000000" w:themeColor="text1"/>
              </w:rPr>
            </w:pPr>
            <w:r w:rsidRPr="00BC1A69">
              <w:rPr>
                <w:color w:val="000000" w:themeColor="text1"/>
              </w:rPr>
              <w:t>Заезды каждую пятницу до 25.10.2026</w:t>
            </w:r>
          </w:p>
        </w:tc>
      </w:tr>
      <w:tr w:rsidR="00FC1F5C" w:rsidRPr="00CD6131" w14:paraId="7FD2A42D" w14:textId="77777777" w:rsidTr="00CC38A0">
        <w:tc>
          <w:tcPr>
            <w:tcW w:w="2552" w:type="dxa"/>
          </w:tcPr>
          <w:p w14:paraId="4E0EEFB9" w14:textId="0560B18B" w:rsidR="00FC1F5C" w:rsidRPr="00CD6131" w:rsidRDefault="00F815C4" w:rsidP="00A91CD8">
            <w:pPr>
              <w:rPr>
                <w:color w:val="EE0000"/>
              </w:rPr>
            </w:pPr>
            <w:r w:rsidRPr="00F815C4">
              <w:t>От 23</w:t>
            </w:r>
            <w:r>
              <w:t>1</w:t>
            </w:r>
            <w:r w:rsidRPr="00F815C4">
              <w:t>00 чел. + проезд</w:t>
            </w:r>
          </w:p>
        </w:tc>
        <w:tc>
          <w:tcPr>
            <w:tcW w:w="9781" w:type="dxa"/>
          </w:tcPr>
          <w:p w14:paraId="2E0F73D6" w14:textId="74EA27FA" w:rsidR="00FC1F5C" w:rsidRPr="00F815C4" w:rsidRDefault="00386496" w:rsidP="00F815C4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="00F815C4" w:rsidRPr="00F815C4">
              <w:rPr>
                <w:b/>
                <w:color w:val="EE0000"/>
              </w:rPr>
              <w:t>Открывая калининградский край</w:t>
            </w:r>
            <w:r w:rsidR="00F815C4">
              <w:rPr>
                <w:b/>
                <w:color w:val="EE0000"/>
              </w:rPr>
              <w:t xml:space="preserve">: </w:t>
            </w:r>
            <w:r w:rsidR="00F815C4" w:rsidRPr="00F815C4">
              <w:rPr>
                <w:bCs/>
                <w:i/>
                <w:iCs/>
              </w:rPr>
              <w:t>Калининград</w:t>
            </w:r>
            <w:r w:rsidR="00F815C4">
              <w:rPr>
                <w:bCs/>
                <w:i/>
                <w:iCs/>
              </w:rPr>
              <w:t xml:space="preserve"> – </w:t>
            </w:r>
            <w:r w:rsidR="00F815C4" w:rsidRPr="00F815C4">
              <w:rPr>
                <w:bCs/>
                <w:i/>
                <w:iCs/>
              </w:rPr>
              <w:t>Балтийск</w:t>
            </w:r>
            <w:r w:rsidR="00F815C4">
              <w:rPr>
                <w:bCs/>
                <w:i/>
                <w:iCs/>
              </w:rPr>
              <w:t xml:space="preserve"> - </w:t>
            </w:r>
            <w:r w:rsidR="00F815C4" w:rsidRPr="00F815C4">
              <w:rPr>
                <w:bCs/>
                <w:i/>
                <w:iCs/>
              </w:rPr>
              <w:t>Балтийская коса</w:t>
            </w:r>
            <w:r w:rsidR="00F815C4">
              <w:rPr>
                <w:bCs/>
                <w:i/>
                <w:iCs/>
              </w:rPr>
              <w:t xml:space="preserve"> – </w:t>
            </w:r>
            <w:r w:rsidR="00F815C4" w:rsidRPr="00F815C4">
              <w:rPr>
                <w:bCs/>
                <w:i/>
                <w:iCs/>
              </w:rPr>
              <w:t>Зеленоградск</w:t>
            </w:r>
            <w:r w:rsidR="00F815C4">
              <w:rPr>
                <w:bCs/>
                <w:i/>
                <w:iCs/>
              </w:rPr>
              <w:t xml:space="preserve"> - </w:t>
            </w:r>
            <w:proofErr w:type="spellStart"/>
            <w:r w:rsidR="00F815C4" w:rsidRPr="00F815C4">
              <w:rPr>
                <w:bCs/>
                <w:i/>
                <w:iCs/>
              </w:rPr>
              <w:t>Шаакендорф</w:t>
            </w:r>
            <w:proofErr w:type="spellEnd"/>
            <w:r w:rsidR="00F815C4" w:rsidRPr="00F815C4">
              <w:rPr>
                <w:bCs/>
                <w:i/>
                <w:iCs/>
              </w:rPr>
              <w:t xml:space="preserve"> сыроварня</w:t>
            </w:r>
            <w:r w:rsidR="00F815C4">
              <w:rPr>
                <w:bCs/>
                <w:i/>
                <w:iCs/>
              </w:rPr>
              <w:t xml:space="preserve"> - </w:t>
            </w:r>
            <w:r w:rsidR="00F815C4" w:rsidRPr="00F815C4">
              <w:rPr>
                <w:bCs/>
                <w:i/>
                <w:iCs/>
              </w:rPr>
              <w:t>Куршская коса</w:t>
            </w:r>
            <w:r w:rsidR="00F815C4">
              <w:rPr>
                <w:bCs/>
                <w:i/>
                <w:iCs/>
              </w:rPr>
              <w:t xml:space="preserve"> – </w:t>
            </w:r>
            <w:r w:rsidR="00F815C4" w:rsidRPr="00F815C4">
              <w:rPr>
                <w:bCs/>
                <w:i/>
                <w:iCs/>
              </w:rPr>
              <w:t>Янтарный</w:t>
            </w:r>
            <w:r w:rsidR="00F815C4">
              <w:rPr>
                <w:bCs/>
                <w:i/>
                <w:iCs/>
              </w:rPr>
              <w:t xml:space="preserve"> -</w:t>
            </w:r>
            <w:r w:rsidR="00F815C4" w:rsidRPr="00F815C4">
              <w:rPr>
                <w:bCs/>
                <w:i/>
                <w:iCs/>
              </w:rPr>
              <w:t xml:space="preserve">Светлогорск (Балтийская коса, королевские курорты Кранц и </w:t>
            </w:r>
            <w:proofErr w:type="spellStart"/>
            <w:r w:rsidR="00F815C4" w:rsidRPr="00F815C4">
              <w:rPr>
                <w:bCs/>
                <w:i/>
                <w:iCs/>
              </w:rPr>
              <w:t>Раушен</w:t>
            </w:r>
            <w:proofErr w:type="spellEnd"/>
            <w:r w:rsidR="00F815C4" w:rsidRPr="00F815C4">
              <w:rPr>
                <w:bCs/>
                <w:i/>
                <w:iCs/>
              </w:rPr>
              <w:t xml:space="preserve">, сыроварня </w:t>
            </w:r>
            <w:proofErr w:type="spellStart"/>
            <w:r w:rsidR="00F815C4" w:rsidRPr="00F815C4">
              <w:rPr>
                <w:bCs/>
                <w:i/>
                <w:iCs/>
              </w:rPr>
              <w:t>Шаакендорф</w:t>
            </w:r>
            <w:proofErr w:type="spellEnd"/>
            <w:r w:rsidR="00F815C4" w:rsidRPr="00F815C4">
              <w:rPr>
                <w:bCs/>
                <w:i/>
                <w:iCs/>
              </w:rPr>
              <w:t xml:space="preserve"> с дегустацией, самый "янтарный" поселок Европы, Танцующий Лес на Куршской Косе)</w:t>
            </w:r>
          </w:p>
        </w:tc>
        <w:tc>
          <w:tcPr>
            <w:tcW w:w="3402" w:type="dxa"/>
          </w:tcPr>
          <w:p w14:paraId="21DB943D" w14:textId="3BC03086" w:rsidR="00FC1F5C" w:rsidRPr="00CD6131" w:rsidRDefault="00F815C4" w:rsidP="00A91CD8">
            <w:pPr>
              <w:rPr>
                <w:color w:val="EE0000"/>
              </w:rPr>
            </w:pPr>
            <w:r w:rsidRPr="00F815C4">
              <w:t>По средам до 2</w:t>
            </w:r>
            <w:r>
              <w:t>3</w:t>
            </w:r>
            <w:r w:rsidRPr="00F815C4">
              <w:t>.1</w:t>
            </w:r>
            <w:r>
              <w:t>2</w:t>
            </w:r>
            <w:r w:rsidRPr="00F815C4">
              <w:t>.2026</w:t>
            </w:r>
          </w:p>
        </w:tc>
      </w:tr>
      <w:tr w:rsidR="00A91CD8" w:rsidRPr="00CD6131" w14:paraId="1A65894F" w14:textId="77777777" w:rsidTr="00CC38A0">
        <w:tc>
          <w:tcPr>
            <w:tcW w:w="2552" w:type="dxa"/>
          </w:tcPr>
          <w:p w14:paraId="49CFC7C5" w14:textId="4FA289F2" w:rsidR="00A91CD8" w:rsidRPr="00CD6131" w:rsidRDefault="00386496" w:rsidP="00A91CD8">
            <w:pPr>
              <w:rPr>
                <w:color w:val="EE0000"/>
              </w:rPr>
            </w:pPr>
            <w:r w:rsidRPr="00386496">
              <w:t>От 2</w:t>
            </w:r>
            <w:r>
              <w:t>8</w:t>
            </w:r>
            <w:r w:rsidRPr="00386496">
              <w:t>100 чел. + проезд</w:t>
            </w:r>
          </w:p>
        </w:tc>
        <w:tc>
          <w:tcPr>
            <w:tcW w:w="9781" w:type="dxa"/>
          </w:tcPr>
          <w:p w14:paraId="432F9C2B" w14:textId="76B34B54" w:rsidR="00A91CD8" w:rsidRPr="00386496" w:rsidRDefault="00386496" w:rsidP="00386496">
            <w:pPr>
              <w:rPr>
                <w:i/>
                <w:iCs/>
              </w:rPr>
            </w:pPr>
            <w:r w:rsidRPr="00386496">
              <w:rPr>
                <w:b/>
                <w:bCs/>
                <w:color w:val="EE0000"/>
              </w:rPr>
              <w:t>М. Калининград: сказки старого Кенигсберга:</w:t>
            </w:r>
            <w:r>
              <w:rPr>
                <w:color w:val="EE0000"/>
              </w:rPr>
              <w:t xml:space="preserve"> </w:t>
            </w:r>
            <w:r w:rsidRPr="00386496">
              <w:rPr>
                <w:i/>
                <w:iCs/>
              </w:rPr>
              <w:t>Калининград</w:t>
            </w:r>
            <w:r>
              <w:rPr>
                <w:i/>
                <w:iCs/>
              </w:rPr>
              <w:t xml:space="preserve"> – </w:t>
            </w:r>
            <w:r w:rsidRPr="00386496">
              <w:rPr>
                <w:i/>
                <w:iCs/>
              </w:rPr>
              <w:t>Янтарный</w:t>
            </w:r>
            <w:r>
              <w:rPr>
                <w:i/>
                <w:iCs/>
              </w:rPr>
              <w:t xml:space="preserve"> – </w:t>
            </w:r>
            <w:r w:rsidRPr="00386496">
              <w:rPr>
                <w:i/>
                <w:iCs/>
              </w:rPr>
              <w:t>Светлогорск</w:t>
            </w:r>
            <w:r>
              <w:rPr>
                <w:i/>
                <w:iCs/>
              </w:rPr>
              <w:t xml:space="preserve"> - </w:t>
            </w:r>
            <w:r w:rsidRPr="00386496">
              <w:rPr>
                <w:i/>
                <w:iCs/>
              </w:rPr>
              <w:t>Куршская коса</w:t>
            </w:r>
            <w:r>
              <w:rPr>
                <w:i/>
                <w:iCs/>
              </w:rPr>
              <w:t xml:space="preserve"> – </w:t>
            </w:r>
            <w:r w:rsidRPr="00386496">
              <w:rPr>
                <w:i/>
                <w:iCs/>
              </w:rPr>
              <w:t>Зеленоградск</w:t>
            </w:r>
            <w:r>
              <w:rPr>
                <w:i/>
                <w:iCs/>
              </w:rPr>
              <w:t xml:space="preserve"> – </w:t>
            </w:r>
            <w:proofErr w:type="spellStart"/>
            <w:r w:rsidRPr="00386496">
              <w:rPr>
                <w:i/>
                <w:iCs/>
              </w:rPr>
              <w:t>Шаакен</w:t>
            </w:r>
            <w:proofErr w:type="spellEnd"/>
            <w:r>
              <w:rPr>
                <w:i/>
                <w:iCs/>
              </w:rPr>
              <w:t xml:space="preserve"> - </w:t>
            </w:r>
            <w:proofErr w:type="spellStart"/>
            <w:r w:rsidRPr="00386496">
              <w:rPr>
                <w:i/>
                <w:iCs/>
              </w:rPr>
              <w:t>Шаакендорф</w:t>
            </w:r>
            <w:proofErr w:type="spellEnd"/>
            <w:r w:rsidRPr="00386496">
              <w:rPr>
                <w:i/>
                <w:iCs/>
              </w:rPr>
              <w:t xml:space="preserve"> сыроварня</w:t>
            </w:r>
            <w:r>
              <w:rPr>
                <w:i/>
                <w:iCs/>
              </w:rPr>
              <w:t xml:space="preserve"> -</w:t>
            </w:r>
            <w:r w:rsidRPr="00386496">
              <w:rPr>
                <w:i/>
                <w:iCs/>
              </w:rPr>
              <w:t xml:space="preserve">Балтийск (город котиков Кранц, дегустация на сыроварне </w:t>
            </w:r>
            <w:proofErr w:type="spellStart"/>
            <w:r w:rsidRPr="00386496">
              <w:rPr>
                <w:i/>
                <w:iCs/>
              </w:rPr>
              <w:t>Шаакендоф</w:t>
            </w:r>
            <w:proofErr w:type="spellEnd"/>
            <w:r w:rsidRPr="00386496">
              <w:rPr>
                <w:i/>
                <w:iCs/>
              </w:rPr>
              <w:t xml:space="preserve">, Танцующий лес на Куршской Косе, "секретный" город Балтийск, янтарная мануфактура, орденский замок </w:t>
            </w:r>
            <w:proofErr w:type="spellStart"/>
            <w:r w:rsidRPr="00386496">
              <w:rPr>
                <w:i/>
                <w:iCs/>
              </w:rPr>
              <w:t>Шаакен</w:t>
            </w:r>
            <w:proofErr w:type="spellEnd"/>
            <w:r w:rsidRPr="00386496">
              <w:rPr>
                <w:i/>
                <w:iCs/>
              </w:rPr>
              <w:t xml:space="preserve">, аристократический курорт </w:t>
            </w:r>
            <w:proofErr w:type="spellStart"/>
            <w:r w:rsidRPr="00386496">
              <w:rPr>
                <w:i/>
                <w:iCs/>
              </w:rPr>
              <w:t>Раушен</w:t>
            </w:r>
            <w:proofErr w:type="spellEnd"/>
            <w:r w:rsidRPr="00386496">
              <w:rPr>
                <w:i/>
                <w:iCs/>
              </w:rPr>
              <w:t>)</w:t>
            </w:r>
          </w:p>
        </w:tc>
        <w:tc>
          <w:tcPr>
            <w:tcW w:w="3402" w:type="dxa"/>
          </w:tcPr>
          <w:p w14:paraId="14870207" w14:textId="5D2D0192" w:rsidR="00A91CD8" w:rsidRPr="00CD6131" w:rsidRDefault="00386496" w:rsidP="00A91CD8">
            <w:pPr>
              <w:rPr>
                <w:color w:val="EE0000"/>
              </w:rPr>
            </w:pPr>
            <w:r w:rsidRPr="00386496">
              <w:t>Ежедневно до 30.09.2026</w:t>
            </w:r>
          </w:p>
        </w:tc>
      </w:tr>
      <w:tr w:rsidR="00A91CD8" w:rsidRPr="00CD6131" w14:paraId="5434CA86" w14:textId="77777777" w:rsidTr="00CC38A0">
        <w:tc>
          <w:tcPr>
            <w:tcW w:w="2552" w:type="dxa"/>
          </w:tcPr>
          <w:p w14:paraId="06A098C6" w14:textId="5E6D8FC6" w:rsidR="00A91CD8" w:rsidRPr="00CD6131" w:rsidRDefault="003259C3" w:rsidP="00A91CD8">
            <w:pPr>
              <w:rPr>
                <w:color w:val="EE0000"/>
              </w:rPr>
            </w:pPr>
            <w:r w:rsidRPr="003259C3">
              <w:t>От 29000 чел. + проезд</w:t>
            </w:r>
          </w:p>
        </w:tc>
        <w:tc>
          <w:tcPr>
            <w:tcW w:w="9781" w:type="dxa"/>
          </w:tcPr>
          <w:p w14:paraId="5A118905" w14:textId="0EF316A5" w:rsidR="00A91CD8" w:rsidRPr="003259C3" w:rsidRDefault="003259C3" w:rsidP="003259C3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Pr="003259C3">
              <w:rPr>
                <w:b/>
                <w:color w:val="EE0000"/>
              </w:rPr>
              <w:t>Добро пожаловать в Калининград</w:t>
            </w:r>
            <w:r>
              <w:rPr>
                <w:b/>
                <w:color w:val="EE0000"/>
              </w:rPr>
              <w:t>:</w:t>
            </w:r>
            <w:r w:rsidRPr="003259C3">
              <w:rPr>
                <w:b/>
                <w:color w:val="EE0000"/>
              </w:rPr>
              <w:t xml:space="preserve"> </w:t>
            </w:r>
            <w:r w:rsidRPr="003259C3">
              <w:rPr>
                <w:bCs/>
                <w:i/>
                <w:iCs/>
              </w:rPr>
              <w:t>Калининград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Янтарный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Светлогорск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Правдинск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Гвардейск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Низовье</w:t>
            </w:r>
            <w:r>
              <w:rPr>
                <w:bCs/>
                <w:i/>
                <w:iCs/>
              </w:rPr>
              <w:t xml:space="preserve"> - </w:t>
            </w:r>
            <w:r w:rsidRPr="003259C3">
              <w:rPr>
                <w:bCs/>
                <w:i/>
                <w:iCs/>
              </w:rPr>
              <w:t>Куршская коса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Зеленоградск</w:t>
            </w:r>
            <w:r>
              <w:rPr>
                <w:bCs/>
                <w:i/>
                <w:iCs/>
              </w:rPr>
              <w:t xml:space="preserve"> - </w:t>
            </w:r>
            <w:r w:rsidRPr="003259C3">
              <w:rPr>
                <w:bCs/>
                <w:i/>
                <w:iCs/>
              </w:rPr>
              <w:t xml:space="preserve">Балтийск (королевские курорты Кранц и </w:t>
            </w:r>
            <w:proofErr w:type="spellStart"/>
            <w:r w:rsidRPr="003259C3">
              <w:rPr>
                <w:bCs/>
                <w:i/>
                <w:iCs/>
              </w:rPr>
              <w:t>Раушен</w:t>
            </w:r>
            <w:proofErr w:type="spellEnd"/>
            <w:r w:rsidRPr="003259C3">
              <w:rPr>
                <w:bCs/>
                <w:i/>
                <w:iCs/>
              </w:rPr>
              <w:t xml:space="preserve">, замки тевтонского ордена </w:t>
            </w:r>
            <w:proofErr w:type="spellStart"/>
            <w:r w:rsidRPr="003259C3">
              <w:rPr>
                <w:bCs/>
                <w:i/>
                <w:iCs/>
              </w:rPr>
              <w:t>Вальдау</w:t>
            </w:r>
            <w:proofErr w:type="spellEnd"/>
            <w:r w:rsidRPr="003259C3">
              <w:rPr>
                <w:bCs/>
                <w:i/>
                <w:iCs/>
              </w:rPr>
              <w:t xml:space="preserve"> и </w:t>
            </w:r>
            <w:proofErr w:type="spellStart"/>
            <w:r w:rsidRPr="003259C3">
              <w:rPr>
                <w:bCs/>
                <w:i/>
                <w:iCs/>
              </w:rPr>
              <w:t>Тапиау</w:t>
            </w:r>
            <w:proofErr w:type="spellEnd"/>
            <w:r w:rsidRPr="003259C3">
              <w:rPr>
                <w:bCs/>
                <w:i/>
                <w:iCs/>
              </w:rPr>
              <w:t>, Танцующий лес на Куршской Косе, самый "янтарный" поселок Европы, прусский город Фридланд</w:t>
            </w:r>
            <w:r>
              <w:rPr>
                <w:bCs/>
                <w:i/>
                <w:iCs/>
              </w:rPr>
              <w:t>)</w:t>
            </w:r>
          </w:p>
        </w:tc>
        <w:tc>
          <w:tcPr>
            <w:tcW w:w="3402" w:type="dxa"/>
          </w:tcPr>
          <w:p w14:paraId="6DC25B48" w14:textId="007495A5" w:rsidR="00A91CD8" w:rsidRPr="00CD6131" w:rsidRDefault="003259C3" w:rsidP="00A91CD8">
            <w:pPr>
              <w:rPr>
                <w:color w:val="EE0000"/>
              </w:rPr>
            </w:pPr>
            <w:r w:rsidRPr="003259C3">
              <w:t>Заезды каждое воскресенье до 20.12.2026</w:t>
            </w:r>
          </w:p>
        </w:tc>
      </w:tr>
      <w:tr w:rsidR="003259C3" w:rsidRPr="00CD6131" w14:paraId="74615A6C" w14:textId="77777777" w:rsidTr="00CC38A0">
        <w:tc>
          <w:tcPr>
            <w:tcW w:w="2552" w:type="dxa"/>
          </w:tcPr>
          <w:p w14:paraId="07C86D49" w14:textId="5A08FA0B" w:rsidR="003259C3" w:rsidRPr="003259C3" w:rsidRDefault="003259C3" w:rsidP="00A91CD8">
            <w:r w:rsidRPr="003259C3">
              <w:t>От 29000 чел. + проезд</w:t>
            </w:r>
          </w:p>
        </w:tc>
        <w:tc>
          <w:tcPr>
            <w:tcW w:w="9781" w:type="dxa"/>
          </w:tcPr>
          <w:p w14:paraId="2F154FF4" w14:textId="6C212F53" w:rsidR="003259C3" w:rsidRPr="003259C3" w:rsidRDefault="003259C3" w:rsidP="003259C3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Pr="003259C3">
              <w:rPr>
                <w:b/>
                <w:color w:val="EE0000"/>
              </w:rPr>
              <w:t>Душа калининградской Прибалтики</w:t>
            </w:r>
            <w:r>
              <w:rPr>
                <w:b/>
                <w:color w:val="EE0000"/>
              </w:rPr>
              <w:t xml:space="preserve">: </w:t>
            </w:r>
            <w:r w:rsidRPr="003259C3">
              <w:rPr>
                <w:bCs/>
                <w:i/>
                <w:iCs/>
              </w:rPr>
              <w:t>Калининград</w:t>
            </w:r>
            <w:r>
              <w:rPr>
                <w:bCs/>
                <w:i/>
                <w:iCs/>
              </w:rPr>
              <w:t xml:space="preserve"> – </w:t>
            </w:r>
            <w:proofErr w:type="spellStart"/>
            <w:r w:rsidRPr="003259C3">
              <w:rPr>
                <w:bCs/>
                <w:i/>
                <w:iCs/>
              </w:rPr>
              <w:t>Шаакен</w:t>
            </w:r>
            <w:proofErr w:type="spellEnd"/>
            <w:r>
              <w:rPr>
                <w:bCs/>
                <w:i/>
                <w:iCs/>
              </w:rPr>
              <w:t xml:space="preserve"> - </w:t>
            </w:r>
            <w:proofErr w:type="spellStart"/>
            <w:r w:rsidRPr="003259C3">
              <w:rPr>
                <w:bCs/>
                <w:i/>
                <w:iCs/>
              </w:rPr>
              <w:t>Шаакендорф</w:t>
            </w:r>
            <w:proofErr w:type="spellEnd"/>
            <w:r w:rsidRPr="003259C3">
              <w:rPr>
                <w:bCs/>
                <w:i/>
                <w:iCs/>
              </w:rPr>
              <w:t xml:space="preserve"> сыроварня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Светлогорск</w:t>
            </w:r>
            <w:r>
              <w:rPr>
                <w:bCs/>
                <w:i/>
                <w:iCs/>
              </w:rPr>
              <w:t xml:space="preserve"> - </w:t>
            </w:r>
            <w:r w:rsidRPr="003259C3">
              <w:rPr>
                <w:bCs/>
                <w:i/>
                <w:iCs/>
              </w:rPr>
              <w:t>Куршская коса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Зеленоградск</w:t>
            </w:r>
            <w:r>
              <w:rPr>
                <w:bCs/>
                <w:i/>
                <w:iCs/>
              </w:rPr>
              <w:t xml:space="preserve"> – </w:t>
            </w:r>
            <w:r w:rsidRPr="003259C3">
              <w:rPr>
                <w:bCs/>
                <w:i/>
                <w:iCs/>
              </w:rPr>
              <w:t>Янтарный</w:t>
            </w:r>
            <w:r>
              <w:rPr>
                <w:bCs/>
                <w:i/>
                <w:iCs/>
              </w:rPr>
              <w:t xml:space="preserve"> - </w:t>
            </w:r>
            <w:r w:rsidRPr="003259C3">
              <w:rPr>
                <w:bCs/>
                <w:i/>
                <w:iCs/>
              </w:rPr>
              <w:t>Балтийск</w:t>
            </w:r>
          </w:p>
        </w:tc>
        <w:tc>
          <w:tcPr>
            <w:tcW w:w="3402" w:type="dxa"/>
          </w:tcPr>
          <w:p w14:paraId="5FA91396" w14:textId="31EF99F5" w:rsidR="003259C3" w:rsidRPr="003259C3" w:rsidRDefault="003259C3" w:rsidP="00A91CD8">
            <w:r>
              <w:t>По понедельникам до 21.12.2026</w:t>
            </w:r>
          </w:p>
        </w:tc>
      </w:tr>
      <w:tr w:rsidR="00F4289F" w:rsidRPr="00CD6131" w14:paraId="558DE966" w14:textId="77777777" w:rsidTr="00CC38A0">
        <w:tc>
          <w:tcPr>
            <w:tcW w:w="2552" w:type="dxa"/>
          </w:tcPr>
          <w:p w14:paraId="5EA052AF" w14:textId="2D07FB8C" w:rsidR="00F4289F" w:rsidRPr="003259C3" w:rsidRDefault="00F4289F" w:rsidP="00A91CD8">
            <w:r w:rsidRPr="00F4289F">
              <w:t xml:space="preserve">От </w:t>
            </w:r>
            <w:r>
              <w:t>30</w:t>
            </w:r>
            <w:r w:rsidRPr="00F4289F">
              <w:t>000 чел. + проезд</w:t>
            </w:r>
          </w:p>
        </w:tc>
        <w:tc>
          <w:tcPr>
            <w:tcW w:w="9781" w:type="dxa"/>
          </w:tcPr>
          <w:p w14:paraId="4790E56E" w14:textId="2E229041" w:rsidR="00F4289F" w:rsidRPr="00F4289F" w:rsidRDefault="005621C9" w:rsidP="00F4289F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="00F4289F" w:rsidRPr="00F4289F">
              <w:rPr>
                <w:b/>
                <w:color w:val="EE0000"/>
              </w:rPr>
              <w:t>Калининград: тайны средневековых замков Пруссии</w:t>
            </w:r>
            <w:r w:rsidR="00F4289F" w:rsidRPr="00F4289F">
              <w:rPr>
                <w:bCs/>
                <w:i/>
                <w:iCs/>
              </w:rPr>
              <w:t>: Калининград</w:t>
            </w:r>
            <w:r w:rsidR="00F4289F">
              <w:rPr>
                <w:bCs/>
                <w:i/>
                <w:iCs/>
              </w:rPr>
              <w:t xml:space="preserve"> – </w:t>
            </w:r>
            <w:r w:rsidR="00F4289F" w:rsidRPr="00F4289F">
              <w:rPr>
                <w:bCs/>
                <w:i/>
                <w:iCs/>
              </w:rPr>
              <w:t>Гурьевск</w:t>
            </w:r>
            <w:r w:rsidR="00F4289F">
              <w:rPr>
                <w:bCs/>
                <w:i/>
                <w:iCs/>
              </w:rPr>
              <w:t xml:space="preserve"> – </w:t>
            </w:r>
            <w:r w:rsidR="00F4289F" w:rsidRPr="00F4289F">
              <w:rPr>
                <w:bCs/>
                <w:i/>
                <w:iCs/>
              </w:rPr>
              <w:t>Низовье</w:t>
            </w:r>
            <w:r w:rsidR="00F4289F">
              <w:rPr>
                <w:bCs/>
                <w:i/>
                <w:iCs/>
              </w:rPr>
              <w:t xml:space="preserve"> – </w:t>
            </w:r>
            <w:proofErr w:type="spellStart"/>
            <w:r w:rsidR="00F4289F" w:rsidRPr="00F4289F">
              <w:rPr>
                <w:bCs/>
                <w:i/>
                <w:iCs/>
              </w:rPr>
              <w:t>Вальдау</w:t>
            </w:r>
            <w:proofErr w:type="spellEnd"/>
            <w:r w:rsidR="00F4289F">
              <w:rPr>
                <w:bCs/>
                <w:i/>
                <w:iCs/>
              </w:rPr>
              <w:t xml:space="preserve"> – </w:t>
            </w:r>
            <w:r w:rsidR="00F4289F" w:rsidRPr="00F4289F">
              <w:rPr>
                <w:bCs/>
                <w:i/>
                <w:iCs/>
              </w:rPr>
              <w:t>Ушаково</w:t>
            </w:r>
            <w:r w:rsidR="00F4289F">
              <w:rPr>
                <w:bCs/>
                <w:i/>
                <w:iCs/>
              </w:rPr>
              <w:t xml:space="preserve"> – </w:t>
            </w:r>
            <w:r w:rsidR="00F4289F" w:rsidRPr="00F4289F">
              <w:rPr>
                <w:bCs/>
                <w:i/>
                <w:iCs/>
              </w:rPr>
              <w:t>Гвардейск</w:t>
            </w:r>
            <w:r w:rsidR="00F4289F">
              <w:rPr>
                <w:bCs/>
                <w:i/>
                <w:iCs/>
              </w:rPr>
              <w:t xml:space="preserve"> – </w:t>
            </w:r>
            <w:r w:rsidR="00F4289F" w:rsidRPr="00F4289F">
              <w:rPr>
                <w:bCs/>
                <w:i/>
                <w:iCs/>
              </w:rPr>
              <w:t>Балтийск</w:t>
            </w:r>
            <w:r w:rsidR="00F4289F">
              <w:rPr>
                <w:bCs/>
                <w:i/>
                <w:iCs/>
              </w:rPr>
              <w:t xml:space="preserve"> - </w:t>
            </w:r>
            <w:r w:rsidR="00F4289F" w:rsidRPr="00F4289F">
              <w:rPr>
                <w:bCs/>
                <w:i/>
                <w:iCs/>
              </w:rPr>
              <w:t>Балтийская коса</w:t>
            </w:r>
            <w:r w:rsidR="00F4289F">
              <w:rPr>
                <w:bCs/>
                <w:i/>
                <w:iCs/>
              </w:rPr>
              <w:t xml:space="preserve"> – </w:t>
            </w:r>
            <w:r w:rsidR="00F4289F" w:rsidRPr="00F4289F">
              <w:rPr>
                <w:bCs/>
                <w:i/>
                <w:iCs/>
              </w:rPr>
              <w:t>Зеленоградск</w:t>
            </w:r>
            <w:r w:rsidR="00F4289F">
              <w:rPr>
                <w:bCs/>
                <w:i/>
                <w:iCs/>
              </w:rPr>
              <w:t xml:space="preserve"> – </w:t>
            </w:r>
            <w:proofErr w:type="spellStart"/>
            <w:r w:rsidR="00F4289F" w:rsidRPr="00F4289F">
              <w:rPr>
                <w:bCs/>
                <w:i/>
                <w:iCs/>
              </w:rPr>
              <w:t>Шаакен</w:t>
            </w:r>
            <w:proofErr w:type="spellEnd"/>
            <w:r w:rsidR="00F4289F">
              <w:rPr>
                <w:bCs/>
                <w:i/>
                <w:iCs/>
              </w:rPr>
              <w:t xml:space="preserve"> - </w:t>
            </w:r>
            <w:proofErr w:type="spellStart"/>
            <w:r w:rsidR="00F4289F" w:rsidRPr="00F4289F">
              <w:rPr>
                <w:bCs/>
                <w:i/>
                <w:iCs/>
              </w:rPr>
              <w:t>Шаакендорф</w:t>
            </w:r>
            <w:proofErr w:type="spellEnd"/>
            <w:r w:rsidR="00F4289F" w:rsidRPr="00F4289F">
              <w:rPr>
                <w:bCs/>
                <w:i/>
                <w:iCs/>
              </w:rPr>
              <w:t xml:space="preserve"> сыроварня (подземный ход форта № 3, Балтийская коса, Кирха </w:t>
            </w:r>
            <w:proofErr w:type="spellStart"/>
            <w:r w:rsidR="00F4289F" w:rsidRPr="00F4289F">
              <w:rPr>
                <w:bCs/>
                <w:i/>
                <w:iCs/>
              </w:rPr>
              <w:t>Халигенвальде</w:t>
            </w:r>
            <w:proofErr w:type="spellEnd"/>
            <w:r w:rsidR="00F4289F" w:rsidRPr="00F4289F">
              <w:rPr>
                <w:bCs/>
                <w:i/>
                <w:iCs/>
              </w:rPr>
              <w:t xml:space="preserve">, орденские замки </w:t>
            </w:r>
            <w:proofErr w:type="spellStart"/>
            <w:r w:rsidR="00F4289F" w:rsidRPr="00F4289F">
              <w:rPr>
                <w:bCs/>
                <w:i/>
                <w:iCs/>
              </w:rPr>
              <w:t>Нойхаузен</w:t>
            </w:r>
            <w:proofErr w:type="spellEnd"/>
            <w:r w:rsidR="00F4289F" w:rsidRPr="00F4289F">
              <w:rPr>
                <w:bCs/>
                <w:i/>
                <w:iCs/>
              </w:rPr>
              <w:t xml:space="preserve">, </w:t>
            </w:r>
            <w:proofErr w:type="spellStart"/>
            <w:r w:rsidR="00F4289F" w:rsidRPr="00F4289F">
              <w:rPr>
                <w:bCs/>
                <w:i/>
                <w:iCs/>
              </w:rPr>
              <w:t>Вальдау</w:t>
            </w:r>
            <w:proofErr w:type="spellEnd"/>
            <w:r w:rsidR="00F4289F" w:rsidRPr="00F4289F">
              <w:rPr>
                <w:bCs/>
                <w:i/>
                <w:iCs/>
              </w:rPr>
              <w:t xml:space="preserve">, </w:t>
            </w:r>
            <w:proofErr w:type="spellStart"/>
            <w:r w:rsidR="00F4289F" w:rsidRPr="00F4289F">
              <w:rPr>
                <w:bCs/>
                <w:i/>
                <w:iCs/>
              </w:rPr>
              <w:t>Тапиау</w:t>
            </w:r>
            <w:proofErr w:type="spellEnd"/>
            <w:r w:rsidR="00F4289F" w:rsidRPr="00F4289F">
              <w:rPr>
                <w:bCs/>
                <w:i/>
                <w:iCs/>
              </w:rPr>
              <w:t xml:space="preserve">, </w:t>
            </w:r>
            <w:proofErr w:type="spellStart"/>
            <w:r w:rsidR="00F4289F" w:rsidRPr="00F4289F">
              <w:rPr>
                <w:bCs/>
                <w:i/>
                <w:iCs/>
              </w:rPr>
              <w:t>Шаакен</w:t>
            </w:r>
            <w:proofErr w:type="spellEnd"/>
            <w:r w:rsidR="00F4289F" w:rsidRPr="00F4289F">
              <w:rPr>
                <w:bCs/>
                <w:i/>
                <w:iCs/>
              </w:rPr>
              <w:t>, дегустации пива, сыра и шоколада)</w:t>
            </w:r>
          </w:p>
        </w:tc>
        <w:tc>
          <w:tcPr>
            <w:tcW w:w="3402" w:type="dxa"/>
          </w:tcPr>
          <w:p w14:paraId="1CBE8F58" w14:textId="074668EC" w:rsidR="00F4289F" w:rsidRDefault="00F4289F" w:rsidP="00A91CD8">
            <w:r>
              <w:t>По вторникам до 22.12.2026</w:t>
            </w:r>
          </w:p>
        </w:tc>
      </w:tr>
      <w:tr w:rsidR="005621C9" w:rsidRPr="00CD6131" w14:paraId="2B8B7F60" w14:textId="77777777" w:rsidTr="00CC38A0">
        <w:tc>
          <w:tcPr>
            <w:tcW w:w="2552" w:type="dxa"/>
          </w:tcPr>
          <w:p w14:paraId="0A074C6C" w14:textId="51F508B9" w:rsidR="005621C9" w:rsidRPr="00F4289F" w:rsidRDefault="005621C9" w:rsidP="00A91CD8">
            <w:r w:rsidRPr="005621C9">
              <w:t>От 3</w:t>
            </w:r>
            <w:r>
              <w:t>2</w:t>
            </w:r>
            <w:r w:rsidRPr="005621C9">
              <w:t>000 чел. + проезд</w:t>
            </w:r>
          </w:p>
        </w:tc>
        <w:tc>
          <w:tcPr>
            <w:tcW w:w="9781" w:type="dxa"/>
          </w:tcPr>
          <w:p w14:paraId="550B8767" w14:textId="6E6A9D20" w:rsidR="005621C9" w:rsidRPr="005621C9" w:rsidRDefault="005621C9" w:rsidP="005621C9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Pr="005621C9">
              <w:rPr>
                <w:b/>
                <w:color w:val="EE0000"/>
              </w:rPr>
              <w:t>Калининград: янтарное ожерелье Пруссии</w:t>
            </w:r>
            <w:r>
              <w:rPr>
                <w:b/>
                <w:color w:val="EE0000"/>
              </w:rPr>
              <w:t xml:space="preserve">: </w:t>
            </w:r>
            <w:r w:rsidRPr="005621C9">
              <w:rPr>
                <w:bCs/>
                <w:i/>
                <w:iCs/>
              </w:rPr>
              <w:t>Калининград</w:t>
            </w:r>
            <w:r>
              <w:rPr>
                <w:bCs/>
                <w:i/>
                <w:iCs/>
              </w:rPr>
              <w:t xml:space="preserve"> – </w:t>
            </w:r>
            <w:r w:rsidRPr="005621C9">
              <w:rPr>
                <w:bCs/>
                <w:i/>
                <w:iCs/>
              </w:rPr>
              <w:t>Романово</w:t>
            </w:r>
            <w:r>
              <w:rPr>
                <w:bCs/>
                <w:i/>
                <w:iCs/>
              </w:rPr>
              <w:t xml:space="preserve"> - </w:t>
            </w:r>
            <w:proofErr w:type="spellStart"/>
            <w:r w:rsidRPr="005621C9">
              <w:rPr>
                <w:bCs/>
                <w:i/>
                <w:iCs/>
              </w:rPr>
              <w:t>Арнау</w:t>
            </w:r>
            <w:proofErr w:type="spellEnd"/>
            <w:r w:rsidRPr="005621C9">
              <w:rPr>
                <w:bCs/>
                <w:i/>
                <w:iCs/>
              </w:rPr>
              <w:t xml:space="preserve"> кирха</w:t>
            </w:r>
            <w:r>
              <w:rPr>
                <w:bCs/>
                <w:i/>
                <w:iCs/>
              </w:rPr>
              <w:t xml:space="preserve"> – </w:t>
            </w:r>
            <w:r w:rsidRPr="005621C9">
              <w:rPr>
                <w:bCs/>
                <w:i/>
                <w:iCs/>
              </w:rPr>
              <w:t>Низовье</w:t>
            </w:r>
            <w:r>
              <w:rPr>
                <w:bCs/>
                <w:i/>
                <w:iCs/>
              </w:rPr>
              <w:t xml:space="preserve"> – </w:t>
            </w:r>
            <w:proofErr w:type="spellStart"/>
            <w:r w:rsidRPr="005621C9">
              <w:rPr>
                <w:bCs/>
                <w:i/>
                <w:iCs/>
              </w:rPr>
              <w:t>Вальдау</w:t>
            </w:r>
            <w:proofErr w:type="spellEnd"/>
            <w:r>
              <w:rPr>
                <w:bCs/>
                <w:i/>
                <w:iCs/>
              </w:rPr>
              <w:t xml:space="preserve"> – </w:t>
            </w:r>
            <w:r w:rsidRPr="005621C9">
              <w:rPr>
                <w:bCs/>
                <w:i/>
                <w:iCs/>
              </w:rPr>
              <w:t>Гурьевск</w:t>
            </w:r>
            <w:r>
              <w:rPr>
                <w:bCs/>
                <w:i/>
                <w:iCs/>
              </w:rPr>
              <w:t xml:space="preserve"> - </w:t>
            </w:r>
            <w:r w:rsidRPr="005621C9">
              <w:rPr>
                <w:bCs/>
                <w:i/>
                <w:iCs/>
              </w:rPr>
              <w:t>Куршская коса</w:t>
            </w:r>
            <w:r>
              <w:rPr>
                <w:bCs/>
                <w:i/>
                <w:iCs/>
              </w:rPr>
              <w:t xml:space="preserve"> - </w:t>
            </w:r>
            <w:r w:rsidRPr="005621C9">
              <w:rPr>
                <w:bCs/>
                <w:i/>
                <w:iCs/>
              </w:rPr>
              <w:t xml:space="preserve">Янтарный (иммерсивный спектакль "Дух викингов ", Танцующий Лес и орнитологическая станция на Куршской Косе, замки </w:t>
            </w:r>
            <w:proofErr w:type="spellStart"/>
            <w:r w:rsidRPr="005621C9">
              <w:rPr>
                <w:bCs/>
                <w:i/>
                <w:iCs/>
              </w:rPr>
              <w:t>Нойхаузен</w:t>
            </w:r>
            <w:proofErr w:type="spellEnd"/>
            <w:r w:rsidRPr="005621C9">
              <w:rPr>
                <w:bCs/>
                <w:i/>
                <w:iCs/>
              </w:rPr>
              <w:t xml:space="preserve"> и </w:t>
            </w:r>
            <w:proofErr w:type="spellStart"/>
            <w:r w:rsidRPr="005621C9">
              <w:rPr>
                <w:bCs/>
                <w:i/>
                <w:iCs/>
              </w:rPr>
              <w:t>Вальдау</w:t>
            </w:r>
            <w:proofErr w:type="spellEnd"/>
            <w:r w:rsidRPr="005621C9">
              <w:rPr>
                <w:bCs/>
                <w:i/>
                <w:iCs/>
              </w:rPr>
              <w:t>, самый "янтарный" поселок Европы)</w:t>
            </w:r>
          </w:p>
        </w:tc>
        <w:tc>
          <w:tcPr>
            <w:tcW w:w="3402" w:type="dxa"/>
          </w:tcPr>
          <w:p w14:paraId="365665C8" w14:textId="3367D66A" w:rsidR="005621C9" w:rsidRDefault="005621C9" w:rsidP="00A91CD8">
            <w:r>
              <w:t>По средам до 26.08.2026</w:t>
            </w:r>
          </w:p>
        </w:tc>
      </w:tr>
      <w:tr w:rsidR="005621C9" w:rsidRPr="00CD6131" w14:paraId="15BAC3D6" w14:textId="77777777" w:rsidTr="00CC38A0">
        <w:tc>
          <w:tcPr>
            <w:tcW w:w="2552" w:type="dxa"/>
          </w:tcPr>
          <w:p w14:paraId="2166BE03" w14:textId="2BE47169" w:rsidR="005621C9" w:rsidRPr="005621C9" w:rsidRDefault="005621C9" w:rsidP="00A91CD8">
            <w:r w:rsidRPr="005621C9">
              <w:t>От 3</w:t>
            </w:r>
            <w:r>
              <w:t>4</w:t>
            </w:r>
            <w:r w:rsidRPr="005621C9">
              <w:t>000 чел. + проезд</w:t>
            </w:r>
          </w:p>
        </w:tc>
        <w:tc>
          <w:tcPr>
            <w:tcW w:w="9781" w:type="dxa"/>
          </w:tcPr>
          <w:p w14:paraId="7D944D61" w14:textId="16A3DA68" w:rsidR="005621C9" w:rsidRPr="005621C9" w:rsidRDefault="005621C9" w:rsidP="005621C9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Pr="005621C9">
              <w:rPr>
                <w:b/>
                <w:color w:val="EE0000"/>
              </w:rPr>
              <w:t>Тайны Пруссии: мистический Калининград</w:t>
            </w:r>
            <w:r>
              <w:rPr>
                <w:b/>
                <w:color w:val="EE0000"/>
              </w:rPr>
              <w:t xml:space="preserve">: </w:t>
            </w:r>
            <w:r w:rsidRPr="005621C9">
              <w:rPr>
                <w:bCs/>
                <w:i/>
                <w:iCs/>
              </w:rPr>
              <w:t>Калининград</w:t>
            </w:r>
            <w:r>
              <w:rPr>
                <w:bCs/>
                <w:i/>
                <w:iCs/>
              </w:rPr>
              <w:t xml:space="preserve"> – </w:t>
            </w:r>
            <w:r w:rsidRPr="005621C9">
              <w:rPr>
                <w:bCs/>
                <w:i/>
                <w:iCs/>
              </w:rPr>
              <w:t>Советск</w:t>
            </w:r>
            <w:r>
              <w:rPr>
                <w:bCs/>
                <w:i/>
                <w:iCs/>
              </w:rPr>
              <w:t xml:space="preserve"> – </w:t>
            </w:r>
            <w:r w:rsidRPr="005621C9">
              <w:rPr>
                <w:bCs/>
                <w:i/>
                <w:iCs/>
              </w:rPr>
              <w:t>Неман</w:t>
            </w:r>
            <w:r>
              <w:rPr>
                <w:bCs/>
                <w:i/>
                <w:iCs/>
              </w:rPr>
              <w:t xml:space="preserve"> - </w:t>
            </w:r>
            <w:r w:rsidRPr="005621C9">
              <w:rPr>
                <w:bCs/>
                <w:i/>
                <w:iCs/>
              </w:rPr>
              <w:t>Куршская коса</w:t>
            </w:r>
            <w:r>
              <w:rPr>
                <w:bCs/>
                <w:i/>
                <w:iCs/>
              </w:rPr>
              <w:t xml:space="preserve"> – </w:t>
            </w:r>
            <w:r w:rsidRPr="005621C9">
              <w:rPr>
                <w:bCs/>
                <w:i/>
                <w:iCs/>
              </w:rPr>
              <w:t>Черняховск</w:t>
            </w:r>
            <w:r>
              <w:rPr>
                <w:bCs/>
                <w:i/>
                <w:iCs/>
              </w:rPr>
              <w:t xml:space="preserve"> – </w:t>
            </w:r>
            <w:r w:rsidRPr="005621C9">
              <w:rPr>
                <w:bCs/>
                <w:i/>
                <w:iCs/>
              </w:rPr>
              <w:t>Балтийск</w:t>
            </w:r>
            <w:r>
              <w:rPr>
                <w:bCs/>
                <w:i/>
                <w:iCs/>
              </w:rPr>
              <w:t xml:space="preserve"> - </w:t>
            </w:r>
            <w:r w:rsidRPr="005621C9">
              <w:rPr>
                <w:bCs/>
                <w:i/>
                <w:iCs/>
              </w:rPr>
              <w:t>Балтийская коса (теплоходная прогулка, органный концерт, дегустация на сыроварне "</w:t>
            </w:r>
            <w:proofErr w:type="spellStart"/>
            <w:r w:rsidRPr="005621C9">
              <w:rPr>
                <w:bCs/>
                <w:i/>
                <w:iCs/>
              </w:rPr>
              <w:t>Deutsches</w:t>
            </w:r>
            <w:proofErr w:type="spellEnd"/>
            <w:r w:rsidRPr="005621C9">
              <w:rPr>
                <w:bCs/>
                <w:i/>
                <w:iCs/>
              </w:rPr>
              <w:t xml:space="preserve"> </w:t>
            </w:r>
            <w:proofErr w:type="spellStart"/>
            <w:r w:rsidRPr="005621C9">
              <w:rPr>
                <w:bCs/>
                <w:i/>
                <w:iCs/>
              </w:rPr>
              <w:t>Haus</w:t>
            </w:r>
            <w:proofErr w:type="spellEnd"/>
            <w:r w:rsidRPr="005621C9">
              <w:rPr>
                <w:bCs/>
                <w:i/>
                <w:iCs/>
              </w:rPr>
              <w:t xml:space="preserve">", средневековые прусские города Тильзит, </w:t>
            </w:r>
            <w:proofErr w:type="spellStart"/>
            <w:r w:rsidRPr="005621C9">
              <w:rPr>
                <w:bCs/>
                <w:i/>
                <w:iCs/>
              </w:rPr>
              <w:t>Рагнит</w:t>
            </w:r>
            <w:proofErr w:type="spellEnd"/>
            <w:r w:rsidRPr="005621C9">
              <w:rPr>
                <w:bCs/>
                <w:i/>
                <w:iCs/>
              </w:rPr>
              <w:t xml:space="preserve">, </w:t>
            </w:r>
            <w:proofErr w:type="spellStart"/>
            <w:r w:rsidRPr="005621C9">
              <w:rPr>
                <w:bCs/>
                <w:i/>
                <w:iCs/>
              </w:rPr>
              <w:t>Инстербург</w:t>
            </w:r>
            <w:proofErr w:type="spellEnd"/>
            <w:r w:rsidRPr="005621C9">
              <w:rPr>
                <w:bCs/>
                <w:i/>
                <w:iCs/>
              </w:rPr>
              <w:t xml:space="preserve">, орнитологическая станция, Танцующий Лес на Куршской Косе, паромная переправа на Балтийскую косу, орденский замок </w:t>
            </w:r>
            <w:proofErr w:type="spellStart"/>
            <w:r w:rsidRPr="005621C9">
              <w:rPr>
                <w:bCs/>
                <w:i/>
                <w:iCs/>
              </w:rPr>
              <w:t>Георгенбург</w:t>
            </w:r>
            <w:proofErr w:type="spellEnd"/>
            <w:r w:rsidRPr="005621C9">
              <w:rPr>
                <w:bCs/>
                <w:i/>
                <w:iCs/>
              </w:rPr>
              <w:t>)</w:t>
            </w:r>
          </w:p>
        </w:tc>
        <w:tc>
          <w:tcPr>
            <w:tcW w:w="3402" w:type="dxa"/>
          </w:tcPr>
          <w:p w14:paraId="3D698FB4" w14:textId="557CC8B5" w:rsidR="005621C9" w:rsidRDefault="005621C9" w:rsidP="00A91CD8">
            <w:r>
              <w:t>По четвергам до 26.09.2026</w:t>
            </w:r>
          </w:p>
        </w:tc>
      </w:tr>
      <w:tr w:rsidR="00FC1F5C" w:rsidRPr="00CD6131" w14:paraId="3CE94770" w14:textId="77777777" w:rsidTr="00CC38A0">
        <w:tc>
          <w:tcPr>
            <w:tcW w:w="2552" w:type="dxa"/>
          </w:tcPr>
          <w:p w14:paraId="34D059D7" w14:textId="1D8A9742" w:rsidR="00FC1F5C" w:rsidRPr="00C46A21" w:rsidRDefault="00FC1F5C" w:rsidP="00A91CD8">
            <w:pPr>
              <w:rPr>
                <w:color w:val="000000" w:themeColor="text1"/>
              </w:rPr>
            </w:pPr>
            <w:r w:rsidRPr="0053304D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6</w:t>
            </w:r>
            <w:r w:rsidRPr="0053304D">
              <w:rPr>
                <w:color w:val="000000" w:themeColor="text1"/>
              </w:rPr>
              <w:t>000 чел. + проезд</w:t>
            </w:r>
          </w:p>
        </w:tc>
        <w:tc>
          <w:tcPr>
            <w:tcW w:w="9781" w:type="dxa"/>
          </w:tcPr>
          <w:p w14:paraId="381358DC" w14:textId="2833B804" w:rsidR="00FC1F5C" w:rsidRDefault="00FC1F5C" w:rsidP="00A91CD8">
            <w:pPr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Д. </w:t>
            </w:r>
            <w:r w:rsidRPr="00CD6131">
              <w:rPr>
                <w:b/>
                <w:color w:val="EE0000"/>
              </w:rPr>
              <w:t>В Калининград в любой день:</w:t>
            </w:r>
            <w:r w:rsidRPr="00CD6131">
              <w:rPr>
                <w:color w:val="EE0000"/>
              </w:rPr>
              <w:t xml:space="preserve"> </w:t>
            </w:r>
            <w:r w:rsidRPr="0053304D">
              <w:rPr>
                <w:i/>
                <w:color w:val="000000" w:themeColor="text1"/>
              </w:rPr>
              <w:t>до 5-ти экскурсий по выбору (зависит от даты заезда и времени прилета/вылета</w:t>
            </w:r>
          </w:p>
        </w:tc>
        <w:tc>
          <w:tcPr>
            <w:tcW w:w="3402" w:type="dxa"/>
          </w:tcPr>
          <w:p w14:paraId="5944BBE6" w14:textId="319F0D9A" w:rsidR="00FC1F5C" w:rsidRPr="003E7083" w:rsidRDefault="00FC1F5C" w:rsidP="00A91CD8">
            <w:pPr>
              <w:rPr>
                <w:color w:val="000000" w:themeColor="text1"/>
              </w:rPr>
            </w:pPr>
            <w:r w:rsidRPr="0053304D">
              <w:rPr>
                <w:color w:val="000000" w:themeColor="text1"/>
              </w:rPr>
              <w:t>Заезд в любой день до 28.10.2026</w:t>
            </w:r>
          </w:p>
        </w:tc>
      </w:tr>
      <w:tr w:rsidR="00992F8B" w:rsidRPr="00CD6131" w14:paraId="4EB4E226" w14:textId="77777777" w:rsidTr="00CC38A0">
        <w:tc>
          <w:tcPr>
            <w:tcW w:w="2552" w:type="dxa"/>
          </w:tcPr>
          <w:p w14:paraId="77C31728" w14:textId="292A3F45" w:rsidR="00992F8B" w:rsidRPr="0053304D" w:rsidRDefault="00992F8B" w:rsidP="00A91CD8">
            <w:pPr>
              <w:rPr>
                <w:color w:val="000000" w:themeColor="text1"/>
              </w:rPr>
            </w:pPr>
            <w:r w:rsidRPr="00992F8B">
              <w:rPr>
                <w:color w:val="000000" w:themeColor="text1"/>
              </w:rPr>
              <w:t>От 3</w:t>
            </w:r>
            <w:r>
              <w:rPr>
                <w:color w:val="000000" w:themeColor="text1"/>
              </w:rPr>
              <w:t>7</w:t>
            </w:r>
            <w:r w:rsidRPr="00992F8B">
              <w:rPr>
                <w:color w:val="000000" w:themeColor="text1"/>
              </w:rPr>
              <w:t>000 чел. + проезд</w:t>
            </w:r>
          </w:p>
        </w:tc>
        <w:tc>
          <w:tcPr>
            <w:tcW w:w="9781" w:type="dxa"/>
          </w:tcPr>
          <w:p w14:paraId="125C5FF5" w14:textId="153FA0CB" w:rsidR="00992F8B" w:rsidRPr="00992F8B" w:rsidRDefault="00992F8B" w:rsidP="00992F8B">
            <w:pPr>
              <w:rPr>
                <w:bCs/>
                <w:i/>
                <w:iCs/>
              </w:rPr>
            </w:pPr>
            <w:r>
              <w:rPr>
                <w:b/>
                <w:color w:val="EE0000"/>
              </w:rPr>
              <w:t xml:space="preserve">М. </w:t>
            </w:r>
            <w:r w:rsidRPr="00992F8B">
              <w:rPr>
                <w:b/>
                <w:color w:val="EE0000"/>
              </w:rPr>
              <w:t>Калининградский край</w:t>
            </w:r>
            <w:r>
              <w:rPr>
                <w:b/>
                <w:color w:val="EE0000"/>
              </w:rPr>
              <w:t>,</w:t>
            </w:r>
            <w:r w:rsidRPr="00992F8B">
              <w:rPr>
                <w:b/>
                <w:color w:val="EE0000"/>
              </w:rPr>
              <w:t xml:space="preserve"> к самым западным берегам</w:t>
            </w:r>
            <w:r>
              <w:rPr>
                <w:b/>
                <w:color w:val="EE0000"/>
              </w:rPr>
              <w:t xml:space="preserve">: </w:t>
            </w:r>
            <w:r w:rsidRPr="00992F8B">
              <w:rPr>
                <w:bCs/>
                <w:i/>
                <w:iCs/>
              </w:rPr>
              <w:t>Калининград</w:t>
            </w:r>
            <w:r>
              <w:rPr>
                <w:bCs/>
                <w:i/>
                <w:iCs/>
              </w:rPr>
              <w:t xml:space="preserve"> – </w:t>
            </w:r>
            <w:r w:rsidRPr="00992F8B">
              <w:rPr>
                <w:bCs/>
                <w:i/>
                <w:iCs/>
              </w:rPr>
              <w:t>Янтарный</w:t>
            </w:r>
            <w:r>
              <w:rPr>
                <w:bCs/>
                <w:i/>
                <w:iCs/>
              </w:rPr>
              <w:t xml:space="preserve"> – </w:t>
            </w:r>
            <w:r w:rsidRPr="00992F8B">
              <w:rPr>
                <w:bCs/>
                <w:i/>
                <w:iCs/>
              </w:rPr>
              <w:t>Светлогорск</w:t>
            </w:r>
            <w:r>
              <w:rPr>
                <w:bCs/>
                <w:i/>
                <w:iCs/>
              </w:rPr>
              <w:t xml:space="preserve"> - </w:t>
            </w:r>
            <w:r w:rsidRPr="00992F8B">
              <w:rPr>
                <w:bCs/>
                <w:i/>
                <w:iCs/>
              </w:rPr>
              <w:t>Куршская коса</w:t>
            </w:r>
            <w:r>
              <w:rPr>
                <w:bCs/>
                <w:i/>
                <w:iCs/>
              </w:rPr>
              <w:t xml:space="preserve"> – </w:t>
            </w:r>
            <w:r w:rsidRPr="00992F8B">
              <w:rPr>
                <w:bCs/>
                <w:i/>
                <w:iCs/>
              </w:rPr>
              <w:t>Зеленоградск</w:t>
            </w:r>
            <w:r>
              <w:rPr>
                <w:bCs/>
                <w:i/>
                <w:iCs/>
              </w:rPr>
              <w:t xml:space="preserve"> – </w:t>
            </w:r>
            <w:proofErr w:type="spellStart"/>
            <w:r w:rsidRPr="00992F8B">
              <w:rPr>
                <w:bCs/>
                <w:i/>
                <w:iCs/>
              </w:rPr>
              <w:t>Шаакен</w:t>
            </w:r>
            <w:proofErr w:type="spellEnd"/>
            <w:r>
              <w:rPr>
                <w:bCs/>
                <w:i/>
                <w:iCs/>
              </w:rPr>
              <w:t xml:space="preserve"> - </w:t>
            </w:r>
            <w:proofErr w:type="spellStart"/>
            <w:r w:rsidRPr="00992F8B">
              <w:rPr>
                <w:bCs/>
                <w:i/>
                <w:iCs/>
              </w:rPr>
              <w:t>Шаакендорф</w:t>
            </w:r>
            <w:proofErr w:type="spellEnd"/>
            <w:r w:rsidRPr="00992F8B">
              <w:rPr>
                <w:bCs/>
                <w:i/>
                <w:iCs/>
              </w:rPr>
              <w:t xml:space="preserve"> сыроварня</w:t>
            </w:r>
            <w:r>
              <w:rPr>
                <w:bCs/>
                <w:i/>
                <w:iCs/>
              </w:rPr>
              <w:t xml:space="preserve"> – </w:t>
            </w:r>
            <w:r w:rsidRPr="00992F8B">
              <w:rPr>
                <w:bCs/>
                <w:i/>
                <w:iCs/>
              </w:rPr>
              <w:t>Орловка</w:t>
            </w:r>
            <w:r>
              <w:rPr>
                <w:bCs/>
                <w:i/>
                <w:iCs/>
              </w:rPr>
              <w:t xml:space="preserve"> - </w:t>
            </w:r>
            <w:proofErr w:type="spellStart"/>
            <w:r w:rsidRPr="00992F8B">
              <w:rPr>
                <w:bCs/>
                <w:i/>
                <w:iCs/>
              </w:rPr>
              <w:t>Нессельбек</w:t>
            </w:r>
            <w:proofErr w:type="spellEnd"/>
            <w:r w:rsidRPr="00992F8B">
              <w:rPr>
                <w:bCs/>
                <w:i/>
                <w:iCs/>
              </w:rPr>
              <w:t xml:space="preserve"> замок (кошачья столица Кранц, самый "янтарный" поселок Европы, замок </w:t>
            </w:r>
            <w:proofErr w:type="spellStart"/>
            <w:r w:rsidRPr="00992F8B">
              <w:rPr>
                <w:bCs/>
                <w:i/>
                <w:iCs/>
              </w:rPr>
              <w:t>Шаакен</w:t>
            </w:r>
            <w:proofErr w:type="spellEnd"/>
            <w:r w:rsidRPr="00992F8B">
              <w:rPr>
                <w:bCs/>
                <w:i/>
                <w:iCs/>
              </w:rPr>
              <w:t xml:space="preserve">, дегустация на сыроварне </w:t>
            </w:r>
            <w:proofErr w:type="spellStart"/>
            <w:r w:rsidRPr="00992F8B">
              <w:rPr>
                <w:bCs/>
                <w:i/>
                <w:iCs/>
              </w:rPr>
              <w:t>Шаакендорф</w:t>
            </w:r>
            <w:proofErr w:type="spellEnd"/>
            <w:r w:rsidRPr="00992F8B">
              <w:rPr>
                <w:bCs/>
                <w:i/>
                <w:iCs/>
              </w:rPr>
              <w:t xml:space="preserve">, Танцующий лес на Куршской Косе, аристократический курорт </w:t>
            </w:r>
            <w:proofErr w:type="spellStart"/>
            <w:r w:rsidRPr="00992F8B">
              <w:rPr>
                <w:bCs/>
                <w:i/>
                <w:iCs/>
              </w:rPr>
              <w:t>Раушен</w:t>
            </w:r>
            <w:proofErr w:type="spellEnd"/>
            <w:r w:rsidRPr="00992F8B">
              <w:rPr>
                <w:bCs/>
                <w:i/>
                <w:iCs/>
              </w:rPr>
              <w:t>)</w:t>
            </w:r>
          </w:p>
        </w:tc>
        <w:tc>
          <w:tcPr>
            <w:tcW w:w="3402" w:type="dxa"/>
          </w:tcPr>
          <w:p w14:paraId="7CD9E862" w14:textId="3C65319B" w:rsidR="00992F8B" w:rsidRPr="0053304D" w:rsidRDefault="00992F8B" w:rsidP="00A91CD8">
            <w:pPr>
              <w:rPr>
                <w:color w:val="000000" w:themeColor="text1"/>
              </w:rPr>
            </w:pPr>
            <w:r w:rsidRPr="00992F8B">
              <w:rPr>
                <w:color w:val="000000" w:themeColor="text1"/>
              </w:rPr>
              <w:t>Заезды каждую пятницу до 25.10.2026</w:t>
            </w:r>
          </w:p>
        </w:tc>
      </w:tr>
      <w:tr w:rsidR="00A91CD8" w:rsidRPr="00FD714F" w14:paraId="3C089233" w14:textId="77777777" w:rsidTr="00B43EB7">
        <w:tc>
          <w:tcPr>
            <w:tcW w:w="15735" w:type="dxa"/>
            <w:gridSpan w:val="3"/>
          </w:tcPr>
          <w:p w14:paraId="64982677" w14:textId="77777777" w:rsidR="00A91CD8" w:rsidRPr="009713F4" w:rsidRDefault="00A91CD8" w:rsidP="00A91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 на 6</w:t>
            </w:r>
            <w:r w:rsidRPr="009713F4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A91CD8" w:rsidRPr="00CD6131" w14:paraId="587FD6BC" w14:textId="77777777" w:rsidTr="00CC38A0">
        <w:tc>
          <w:tcPr>
            <w:tcW w:w="2552" w:type="dxa"/>
          </w:tcPr>
          <w:p w14:paraId="01F2AA4A" w14:textId="4014C9A0" w:rsidR="00A91CD8" w:rsidRPr="00CD6131" w:rsidRDefault="00A91CD8" w:rsidP="00A91CD8">
            <w:pPr>
              <w:rPr>
                <w:color w:val="EE0000"/>
                <w:szCs w:val="28"/>
              </w:rPr>
            </w:pPr>
            <w:r w:rsidRPr="001B66C0">
              <w:rPr>
                <w:color w:val="000000" w:themeColor="text1"/>
                <w:szCs w:val="28"/>
              </w:rPr>
              <w:t>От 26000 чел. + проезд</w:t>
            </w:r>
          </w:p>
        </w:tc>
        <w:tc>
          <w:tcPr>
            <w:tcW w:w="9781" w:type="dxa"/>
          </w:tcPr>
          <w:p w14:paraId="557B8A8F" w14:textId="33110B23" w:rsidR="00A91CD8" w:rsidRPr="00CD6131" w:rsidRDefault="005871D1" w:rsidP="00A91CD8">
            <w:pPr>
              <w:rPr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>М</w:t>
            </w:r>
            <w:r w:rsidR="00A91CD8">
              <w:rPr>
                <w:b/>
                <w:color w:val="EE0000"/>
                <w:szCs w:val="28"/>
              </w:rPr>
              <w:t xml:space="preserve">Д. </w:t>
            </w:r>
            <w:r w:rsidR="00A91CD8" w:rsidRPr="00CD6131">
              <w:rPr>
                <w:b/>
                <w:color w:val="EE0000"/>
                <w:szCs w:val="28"/>
              </w:rPr>
              <w:t>Азбука экскурсий по Калининградской области</w:t>
            </w:r>
            <w:r w:rsidR="00A91CD8" w:rsidRPr="00CD6131">
              <w:rPr>
                <w:color w:val="EE0000"/>
                <w:szCs w:val="28"/>
              </w:rPr>
              <w:t xml:space="preserve">: </w:t>
            </w:r>
            <w:r w:rsidR="00A91CD8" w:rsidRPr="00EE1411">
              <w:rPr>
                <w:i/>
                <w:color w:val="000000" w:themeColor="text1"/>
                <w:szCs w:val="28"/>
              </w:rPr>
              <w:t>Калининград — Рыбачий — Зеленоградск — Черняховск — Калининград</w:t>
            </w:r>
          </w:p>
        </w:tc>
        <w:tc>
          <w:tcPr>
            <w:tcW w:w="3402" w:type="dxa"/>
          </w:tcPr>
          <w:p w14:paraId="7F7F7A32" w14:textId="7DE6DB46" w:rsidR="00A91CD8" w:rsidRPr="00CD6131" w:rsidRDefault="00A91CD8" w:rsidP="00A91CD8">
            <w:pPr>
              <w:rPr>
                <w:color w:val="EE0000"/>
              </w:rPr>
            </w:pPr>
            <w:r w:rsidRPr="001B66C0">
              <w:rPr>
                <w:color w:val="000000" w:themeColor="text1"/>
              </w:rPr>
              <w:t>Заезды по понедельникам до 26.10.2026</w:t>
            </w:r>
          </w:p>
        </w:tc>
      </w:tr>
      <w:tr w:rsidR="00A91CD8" w:rsidRPr="00CD6131" w14:paraId="0BAABFCF" w14:textId="77777777" w:rsidTr="00CC38A0">
        <w:tc>
          <w:tcPr>
            <w:tcW w:w="2552" w:type="dxa"/>
          </w:tcPr>
          <w:p w14:paraId="3B5DCCD4" w14:textId="3155CF6A" w:rsidR="00A91CD8" w:rsidRPr="00CD6131" w:rsidRDefault="00A91CD8" w:rsidP="00A91CD8">
            <w:pPr>
              <w:rPr>
                <w:color w:val="EE0000"/>
                <w:szCs w:val="28"/>
              </w:rPr>
            </w:pPr>
            <w:r w:rsidRPr="00B90DC1">
              <w:rPr>
                <w:color w:val="000000" w:themeColor="text1"/>
                <w:szCs w:val="28"/>
              </w:rPr>
              <w:t>От 25000 чел. + проезд</w:t>
            </w:r>
          </w:p>
        </w:tc>
        <w:tc>
          <w:tcPr>
            <w:tcW w:w="9781" w:type="dxa"/>
          </w:tcPr>
          <w:p w14:paraId="1887B563" w14:textId="3EC47925" w:rsidR="00A91CD8" w:rsidRPr="00CD6131" w:rsidRDefault="00A91CD8" w:rsidP="00A91CD8">
            <w:pPr>
              <w:rPr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К. </w:t>
            </w:r>
            <w:r w:rsidRPr="00CD6131">
              <w:rPr>
                <w:b/>
                <w:color w:val="EE0000"/>
                <w:szCs w:val="28"/>
              </w:rPr>
              <w:t>Европа без визы! Тур в Калининград:</w:t>
            </w:r>
            <w:r w:rsidRPr="00CD6131">
              <w:rPr>
                <w:color w:val="EE0000"/>
                <w:szCs w:val="28"/>
              </w:rPr>
              <w:t xml:space="preserve"> </w:t>
            </w:r>
            <w:r w:rsidRPr="00B97C5C">
              <w:rPr>
                <w:i/>
                <w:color w:val="000000" w:themeColor="text1"/>
                <w:szCs w:val="28"/>
              </w:rPr>
              <w:t xml:space="preserve">Калининград — </w:t>
            </w:r>
            <w:r w:rsidRPr="00B90DC1">
              <w:rPr>
                <w:i/>
                <w:color w:val="000000" w:themeColor="text1"/>
                <w:szCs w:val="28"/>
              </w:rPr>
              <w:t>Светлогорск и Янтарный</w:t>
            </w:r>
            <w:r>
              <w:rPr>
                <w:i/>
                <w:color w:val="000000" w:themeColor="text1"/>
                <w:szCs w:val="28"/>
              </w:rPr>
              <w:t xml:space="preserve"> - </w:t>
            </w:r>
            <w:r w:rsidRPr="00B90DC1">
              <w:rPr>
                <w:i/>
                <w:color w:val="000000" w:themeColor="text1"/>
                <w:szCs w:val="28"/>
              </w:rPr>
              <w:t>Куршская коса и Королевский курорт Кранц</w:t>
            </w:r>
            <w:r>
              <w:rPr>
                <w:i/>
                <w:color w:val="000000" w:themeColor="text1"/>
                <w:szCs w:val="28"/>
              </w:rPr>
              <w:t xml:space="preserve"> – </w:t>
            </w:r>
            <w:r w:rsidRPr="00B90DC1">
              <w:rPr>
                <w:i/>
                <w:color w:val="000000" w:themeColor="text1"/>
                <w:szCs w:val="28"/>
              </w:rPr>
              <w:t>Зеленоградск</w:t>
            </w:r>
            <w:r>
              <w:rPr>
                <w:i/>
                <w:color w:val="000000" w:themeColor="text1"/>
                <w:szCs w:val="28"/>
              </w:rPr>
              <w:t xml:space="preserve"> - </w:t>
            </w:r>
            <w:r w:rsidRPr="00B90DC1">
              <w:rPr>
                <w:i/>
                <w:color w:val="000000" w:themeColor="text1"/>
                <w:szCs w:val="28"/>
              </w:rPr>
              <w:t xml:space="preserve">замок </w:t>
            </w:r>
            <w:proofErr w:type="spellStart"/>
            <w:r w:rsidRPr="00B90DC1">
              <w:rPr>
                <w:i/>
                <w:color w:val="000000" w:themeColor="text1"/>
                <w:szCs w:val="28"/>
              </w:rPr>
              <w:t>Шаакен</w:t>
            </w:r>
            <w:proofErr w:type="spellEnd"/>
            <w:r w:rsidRPr="00B90DC1">
              <w:rPr>
                <w:i/>
                <w:color w:val="000000" w:themeColor="text1"/>
                <w:szCs w:val="28"/>
              </w:rPr>
              <w:t xml:space="preserve"> + дегустация на сыроварне «</w:t>
            </w:r>
            <w:proofErr w:type="spellStart"/>
            <w:r w:rsidRPr="00B90DC1">
              <w:rPr>
                <w:i/>
                <w:color w:val="000000" w:themeColor="text1"/>
                <w:szCs w:val="28"/>
              </w:rPr>
              <w:t>Schaakendorf</w:t>
            </w:r>
            <w:proofErr w:type="spellEnd"/>
            <w:r w:rsidRPr="00B90DC1">
              <w:rPr>
                <w:i/>
                <w:color w:val="000000" w:themeColor="text1"/>
                <w:szCs w:val="28"/>
              </w:rPr>
              <w:t>»</w:t>
            </w:r>
            <w:r>
              <w:rPr>
                <w:i/>
                <w:color w:val="000000" w:themeColor="text1"/>
                <w:szCs w:val="28"/>
              </w:rPr>
              <w:t xml:space="preserve"> - </w:t>
            </w:r>
            <w:r w:rsidRPr="00B97C5C">
              <w:rPr>
                <w:i/>
                <w:color w:val="000000" w:themeColor="text1"/>
                <w:szCs w:val="28"/>
              </w:rPr>
              <w:t xml:space="preserve">Зеленоградск — </w:t>
            </w:r>
            <w:r>
              <w:rPr>
                <w:i/>
                <w:color w:val="000000" w:themeColor="text1"/>
                <w:szCs w:val="28"/>
              </w:rPr>
              <w:t>Балтийск</w:t>
            </w:r>
          </w:p>
        </w:tc>
        <w:tc>
          <w:tcPr>
            <w:tcW w:w="3402" w:type="dxa"/>
          </w:tcPr>
          <w:p w14:paraId="29465EAC" w14:textId="6DDABEC3" w:rsidR="00A91CD8" w:rsidRPr="00CD6131" w:rsidRDefault="00A91CD8" w:rsidP="00A91CD8">
            <w:pPr>
              <w:rPr>
                <w:color w:val="EE0000"/>
              </w:rPr>
            </w:pPr>
            <w:r w:rsidRPr="00B90DC1">
              <w:rPr>
                <w:color w:val="000000" w:themeColor="text1"/>
              </w:rPr>
              <w:t>Заезд в любой день до 22.12.26. Вы имеете возможность присоединиться к маршруту на любом этапе его проведения. Порядок экскурсий может меняться в зависимости от даты заезда либо по вашему желанию</w:t>
            </w:r>
          </w:p>
        </w:tc>
      </w:tr>
      <w:tr w:rsidR="00A91CD8" w:rsidRPr="00CD6131" w14:paraId="57C26C5B" w14:textId="77777777" w:rsidTr="00CC38A0">
        <w:tc>
          <w:tcPr>
            <w:tcW w:w="2552" w:type="dxa"/>
          </w:tcPr>
          <w:p w14:paraId="308D1B14" w14:textId="162EEF99" w:rsidR="00A91CD8" w:rsidRPr="00CD6131" w:rsidRDefault="00A91CD8" w:rsidP="00A91CD8">
            <w:pPr>
              <w:rPr>
                <w:color w:val="EE0000"/>
                <w:szCs w:val="28"/>
              </w:rPr>
            </w:pPr>
            <w:r w:rsidRPr="00F90CDB">
              <w:rPr>
                <w:color w:val="000000" w:themeColor="text1"/>
                <w:szCs w:val="28"/>
              </w:rPr>
              <w:t>От 34500 чел. + проезд</w:t>
            </w:r>
          </w:p>
        </w:tc>
        <w:tc>
          <w:tcPr>
            <w:tcW w:w="9781" w:type="dxa"/>
          </w:tcPr>
          <w:p w14:paraId="30548E8E" w14:textId="2FE51DD9" w:rsidR="00A91CD8" w:rsidRPr="00CD6131" w:rsidRDefault="00A91CD8" w:rsidP="00A91CD8">
            <w:pPr>
              <w:rPr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>Д</w:t>
            </w:r>
            <w:r w:rsidR="005871D1">
              <w:rPr>
                <w:b/>
                <w:color w:val="EE0000"/>
                <w:szCs w:val="28"/>
              </w:rPr>
              <w:t>М</w:t>
            </w:r>
            <w:r>
              <w:rPr>
                <w:b/>
                <w:color w:val="EE0000"/>
                <w:szCs w:val="28"/>
              </w:rPr>
              <w:t xml:space="preserve">. </w:t>
            </w:r>
            <w:r w:rsidRPr="00CD6131">
              <w:rPr>
                <w:b/>
                <w:color w:val="EE0000"/>
                <w:szCs w:val="28"/>
              </w:rPr>
              <w:t>Королевские выходные + замок «</w:t>
            </w:r>
            <w:proofErr w:type="spellStart"/>
            <w:r w:rsidRPr="00F90CDB">
              <w:rPr>
                <w:b/>
                <w:color w:val="EE0000"/>
                <w:szCs w:val="28"/>
              </w:rPr>
              <w:t>Нессельбек</w:t>
            </w:r>
            <w:proofErr w:type="spellEnd"/>
            <w:r w:rsidRPr="00CD6131">
              <w:rPr>
                <w:b/>
                <w:color w:val="EE0000"/>
                <w:szCs w:val="28"/>
              </w:rPr>
              <w:t>»:</w:t>
            </w:r>
            <w:r w:rsidRPr="00CD6131">
              <w:rPr>
                <w:color w:val="EE0000"/>
                <w:szCs w:val="28"/>
              </w:rPr>
              <w:t xml:space="preserve"> </w:t>
            </w:r>
            <w:r w:rsidRPr="00F90CDB">
              <w:rPr>
                <w:i/>
                <w:color w:val="000000" w:themeColor="text1"/>
                <w:szCs w:val="28"/>
              </w:rPr>
              <w:t>Калининград - Янтарный- Светлогорск- Гвардейск. Проживание в Калининграде 4 ночи + проживание 1 ночь в замке "</w:t>
            </w:r>
            <w:proofErr w:type="spellStart"/>
            <w:r w:rsidRPr="00F90CDB">
              <w:rPr>
                <w:i/>
                <w:color w:val="000000" w:themeColor="text1"/>
                <w:szCs w:val="28"/>
              </w:rPr>
              <w:t>Нессельбек</w:t>
            </w:r>
            <w:proofErr w:type="spellEnd"/>
            <w:r w:rsidRPr="00F90CDB">
              <w:rPr>
                <w:i/>
                <w:color w:val="000000" w:themeColor="text1"/>
                <w:szCs w:val="28"/>
              </w:rPr>
              <w:t>", либо в отеле "Усадьба"</w:t>
            </w:r>
          </w:p>
        </w:tc>
        <w:tc>
          <w:tcPr>
            <w:tcW w:w="3402" w:type="dxa"/>
          </w:tcPr>
          <w:p w14:paraId="36EDB195" w14:textId="109594E0" w:rsidR="00A91CD8" w:rsidRPr="00CD6131" w:rsidRDefault="00A91CD8" w:rsidP="00A91CD8">
            <w:pPr>
              <w:rPr>
                <w:color w:val="EE0000"/>
              </w:rPr>
            </w:pPr>
            <w:r w:rsidRPr="00F90CDB">
              <w:rPr>
                <w:color w:val="000000" w:themeColor="text1"/>
              </w:rPr>
              <w:t>Заезды каждый четверг до 22.10.2026</w:t>
            </w:r>
          </w:p>
        </w:tc>
      </w:tr>
      <w:tr w:rsidR="005871D1" w:rsidRPr="00CD6131" w14:paraId="2024AB99" w14:textId="77777777" w:rsidTr="00CC38A0">
        <w:tc>
          <w:tcPr>
            <w:tcW w:w="2552" w:type="dxa"/>
          </w:tcPr>
          <w:p w14:paraId="1C5D56A0" w14:textId="1FF893B3" w:rsidR="005871D1" w:rsidRPr="00F90CDB" w:rsidRDefault="005871D1" w:rsidP="00A91CD8">
            <w:pPr>
              <w:rPr>
                <w:color w:val="000000" w:themeColor="text1"/>
                <w:szCs w:val="28"/>
              </w:rPr>
            </w:pPr>
            <w:r w:rsidRPr="005871D1">
              <w:rPr>
                <w:color w:val="000000" w:themeColor="text1"/>
                <w:szCs w:val="28"/>
              </w:rPr>
              <w:t>От 3</w:t>
            </w:r>
            <w:r>
              <w:rPr>
                <w:color w:val="000000" w:themeColor="text1"/>
                <w:szCs w:val="28"/>
              </w:rPr>
              <w:t>68</w:t>
            </w:r>
            <w:r w:rsidRPr="005871D1">
              <w:rPr>
                <w:color w:val="000000" w:themeColor="text1"/>
                <w:szCs w:val="28"/>
              </w:rPr>
              <w:t>00 чел. + проезд</w:t>
            </w:r>
          </w:p>
        </w:tc>
        <w:tc>
          <w:tcPr>
            <w:tcW w:w="9781" w:type="dxa"/>
          </w:tcPr>
          <w:p w14:paraId="43D0FF9B" w14:textId="31969D5A" w:rsidR="005871D1" w:rsidRPr="005871D1" w:rsidRDefault="005871D1" w:rsidP="005871D1">
            <w:pPr>
              <w:rPr>
                <w:bCs/>
                <w:i/>
                <w:iCs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5871D1">
              <w:rPr>
                <w:b/>
                <w:color w:val="EE0000"/>
                <w:szCs w:val="28"/>
              </w:rPr>
              <w:t>Путешествие по калининградской Пруссии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5871D1">
              <w:rPr>
                <w:bCs/>
                <w:i/>
                <w:iCs/>
                <w:szCs w:val="28"/>
              </w:rPr>
              <w:t>Калининград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5871D1">
              <w:rPr>
                <w:bCs/>
                <w:i/>
                <w:iCs/>
                <w:szCs w:val="28"/>
              </w:rPr>
              <w:t>Янтарный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5871D1">
              <w:rPr>
                <w:bCs/>
                <w:i/>
                <w:iCs/>
                <w:szCs w:val="28"/>
              </w:rPr>
              <w:t>Светлогорск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r w:rsidRPr="005871D1">
              <w:rPr>
                <w:bCs/>
                <w:i/>
                <w:iCs/>
                <w:szCs w:val="28"/>
              </w:rPr>
              <w:t>Куршская коса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5871D1">
              <w:rPr>
                <w:bCs/>
                <w:i/>
                <w:iCs/>
                <w:szCs w:val="28"/>
              </w:rPr>
              <w:t>Правдин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5871D1">
              <w:rPr>
                <w:bCs/>
                <w:i/>
                <w:iCs/>
                <w:szCs w:val="28"/>
              </w:rPr>
              <w:t>Железнодорожный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5871D1">
              <w:rPr>
                <w:bCs/>
                <w:i/>
                <w:iCs/>
                <w:szCs w:val="28"/>
              </w:rPr>
              <w:t>Черняхов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5871D1">
              <w:rPr>
                <w:bCs/>
                <w:i/>
                <w:iCs/>
                <w:szCs w:val="28"/>
              </w:rPr>
              <w:t>Советск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r w:rsidRPr="005871D1">
              <w:rPr>
                <w:bCs/>
                <w:i/>
                <w:iCs/>
                <w:szCs w:val="28"/>
              </w:rPr>
              <w:t xml:space="preserve">Неман (город котов Кранц, средневековые города Фридланд, </w:t>
            </w:r>
            <w:proofErr w:type="spellStart"/>
            <w:r w:rsidRPr="005871D1">
              <w:rPr>
                <w:bCs/>
                <w:i/>
                <w:iCs/>
                <w:szCs w:val="28"/>
              </w:rPr>
              <w:t>Инстербург</w:t>
            </w:r>
            <w:proofErr w:type="spellEnd"/>
            <w:r w:rsidRPr="005871D1">
              <w:rPr>
                <w:bCs/>
                <w:i/>
                <w:iCs/>
                <w:szCs w:val="28"/>
              </w:rPr>
              <w:t xml:space="preserve">, </w:t>
            </w:r>
            <w:proofErr w:type="spellStart"/>
            <w:r w:rsidRPr="005871D1">
              <w:rPr>
                <w:bCs/>
                <w:i/>
                <w:iCs/>
                <w:szCs w:val="28"/>
              </w:rPr>
              <w:t>Рагнит</w:t>
            </w:r>
            <w:proofErr w:type="spellEnd"/>
            <w:r w:rsidRPr="005871D1">
              <w:rPr>
                <w:bCs/>
                <w:i/>
                <w:iCs/>
                <w:szCs w:val="28"/>
              </w:rPr>
              <w:t xml:space="preserve"> и Тильзит, дегустация на сыроварне </w:t>
            </w:r>
            <w:proofErr w:type="spellStart"/>
            <w:r w:rsidRPr="005871D1">
              <w:rPr>
                <w:bCs/>
                <w:i/>
                <w:iCs/>
                <w:szCs w:val="28"/>
              </w:rPr>
              <w:t>Deutsches</w:t>
            </w:r>
            <w:proofErr w:type="spellEnd"/>
            <w:r w:rsidRPr="005871D1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Pr="005871D1">
              <w:rPr>
                <w:bCs/>
                <w:i/>
                <w:iCs/>
                <w:szCs w:val="28"/>
              </w:rPr>
              <w:t>Haus</w:t>
            </w:r>
            <w:proofErr w:type="spellEnd"/>
            <w:r w:rsidRPr="005871D1">
              <w:rPr>
                <w:bCs/>
                <w:i/>
                <w:iCs/>
                <w:szCs w:val="28"/>
              </w:rPr>
              <w:t xml:space="preserve">, Танцующий лес на Куршской Косе, самый "янтарный" поселок Европы, аристократический курорт </w:t>
            </w:r>
            <w:proofErr w:type="spellStart"/>
            <w:r w:rsidRPr="005871D1">
              <w:rPr>
                <w:bCs/>
                <w:i/>
                <w:iCs/>
                <w:szCs w:val="28"/>
              </w:rPr>
              <w:t>Раушен</w:t>
            </w:r>
            <w:proofErr w:type="spellEnd"/>
            <w:r w:rsidRPr="005871D1">
              <w:rPr>
                <w:bCs/>
                <w:i/>
                <w:iCs/>
                <w:szCs w:val="28"/>
              </w:rPr>
              <w:t>)</w:t>
            </w:r>
          </w:p>
        </w:tc>
        <w:tc>
          <w:tcPr>
            <w:tcW w:w="3402" w:type="dxa"/>
          </w:tcPr>
          <w:p w14:paraId="43EAC216" w14:textId="0075282D" w:rsidR="005871D1" w:rsidRPr="00F90CDB" w:rsidRDefault="005871D1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редам до 16.12.2026</w:t>
            </w:r>
          </w:p>
        </w:tc>
      </w:tr>
      <w:tr w:rsidR="00A91CD8" w:rsidRPr="00CD6131" w14:paraId="14106E37" w14:textId="77777777" w:rsidTr="00CC38A0">
        <w:tc>
          <w:tcPr>
            <w:tcW w:w="2552" w:type="dxa"/>
          </w:tcPr>
          <w:p w14:paraId="58C3C6FC" w14:textId="54898A57" w:rsidR="00A91CD8" w:rsidRPr="00CD6131" w:rsidRDefault="00A91CD8" w:rsidP="00A91CD8">
            <w:pPr>
              <w:rPr>
                <w:color w:val="EE0000"/>
                <w:szCs w:val="28"/>
              </w:rPr>
            </w:pPr>
            <w:r w:rsidRPr="007C3F7B">
              <w:rPr>
                <w:color w:val="000000" w:themeColor="text1"/>
                <w:szCs w:val="28"/>
              </w:rPr>
              <w:t>От 39000 чел. + проезд</w:t>
            </w:r>
          </w:p>
        </w:tc>
        <w:tc>
          <w:tcPr>
            <w:tcW w:w="9781" w:type="dxa"/>
          </w:tcPr>
          <w:p w14:paraId="69B588E9" w14:textId="37DFAD2A" w:rsidR="00A91CD8" w:rsidRPr="00CD6131" w:rsidRDefault="00A91CD8" w:rsidP="00A91CD8">
            <w:pPr>
              <w:rPr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Д. </w:t>
            </w:r>
            <w:r w:rsidRPr="00CD6131">
              <w:rPr>
                <w:b/>
                <w:color w:val="EE0000"/>
                <w:szCs w:val="28"/>
              </w:rPr>
              <w:t>В Калининград в любой день:</w:t>
            </w:r>
            <w:r w:rsidRPr="00CD6131">
              <w:rPr>
                <w:color w:val="EE0000"/>
                <w:szCs w:val="28"/>
              </w:rPr>
              <w:t xml:space="preserve"> </w:t>
            </w:r>
            <w:r w:rsidRPr="007C3F7B">
              <w:rPr>
                <w:i/>
                <w:color w:val="000000" w:themeColor="text1"/>
                <w:szCs w:val="28"/>
              </w:rPr>
              <w:t>до 6-ти экскурсий по выбору (зависит от даты заезда и времени прилета/вылета</w:t>
            </w:r>
          </w:p>
        </w:tc>
        <w:tc>
          <w:tcPr>
            <w:tcW w:w="3402" w:type="dxa"/>
          </w:tcPr>
          <w:p w14:paraId="74524AE7" w14:textId="18E13F63" w:rsidR="00A91CD8" w:rsidRPr="00CD6131" w:rsidRDefault="00A91CD8" w:rsidP="00A91CD8">
            <w:pPr>
              <w:rPr>
                <w:color w:val="EE0000"/>
              </w:rPr>
            </w:pPr>
            <w:r w:rsidRPr="007C3F7B">
              <w:rPr>
                <w:color w:val="000000" w:themeColor="text1"/>
              </w:rPr>
              <w:t>Заезд в любой день до 27.10.2026</w:t>
            </w:r>
          </w:p>
        </w:tc>
      </w:tr>
      <w:tr w:rsidR="005871D1" w:rsidRPr="00CD6131" w14:paraId="042C38E6" w14:textId="77777777" w:rsidTr="00CC38A0">
        <w:tc>
          <w:tcPr>
            <w:tcW w:w="2552" w:type="dxa"/>
          </w:tcPr>
          <w:p w14:paraId="3EE43B2D" w14:textId="192D5875" w:rsidR="005871D1" w:rsidRPr="007C3F7B" w:rsidRDefault="0073133E" w:rsidP="00A91CD8">
            <w:pPr>
              <w:rPr>
                <w:color w:val="000000" w:themeColor="text1"/>
                <w:szCs w:val="28"/>
              </w:rPr>
            </w:pPr>
            <w:r w:rsidRPr="0073133E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41</w:t>
            </w:r>
            <w:r w:rsidRPr="0073133E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54BEF474" w14:textId="5CBF4BE7" w:rsidR="005871D1" w:rsidRPr="0073133E" w:rsidRDefault="005871D1" w:rsidP="0073133E">
            <w:pPr>
              <w:rPr>
                <w:bCs/>
                <w:i/>
                <w:iCs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5871D1">
              <w:rPr>
                <w:b/>
                <w:color w:val="EE0000"/>
                <w:szCs w:val="28"/>
              </w:rPr>
              <w:t>Дорогами калининградского края</w:t>
            </w:r>
            <w:r w:rsidR="0073133E">
              <w:rPr>
                <w:b/>
                <w:color w:val="EE0000"/>
                <w:szCs w:val="28"/>
              </w:rPr>
              <w:t xml:space="preserve">: </w:t>
            </w:r>
            <w:r w:rsidR="0073133E" w:rsidRPr="0073133E">
              <w:rPr>
                <w:bCs/>
                <w:i/>
                <w:iCs/>
                <w:szCs w:val="28"/>
              </w:rPr>
              <w:t>Калининград</w:t>
            </w:r>
            <w:r w:rsidR="0073133E">
              <w:rPr>
                <w:bCs/>
                <w:i/>
                <w:iCs/>
                <w:szCs w:val="28"/>
              </w:rPr>
              <w:t xml:space="preserve"> – </w:t>
            </w:r>
            <w:r w:rsidR="0073133E" w:rsidRPr="0073133E">
              <w:rPr>
                <w:bCs/>
                <w:i/>
                <w:iCs/>
                <w:szCs w:val="28"/>
              </w:rPr>
              <w:t>Светлогорск</w:t>
            </w:r>
            <w:r w:rsidR="0073133E">
              <w:rPr>
                <w:bCs/>
                <w:i/>
                <w:iCs/>
                <w:szCs w:val="28"/>
              </w:rPr>
              <w:t xml:space="preserve"> - </w:t>
            </w:r>
            <w:r w:rsidR="0073133E" w:rsidRPr="0073133E">
              <w:rPr>
                <w:bCs/>
                <w:i/>
                <w:iCs/>
                <w:szCs w:val="28"/>
              </w:rPr>
              <w:t>Куршская коса</w:t>
            </w:r>
            <w:r w:rsidR="0073133E">
              <w:rPr>
                <w:bCs/>
                <w:i/>
                <w:iCs/>
                <w:szCs w:val="28"/>
              </w:rPr>
              <w:t xml:space="preserve"> – </w:t>
            </w:r>
            <w:r w:rsidR="0073133E" w:rsidRPr="0073133E">
              <w:rPr>
                <w:bCs/>
                <w:i/>
                <w:iCs/>
                <w:szCs w:val="28"/>
              </w:rPr>
              <w:t>Зеленоградск</w:t>
            </w:r>
            <w:r w:rsidR="0073133E">
              <w:rPr>
                <w:bCs/>
                <w:i/>
                <w:iCs/>
                <w:szCs w:val="28"/>
              </w:rPr>
              <w:t xml:space="preserve"> - </w:t>
            </w:r>
            <w:r w:rsidR="0073133E" w:rsidRPr="0073133E">
              <w:rPr>
                <w:bCs/>
                <w:i/>
                <w:iCs/>
                <w:szCs w:val="28"/>
              </w:rPr>
              <w:t>Янтарный</w:t>
            </w:r>
            <w:r w:rsidRPr="0073133E">
              <w:rPr>
                <w:bCs/>
                <w:i/>
                <w:iCs/>
                <w:szCs w:val="28"/>
              </w:rPr>
              <w:t xml:space="preserve"> (форт № 11 </w:t>
            </w:r>
            <w:proofErr w:type="spellStart"/>
            <w:r w:rsidRPr="0073133E">
              <w:rPr>
                <w:bCs/>
                <w:i/>
                <w:iCs/>
                <w:szCs w:val="28"/>
              </w:rPr>
              <w:t>Денхофф</w:t>
            </w:r>
            <w:proofErr w:type="spellEnd"/>
            <w:r w:rsidRPr="0073133E">
              <w:rPr>
                <w:bCs/>
                <w:i/>
                <w:iCs/>
                <w:szCs w:val="28"/>
              </w:rPr>
              <w:t xml:space="preserve">, кошачья столица Кранц, янтарная мануфактура, орнитологическая станция и танцующий лес на Куршской косе, "калининградская Швейцария" </w:t>
            </w:r>
            <w:proofErr w:type="spellStart"/>
            <w:r w:rsidRPr="0073133E">
              <w:rPr>
                <w:bCs/>
                <w:i/>
                <w:iCs/>
                <w:szCs w:val="28"/>
              </w:rPr>
              <w:t>Раушен</w:t>
            </w:r>
            <w:proofErr w:type="spellEnd"/>
            <w:r w:rsidR="0073133E" w:rsidRPr="0073133E">
              <w:rPr>
                <w:bCs/>
                <w:i/>
                <w:iCs/>
                <w:szCs w:val="28"/>
              </w:rPr>
              <w:t>)</w:t>
            </w:r>
          </w:p>
        </w:tc>
        <w:tc>
          <w:tcPr>
            <w:tcW w:w="3402" w:type="dxa"/>
          </w:tcPr>
          <w:p w14:paraId="3CB4EE71" w14:textId="384EE13F" w:rsidR="005871D1" w:rsidRPr="007C3F7B" w:rsidRDefault="00565326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редам до 21.10.2026</w:t>
            </w:r>
          </w:p>
        </w:tc>
      </w:tr>
      <w:tr w:rsidR="00011568" w:rsidRPr="00CD6131" w14:paraId="3BC3B99C" w14:textId="77777777" w:rsidTr="00CC38A0">
        <w:tc>
          <w:tcPr>
            <w:tcW w:w="2552" w:type="dxa"/>
          </w:tcPr>
          <w:p w14:paraId="04D8BF20" w14:textId="31EF5826" w:rsidR="00011568" w:rsidRPr="00CD6131" w:rsidRDefault="00011568" w:rsidP="00A91CD8">
            <w:pPr>
              <w:rPr>
                <w:color w:val="EE0000"/>
                <w:szCs w:val="28"/>
              </w:rPr>
            </w:pPr>
            <w:r w:rsidRPr="00011568">
              <w:rPr>
                <w:color w:val="000000" w:themeColor="text1"/>
                <w:szCs w:val="28"/>
              </w:rPr>
              <w:t>От 42000 чел. + проезд</w:t>
            </w:r>
          </w:p>
        </w:tc>
        <w:tc>
          <w:tcPr>
            <w:tcW w:w="9781" w:type="dxa"/>
          </w:tcPr>
          <w:p w14:paraId="0A28EF97" w14:textId="1731057E" w:rsidR="00011568" w:rsidRPr="00CD6131" w:rsidRDefault="00011568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Ф. </w:t>
            </w:r>
            <w:r w:rsidRPr="00011568">
              <w:rPr>
                <w:b/>
                <w:color w:val="EE0000"/>
                <w:szCs w:val="28"/>
              </w:rPr>
              <w:t>Очарование Русской Прибалтики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5506B9">
              <w:rPr>
                <w:bCs/>
                <w:i/>
                <w:iCs/>
                <w:color w:val="000000" w:themeColor="text1"/>
                <w:szCs w:val="28"/>
              </w:rPr>
              <w:t>Светлогорск</w:t>
            </w:r>
            <w:r w:rsidR="005506B9" w:rsidRPr="005506B9">
              <w:rPr>
                <w:bCs/>
                <w:i/>
                <w:iCs/>
                <w:color w:val="000000" w:themeColor="text1"/>
                <w:szCs w:val="28"/>
              </w:rPr>
              <w:t xml:space="preserve"> – Зеленоградск - Кенигсберг в Калининграде - Багратионовск (бывший Прейсиш-Эйлау) – Правдинск – Железнодорожный – Калининград – Советск – Янтарный*</w:t>
            </w:r>
          </w:p>
        </w:tc>
        <w:tc>
          <w:tcPr>
            <w:tcW w:w="3402" w:type="dxa"/>
          </w:tcPr>
          <w:p w14:paraId="5F7C39D6" w14:textId="0A79F9DA" w:rsidR="00011568" w:rsidRPr="00CD6131" w:rsidRDefault="00011568" w:rsidP="00A91CD8">
            <w:pPr>
              <w:rPr>
                <w:color w:val="EE0000"/>
              </w:rPr>
            </w:pPr>
            <w:r w:rsidRPr="00011568">
              <w:rPr>
                <w:color w:val="000000" w:themeColor="text1"/>
              </w:rPr>
              <w:t>По вторникам до 22.09.2026</w:t>
            </w:r>
          </w:p>
        </w:tc>
      </w:tr>
      <w:tr w:rsidR="00FB0AC3" w:rsidRPr="00CD6131" w14:paraId="1FAEF811" w14:textId="77777777" w:rsidTr="00CC38A0">
        <w:tc>
          <w:tcPr>
            <w:tcW w:w="2552" w:type="dxa"/>
          </w:tcPr>
          <w:p w14:paraId="201F04CE" w14:textId="572A8032" w:rsidR="00FB0AC3" w:rsidRPr="00011568" w:rsidRDefault="00FB0AC3" w:rsidP="00A91CD8">
            <w:pPr>
              <w:rPr>
                <w:color w:val="000000" w:themeColor="text1"/>
                <w:szCs w:val="28"/>
              </w:rPr>
            </w:pPr>
            <w:r w:rsidRPr="00FB0AC3">
              <w:rPr>
                <w:color w:val="000000" w:themeColor="text1"/>
                <w:szCs w:val="28"/>
              </w:rPr>
              <w:t>От 4</w:t>
            </w:r>
            <w:r>
              <w:rPr>
                <w:color w:val="000000" w:themeColor="text1"/>
                <w:szCs w:val="28"/>
              </w:rPr>
              <w:t>4</w:t>
            </w:r>
            <w:r w:rsidRPr="00FB0AC3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61080CE7" w14:textId="15E2AE70" w:rsidR="00FB0AC3" w:rsidRPr="00FB0AC3" w:rsidRDefault="00FB0AC3" w:rsidP="00FB0AC3">
            <w:pPr>
              <w:rPr>
                <w:bCs/>
                <w:i/>
                <w:iCs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FB0AC3">
              <w:rPr>
                <w:b/>
                <w:color w:val="EE0000"/>
                <w:szCs w:val="28"/>
              </w:rPr>
              <w:t>Путешествие по калининградской Прибалтике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FB0AC3">
              <w:rPr>
                <w:bCs/>
                <w:i/>
                <w:iCs/>
                <w:szCs w:val="28"/>
              </w:rPr>
              <w:t>Калининград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FB0AC3">
              <w:rPr>
                <w:bCs/>
                <w:i/>
                <w:iCs/>
                <w:szCs w:val="28"/>
              </w:rPr>
              <w:t>Светлогор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FB0AC3">
              <w:rPr>
                <w:bCs/>
                <w:i/>
                <w:iCs/>
                <w:szCs w:val="28"/>
              </w:rPr>
              <w:t>Зеленоград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FB0AC3">
              <w:rPr>
                <w:bCs/>
                <w:i/>
                <w:iCs/>
                <w:szCs w:val="28"/>
              </w:rPr>
              <w:t>Багратионов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FB0AC3">
              <w:rPr>
                <w:bCs/>
                <w:i/>
                <w:iCs/>
                <w:szCs w:val="28"/>
              </w:rPr>
              <w:t>Правдин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FB0AC3">
              <w:rPr>
                <w:bCs/>
                <w:i/>
                <w:iCs/>
                <w:szCs w:val="28"/>
              </w:rPr>
              <w:t>Железнодорожный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r w:rsidRPr="00FB0AC3">
              <w:rPr>
                <w:bCs/>
                <w:i/>
                <w:iCs/>
                <w:szCs w:val="28"/>
              </w:rPr>
              <w:t xml:space="preserve">Советск (прусские города Прейсиш-Эйлау, </w:t>
            </w:r>
            <w:proofErr w:type="spellStart"/>
            <w:r w:rsidRPr="00FB0AC3">
              <w:rPr>
                <w:bCs/>
                <w:i/>
                <w:iCs/>
                <w:szCs w:val="28"/>
              </w:rPr>
              <w:t>Гердауэн</w:t>
            </w:r>
            <w:proofErr w:type="spellEnd"/>
            <w:r w:rsidRPr="00FB0AC3">
              <w:rPr>
                <w:bCs/>
                <w:i/>
                <w:iCs/>
                <w:szCs w:val="28"/>
              </w:rPr>
              <w:t xml:space="preserve">, Фридланд, Тильзит, кошачья столица Кранц, "калининградская Швейцария" </w:t>
            </w:r>
            <w:proofErr w:type="spellStart"/>
            <w:r w:rsidRPr="00FB0AC3">
              <w:rPr>
                <w:bCs/>
                <w:i/>
                <w:iCs/>
                <w:szCs w:val="28"/>
              </w:rPr>
              <w:t>Раушен</w:t>
            </w:r>
            <w:proofErr w:type="spellEnd"/>
            <w:r w:rsidRPr="00FB0AC3">
              <w:rPr>
                <w:bCs/>
                <w:i/>
                <w:iCs/>
                <w:szCs w:val="28"/>
              </w:rPr>
              <w:t xml:space="preserve">, дегустация на сыроварне </w:t>
            </w:r>
            <w:proofErr w:type="spellStart"/>
            <w:r w:rsidRPr="00FB0AC3">
              <w:rPr>
                <w:bCs/>
                <w:i/>
                <w:iCs/>
                <w:szCs w:val="28"/>
              </w:rPr>
              <w:t>Шаакендорф</w:t>
            </w:r>
            <w:proofErr w:type="spellEnd"/>
            <w:r w:rsidRPr="00FB0AC3">
              <w:rPr>
                <w:bCs/>
                <w:i/>
                <w:iCs/>
                <w:szCs w:val="28"/>
              </w:rPr>
              <w:t xml:space="preserve">, замок </w:t>
            </w:r>
            <w:proofErr w:type="spellStart"/>
            <w:r w:rsidRPr="00FB0AC3">
              <w:rPr>
                <w:bCs/>
                <w:i/>
                <w:iCs/>
                <w:szCs w:val="28"/>
              </w:rPr>
              <w:t>Нойхаузен</w:t>
            </w:r>
            <w:proofErr w:type="spellEnd"/>
            <w:r w:rsidRPr="00FB0AC3">
              <w:rPr>
                <w:bCs/>
                <w:i/>
                <w:iCs/>
                <w:szCs w:val="28"/>
              </w:rPr>
              <w:t>)</w:t>
            </w:r>
          </w:p>
        </w:tc>
        <w:tc>
          <w:tcPr>
            <w:tcW w:w="3402" w:type="dxa"/>
          </w:tcPr>
          <w:p w14:paraId="0CE3F15B" w14:textId="72CDAFD6" w:rsidR="00FB0AC3" w:rsidRPr="004C35FE" w:rsidRDefault="00FB0AC3" w:rsidP="00A91CD8">
            <w:pPr>
              <w:rPr>
                <w:color w:val="000000" w:themeColor="text1"/>
                <w:lang w:val="en-US"/>
              </w:rPr>
            </w:pPr>
            <w:r w:rsidRPr="00FB0AC3">
              <w:rPr>
                <w:color w:val="000000" w:themeColor="text1"/>
              </w:rPr>
              <w:t>По вторникам до 22.09.2026</w:t>
            </w:r>
          </w:p>
        </w:tc>
      </w:tr>
      <w:tr w:rsidR="004C35FE" w:rsidRPr="00CD6131" w14:paraId="3CB28BBC" w14:textId="77777777" w:rsidTr="00CC38A0">
        <w:tc>
          <w:tcPr>
            <w:tcW w:w="2552" w:type="dxa"/>
          </w:tcPr>
          <w:p w14:paraId="6E81DD25" w14:textId="39551EA4" w:rsidR="004C35FE" w:rsidRPr="00FB0AC3" w:rsidRDefault="004C35FE" w:rsidP="00A91CD8">
            <w:pPr>
              <w:rPr>
                <w:color w:val="000000" w:themeColor="text1"/>
                <w:szCs w:val="28"/>
              </w:rPr>
            </w:pPr>
            <w:r w:rsidRPr="004C35FE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5</w:t>
            </w:r>
            <w:r w:rsidRPr="004C35FE">
              <w:rPr>
                <w:color w:val="000000" w:themeColor="text1"/>
                <w:szCs w:val="28"/>
              </w:rPr>
              <w:t>4000 чел. + проезд</w:t>
            </w:r>
          </w:p>
        </w:tc>
        <w:tc>
          <w:tcPr>
            <w:tcW w:w="9781" w:type="dxa"/>
          </w:tcPr>
          <w:p w14:paraId="070DD459" w14:textId="0359CA8F" w:rsidR="004C35FE" w:rsidRPr="004C35FE" w:rsidRDefault="004C35FE" w:rsidP="004C35FE">
            <w:pPr>
              <w:rPr>
                <w:bCs/>
                <w:i/>
                <w:iCs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4C35FE">
              <w:rPr>
                <w:b/>
                <w:color w:val="EE0000"/>
                <w:szCs w:val="28"/>
              </w:rPr>
              <w:t>Балтийская романтика</w:t>
            </w:r>
            <w:r>
              <w:rPr>
                <w:b/>
                <w:color w:val="EE0000"/>
                <w:szCs w:val="28"/>
              </w:rPr>
              <w:t xml:space="preserve">, </w:t>
            </w:r>
            <w:r w:rsidRPr="004C35FE">
              <w:rPr>
                <w:b/>
                <w:color w:val="EE0000"/>
                <w:szCs w:val="28"/>
              </w:rPr>
              <w:t>Калининград и Светлогорск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4C35FE">
              <w:rPr>
                <w:bCs/>
                <w:i/>
                <w:iCs/>
                <w:szCs w:val="28"/>
              </w:rPr>
              <w:t>Калининград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r w:rsidRPr="004C35FE">
              <w:rPr>
                <w:bCs/>
                <w:i/>
                <w:iCs/>
                <w:szCs w:val="28"/>
              </w:rPr>
              <w:t>Куршская коса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4C35FE">
              <w:rPr>
                <w:bCs/>
                <w:i/>
                <w:iCs/>
                <w:szCs w:val="28"/>
              </w:rPr>
              <w:t>Янтарный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r w:rsidRPr="004C35FE">
              <w:rPr>
                <w:bCs/>
                <w:i/>
                <w:iCs/>
                <w:szCs w:val="28"/>
              </w:rPr>
              <w:t xml:space="preserve">Светлогорск (Танцующий лес и дюна Эфа на Куршской Косе, сыроварня </w:t>
            </w:r>
            <w:proofErr w:type="spellStart"/>
            <w:r w:rsidRPr="004C35FE">
              <w:rPr>
                <w:bCs/>
                <w:i/>
                <w:iCs/>
                <w:szCs w:val="28"/>
              </w:rPr>
              <w:t>ШаакенДорф</w:t>
            </w:r>
            <w:proofErr w:type="spellEnd"/>
            <w:r w:rsidRPr="004C35FE">
              <w:rPr>
                <w:bCs/>
                <w:i/>
                <w:iCs/>
                <w:szCs w:val="28"/>
              </w:rPr>
              <w:t xml:space="preserve"> с дегустацией, самый "янтарный" поселок Европы, проживание в Светлогорске)</w:t>
            </w:r>
          </w:p>
        </w:tc>
        <w:tc>
          <w:tcPr>
            <w:tcW w:w="3402" w:type="dxa"/>
          </w:tcPr>
          <w:p w14:paraId="38981035" w14:textId="7ECE2810" w:rsidR="004C35FE" w:rsidRPr="00FB0AC3" w:rsidRDefault="004C35FE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ятницам до 18.12.2026</w:t>
            </w:r>
          </w:p>
        </w:tc>
      </w:tr>
      <w:tr w:rsidR="00A91CD8" w:rsidRPr="00FD714F" w14:paraId="6D6A53BA" w14:textId="77777777" w:rsidTr="00B43EB7">
        <w:tc>
          <w:tcPr>
            <w:tcW w:w="15735" w:type="dxa"/>
            <w:gridSpan w:val="3"/>
          </w:tcPr>
          <w:p w14:paraId="3D332049" w14:textId="77777777" w:rsidR="00A91CD8" w:rsidRPr="005E3846" w:rsidRDefault="00A91CD8" w:rsidP="00A91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 на 7</w:t>
            </w:r>
            <w:r w:rsidRPr="005E384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A91CD8" w:rsidRPr="00CD6131" w14:paraId="0CC21660" w14:textId="77777777" w:rsidTr="00CC38A0">
        <w:tc>
          <w:tcPr>
            <w:tcW w:w="2552" w:type="dxa"/>
          </w:tcPr>
          <w:p w14:paraId="231B0427" w14:textId="68C5B592" w:rsidR="00A91CD8" w:rsidRPr="00CD6131" w:rsidRDefault="00A91CD8" w:rsidP="00A91CD8">
            <w:pPr>
              <w:rPr>
                <w:color w:val="EE0000"/>
              </w:rPr>
            </w:pPr>
            <w:r w:rsidRPr="00DC4B07">
              <w:rPr>
                <w:color w:val="000000" w:themeColor="text1"/>
              </w:rPr>
              <w:t>От 26200 чел. + проезд</w:t>
            </w:r>
          </w:p>
        </w:tc>
        <w:tc>
          <w:tcPr>
            <w:tcW w:w="9781" w:type="dxa"/>
          </w:tcPr>
          <w:p w14:paraId="5E7B1020" w14:textId="0C1F9534" w:rsidR="00A91CD8" w:rsidRPr="00CD6131" w:rsidRDefault="00A91CD8" w:rsidP="00A91CD8">
            <w:pPr>
              <w:rPr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Д. </w:t>
            </w:r>
            <w:r w:rsidRPr="00CD6131">
              <w:rPr>
                <w:b/>
                <w:color w:val="EE0000"/>
                <w:szCs w:val="28"/>
              </w:rPr>
              <w:t>Европа без визы! Тур в Калининград:</w:t>
            </w:r>
            <w:r w:rsidRPr="00CD6131">
              <w:rPr>
                <w:color w:val="EE0000"/>
                <w:szCs w:val="28"/>
              </w:rPr>
              <w:t xml:space="preserve"> </w:t>
            </w:r>
            <w:r w:rsidRPr="00247BE7">
              <w:rPr>
                <w:i/>
                <w:color w:val="000000" w:themeColor="text1"/>
                <w:szCs w:val="28"/>
              </w:rPr>
              <w:t>Калининград — Рыбачий — Зеленоградск — Янтарный — Светлогорск</w:t>
            </w:r>
          </w:p>
        </w:tc>
        <w:tc>
          <w:tcPr>
            <w:tcW w:w="3402" w:type="dxa"/>
          </w:tcPr>
          <w:p w14:paraId="3226922A" w14:textId="5A554DF3" w:rsidR="00A91CD8" w:rsidRPr="00CD6131" w:rsidRDefault="00A91CD8" w:rsidP="00A91CD8">
            <w:pPr>
              <w:rPr>
                <w:color w:val="EE0000"/>
                <w:szCs w:val="28"/>
              </w:rPr>
            </w:pPr>
            <w:r w:rsidRPr="00DC4B07">
              <w:rPr>
                <w:color w:val="000000" w:themeColor="text1"/>
                <w:szCs w:val="28"/>
              </w:rPr>
              <w:t>Заезд в любой день до 30.08.26. Вы имеете возможность присоединиться к маршруту на любом этапе его проведения. Порядок экскурсий может меняться в зависимости от даты заезда либо по вашему желанию</w:t>
            </w:r>
          </w:p>
        </w:tc>
      </w:tr>
      <w:tr w:rsidR="00F42813" w:rsidRPr="00CD6131" w14:paraId="60387E73" w14:textId="77777777" w:rsidTr="00CC38A0">
        <w:tc>
          <w:tcPr>
            <w:tcW w:w="2552" w:type="dxa"/>
          </w:tcPr>
          <w:p w14:paraId="61F540BD" w14:textId="303FE430" w:rsidR="00F42813" w:rsidRPr="00DC4B07" w:rsidRDefault="00F42813" w:rsidP="00A91CD8">
            <w:pPr>
              <w:rPr>
                <w:color w:val="000000" w:themeColor="text1"/>
              </w:rPr>
            </w:pPr>
            <w:r w:rsidRPr="00F42813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69</w:t>
            </w:r>
            <w:r w:rsidRPr="00F42813">
              <w:rPr>
                <w:color w:val="000000" w:themeColor="text1"/>
              </w:rPr>
              <w:t>00 чел. + проезд</w:t>
            </w:r>
          </w:p>
        </w:tc>
        <w:tc>
          <w:tcPr>
            <w:tcW w:w="9781" w:type="dxa"/>
          </w:tcPr>
          <w:p w14:paraId="18C1872D" w14:textId="5BEC451E" w:rsidR="00F42813" w:rsidRPr="00066F88" w:rsidRDefault="00F42813" w:rsidP="00F42813">
            <w:pPr>
              <w:rPr>
                <w:bCs/>
                <w:i/>
                <w:iCs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F42813">
              <w:rPr>
                <w:b/>
                <w:color w:val="EE0000"/>
                <w:szCs w:val="28"/>
              </w:rPr>
              <w:t>Калининград - Янтарный: там, где ветер пахнет морем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066F88">
              <w:rPr>
                <w:bCs/>
                <w:i/>
                <w:iCs/>
                <w:szCs w:val="28"/>
              </w:rPr>
              <w:t>Калининград</w:t>
            </w:r>
            <w:r w:rsidR="00066F88" w:rsidRPr="00066F88">
              <w:rPr>
                <w:bCs/>
                <w:i/>
                <w:iCs/>
                <w:szCs w:val="28"/>
              </w:rPr>
              <w:t xml:space="preserve"> - </w:t>
            </w:r>
            <w:r w:rsidRPr="00066F88">
              <w:rPr>
                <w:bCs/>
                <w:i/>
                <w:iCs/>
                <w:szCs w:val="28"/>
              </w:rPr>
              <w:t>Куршская коса</w:t>
            </w:r>
            <w:r w:rsidR="00066F88" w:rsidRPr="00066F88">
              <w:rPr>
                <w:bCs/>
                <w:i/>
                <w:iCs/>
                <w:szCs w:val="28"/>
              </w:rPr>
              <w:t xml:space="preserve"> </w:t>
            </w:r>
            <w:r w:rsidR="00066F88">
              <w:rPr>
                <w:bCs/>
                <w:i/>
                <w:iCs/>
                <w:szCs w:val="28"/>
              </w:rPr>
              <w:t>–</w:t>
            </w:r>
            <w:r w:rsidR="00066F88" w:rsidRPr="00066F88">
              <w:rPr>
                <w:bCs/>
                <w:i/>
                <w:iCs/>
                <w:szCs w:val="28"/>
              </w:rPr>
              <w:t xml:space="preserve"> </w:t>
            </w:r>
            <w:r w:rsidRPr="00066F88">
              <w:rPr>
                <w:bCs/>
                <w:i/>
                <w:iCs/>
                <w:szCs w:val="28"/>
              </w:rPr>
              <w:t>Балтийск</w:t>
            </w:r>
            <w:r w:rsidR="00066F88" w:rsidRPr="00066F88">
              <w:rPr>
                <w:bCs/>
                <w:i/>
                <w:iCs/>
                <w:szCs w:val="28"/>
              </w:rPr>
              <w:t xml:space="preserve"> - </w:t>
            </w:r>
            <w:r w:rsidRPr="00066F88">
              <w:rPr>
                <w:bCs/>
                <w:i/>
                <w:iCs/>
                <w:szCs w:val="28"/>
              </w:rPr>
              <w:t>Янтарный (проживание в Калининграде и поселке Янтарном, отдых на море, "секретный" город Балтийск, Танцующий Лес на Куршской Косе)</w:t>
            </w:r>
          </w:p>
        </w:tc>
        <w:tc>
          <w:tcPr>
            <w:tcW w:w="3402" w:type="dxa"/>
          </w:tcPr>
          <w:p w14:paraId="536B8E22" w14:textId="65D21C5A" w:rsidR="00F42813" w:rsidRPr="00DC4B07" w:rsidRDefault="00F42813" w:rsidP="00A91CD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 понедельникам до 24.08.2026</w:t>
            </w:r>
          </w:p>
        </w:tc>
      </w:tr>
      <w:tr w:rsidR="00066F88" w:rsidRPr="00CD6131" w14:paraId="174BA789" w14:textId="77777777" w:rsidTr="00CC38A0">
        <w:tc>
          <w:tcPr>
            <w:tcW w:w="2552" w:type="dxa"/>
          </w:tcPr>
          <w:p w14:paraId="4D397ED1" w14:textId="571B87BD" w:rsidR="00066F88" w:rsidRPr="00F42813" w:rsidRDefault="00066F88" w:rsidP="00A91CD8">
            <w:pPr>
              <w:rPr>
                <w:color w:val="000000" w:themeColor="text1"/>
              </w:rPr>
            </w:pPr>
            <w:r w:rsidRPr="00066F88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41</w:t>
            </w:r>
            <w:r w:rsidRPr="00066F88">
              <w:rPr>
                <w:color w:val="000000" w:themeColor="text1"/>
              </w:rPr>
              <w:t>900 чел. + проезд</w:t>
            </w:r>
          </w:p>
        </w:tc>
        <w:tc>
          <w:tcPr>
            <w:tcW w:w="9781" w:type="dxa"/>
          </w:tcPr>
          <w:p w14:paraId="31C2F609" w14:textId="2D917E15" w:rsidR="00066F88" w:rsidRPr="00066F88" w:rsidRDefault="00066F88" w:rsidP="00066F88">
            <w:pPr>
              <w:rPr>
                <w:bCs/>
                <w:i/>
                <w:iCs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066F88">
              <w:rPr>
                <w:b/>
                <w:color w:val="EE0000"/>
                <w:szCs w:val="28"/>
              </w:rPr>
              <w:t>Янтарный Калининград: от рыцарских замков к морю</w:t>
            </w:r>
            <w:r>
              <w:rPr>
                <w:b/>
                <w:color w:val="EE0000"/>
                <w:szCs w:val="28"/>
              </w:rPr>
              <w:t>:</w:t>
            </w:r>
            <w:r w:rsidRPr="00066F88">
              <w:rPr>
                <w:bCs/>
                <w:i/>
                <w:iCs/>
                <w:szCs w:val="28"/>
              </w:rPr>
              <w:t xml:space="preserve"> Калининград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proofErr w:type="spellStart"/>
            <w:r w:rsidRPr="00066F88">
              <w:rPr>
                <w:bCs/>
                <w:i/>
                <w:iCs/>
                <w:szCs w:val="28"/>
              </w:rPr>
              <w:t>Арнау</w:t>
            </w:r>
            <w:proofErr w:type="spellEnd"/>
            <w:r w:rsidRPr="00066F88">
              <w:rPr>
                <w:bCs/>
                <w:i/>
                <w:iCs/>
                <w:szCs w:val="28"/>
              </w:rPr>
              <w:t xml:space="preserve"> кирха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066F88">
              <w:rPr>
                <w:bCs/>
                <w:i/>
                <w:iCs/>
                <w:szCs w:val="28"/>
              </w:rPr>
              <w:t>Низовье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proofErr w:type="spellStart"/>
            <w:r w:rsidRPr="00066F88">
              <w:rPr>
                <w:bCs/>
                <w:i/>
                <w:iCs/>
                <w:szCs w:val="28"/>
              </w:rPr>
              <w:t>Вальдау</w:t>
            </w:r>
            <w:proofErr w:type="spellEnd"/>
            <w:r>
              <w:rPr>
                <w:bCs/>
                <w:i/>
                <w:iCs/>
                <w:szCs w:val="28"/>
              </w:rPr>
              <w:t xml:space="preserve"> – </w:t>
            </w:r>
            <w:r w:rsidRPr="00066F88">
              <w:rPr>
                <w:bCs/>
                <w:i/>
                <w:iCs/>
                <w:szCs w:val="28"/>
              </w:rPr>
              <w:t>Гурьев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066F88">
              <w:rPr>
                <w:bCs/>
                <w:i/>
                <w:iCs/>
                <w:szCs w:val="28"/>
              </w:rPr>
              <w:t>Правдин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066F88">
              <w:rPr>
                <w:bCs/>
                <w:i/>
                <w:iCs/>
                <w:szCs w:val="28"/>
              </w:rPr>
              <w:t>Железнодорожный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066F88">
              <w:rPr>
                <w:bCs/>
                <w:i/>
                <w:iCs/>
                <w:szCs w:val="28"/>
              </w:rPr>
              <w:t>Дружба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r w:rsidRPr="00066F88">
              <w:rPr>
                <w:bCs/>
                <w:i/>
                <w:iCs/>
                <w:szCs w:val="28"/>
              </w:rPr>
              <w:t xml:space="preserve">Янтарный (проживание в Калининграде и поселке Янтарном, отдых на море, замки </w:t>
            </w:r>
            <w:proofErr w:type="spellStart"/>
            <w:r w:rsidRPr="00066F88">
              <w:rPr>
                <w:bCs/>
                <w:i/>
                <w:iCs/>
                <w:szCs w:val="28"/>
              </w:rPr>
              <w:t>Вальдау</w:t>
            </w:r>
            <w:proofErr w:type="spellEnd"/>
            <w:r w:rsidRPr="00066F88">
              <w:rPr>
                <w:bCs/>
                <w:i/>
                <w:iCs/>
                <w:szCs w:val="28"/>
              </w:rPr>
              <w:t xml:space="preserve"> и </w:t>
            </w:r>
            <w:proofErr w:type="spellStart"/>
            <w:r w:rsidRPr="00066F88">
              <w:rPr>
                <w:bCs/>
                <w:i/>
                <w:iCs/>
                <w:szCs w:val="28"/>
              </w:rPr>
              <w:t>Нойхаузен</w:t>
            </w:r>
            <w:proofErr w:type="spellEnd"/>
            <w:r w:rsidRPr="00066F88">
              <w:rPr>
                <w:bCs/>
                <w:i/>
                <w:iCs/>
                <w:szCs w:val="28"/>
              </w:rPr>
              <w:t xml:space="preserve">, кафе-музей "Патефон", средневековые прусские города Фридланд и </w:t>
            </w:r>
            <w:proofErr w:type="spellStart"/>
            <w:r w:rsidRPr="00066F88">
              <w:rPr>
                <w:bCs/>
                <w:i/>
                <w:iCs/>
                <w:szCs w:val="28"/>
              </w:rPr>
              <w:t>Гердауэн</w:t>
            </w:r>
            <w:proofErr w:type="spellEnd"/>
            <w:r w:rsidRPr="00066F88">
              <w:rPr>
                <w:bCs/>
                <w:i/>
                <w:iCs/>
                <w:szCs w:val="28"/>
              </w:rPr>
              <w:t>)</w:t>
            </w:r>
          </w:p>
        </w:tc>
        <w:tc>
          <w:tcPr>
            <w:tcW w:w="3402" w:type="dxa"/>
          </w:tcPr>
          <w:p w14:paraId="1F659681" w14:textId="119AB670" w:rsidR="00066F88" w:rsidRDefault="00066F88" w:rsidP="00A91CD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 четвергам до 20.08.2026</w:t>
            </w:r>
          </w:p>
        </w:tc>
      </w:tr>
      <w:tr w:rsidR="00A91CD8" w:rsidRPr="00CD6131" w14:paraId="681A3156" w14:textId="77777777" w:rsidTr="00CC38A0">
        <w:tc>
          <w:tcPr>
            <w:tcW w:w="2552" w:type="dxa"/>
          </w:tcPr>
          <w:p w14:paraId="0CE10E6F" w14:textId="2CB23FDD" w:rsidR="00A91CD8" w:rsidRPr="00CD6131" w:rsidRDefault="00A91CD8" w:rsidP="00A91CD8">
            <w:pPr>
              <w:rPr>
                <w:color w:val="EE0000"/>
              </w:rPr>
            </w:pPr>
            <w:r w:rsidRPr="0028755E">
              <w:rPr>
                <w:color w:val="000000" w:themeColor="text1"/>
              </w:rPr>
              <w:t>От 43000 чел. + проезд</w:t>
            </w:r>
          </w:p>
        </w:tc>
        <w:tc>
          <w:tcPr>
            <w:tcW w:w="9781" w:type="dxa"/>
          </w:tcPr>
          <w:p w14:paraId="30F37C96" w14:textId="7FE7247F" w:rsidR="00A91CD8" w:rsidRPr="00CD6131" w:rsidRDefault="00A91CD8" w:rsidP="00A91CD8">
            <w:pPr>
              <w:rPr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Д. </w:t>
            </w:r>
            <w:r w:rsidRPr="00CD6131">
              <w:rPr>
                <w:b/>
                <w:color w:val="EE0000"/>
                <w:szCs w:val="28"/>
              </w:rPr>
              <w:t>В Калининград в любой день:</w:t>
            </w:r>
            <w:r w:rsidRPr="00CD6131">
              <w:rPr>
                <w:color w:val="EE0000"/>
                <w:szCs w:val="28"/>
              </w:rPr>
              <w:t xml:space="preserve"> </w:t>
            </w:r>
            <w:r w:rsidRPr="0028755E">
              <w:rPr>
                <w:i/>
                <w:color w:val="000000" w:themeColor="text1"/>
                <w:szCs w:val="28"/>
              </w:rPr>
              <w:t>до 7-ми экскурсий по выбору (зависит от даты заезда и времени прилета/вылета</w:t>
            </w:r>
          </w:p>
        </w:tc>
        <w:tc>
          <w:tcPr>
            <w:tcW w:w="3402" w:type="dxa"/>
          </w:tcPr>
          <w:p w14:paraId="07FF4C2E" w14:textId="1FBBB2CA" w:rsidR="00A91CD8" w:rsidRPr="00CD6131" w:rsidRDefault="00A91CD8" w:rsidP="00A91CD8">
            <w:pPr>
              <w:rPr>
                <w:color w:val="EE0000"/>
              </w:rPr>
            </w:pPr>
            <w:r w:rsidRPr="0028755E">
              <w:rPr>
                <w:color w:val="000000" w:themeColor="text1"/>
              </w:rPr>
              <w:t>Заезд в любой день до 26.10.2026</w:t>
            </w:r>
          </w:p>
        </w:tc>
      </w:tr>
      <w:tr w:rsidR="007E4C08" w:rsidRPr="00CD6131" w14:paraId="2144F67F" w14:textId="77777777" w:rsidTr="00CC38A0">
        <w:tc>
          <w:tcPr>
            <w:tcW w:w="2552" w:type="dxa"/>
          </w:tcPr>
          <w:p w14:paraId="77E233E2" w14:textId="5DCC47AC" w:rsidR="007E4C08" w:rsidRPr="0028755E" w:rsidRDefault="007E4C08" w:rsidP="00A91CD8">
            <w:pPr>
              <w:rPr>
                <w:color w:val="000000" w:themeColor="text1"/>
              </w:rPr>
            </w:pPr>
            <w:r w:rsidRPr="007E4C08">
              <w:rPr>
                <w:color w:val="000000" w:themeColor="text1"/>
              </w:rPr>
              <w:t>От 4</w:t>
            </w:r>
            <w:r>
              <w:rPr>
                <w:color w:val="000000" w:themeColor="text1"/>
              </w:rPr>
              <w:t>4</w:t>
            </w:r>
            <w:r w:rsidRPr="007E4C08">
              <w:rPr>
                <w:color w:val="000000" w:themeColor="text1"/>
              </w:rPr>
              <w:t>000 чел. + проезд</w:t>
            </w:r>
          </w:p>
        </w:tc>
        <w:tc>
          <w:tcPr>
            <w:tcW w:w="9781" w:type="dxa"/>
          </w:tcPr>
          <w:p w14:paraId="3BED4FCD" w14:textId="57C32112" w:rsidR="007E4C08" w:rsidRPr="007E4C08" w:rsidRDefault="007E4C08" w:rsidP="007E4C08">
            <w:pPr>
              <w:rPr>
                <w:bCs/>
                <w:i/>
                <w:iCs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7E4C08">
              <w:rPr>
                <w:b/>
                <w:color w:val="EE0000"/>
                <w:szCs w:val="28"/>
              </w:rPr>
              <w:t xml:space="preserve">Калининградский край: морская романтика </w:t>
            </w:r>
            <w:proofErr w:type="spellStart"/>
            <w:r w:rsidRPr="007E4C08">
              <w:rPr>
                <w:b/>
                <w:color w:val="EE0000"/>
                <w:szCs w:val="28"/>
              </w:rPr>
              <w:t>Раушена</w:t>
            </w:r>
            <w:proofErr w:type="spellEnd"/>
            <w:r>
              <w:rPr>
                <w:b/>
                <w:color w:val="EE0000"/>
                <w:szCs w:val="28"/>
              </w:rPr>
              <w:t xml:space="preserve">: </w:t>
            </w:r>
            <w:r w:rsidRPr="007E4C08">
              <w:rPr>
                <w:bCs/>
                <w:i/>
                <w:iCs/>
                <w:szCs w:val="28"/>
              </w:rPr>
              <w:t>Калининград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r w:rsidRPr="007E4C08">
              <w:rPr>
                <w:bCs/>
                <w:i/>
                <w:iCs/>
                <w:szCs w:val="28"/>
              </w:rPr>
              <w:t>Светлогорск</w:t>
            </w:r>
            <w:r>
              <w:rPr>
                <w:bCs/>
                <w:i/>
                <w:iCs/>
                <w:szCs w:val="28"/>
              </w:rPr>
              <w:t xml:space="preserve"> – </w:t>
            </w:r>
            <w:proofErr w:type="spellStart"/>
            <w:r w:rsidRPr="007E4C08">
              <w:rPr>
                <w:bCs/>
                <w:i/>
                <w:iCs/>
                <w:szCs w:val="28"/>
              </w:rPr>
              <w:t>Шаакен</w:t>
            </w:r>
            <w:proofErr w:type="spellEnd"/>
            <w:r>
              <w:rPr>
                <w:bCs/>
                <w:i/>
                <w:iCs/>
                <w:szCs w:val="28"/>
              </w:rPr>
              <w:t xml:space="preserve"> - </w:t>
            </w:r>
            <w:proofErr w:type="spellStart"/>
            <w:r w:rsidRPr="007E4C08">
              <w:rPr>
                <w:bCs/>
                <w:i/>
                <w:iCs/>
                <w:szCs w:val="28"/>
              </w:rPr>
              <w:t>Шаакендорф</w:t>
            </w:r>
            <w:proofErr w:type="spellEnd"/>
            <w:r w:rsidRPr="007E4C08">
              <w:rPr>
                <w:bCs/>
                <w:i/>
                <w:iCs/>
                <w:szCs w:val="28"/>
              </w:rPr>
              <w:t xml:space="preserve"> сыроварня</w:t>
            </w:r>
            <w:r>
              <w:rPr>
                <w:bCs/>
                <w:i/>
                <w:iCs/>
                <w:szCs w:val="28"/>
              </w:rPr>
              <w:t xml:space="preserve"> - </w:t>
            </w:r>
            <w:r w:rsidRPr="007E4C08">
              <w:rPr>
                <w:bCs/>
                <w:i/>
                <w:iCs/>
                <w:szCs w:val="28"/>
              </w:rPr>
              <w:t xml:space="preserve">Куршская коса (проживание в Светлогорске, "секретный" город Балтийск, дегустация на сыроварне </w:t>
            </w:r>
            <w:proofErr w:type="spellStart"/>
            <w:r w:rsidRPr="007E4C08">
              <w:rPr>
                <w:bCs/>
                <w:i/>
                <w:iCs/>
                <w:szCs w:val="28"/>
              </w:rPr>
              <w:t>SchaakenDorf</w:t>
            </w:r>
            <w:proofErr w:type="spellEnd"/>
            <w:r w:rsidRPr="007E4C08">
              <w:rPr>
                <w:bCs/>
                <w:i/>
                <w:iCs/>
                <w:szCs w:val="28"/>
              </w:rPr>
              <w:t xml:space="preserve">, Танцующий Лес на Куршской Косе, замок </w:t>
            </w:r>
            <w:proofErr w:type="spellStart"/>
            <w:r w:rsidRPr="007E4C08">
              <w:rPr>
                <w:bCs/>
                <w:i/>
                <w:iCs/>
                <w:szCs w:val="28"/>
              </w:rPr>
              <w:t>Шаакен</w:t>
            </w:r>
            <w:proofErr w:type="spellEnd"/>
            <w:r w:rsidRPr="007E4C08">
              <w:rPr>
                <w:bCs/>
                <w:i/>
                <w:iCs/>
                <w:szCs w:val="28"/>
              </w:rPr>
              <w:t>, остров Канта в Кёнигсберг)</w:t>
            </w:r>
          </w:p>
        </w:tc>
        <w:tc>
          <w:tcPr>
            <w:tcW w:w="3402" w:type="dxa"/>
          </w:tcPr>
          <w:p w14:paraId="1A1B3820" w14:textId="61DEFDBF" w:rsidR="007E4C08" w:rsidRPr="0028755E" w:rsidRDefault="007E4C08" w:rsidP="00A91CD8">
            <w:pPr>
              <w:rPr>
                <w:color w:val="000000" w:themeColor="text1"/>
              </w:rPr>
            </w:pPr>
            <w:r w:rsidRPr="007E4C08">
              <w:rPr>
                <w:color w:val="000000" w:themeColor="text1"/>
              </w:rPr>
              <w:t>По понедельникам до 24.08.2026</w:t>
            </w:r>
          </w:p>
        </w:tc>
      </w:tr>
      <w:tr w:rsidR="00A91CD8" w:rsidRPr="00FD714F" w14:paraId="6C4B3EB7" w14:textId="77777777" w:rsidTr="00B43EB7">
        <w:tc>
          <w:tcPr>
            <w:tcW w:w="15735" w:type="dxa"/>
            <w:gridSpan w:val="3"/>
          </w:tcPr>
          <w:p w14:paraId="4FE3AC06" w14:textId="77777777" w:rsidR="00A91CD8" w:rsidRPr="00BB6E8E" w:rsidRDefault="00A91CD8" w:rsidP="00A91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 на 8</w:t>
            </w:r>
            <w:r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B9255E" w:rsidRPr="00CD6131" w14:paraId="41375687" w14:textId="77777777" w:rsidTr="00CC38A0">
        <w:tc>
          <w:tcPr>
            <w:tcW w:w="2552" w:type="dxa"/>
          </w:tcPr>
          <w:p w14:paraId="0F51894A" w14:textId="3A803D44" w:rsidR="00B9255E" w:rsidRPr="005B0D58" w:rsidRDefault="00B9255E" w:rsidP="00A91CD8">
            <w:pPr>
              <w:rPr>
                <w:color w:val="000000" w:themeColor="text1"/>
                <w:szCs w:val="28"/>
              </w:rPr>
            </w:pPr>
            <w:r w:rsidRPr="00B23DED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219</w:t>
            </w:r>
            <w:r w:rsidRPr="00B23DED">
              <w:rPr>
                <w:color w:val="000000" w:themeColor="text1"/>
                <w:szCs w:val="28"/>
              </w:rPr>
              <w:t>00 чел. + проезд</w:t>
            </w:r>
          </w:p>
        </w:tc>
        <w:tc>
          <w:tcPr>
            <w:tcW w:w="9781" w:type="dxa"/>
          </w:tcPr>
          <w:p w14:paraId="460C8B2A" w14:textId="13B90EC3" w:rsidR="00B9255E" w:rsidRDefault="00B9255E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ДК. </w:t>
            </w:r>
            <w:r w:rsidRPr="00B23DED">
              <w:rPr>
                <w:b/>
                <w:color w:val="EE0000"/>
                <w:szCs w:val="28"/>
              </w:rPr>
              <w:t xml:space="preserve">Европа без визы! Тур в Калининград: </w:t>
            </w:r>
            <w:r w:rsidRPr="00B23DED">
              <w:rPr>
                <w:bCs/>
                <w:i/>
                <w:iCs/>
                <w:color w:val="000000" w:themeColor="text1"/>
                <w:szCs w:val="28"/>
              </w:rPr>
              <w:t xml:space="preserve">Калининград — Куршская коса + Зеленоградск и замок </w:t>
            </w:r>
            <w:proofErr w:type="spellStart"/>
            <w:r w:rsidRPr="00B23DED">
              <w:rPr>
                <w:bCs/>
                <w:i/>
                <w:iCs/>
                <w:color w:val="000000" w:themeColor="text1"/>
                <w:szCs w:val="28"/>
              </w:rPr>
              <w:t>Нессельбек</w:t>
            </w:r>
            <w:proofErr w:type="spellEnd"/>
            <w:r w:rsidRPr="00B23DED">
              <w:rPr>
                <w:bCs/>
                <w:i/>
                <w:iCs/>
                <w:color w:val="000000" w:themeColor="text1"/>
                <w:szCs w:val="28"/>
              </w:rPr>
              <w:t xml:space="preserve"> — Янтарный и Светлогорск + посещение янтарного производства — Балтийск и Балтийская коса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>/</w:t>
            </w:r>
            <w:r>
              <w:t xml:space="preserve"> </w:t>
            </w:r>
            <w:r w:rsidRPr="00B23DED">
              <w:rPr>
                <w:bCs/>
                <w:i/>
                <w:iCs/>
                <w:color w:val="000000" w:themeColor="text1"/>
                <w:szCs w:val="28"/>
              </w:rPr>
              <w:t>Замки и кирхи восточной Пруссии</w:t>
            </w:r>
          </w:p>
        </w:tc>
        <w:tc>
          <w:tcPr>
            <w:tcW w:w="3402" w:type="dxa"/>
          </w:tcPr>
          <w:p w14:paraId="6A43AC56" w14:textId="13F10193" w:rsidR="00B9255E" w:rsidRPr="00E10E29" w:rsidRDefault="00B9255E" w:rsidP="00A91CD8">
            <w:pPr>
              <w:rPr>
                <w:color w:val="000000" w:themeColor="text1"/>
                <w:szCs w:val="28"/>
              </w:rPr>
            </w:pPr>
            <w:r w:rsidRPr="00B23DED">
              <w:rPr>
                <w:color w:val="000000" w:themeColor="text1"/>
              </w:rPr>
              <w:t>Заезд в любой день до 21.12.2</w:t>
            </w:r>
            <w:r>
              <w:rPr>
                <w:color w:val="000000" w:themeColor="text1"/>
              </w:rPr>
              <w:t>6</w:t>
            </w:r>
            <w:r w:rsidRPr="00B23DED">
              <w:rPr>
                <w:color w:val="000000" w:themeColor="text1"/>
              </w:rPr>
              <w:t>. Вы имеете возможность присоединиться к маршруту на любом этапе его проведения. Порядок экскурсий может меняться в зависимости от даты заезда либо по вашему желанию</w:t>
            </w:r>
          </w:p>
        </w:tc>
      </w:tr>
      <w:tr w:rsidR="00A91CD8" w:rsidRPr="00CD6131" w14:paraId="5FF68C99" w14:textId="77777777" w:rsidTr="00CC38A0">
        <w:tc>
          <w:tcPr>
            <w:tcW w:w="2552" w:type="dxa"/>
          </w:tcPr>
          <w:p w14:paraId="24763AAC" w14:textId="54EF8D40" w:rsidR="00A91CD8" w:rsidRPr="00CD6131" w:rsidRDefault="00A91CD8" w:rsidP="00A91CD8">
            <w:pPr>
              <w:rPr>
                <w:color w:val="EE0000"/>
                <w:szCs w:val="28"/>
              </w:rPr>
            </w:pPr>
            <w:r w:rsidRPr="0022255F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32</w:t>
            </w:r>
            <w:r w:rsidRPr="0022255F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66B5A908" w14:textId="5FB63E6E" w:rsidR="00A91CD8" w:rsidRPr="00CD6131" w:rsidRDefault="00A91CD8" w:rsidP="00A91CD8">
            <w:pPr>
              <w:rPr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>Д</w:t>
            </w:r>
            <w:r w:rsidR="00E6439B">
              <w:rPr>
                <w:b/>
                <w:color w:val="EE0000"/>
                <w:szCs w:val="28"/>
              </w:rPr>
              <w:t>М</w:t>
            </w:r>
            <w:r>
              <w:rPr>
                <w:b/>
                <w:color w:val="EE0000"/>
                <w:szCs w:val="28"/>
              </w:rPr>
              <w:t xml:space="preserve">К. </w:t>
            </w:r>
            <w:r w:rsidRPr="00CD6131">
              <w:rPr>
                <w:b/>
                <w:color w:val="EE0000"/>
                <w:szCs w:val="28"/>
              </w:rPr>
              <w:t>В Тридевятом Царстве:</w:t>
            </w:r>
            <w:r w:rsidRPr="00CD6131">
              <w:rPr>
                <w:color w:val="EE0000"/>
                <w:szCs w:val="28"/>
              </w:rPr>
              <w:t xml:space="preserve"> </w:t>
            </w:r>
            <w:r w:rsidRPr="0022255F">
              <w:rPr>
                <w:i/>
                <w:color w:val="000000" w:themeColor="text1"/>
                <w:szCs w:val="28"/>
              </w:rPr>
              <w:t>Калининграду и Музей Марципана</w:t>
            </w:r>
            <w:r>
              <w:rPr>
                <w:i/>
                <w:color w:val="000000" w:themeColor="text1"/>
                <w:szCs w:val="28"/>
              </w:rPr>
              <w:t xml:space="preserve"> - </w:t>
            </w:r>
            <w:r w:rsidRPr="0022255F">
              <w:rPr>
                <w:i/>
                <w:color w:val="000000" w:themeColor="text1"/>
                <w:szCs w:val="28"/>
              </w:rPr>
              <w:t>НП Куршская коса – г. Зеленоградск</w:t>
            </w:r>
            <w:r>
              <w:rPr>
                <w:i/>
                <w:color w:val="000000" w:themeColor="text1"/>
                <w:szCs w:val="28"/>
              </w:rPr>
              <w:t xml:space="preserve"> - </w:t>
            </w:r>
            <w:r w:rsidRPr="0022255F">
              <w:rPr>
                <w:i/>
                <w:color w:val="000000" w:themeColor="text1"/>
                <w:szCs w:val="28"/>
              </w:rPr>
              <w:t>г. Гурьевск, пос. Некрасово, пос. Орловка</w:t>
            </w:r>
            <w:r>
              <w:rPr>
                <w:i/>
                <w:color w:val="000000" w:themeColor="text1"/>
                <w:szCs w:val="28"/>
              </w:rPr>
              <w:t xml:space="preserve"> – </w:t>
            </w:r>
            <w:r w:rsidRPr="0022255F">
              <w:rPr>
                <w:i/>
                <w:color w:val="000000" w:themeColor="text1"/>
                <w:szCs w:val="28"/>
              </w:rPr>
              <w:t>Багратионовск</w:t>
            </w:r>
            <w:r>
              <w:rPr>
                <w:i/>
                <w:color w:val="000000" w:themeColor="text1"/>
                <w:szCs w:val="28"/>
              </w:rPr>
              <w:t xml:space="preserve"> - </w:t>
            </w:r>
            <w:proofErr w:type="spellStart"/>
            <w:r w:rsidRPr="0022255F">
              <w:rPr>
                <w:i/>
                <w:color w:val="000000" w:themeColor="text1"/>
                <w:szCs w:val="28"/>
              </w:rPr>
              <w:t>Инстербург</w:t>
            </w:r>
            <w:proofErr w:type="spellEnd"/>
            <w:r w:rsidRPr="0022255F">
              <w:rPr>
                <w:i/>
                <w:color w:val="000000" w:themeColor="text1"/>
                <w:szCs w:val="28"/>
              </w:rPr>
              <w:t>-город Черняховск</w:t>
            </w:r>
            <w:r>
              <w:rPr>
                <w:i/>
                <w:color w:val="000000" w:themeColor="text1"/>
                <w:szCs w:val="28"/>
              </w:rPr>
              <w:t xml:space="preserve"> (платно) - </w:t>
            </w:r>
            <w:r w:rsidRPr="0022255F">
              <w:rPr>
                <w:i/>
                <w:color w:val="000000" w:themeColor="text1"/>
                <w:szCs w:val="28"/>
              </w:rPr>
              <w:t>Янтарный и Светлогорск</w:t>
            </w:r>
            <w:r>
              <w:rPr>
                <w:i/>
                <w:color w:val="000000" w:themeColor="text1"/>
                <w:szCs w:val="28"/>
              </w:rPr>
              <w:t xml:space="preserve"> (платно) – </w:t>
            </w:r>
            <w:r w:rsidRPr="0022255F">
              <w:rPr>
                <w:i/>
                <w:color w:val="000000" w:themeColor="text1"/>
                <w:szCs w:val="28"/>
              </w:rPr>
              <w:t>Балтийск</w:t>
            </w:r>
            <w:r>
              <w:rPr>
                <w:i/>
                <w:color w:val="000000" w:themeColor="text1"/>
                <w:szCs w:val="28"/>
              </w:rPr>
              <w:t xml:space="preserve"> (платно)</w:t>
            </w:r>
          </w:p>
        </w:tc>
        <w:tc>
          <w:tcPr>
            <w:tcW w:w="3402" w:type="dxa"/>
          </w:tcPr>
          <w:p w14:paraId="62227BDC" w14:textId="2DCE2BC7" w:rsidR="00A91CD8" w:rsidRPr="00CD6131" w:rsidRDefault="00A91CD8" w:rsidP="00A91CD8">
            <w:pPr>
              <w:rPr>
                <w:color w:val="EE0000"/>
              </w:rPr>
            </w:pPr>
            <w:r w:rsidRPr="0022255F">
              <w:rPr>
                <w:color w:val="000000" w:themeColor="text1"/>
              </w:rPr>
              <w:t>Заезд по субботам до 24.10.2026.</w:t>
            </w:r>
          </w:p>
        </w:tc>
      </w:tr>
      <w:tr w:rsidR="002014A9" w:rsidRPr="00CD6131" w14:paraId="3111B853" w14:textId="77777777" w:rsidTr="00CC38A0">
        <w:tc>
          <w:tcPr>
            <w:tcW w:w="2552" w:type="dxa"/>
          </w:tcPr>
          <w:p w14:paraId="08D3F276" w14:textId="6D397F53" w:rsidR="002014A9" w:rsidRPr="0022255F" w:rsidRDefault="002014A9" w:rsidP="00A91CD8">
            <w:pPr>
              <w:rPr>
                <w:color w:val="000000" w:themeColor="text1"/>
                <w:szCs w:val="28"/>
              </w:rPr>
            </w:pPr>
            <w:r w:rsidRPr="002014A9">
              <w:rPr>
                <w:color w:val="000000" w:themeColor="text1"/>
                <w:szCs w:val="28"/>
              </w:rPr>
              <w:t>От 3</w:t>
            </w:r>
            <w:r>
              <w:rPr>
                <w:color w:val="000000" w:themeColor="text1"/>
                <w:szCs w:val="28"/>
              </w:rPr>
              <w:t>7</w:t>
            </w:r>
            <w:r w:rsidRPr="002014A9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460943E0" w14:textId="40ECAE0F" w:rsidR="002014A9" w:rsidRPr="002014A9" w:rsidRDefault="002014A9" w:rsidP="002014A9">
            <w:pPr>
              <w:rPr>
                <w:bCs/>
                <w:i/>
                <w:iCs/>
                <w:color w:val="000000" w:themeColor="text1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2014A9">
              <w:rPr>
                <w:b/>
                <w:color w:val="EE0000"/>
                <w:szCs w:val="28"/>
              </w:rPr>
              <w:t>Калининградская Прибалтика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2014A9">
              <w:rPr>
                <w:bCs/>
                <w:i/>
                <w:iCs/>
                <w:color w:val="000000" w:themeColor="text1"/>
                <w:szCs w:val="28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2014A9">
              <w:rPr>
                <w:bCs/>
                <w:i/>
                <w:iCs/>
                <w:color w:val="000000" w:themeColor="text1"/>
                <w:szCs w:val="28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2014A9">
              <w:rPr>
                <w:bCs/>
                <w:i/>
                <w:iCs/>
                <w:color w:val="000000" w:themeColor="text1"/>
                <w:szCs w:val="28"/>
              </w:rPr>
              <w:t>Куршская коса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2014A9">
              <w:rPr>
                <w:bCs/>
                <w:i/>
                <w:iCs/>
                <w:color w:val="000000" w:themeColor="text1"/>
                <w:szCs w:val="28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2014A9">
              <w:rPr>
                <w:bCs/>
                <w:i/>
                <w:iCs/>
                <w:color w:val="000000" w:themeColor="text1"/>
                <w:szCs w:val="28"/>
              </w:rPr>
              <w:t xml:space="preserve">Янтарный (отдых на море, форт № 11 </w:t>
            </w:r>
            <w:proofErr w:type="spellStart"/>
            <w:r w:rsidRPr="002014A9">
              <w:rPr>
                <w:bCs/>
                <w:i/>
                <w:iCs/>
                <w:color w:val="000000" w:themeColor="text1"/>
                <w:szCs w:val="28"/>
              </w:rPr>
              <w:t>Денхофф</w:t>
            </w:r>
            <w:proofErr w:type="spellEnd"/>
            <w:r w:rsidRPr="002014A9">
              <w:rPr>
                <w:bCs/>
                <w:i/>
                <w:iCs/>
                <w:color w:val="000000" w:themeColor="text1"/>
                <w:szCs w:val="28"/>
              </w:rPr>
              <w:t xml:space="preserve">, кошачья столица Кранц, Янтарная фабрика, танцующий лес на Куршской косе, "калининградская Швейцария" </w:t>
            </w:r>
            <w:proofErr w:type="spellStart"/>
            <w:r w:rsidRPr="002014A9">
              <w:rPr>
                <w:bCs/>
                <w:i/>
                <w:iCs/>
                <w:color w:val="000000" w:themeColor="text1"/>
                <w:szCs w:val="28"/>
              </w:rPr>
              <w:t>Раушен</w:t>
            </w:r>
            <w:proofErr w:type="spellEnd"/>
            <w:r w:rsidRPr="002014A9">
              <w:rPr>
                <w:bCs/>
                <w:i/>
                <w:iCs/>
                <w:color w:val="000000" w:themeColor="text1"/>
                <w:szCs w:val="28"/>
              </w:rPr>
              <w:t>)</w:t>
            </w:r>
          </w:p>
        </w:tc>
        <w:tc>
          <w:tcPr>
            <w:tcW w:w="3402" w:type="dxa"/>
          </w:tcPr>
          <w:p w14:paraId="6C7DCC41" w14:textId="11A646E2" w:rsidR="002014A9" w:rsidRPr="0022255F" w:rsidRDefault="00CE6CE3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редам до 21.10.2026</w:t>
            </w:r>
          </w:p>
        </w:tc>
      </w:tr>
      <w:tr w:rsidR="00A91CD8" w:rsidRPr="00CD6131" w14:paraId="5BDAD21D" w14:textId="77777777" w:rsidTr="00CC38A0">
        <w:tc>
          <w:tcPr>
            <w:tcW w:w="2552" w:type="dxa"/>
          </w:tcPr>
          <w:p w14:paraId="1572CA36" w14:textId="6FF99184" w:rsidR="00A91CD8" w:rsidRPr="00B23DED" w:rsidRDefault="00A91CD8" w:rsidP="00A91CD8">
            <w:pPr>
              <w:rPr>
                <w:color w:val="000000" w:themeColor="text1"/>
                <w:szCs w:val="28"/>
              </w:rPr>
            </w:pPr>
            <w:r w:rsidRPr="00F83C33">
              <w:rPr>
                <w:color w:val="000000" w:themeColor="text1"/>
                <w:szCs w:val="28"/>
              </w:rPr>
              <w:t>От 3</w:t>
            </w:r>
            <w:r>
              <w:rPr>
                <w:color w:val="000000" w:themeColor="text1"/>
                <w:szCs w:val="28"/>
              </w:rPr>
              <w:t>9</w:t>
            </w:r>
            <w:r w:rsidRPr="00F83C33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6FC4297E" w14:textId="275946D6" w:rsidR="00A91CD8" w:rsidRPr="00B23DED" w:rsidRDefault="00A91CD8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К. Балтийское сокровище: </w:t>
            </w:r>
            <w:r w:rsidRPr="00B71BEA">
              <w:rPr>
                <w:bCs/>
                <w:i/>
                <w:iCs/>
                <w:color w:val="000000" w:themeColor="text1"/>
                <w:szCs w:val="28"/>
              </w:rPr>
              <w:t xml:space="preserve">Калининград - Светлогорск и Янтарный – Балтийск - </w:t>
            </w:r>
            <w:proofErr w:type="spellStart"/>
            <w:r w:rsidRPr="00B71BEA">
              <w:rPr>
                <w:bCs/>
                <w:i/>
                <w:iCs/>
                <w:color w:val="000000" w:themeColor="text1"/>
                <w:szCs w:val="28"/>
              </w:rPr>
              <w:t>Инстербурга</w:t>
            </w:r>
            <w:proofErr w:type="spellEnd"/>
            <w:r w:rsidRPr="00B71BEA">
              <w:rPr>
                <w:bCs/>
                <w:i/>
                <w:iCs/>
                <w:color w:val="000000" w:themeColor="text1"/>
                <w:szCs w:val="28"/>
              </w:rPr>
              <w:t xml:space="preserve"> и </w:t>
            </w:r>
            <w:proofErr w:type="spellStart"/>
            <w:r w:rsidRPr="00B71BEA">
              <w:rPr>
                <w:bCs/>
                <w:i/>
                <w:iCs/>
                <w:color w:val="000000" w:themeColor="text1"/>
                <w:szCs w:val="28"/>
              </w:rPr>
              <w:t>Тапиау</w:t>
            </w:r>
            <w:proofErr w:type="spellEnd"/>
            <w:r w:rsidRPr="00B71BEA">
              <w:rPr>
                <w:bCs/>
                <w:i/>
                <w:iCs/>
                <w:color w:val="000000" w:themeColor="text1"/>
                <w:szCs w:val="28"/>
              </w:rPr>
              <w:t xml:space="preserve"> - Куршская коса и Королевский курорт Кранц – Зеленоградск - Замок </w:t>
            </w:r>
            <w:proofErr w:type="spellStart"/>
            <w:r w:rsidRPr="00B71BEA">
              <w:rPr>
                <w:bCs/>
                <w:i/>
                <w:iCs/>
                <w:color w:val="000000" w:themeColor="text1"/>
                <w:szCs w:val="28"/>
              </w:rPr>
              <w:t>Шаакен</w:t>
            </w:r>
            <w:proofErr w:type="spellEnd"/>
            <w:r w:rsidRPr="00B71BEA">
              <w:rPr>
                <w:bCs/>
                <w:i/>
                <w:iCs/>
                <w:color w:val="000000" w:themeColor="text1"/>
                <w:szCs w:val="28"/>
              </w:rPr>
              <w:t xml:space="preserve"> и дегустация на сыроварне </w:t>
            </w:r>
            <w:proofErr w:type="spellStart"/>
            <w:r w:rsidRPr="00B71BEA">
              <w:rPr>
                <w:bCs/>
                <w:i/>
                <w:iCs/>
                <w:color w:val="000000" w:themeColor="text1"/>
                <w:szCs w:val="28"/>
              </w:rPr>
              <w:t>Шаакендорф</w:t>
            </w:r>
            <w:proofErr w:type="spellEnd"/>
          </w:p>
        </w:tc>
        <w:tc>
          <w:tcPr>
            <w:tcW w:w="3402" w:type="dxa"/>
          </w:tcPr>
          <w:p w14:paraId="5378C999" w14:textId="57EEF6C0" w:rsidR="00A91CD8" w:rsidRPr="00B23DED" w:rsidRDefault="00A91CD8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убботам до 29.09.2026</w:t>
            </w:r>
          </w:p>
        </w:tc>
      </w:tr>
      <w:tr w:rsidR="00B9255E" w:rsidRPr="00CD6131" w14:paraId="0800A2F4" w14:textId="77777777" w:rsidTr="00CC38A0">
        <w:tc>
          <w:tcPr>
            <w:tcW w:w="2552" w:type="dxa"/>
          </w:tcPr>
          <w:p w14:paraId="36611A49" w14:textId="2180F835" w:rsidR="00B9255E" w:rsidRPr="00F83C33" w:rsidRDefault="00B9255E" w:rsidP="00A91CD8">
            <w:pPr>
              <w:rPr>
                <w:color w:val="000000" w:themeColor="text1"/>
                <w:szCs w:val="28"/>
              </w:rPr>
            </w:pPr>
            <w:r w:rsidRPr="005B0D58">
              <w:rPr>
                <w:color w:val="000000" w:themeColor="text1"/>
                <w:szCs w:val="28"/>
              </w:rPr>
              <w:t>От 41300 чел. + проезд</w:t>
            </w:r>
          </w:p>
        </w:tc>
        <w:tc>
          <w:tcPr>
            <w:tcW w:w="9781" w:type="dxa"/>
          </w:tcPr>
          <w:p w14:paraId="463A359D" w14:textId="030F81CC" w:rsidR="00B9255E" w:rsidRDefault="00CA07D7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>М</w:t>
            </w:r>
            <w:r w:rsidR="00B9255E">
              <w:rPr>
                <w:b/>
                <w:color w:val="EE0000"/>
                <w:szCs w:val="28"/>
              </w:rPr>
              <w:t xml:space="preserve">Д. Балтийское сокровище: </w:t>
            </w:r>
            <w:r w:rsidR="00B9255E" w:rsidRPr="005B0D58">
              <w:rPr>
                <w:bCs/>
                <w:i/>
                <w:iCs/>
                <w:color w:val="000000" w:themeColor="text1"/>
                <w:szCs w:val="28"/>
              </w:rPr>
              <w:t>Калининград — Балтийск — Янтарный — Светлогорск — Черняховск — Калининград</w:t>
            </w:r>
          </w:p>
        </w:tc>
        <w:tc>
          <w:tcPr>
            <w:tcW w:w="3402" w:type="dxa"/>
          </w:tcPr>
          <w:p w14:paraId="4227B2BC" w14:textId="5A3ACEAD" w:rsidR="00B9255E" w:rsidRDefault="00B9255E" w:rsidP="00A91CD8">
            <w:pPr>
              <w:rPr>
                <w:color w:val="000000" w:themeColor="text1"/>
              </w:rPr>
            </w:pPr>
            <w:r w:rsidRPr="00E10E29">
              <w:rPr>
                <w:color w:val="000000" w:themeColor="text1"/>
                <w:szCs w:val="28"/>
              </w:rPr>
              <w:t>По субботам до 19.09.2026</w:t>
            </w:r>
          </w:p>
        </w:tc>
      </w:tr>
      <w:tr w:rsidR="00CA07D7" w:rsidRPr="00CD6131" w14:paraId="494CC058" w14:textId="77777777" w:rsidTr="00CC38A0">
        <w:tc>
          <w:tcPr>
            <w:tcW w:w="2552" w:type="dxa"/>
          </w:tcPr>
          <w:p w14:paraId="6F0634F6" w14:textId="75B795D6" w:rsidR="00CA07D7" w:rsidRPr="005B0D58" w:rsidRDefault="00CA07D7" w:rsidP="00A91CD8">
            <w:pPr>
              <w:rPr>
                <w:color w:val="000000" w:themeColor="text1"/>
                <w:szCs w:val="28"/>
              </w:rPr>
            </w:pPr>
            <w:r w:rsidRPr="00CA07D7">
              <w:rPr>
                <w:color w:val="000000" w:themeColor="text1"/>
                <w:szCs w:val="28"/>
              </w:rPr>
              <w:t>От 4</w:t>
            </w:r>
            <w:r>
              <w:rPr>
                <w:color w:val="000000" w:themeColor="text1"/>
                <w:szCs w:val="28"/>
              </w:rPr>
              <w:t>3</w:t>
            </w:r>
            <w:r w:rsidRPr="00CA07D7">
              <w:rPr>
                <w:color w:val="000000" w:themeColor="text1"/>
                <w:szCs w:val="28"/>
              </w:rPr>
              <w:t>300 чел. + проезд</w:t>
            </w:r>
          </w:p>
        </w:tc>
        <w:tc>
          <w:tcPr>
            <w:tcW w:w="9781" w:type="dxa"/>
          </w:tcPr>
          <w:p w14:paraId="5C2AC038" w14:textId="70F050BE" w:rsidR="00CA07D7" w:rsidRPr="00CA07D7" w:rsidRDefault="00CA07D7" w:rsidP="00CA07D7">
            <w:pPr>
              <w:rPr>
                <w:bCs/>
                <w:i/>
                <w:iCs/>
                <w:color w:val="000000" w:themeColor="text1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CA07D7">
              <w:rPr>
                <w:b/>
                <w:color w:val="EE0000"/>
                <w:szCs w:val="28"/>
              </w:rPr>
              <w:t>Калининград: бархатная осень на королевском курорте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CA07D7">
              <w:rPr>
                <w:bCs/>
                <w:i/>
                <w:iCs/>
                <w:color w:val="000000" w:themeColor="text1"/>
                <w:szCs w:val="28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CA07D7">
              <w:rPr>
                <w:bCs/>
                <w:i/>
                <w:iCs/>
                <w:color w:val="000000" w:themeColor="text1"/>
                <w:szCs w:val="28"/>
              </w:rPr>
              <w:t>Янтарный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- </w:t>
            </w:r>
            <w:r w:rsidRPr="00CA07D7">
              <w:rPr>
                <w:bCs/>
                <w:i/>
                <w:iCs/>
                <w:color w:val="000000" w:themeColor="text1"/>
                <w:szCs w:val="28"/>
              </w:rPr>
              <w:t>Балтий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CA07D7">
              <w:rPr>
                <w:bCs/>
                <w:i/>
                <w:iCs/>
                <w:color w:val="000000" w:themeColor="text1"/>
                <w:szCs w:val="28"/>
              </w:rPr>
              <w:t>Калининград (проживание в Зеленоградске, самый "янтарный" поселок Европы, секретный город Балтийск)</w:t>
            </w:r>
          </w:p>
        </w:tc>
        <w:tc>
          <w:tcPr>
            <w:tcW w:w="3402" w:type="dxa"/>
          </w:tcPr>
          <w:p w14:paraId="6F1D121C" w14:textId="10DF8BE9" w:rsidR="00CA07D7" w:rsidRPr="00E10E29" w:rsidRDefault="00CA07D7" w:rsidP="00A91CD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жедневно с 01.09.26 по 24.09.26</w:t>
            </w:r>
          </w:p>
        </w:tc>
      </w:tr>
      <w:tr w:rsidR="00A91CD8" w:rsidRPr="00CD6131" w14:paraId="6F381E85" w14:textId="77777777" w:rsidTr="00CC38A0">
        <w:tc>
          <w:tcPr>
            <w:tcW w:w="2552" w:type="dxa"/>
          </w:tcPr>
          <w:p w14:paraId="5EC7BD2F" w14:textId="76CCBAB7" w:rsidR="00A91CD8" w:rsidRPr="00CD6131" w:rsidRDefault="00A91CD8" w:rsidP="00A91CD8">
            <w:pPr>
              <w:rPr>
                <w:color w:val="EE0000"/>
                <w:szCs w:val="28"/>
              </w:rPr>
            </w:pPr>
            <w:r w:rsidRPr="001B78C1">
              <w:rPr>
                <w:color w:val="000000" w:themeColor="text1"/>
                <w:szCs w:val="28"/>
              </w:rPr>
              <w:t>От 4</w:t>
            </w:r>
            <w:r w:rsidR="006F13D4">
              <w:rPr>
                <w:color w:val="000000" w:themeColor="text1"/>
                <w:szCs w:val="28"/>
              </w:rPr>
              <w:t>33</w:t>
            </w:r>
            <w:r w:rsidRPr="001B78C1">
              <w:rPr>
                <w:color w:val="000000" w:themeColor="text1"/>
                <w:szCs w:val="28"/>
              </w:rPr>
              <w:t>00 чел. + проезд</w:t>
            </w:r>
          </w:p>
        </w:tc>
        <w:tc>
          <w:tcPr>
            <w:tcW w:w="9781" w:type="dxa"/>
          </w:tcPr>
          <w:p w14:paraId="2FB18A8B" w14:textId="6765C274" w:rsidR="00A91CD8" w:rsidRPr="00CD6131" w:rsidRDefault="006F13D4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>М</w:t>
            </w:r>
            <w:r w:rsidR="00A91CD8">
              <w:rPr>
                <w:b/>
                <w:color w:val="EE0000"/>
                <w:szCs w:val="28"/>
              </w:rPr>
              <w:t xml:space="preserve">ДК. Двойное удовольствие Калининград и Кранц: </w:t>
            </w:r>
            <w:r w:rsidR="00A91CD8" w:rsidRPr="001B78C1">
              <w:rPr>
                <w:bCs/>
                <w:i/>
                <w:iCs/>
                <w:color w:val="000000" w:themeColor="text1"/>
                <w:szCs w:val="28"/>
              </w:rPr>
              <w:t xml:space="preserve">Калининград - замок </w:t>
            </w:r>
            <w:proofErr w:type="spellStart"/>
            <w:r w:rsidR="00A91CD8" w:rsidRPr="001B78C1">
              <w:rPr>
                <w:bCs/>
                <w:i/>
                <w:iCs/>
                <w:color w:val="000000" w:themeColor="text1"/>
                <w:szCs w:val="28"/>
              </w:rPr>
              <w:t>Шаакен</w:t>
            </w:r>
            <w:proofErr w:type="spellEnd"/>
            <w:r w:rsidR="00A91CD8" w:rsidRPr="001B78C1">
              <w:rPr>
                <w:bCs/>
                <w:i/>
                <w:iCs/>
                <w:color w:val="000000" w:themeColor="text1"/>
                <w:szCs w:val="28"/>
              </w:rPr>
              <w:t xml:space="preserve"> + дегустация на сыроварне «</w:t>
            </w:r>
            <w:proofErr w:type="spellStart"/>
            <w:r w:rsidR="00A91CD8" w:rsidRPr="001B78C1">
              <w:rPr>
                <w:bCs/>
                <w:i/>
                <w:iCs/>
                <w:color w:val="000000" w:themeColor="text1"/>
                <w:szCs w:val="28"/>
              </w:rPr>
              <w:t>Schaakendorf</w:t>
            </w:r>
            <w:proofErr w:type="spellEnd"/>
            <w:r w:rsidR="00A91CD8" w:rsidRPr="001B78C1">
              <w:rPr>
                <w:bCs/>
                <w:i/>
                <w:iCs/>
                <w:color w:val="000000" w:themeColor="text1"/>
                <w:szCs w:val="28"/>
              </w:rPr>
              <w:t>» - Правдинск и Железнодорожный – Зеленоградск - НП Куршская коса</w:t>
            </w:r>
          </w:p>
        </w:tc>
        <w:tc>
          <w:tcPr>
            <w:tcW w:w="3402" w:type="dxa"/>
          </w:tcPr>
          <w:p w14:paraId="491CC180" w14:textId="26C157EC" w:rsidR="00A91CD8" w:rsidRPr="00CD6131" w:rsidRDefault="00A91CD8" w:rsidP="00A91CD8">
            <w:pPr>
              <w:rPr>
                <w:color w:val="EE0000"/>
              </w:rPr>
            </w:pPr>
            <w:r w:rsidRPr="001B78C1">
              <w:rPr>
                <w:color w:val="000000" w:themeColor="text1"/>
              </w:rPr>
              <w:t>По субботам до 15.08.2026</w:t>
            </w:r>
          </w:p>
        </w:tc>
      </w:tr>
      <w:tr w:rsidR="00A91CD8" w:rsidRPr="00CD6131" w14:paraId="1501FFDA" w14:textId="77777777" w:rsidTr="00CC38A0">
        <w:tc>
          <w:tcPr>
            <w:tcW w:w="2552" w:type="dxa"/>
          </w:tcPr>
          <w:p w14:paraId="5E551636" w14:textId="20DAEDC1" w:rsidR="00A91CD8" w:rsidRPr="001B78C1" w:rsidRDefault="00A91CD8" w:rsidP="00A91CD8">
            <w:pPr>
              <w:rPr>
                <w:color w:val="000000" w:themeColor="text1"/>
                <w:szCs w:val="28"/>
              </w:rPr>
            </w:pPr>
            <w:r w:rsidRPr="00B8134D">
              <w:rPr>
                <w:color w:val="000000" w:themeColor="text1"/>
                <w:szCs w:val="28"/>
              </w:rPr>
              <w:t>От 4</w:t>
            </w:r>
            <w:r>
              <w:rPr>
                <w:color w:val="000000" w:themeColor="text1"/>
                <w:szCs w:val="28"/>
              </w:rPr>
              <w:t>65</w:t>
            </w:r>
            <w:r w:rsidRPr="00B8134D">
              <w:rPr>
                <w:color w:val="000000" w:themeColor="text1"/>
                <w:szCs w:val="28"/>
              </w:rPr>
              <w:t>00 чел. + проезд</w:t>
            </w:r>
          </w:p>
        </w:tc>
        <w:tc>
          <w:tcPr>
            <w:tcW w:w="9781" w:type="dxa"/>
          </w:tcPr>
          <w:p w14:paraId="0141F42E" w14:textId="09B1717B" w:rsidR="00A91CD8" w:rsidRDefault="00A91CD8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Д. </w:t>
            </w:r>
            <w:r w:rsidRPr="00B8134D">
              <w:rPr>
                <w:b/>
                <w:color w:val="EE0000"/>
                <w:szCs w:val="28"/>
              </w:rPr>
              <w:t>Солнце, море и янтарь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B8134D">
              <w:rPr>
                <w:bCs/>
                <w:i/>
                <w:iCs/>
                <w:color w:val="000000" w:themeColor="text1"/>
                <w:szCs w:val="28"/>
              </w:rPr>
              <w:t>Калининград — Рыбачий — Зеленоградск — Калининград. Проживание в городе Калининграде 3 ночи + проживание в поселке Янтарном на море 4 ночи.</w:t>
            </w:r>
          </w:p>
        </w:tc>
        <w:tc>
          <w:tcPr>
            <w:tcW w:w="3402" w:type="dxa"/>
          </w:tcPr>
          <w:p w14:paraId="5A414507" w14:textId="036752A7" w:rsidR="00A91CD8" w:rsidRPr="001B78C1" w:rsidRDefault="00A91CD8" w:rsidP="00A91CD8">
            <w:pPr>
              <w:rPr>
                <w:color w:val="000000" w:themeColor="text1"/>
              </w:rPr>
            </w:pPr>
            <w:r w:rsidRPr="00B8134D">
              <w:rPr>
                <w:color w:val="000000" w:themeColor="text1"/>
              </w:rPr>
              <w:t>По субботам до 1</w:t>
            </w:r>
            <w:r>
              <w:rPr>
                <w:color w:val="000000" w:themeColor="text1"/>
              </w:rPr>
              <w:t>9</w:t>
            </w:r>
            <w:r w:rsidRPr="00B8134D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  <w:r w:rsidRPr="00B8134D">
              <w:rPr>
                <w:color w:val="000000" w:themeColor="text1"/>
              </w:rPr>
              <w:t>.2026</w:t>
            </w:r>
          </w:p>
        </w:tc>
      </w:tr>
      <w:tr w:rsidR="002A0AA3" w:rsidRPr="00CD6131" w14:paraId="5669D3F3" w14:textId="77777777" w:rsidTr="00CC38A0">
        <w:tc>
          <w:tcPr>
            <w:tcW w:w="2552" w:type="dxa"/>
          </w:tcPr>
          <w:p w14:paraId="07A63A16" w14:textId="574169C2" w:rsidR="002A0AA3" w:rsidRPr="00B8134D" w:rsidRDefault="002A0AA3" w:rsidP="00A91CD8">
            <w:pPr>
              <w:rPr>
                <w:color w:val="000000" w:themeColor="text1"/>
                <w:szCs w:val="28"/>
              </w:rPr>
            </w:pPr>
            <w:r w:rsidRPr="002A0AA3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540</w:t>
            </w:r>
            <w:r w:rsidRPr="002A0AA3">
              <w:rPr>
                <w:color w:val="000000" w:themeColor="text1"/>
                <w:szCs w:val="28"/>
              </w:rPr>
              <w:t>00 чел. + проезд</w:t>
            </w:r>
          </w:p>
        </w:tc>
        <w:tc>
          <w:tcPr>
            <w:tcW w:w="9781" w:type="dxa"/>
          </w:tcPr>
          <w:p w14:paraId="0F0F1033" w14:textId="4EA88984" w:rsidR="002A0AA3" w:rsidRPr="002A0AA3" w:rsidRDefault="002A0AA3" w:rsidP="002A0AA3">
            <w:pPr>
              <w:rPr>
                <w:bCs/>
                <w:i/>
                <w:iCs/>
                <w:color w:val="000000" w:themeColor="text1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2A0AA3">
              <w:rPr>
                <w:b/>
                <w:color w:val="EE0000"/>
                <w:szCs w:val="28"/>
              </w:rPr>
              <w:t>Калининград: лето на королевском курорте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2A0AA3">
              <w:rPr>
                <w:bCs/>
                <w:i/>
                <w:iCs/>
                <w:color w:val="000000" w:themeColor="text1"/>
                <w:szCs w:val="28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2A0AA3">
              <w:rPr>
                <w:bCs/>
                <w:i/>
                <w:iCs/>
                <w:color w:val="000000" w:themeColor="text1"/>
                <w:szCs w:val="28"/>
              </w:rPr>
              <w:t>Янтарный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2A0AA3">
              <w:rPr>
                <w:bCs/>
                <w:i/>
                <w:iCs/>
                <w:color w:val="000000" w:themeColor="text1"/>
                <w:szCs w:val="28"/>
              </w:rPr>
              <w:t>Балтий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2A0AA3">
              <w:rPr>
                <w:bCs/>
                <w:i/>
                <w:iCs/>
                <w:color w:val="000000" w:themeColor="text1"/>
                <w:szCs w:val="28"/>
              </w:rPr>
              <w:t>Калининград (проживание в Зеленоградске, самый "янтарный" поселок Европы, секретный город Балтийск)</w:t>
            </w:r>
          </w:p>
        </w:tc>
        <w:tc>
          <w:tcPr>
            <w:tcW w:w="3402" w:type="dxa"/>
          </w:tcPr>
          <w:p w14:paraId="4FED1C77" w14:textId="05B0C681" w:rsidR="002A0AA3" w:rsidRPr="00B8134D" w:rsidRDefault="002A0AA3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дневно с 01.06.26 по 31.08.26</w:t>
            </w:r>
          </w:p>
        </w:tc>
      </w:tr>
      <w:tr w:rsidR="00A91CD8" w:rsidRPr="00CD6131" w14:paraId="26E7BBC0" w14:textId="77777777" w:rsidTr="00CC38A0">
        <w:tc>
          <w:tcPr>
            <w:tcW w:w="2552" w:type="dxa"/>
          </w:tcPr>
          <w:p w14:paraId="666594C0" w14:textId="1B4FAC47" w:rsidR="00A91CD8" w:rsidRPr="00B8134D" w:rsidRDefault="00A91CD8" w:rsidP="00A91CD8">
            <w:pPr>
              <w:rPr>
                <w:color w:val="000000" w:themeColor="text1"/>
                <w:szCs w:val="28"/>
              </w:rPr>
            </w:pPr>
            <w:r w:rsidRPr="00DB41FD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570</w:t>
            </w:r>
            <w:r w:rsidRPr="00DB41FD">
              <w:rPr>
                <w:color w:val="000000" w:themeColor="text1"/>
                <w:szCs w:val="28"/>
              </w:rPr>
              <w:t>00 чел. + проезд</w:t>
            </w:r>
          </w:p>
        </w:tc>
        <w:tc>
          <w:tcPr>
            <w:tcW w:w="9781" w:type="dxa"/>
          </w:tcPr>
          <w:p w14:paraId="6208677C" w14:textId="4FD5F18A" w:rsidR="00A91CD8" w:rsidRDefault="00A91CD8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Д. </w:t>
            </w:r>
            <w:r w:rsidRPr="00DB41FD">
              <w:rPr>
                <w:b/>
                <w:color w:val="EE0000"/>
                <w:szCs w:val="28"/>
              </w:rPr>
              <w:t xml:space="preserve">Страна </w:t>
            </w:r>
            <w:proofErr w:type="spellStart"/>
            <w:r w:rsidRPr="00DB41FD">
              <w:rPr>
                <w:b/>
                <w:color w:val="EE0000"/>
                <w:szCs w:val="28"/>
              </w:rPr>
              <w:t>Янтария</w:t>
            </w:r>
            <w:proofErr w:type="spellEnd"/>
            <w:r>
              <w:rPr>
                <w:b/>
                <w:color w:val="EE0000"/>
                <w:szCs w:val="28"/>
              </w:rPr>
              <w:t xml:space="preserve">: </w:t>
            </w:r>
            <w:r w:rsidRPr="00DB41FD">
              <w:rPr>
                <w:bCs/>
                <w:i/>
                <w:iCs/>
                <w:color w:val="000000" w:themeColor="text1"/>
                <w:szCs w:val="28"/>
              </w:rPr>
              <w:t>Калининград — Светлогорск — Янтарный — Калининград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>. Проживание в Светлогорске.</w:t>
            </w:r>
          </w:p>
        </w:tc>
        <w:tc>
          <w:tcPr>
            <w:tcW w:w="3402" w:type="dxa"/>
          </w:tcPr>
          <w:p w14:paraId="7776E2CD" w14:textId="5AAB985A" w:rsidR="00A91CD8" w:rsidRPr="00B8134D" w:rsidRDefault="00A91CD8" w:rsidP="00A91CD8">
            <w:pPr>
              <w:rPr>
                <w:color w:val="000000" w:themeColor="text1"/>
              </w:rPr>
            </w:pPr>
            <w:r w:rsidRPr="00DB41FD">
              <w:rPr>
                <w:color w:val="000000" w:themeColor="text1"/>
              </w:rPr>
              <w:t xml:space="preserve">По </w:t>
            </w:r>
            <w:r>
              <w:rPr>
                <w:color w:val="000000" w:themeColor="text1"/>
              </w:rPr>
              <w:t>понедельникам</w:t>
            </w:r>
            <w:r w:rsidRPr="00DB41FD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21</w:t>
            </w:r>
            <w:r w:rsidRPr="00DB41FD">
              <w:rPr>
                <w:color w:val="000000" w:themeColor="text1"/>
              </w:rPr>
              <w:t>.09.2026</w:t>
            </w:r>
          </w:p>
        </w:tc>
      </w:tr>
      <w:tr w:rsidR="00005B04" w:rsidRPr="00CD6131" w14:paraId="47411604" w14:textId="77777777" w:rsidTr="00CC38A0">
        <w:tc>
          <w:tcPr>
            <w:tcW w:w="2552" w:type="dxa"/>
          </w:tcPr>
          <w:p w14:paraId="5FB9C374" w14:textId="17DCB8AC" w:rsidR="00005B04" w:rsidRPr="00DB41FD" w:rsidRDefault="00005B04" w:rsidP="00A91CD8">
            <w:pPr>
              <w:rPr>
                <w:color w:val="000000" w:themeColor="text1"/>
                <w:szCs w:val="28"/>
              </w:rPr>
            </w:pPr>
            <w:r w:rsidRPr="00005B04">
              <w:rPr>
                <w:color w:val="000000" w:themeColor="text1"/>
                <w:szCs w:val="28"/>
              </w:rPr>
              <w:t>От 5</w:t>
            </w:r>
            <w:r>
              <w:rPr>
                <w:color w:val="000000" w:themeColor="text1"/>
                <w:szCs w:val="28"/>
              </w:rPr>
              <w:t>9</w:t>
            </w:r>
            <w:r w:rsidRPr="00005B04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748C270F" w14:textId="42636F96" w:rsidR="00005B04" w:rsidRPr="00005B04" w:rsidRDefault="00005B04" w:rsidP="00005B04">
            <w:pPr>
              <w:rPr>
                <w:bCs/>
                <w:i/>
                <w:iCs/>
                <w:color w:val="000000" w:themeColor="text1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005B04">
              <w:rPr>
                <w:b/>
                <w:color w:val="EE0000"/>
                <w:szCs w:val="28"/>
              </w:rPr>
              <w:t xml:space="preserve">Калининградский край: лето в </w:t>
            </w:r>
            <w:proofErr w:type="spellStart"/>
            <w:r w:rsidRPr="00005B04">
              <w:rPr>
                <w:b/>
                <w:color w:val="EE0000"/>
                <w:szCs w:val="28"/>
              </w:rPr>
              <w:t>Раушене</w:t>
            </w:r>
            <w:proofErr w:type="spellEnd"/>
            <w:r>
              <w:rPr>
                <w:b/>
                <w:color w:val="EE0000"/>
                <w:szCs w:val="28"/>
              </w:rPr>
              <w:t xml:space="preserve">: </w:t>
            </w:r>
            <w:r w:rsidRPr="00005B04">
              <w:rPr>
                <w:bCs/>
                <w:i/>
                <w:iCs/>
                <w:color w:val="000000" w:themeColor="text1"/>
                <w:szCs w:val="28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005B04">
              <w:rPr>
                <w:bCs/>
                <w:i/>
                <w:iCs/>
                <w:color w:val="000000" w:themeColor="text1"/>
                <w:szCs w:val="28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005B04">
              <w:rPr>
                <w:bCs/>
                <w:i/>
                <w:iCs/>
                <w:color w:val="000000" w:themeColor="text1"/>
                <w:szCs w:val="28"/>
              </w:rPr>
              <w:t>Янтарный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005B04">
              <w:rPr>
                <w:bCs/>
                <w:i/>
                <w:iCs/>
                <w:color w:val="000000" w:themeColor="text1"/>
                <w:szCs w:val="28"/>
              </w:rPr>
              <w:t>Балтий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005B04">
              <w:rPr>
                <w:bCs/>
                <w:i/>
                <w:iCs/>
                <w:color w:val="000000" w:themeColor="text1"/>
                <w:szCs w:val="28"/>
              </w:rPr>
              <w:t>Куршская коса (проживание в Светлогорске, Танцующий лес на Куршской косе, пляж с голубым флагом в поселке Янтарный, самый западный город России Балтийск)</w:t>
            </w:r>
          </w:p>
        </w:tc>
        <w:tc>
          <w:tcPr>
            <w:tcW w:w="3402" w:type="dxa"/>
          </w:tcPr>
          <w:p w14:paraId="3FC36D33" w14:textId="2E3A3518" w:rsidR="00005B04" w:rsidRPr="00DB41FD" w:rsidRDefault="00005B04" w:rsidP="00A91CD8">
            <w:pPr>
              <w:rPr>
                <w:color w:val="000000" w:themeColor="text1"/>
              </w:rPr>
            </w:pPr>
            <w:r w:rsidRPr="00005B04">
              <w:rPr>
                <w:color w:val="000000" w:themeColor="text1"/>
              </w:rPr>
              <w:t>Ежедневно с 01.06.26 по 31.08.26</w:t>
            </w:r>
          </w:p>
        </w:tc>
      </w:tr>
      <w:tr w:rsidR="004D4E4B" w:rsidRPr="00CD6131" w14:paraId="2748AEB9" w14:textId="77777777" w:rsidTr="00CC38A0">
        <w:tc>
          <w:tcPr>
            <w:tcW w:w="2552" w:type="dxa"/>
          </w:tcPr>
          <w:p w14:paraId="6BF6FC15" w14:textId="06907FDA" w:rsidR="004D4E4B" w:rsidRPr="00005B04" w:rsidRDefault="004D4E4B" w:rsidP="00A91CD8">
            <w:pPr>
              <w:rPr>
                <w:color w:val="000000" w:themeColor="text1"/>
                <w:szCs w:val="28"/>
              </w:rPr>
            </w:pPr>
            <w:r w:rsidRPr="004D4E4B">
              <w:rPr>
                <w:color w:val="000000" w:themeColor="text1"/>
                <w:szCs w:val="28"/>
              </w:rPr>
              <w:t>От 59000 чел. + проезд</w:t>
            </w:r>
          </w:p>
        </w:tc>
        <w:tc>
          <w:tcPr>
            <w:tcW w:w="9781" w:type="dxa"/>
          </w:tcPr>
          <w:p w14:paraId="7D319642" w14:textId="05579CDA" w:rsidR="004D4E4B" w:rsidRPr="004D4E4B" w:rsidRDefault="004D4E4B" w:rsidP="004D4E4B">
            <w:pPr>
              <w:rPr>
                <w:bCs/>
                <w:i/>
                <w:iCs/>
                <w:color w:val="000000" w:themeColor="text1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4D4E4B">
              <w:rPr>
                <w:b/>
                <w:color w:val="EE0000"/>
                <w:szCs w:val="28"/>
              </w:rPr>
              <w:t xml:space="preserve">Калининградский край: янтарное лето в </w:t>
            </w:r>
            <w:proofErr w:type="spellStart"/>
            <w:r w:rsidRPr="004D4E4B">
              <w:rPr>
                <w:b/>
                <w:color w:val="EE0000"/>
                <w:szCs w:val="28"/>
              </w:rPr>
              <w:t>Раушене</w:t>
            </w:r>
            <w:proofErr w:type="spellEnd"/>
            <w:r>
              <w:rPr>
                <w:b/>
                <w:color w:val="EE0000"/>
                <w:szCs w:val="28"/>
              </w:rPr>
              <w:t xml:space="preserve">: </w:t>
            </w:r>
            <w:r w:rsidRPr="004D4E4B">
              <w:rPr>
                <w:bCs/>
                <w:i/>
                <w:iCs/>
                <w:color w:val="000000" w:themeColor="text1"/>
                <w:szCs w:val="28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4D4E4B">
              <w:rPr>
                <w:bCs/>
                <w:i/>
                <w:iCs/>
                <w:color w:val="000000" w:themeColor="text1"/>
                <w:szCs w:val="28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4D4E4B">
              <w:rPr>
                <w:bCs/>
                <w:i/>
                <w:iCs/>
                <w:color w:val="000000" w:themeColor="text1"/>
                <w:szCs w:val="28"/>
              </w:rPr>
              <w:t xml:space="preserve">Янтарный (проживание в Светлогорске, пляж с голубым флагом в поселке "Янтарный", музей Марципана, пивоварня </w:t>
            </w:r>
            <w:proofErr w:type="spellStart"/>
            <w:r w:rsidRPr="004D4E4B">
              <w:rPr>
                <w:bCs/>
                <w:i/>
                <w:iCs/>
                <w:color w:val="000000" w:themeColor="text1"/>
                <w:szCs w:val="28"/>
              </w:rPr>
              <w:t>Понарт</w:t>
            </w:r>
            <w:proofErr w:type="spellEnd"/>
            <w:r w:rsidRPr="004D4E4B">
              <w:rPr>
                <w:bCs/>
                <w:i/>
                <w:iCs/>
                <w:color w:val="000000" w:themeColor="text1"/>
                <w:szCs w:val="28"/>
              </w:rPr>
              <w:t xml:space="preserve">, сыроварня </w:t>
            </w:r>
            <w:proofErr w:type="spellStart"/>
            <w:r w:rsidRPr="004D4E4B">
              <w:rPr>
                <w:bCs/>
                <w:i/>
                <w:iCs/>
                <w:color w:val="000000" w:themeColor="text1"/>
                <w:szCs w:val="28"/>
              </w:rPr>
              <w:t>Шаакендорф</w:t>
            </w:r>
            <w:proofErr w:type="spellEnd"/>
            <w:r w:rsidRPr="004D4E4B">
              <w:rPr>
                <w:bCs/>
                <w:i/>
                <w:iCs/>
                <w:color w:val="000000" w:themeColor="text1"/>
                <w:szCs w:val="28"/>
              </w:rPr>
              <w:t xml:space="preserve"> с дегустациями)</w:t>
            </w:r>
          </w:p>
        </w:tc>
        <w:tc>
          <w:tcPr>
            <w:tcW w:w="3402" w:type="dxa"/>
          </w:tcPr>
          <w:p w14:paraId="725E50A5" w14:textId="0684B750" w:rsidR="004D4E4B" w:rsidRPr="00005B04" w:rsidRDefault="004D4E4B" w:rsidP="00A91CD8">
            <w:pPr>
              <w:rPr>
                <w:color w:val="000000" w:themeColor="text1"/>
              </w:rPr>
            </w:pPr>
            <w:r w:rsidRPr="004D4E4B">
              <w:rPr>
                <w:color w:val="000000" w:themeColor="text1"/>
              </w:rPr>
              <w:t>По понедельникам до 21.09.2026</w:t>
            </w:r>
          </w:p>
        </w:tc>
      </w:tr>
      <w:tr w:rsidR="00A91CD8" w:rsidRPr="00CD6131" w14:paraId="6EC90E2C" w14:textId="77777777" w:rsidTr="00B43EB7">
        <w:tc>
          <w:tcPr>
            <w:tcW w:w="15735" w:type="dxa"/>
            <w:gridSpan w:val="3"/>
          </w:tcPr>
          <w:p w14:paraId="3394CEAA" w14:textId="624BCA04" w:rsidR="00A91CD8" w:rsidRPr="00B5559F" w:rsidRDefault="00A91CD8" w:rsidP="00A91CD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59F">
              <w:rPr>
                <w:b/>
                <w:bCs/>
                <w:color w:val="000000" w:themeColor="text1"/>
                <w:sz w:val="28"/>
                <w:szCs w:val="28"/>
              </w:rPr>
              <w:t>Тур на 10 дней</w:t>
            </w:r>
          </w:p>
        </w:tc>
      </w:tr>
      <w:tr w:rsidR="0082605A" w:rsidRPr="00CD6131" w14:paraId="2A105F8F" w14:textId="77777777" w:rsidTr="00CC38A0">
        <w:tc>
          <w:tcPr>
            <w:tcW w:w="2552" w:type="dxa"/>
          </w:tcPr>
          <w:p w14:paraId="70452F60" w14:textId="708AF58D" w:rsidR="0082605A" w:rsidRPr="00B5559F" w:rsidRDefault="0082605A" w:rsidP="00A91CD8">
            <w:pPr>
              <w:rPr>
                <w:color w:val="000000" w:themeColor="text1"/>
                <w:szCs w:val="28"/>
              </w:rPr>
            </w:pPr>
            <w:r w:rsidRPr="0082605A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48</w:t>
            </w:r>
            <w:r w:rsidRPr="0082605A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293759E8" w14:textId="3A717E6B" w:rsidR="0082605A" w:rsidRPr="0082605A" w:rsidRDefault="0082605A" w:rsidP="0082605A">
            <w:pPr>
              <w:rPr>
                <w:bCs/>
                <w:i/>
                <w:iCs/>
                <w:color w:val="000000" w:themeColor="text1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82605A">
              <w:rPr>
                <w:b/>
                <w:color w:val="EE0000"/>
                <w:szCs w:val="28"/>
              </w:rPr>
              <w:t>Калининград: путешествие в тридевятое царство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>Светлогор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>Зеленоград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>Багратионов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>Правдинск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–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>Железнодорожный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Советск (отдых на море, прусские города Прейсиш-Эйлау, 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Гердауэн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, Фридланд, Тильзит, кошачья столица Кранц, "калининградская Швейцария" 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Раушен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, дегустация на сыроварне 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Шаакендорф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, замок 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Нойхаузен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)</w:t>
            </w:r>
          </w:p>
        </w:tc>
        <w:tc>
          <w:tcPr>
            <w:tcW w:w="3402" w:type="dxa"/>
          </w:tcPr>
          <w:p w14:paraId="4B80DFA3" w14:textId="3B91BAD6" w:rsidR="0082605A" w:rsidRDefault="0082605A" w:rsidP="00A91CD8">
            <w:pPr>
              <w:rPr>
                <w:color w:val="000000" w:themeColor="text1"/>
              </w:rPr>
            </w:pPr>
            <w:r w:rsidRPr="0082605A">
              <w:rPr>
                <w:color w:val="000000" w:themeColor="text1"/>
              </w:rPr>
              <w:t>По понедельникам до 21.09.2026</w:t>
            </w:r>
          </w:p>
        </w:tc>
      </w:tr>
      <w:tr w:rsidR="00A91CD8" w:rsidRPr="00CD6131" w14:paraId="015D941B" w14:textId="77777777" w:rsidTr="00CC38A0">
        <w:tc>
          <w:tcPr>
            <w:tcW w:w="2552" w:type="dxa"/>
          </w:tcPr>
          <w:p w14:paraId="5FF7EA8E" w14:textId="5A72EFBB" w:rsidR="00A91CD8" w:rsidRPr="00DB41FD" w:rsidRDefault="00A91CD8" w:rsidP="00A91CD8">
            <w:pPr>
              <w:rPr>
                <w:color w:val="000000" w:themeColor="text1"/>
                <w:szCs w:val="28"/>
              </w:rPr>
            </w:pPr>
            <w:r w:rsidRPr="00B5559F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61</w:t>
            </w:r>
            <w:r w:rsidRPr="00B5559F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44EE2BE4" w14:textId="671BCBE9" w:rsidR="00A91CD8" w:rsidRDefault="00A91CD8" w:rsidP="00A91CD8">
            <w:pPr>
              <w:rPr>
                <w:b/>
                <w:color w:val="EE0000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Д. </w:t>
            </w:r>
            <w:r w:rsidRPr="00B5559F">
              <w:rPr>
                <w:b/>
                <w:color w:val="EE0000"/>
                <w:szCs w:val="28"/>
              </w:rPr>
              <w:t>Отпуск на Балтике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B5559F">
              <w:rPr>
                <w:bCs/>
                <w:i/>
                <w:iCs/>
                <w:color w:val="000000" w:themeColor="text1"/>
                <w:szCs w:val="28"/>
              </w:rPr>
              <w:t>Калининград — Светлогорск. Проживание в Калининграде 2 ночи + проживание 7 ночей в Светлогорске.</w:t>
            </w:r>
          </w:p>
        </w:tc>
        <w:tc>
          <w:tcPr>
            <w:tcW w:w="3402" w:type="dxa"/>
          </w:tcPr>
          <w:p w14:paraId="0016AFA9" w14:textId="7523C73C" w:rsidR="00A91CD8" w:rsidRPr="00DB41FD" w:rsidRDefault="00A91CD8" w:rsidP="00A91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убботам до 19.09.2026</w:t>
            </w:r>
          </w:p>
        </w:tc>
      </w:tr>
      <w:tr w:rsidR="0082605A" w:rsidRPr="00CD6131" w14:paraId="25A24F4A" w14:textId="77777777" w:rsidTr="00CC38A0">
        <w:tc>
          <w:tcPr>
            <w:tcW w:w="2552" w:type="dxa"/>
          </w:tcPr>
          <w:p w14:paraId="015746F8" w14:textId="047BAB1E" w:rsidR="0082605A" w:rsidRPr="00B5559F" w:rsidRDefault="0082605A" w:rsidP="00A91CD8">
            <w:pPr>
              <w:rPr>
                <w:color w:val="000000" w:themeColor="text1"/>
                <w:szCs w:val="28"/>
              </w:rPr>
            </w:pPr>
            <w:r w:rsidRPr="0082605A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72</w:t>
            </w:r>
            <w:r w:rsidRPr="0082605A">
              <w:rPr>
                <w:color w:val="000000" w:themeColor="text1"/>
                <w:szCs w:val="28"/>
              </w:rPr>
              <w:t>000 чел. + проезд</w:t>
            </w:r>
          </w:p>
        </w:tc>
        <w:tc>
          <w:tcPr>
            <w:tcW w:w="9781" w:type="dxa"/>
          </w:tcPr>
          <w:p w14:paraId="0C4A4953" w14:textId="0CEAE941" w:rsidR="0082605A" w:rsidRPr="0082605A" w:rsidRDefault="0082605A" w:rsidP="0082605A">
            <w:pPr>
              <w:rPr>
                <w:bCs/>
                <w:i/>
                <w:iCs/>
                <w:color w:val="000000" w:themeColor="text1"/>
                <w:szCs w:val="28"/>
              </w:rPr>
            </w:pPr>
            <w:r>
              <w:rPr>
                <w:b/>
                <w:color w:val="EE0000"/>
                <w:szCs w:val="28"/>
              </w:rPr>
              <w:t xml:space="preserve">М. </w:t>
            </w:r>
            <w:r w:rsidRPr="0082605A">
              <w:rPr>
                <w:b/>
                <w:color w:val="EE0000"/>
                <w:szCs w:val="28"/>
              </w:rPr>
              <w:t>Калининградский край: лето на балтийском море</w:t>
            </w:r>
            <w:r>
              <w:rPr>
                <w:b/>
                <w:color w:val="EE0000"/>
                <w:szCs w:val="28"/>
              </w:rPr>
              <w:t xml:space="preserve">: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>Калининград</w:t>
            </w:r>
            <w:r>
              <w:rPr>
                <w:bCs/>
                <w:i/>
                <w:iCs/>
                <w:color w:val="000000" w:themeColor="text1"/>
                <w:szCs w:val="28"/>
              </w:rPr>
              <w:t xml:space="preserve"> - </w:t>
            </w:r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Светлогорск (проживание в Калининграде и Светлогорске, отдых на побережье, "секретный" город Балтийск, замки тевтонского ордена 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Шаакен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Тапиау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 и 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Вальдау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, сыроварня "</w:t>
            </w:r>
            <w:proofErr w:type="spellStart"/>
            <w:r w:rsidRPr="0082605A">
              <w:rPr>
                <w:bCs/>
                <w:i/>
                <w:iCs/>
                <w:color w:val="000000" w:themeColor="text1"/>
                <w:szCs w:val="28"/>
              </w:rPr>
              <w:t>Шаакен</w:t>
            </w:r>
            <w:proofErr w:type="spellEnd"/>
            <w:r w:rsidRPr="0082605A">
              <w:rPr>
                <w:bCs/>
                <w:i/>
                <w:iCs/>
                <w:color w:val="000000" w:themeColor="text1"/>
                <w:szCs w:val="28"/>
              </w:rPr>
              <w:t xml:space="preserve"> Дорф" с дегустацией)</w:t>
            </w:r>
          </w:p>
        </w:tc>
        <w:tc>
          <w:tcPr>
            <w:tcW w:w="3402" w:type="dxa"/>
          </w:tcPr>
          <w:p w14:paraId="18EBB598" w14:textId="6700206D" w:rsidR="0082605A" w:rsidRDefault="0082605A" w:rsidP="00A91CD8">
            <w:pPr>
              <w:rPr>
                <w:color w:val="000000" w:themeColor="text1"/>
              </w:rPr>
            </w:pPr>
            <w:r w:rsidRPr="0082605A">
              <w:rPr>
                <w:color w:val="000000" w:themeColor="text1"/>
              </w:rPr>
              <w:t>По субботам до 19.09.2026</w:t>
            </w:r>
          </w:p>
        </w:tc>
      </w:tr>
    </w:tbl>
    <w:p w14:paraId="13A1A3B2" w14:textId="757EA346" w:rsidR="0050145B" w:rsidRPr="00901381" w:rsidRDefault="0050145B" w:rsidP="00CC38A0">
      <w:pPr>
        <w:pStyle w:val="a3"/>
        <w:rPr>
          <w:rFonts w:ascii="Times New Roman" w:hAnsi="Times New Roman" w:cs="Times New Roman"/>
        </w:rPr>
      </w:pPr>
    </w:p>
    <w:sectPr w:rsidR="0050145B" w:rsidRPr="00901381" w:rsidSect="00CC38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8624">
    <w:abstractNumId w:val="3"/>
  </w:num>
  <w:num w:numId="2" w16cid:durableId="684136621">
    <w:abstractNumId w:val="12"/>
  </w:num>
  <w:num w:numId="3" w16cid:durableId="95175235">
    <w:abstractNumId w:val="1"/>
  </w:num>
  <w:num w:numId="4" w16cid:durableId="728454623">
    <w:abstractNumId w:val="0"/>
  </w:num>
  <w:num w:numId="5" w16cid:durableId="1885285906">
    <w:abstractNumId w:val="13"/>
  </w:num>
  <w:num w:numId="6" w16cid:durableId="386805060">
    <w:abstractNumId w:val="4"/>
  </w:num>
  <w:num w:numId="7" w16cid:durableId="2007198519">
    <w:abstractNumId w:val="8"/>
  </w:num>
  <w:num w:numId="8" w16cid:durableId="176504426">
    <w:abstractNumId w:val="10"/>
  </w:num>
  <w:num w:numId="9" w16cid:durableId="580144654">
    <w:abstractNumId w:val="2"/>
  </w:num>
  <w:num w:numId="10" w16cid:durableId="134298216">
    <w:abstractNumId w:val="9"/>
  </w:num>
  <w:num w:numId="11" w16cid:durableId="679553381">
    <w:abstractNumId w:val="5"/>
  </w:num>
  <w:num w:numId="12" w16cid:durableId="1153181953">
    <w:abstractNumId w:val="11"/>
  </w:num>
  <w:num w:numId="13" w16cid:durableId="572203833">
    <w:abstractNumId w:val="7"/>
  </w:num>
  <w:num w:numId="14" w16cid:durableId="1431853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39"/>
    <w:rsid w:val="000008D3"/>
    <w:rsid w:val="00000B20"/>
    <w:rsid w:val="000016EC"/>
    <w:rsid w:val="00002FD6"/>
    <w:rsid w:val="00004CBF"/>
    <w:rsid w:val="00004DF5"/>
    <w:rsid w:val="000054DB"/>
    <w:rsid w:val="00005B04"/>
    <w:rsid w:val="00007A24"/>
    <w:rsid w:val="00007F0C"/>
    <w:rsid w:val="00011060"/>
    <w:rsid w:val="00011568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2758E"/>
    <w:rsid w:val="00031A49"/>
    <w:rsid w:val="00032959"/>
    <w:rsid w:val="00033297"/>
    <w:rsid w:val="000351F6"/>
    <w:rsid w:val="00035C66"/>
    <w:rsid w:val="00035E2E"/>
    <w:rsid w:val="00036491"/>
    <w:rsid w:val="00037042"/>
    <w:rsid w:val="000411A3"/>
    <w:rsid w:val="00042D90"/>
    <w:rsid w:val="00043C72"/>
    <w:rsid w:val="00045061"/>
    <w:rsid w:val="00045071"/>
    <w:rsid w:val="000455FB"/>
    <w:rsid w:val="000459D7"/>
    <w:rsid w:val="00045EAC"/>
    <w:rsid w:val="00046494"/>
    <w:rsid w:val="000468FD"/>
    <w:rsid w:val="00046AD3"/>
    <w:rsid w:val="00047424"/>
    <w:rsid w:val="00047CCB"/>
    <w:rsid w:val="000512DA"/>
    <w:rsid w:val="000513F5"/>
    <w:rsid w:val="00051672"/>
    <w:rsid w:val="0005213D"/>
    <w:rsid w:val="00055822"/>
    <w:rsid w:val="00060DFC"/>
    <w:rsid w:val="00065936"/>
    <w:rsid w:val="000666DB"/>
    <w:rsid w:val="00066E6E"/>
    <w:rsid w:val="00066F88"/>
    <w:rsid w:val="0007077D"/>
    <w:rsid w:val="0007224D"/>
    <w:rsid w:val="0007523F"/>
    <w:rsid w:val="000779C4"/>
    <w:rsid w:val="000823BB"/>
    <w:rsid w:val="00085C67"/>
    <w:rsid w:val="00090854"/>
    <w:rsid w:val="000918FD"/>
    <w:rsid w:val="000924FE"/>
    <w:rsid w:val="0009296E"/>
    <w:rsid w:val="000930E0"/>
    <w:rsid w:val="00093ACC"/>
    <w:rsid w:val="00096FD2"/>
    <w:rsid w:val="000A05D2"/>
    <w:rsid w:val="000A1944"/>
    <w:rsid w:val="000A3000"/>
    <w:rsid w:val="000A307E"/>
    <w:rsid w:val="000A33A1"/>
    <w:rsid w:val="000A3B39"/>
    <w:rsid w:val="000A433A"/>
    <w:rsid w:val="000A43DC"/>
    <w:rsid w:val="000A6E36"/>
    <w:rsid w:val="000B2548"/>
    <w:rsid w:val="000B29B2"/>
    <w:rsid w:val="000B2FDC"/>
    <w:rsid w:val="000B76A2"/>
    <w:rsid w:val="000C246E"/>
    <w:rsid w:val="000C344A"/>
    <w:rsid w:val="000C4D16"/>
    <w:rsid w:val="000C56D9"/>
    <w:rsid w:val="000C5AEC"/>
    <w:rsid w:val="000D2E25"/>
    <w:rsid w:val="000D658C"/>
    <w:rsid w:val="000D6BB1"/>
    <w:rsid w:val="000E1126"/>
    <w:rsid w:val="000E1F02"/>
    <w:rsid w:val="000E2A77"/>
    <w:rsid w:val="000E3B07"/>
    <w:rsid w:val="000E5A8D"/>
    <w:rsid w:val="000E6B79"/>
    <w:rsid w:val="000E7898"/>
    <w:rsid w:val="000E7E4E"/>
    <w:rsid w:val="000F26D8"/>
    <w:rsid w:val="000F3D46"/>
    <w:rsid w:val="000F4027"/>
    <w:rsid w:val="000F529C"/>
    <w:rsid w:val="000F5D92"/>
    <w:rsid w:val="000F626E"/>
    <w:rsid w:val="001026C4"/>
    <w:rsid w:val="00110C72"/>
    <w:rsid w:val="0011504F"/>
    <w:rsid w:val="001228CE"/>
    <w:rsid w:val="0012330C"/>
    <w:rsid w:val="00123CAE"/>
    <w:rsid w:val="0013042D"/>
    <w:rsid w:val="001318C6"/>
    <w:rsid w:val="00132235"/>
    <w:rsid w:val="00133FDB"/>
    <w:rsid w:val="001408E6"/>
    <w:rsid w:val="001437C3"/>
    <w:rsid w:val="00143EF2"/>
    <w:rsid w:val="0015026B"/>
    <w:rsid w:val="00150C1C"/>
    <w:rsid w:val="00151483"/>
    <w:rsid w:val="00151F97"/>
    <w:rsid w:val="00152EA2"/>
    <w:rsid w:val="00154234"/>
    <w:rsid w:val="00154BF3"/>
    <w:rsid w:val="0015512C"/>
    <w:rsid w:val="0015523E"/>
    <w:rsid w:val="00155497"/>
    <w:rsid w:val="00155D8D"/>
    <w:rsid w:val="00160D3B"/>
    <w:rsid w:val="00161DC9"/>
    <w:rsid w:val="00163488"/>
    <w:rsid w:val="001638AC"/>
    <w:rsid w:val="001666F1"/>
    <w:rsid w:val="001672F1"/>
    <w:rsid w:val="00171B92"/>
    <w:rsid w:val="001729D3"/>
    <w:rsid w:val="0017413B"/>
    <w:rsid w:val="00175858"/>
    <w:rsid w:val="0017633F"/>
    <w:rsid w:val="001770ED"/>
    <w:rsid w:val="00177D69"/>
    <w:rsid w:val="0018279C"/>
    <w:rsid w:val="001839BA"/>
    <w:rsid w:val="001854B7"/>
    <w:rsid w:val="00185B48"/>
    <w:rsid w:val="00185FFB"/>
    <w:rsid w:val="0018673B"/>
    <w:rsid w:val="00187AE8"/>
    <w:rsid w:val="00190B6D"/>
    <w:rsid w:val="001938F4"/>
    <w:rsid w:val="00193E14"/>
    <w:rsid w:val="001A186F"/>
    <w:rsid w:val="001A29D7"/>
    <w:rsid w:val="001A4918"/>
    <w:rsid w:val="001A4EBD"/>
    <w:rsid w:val="001B1BC4"/>
    <w:rsid w:val="001B1D93"/>
    <w:rsid w:val="001B2129"/>
    <w:rsid w:val="001B35C1"/>
    <w:rsid w:val="001B4C44"/>
    <w:rsid w:val="001B66C0"/>
    <w:rsid w:val="001B77E7"/>
    <w:rsid w:val="001B78C1"/>
    <w:rsid w:val="001C1EAC"/>
    <w:rsid w:val="001C2964"/>
    <w:rsid w:val="001C3B82"/>
    <w:rsid w:val="001C3EEB"/>
    <w:rsid w:val="001C4264"/>
    <w:rsid w:val="001C550C"/>
    <w:rsid w:val="001C5D78"/>
    <w:rsid w:val="001C60B1"/>
    <w:rsid w:val="001C6738"/>
    <w:rsid w:val="001C792A"/>
    <w:rsid w:val="001D0F9C"/>
    <w:rsid w:val="001D156A"/>
    <w:rsid w:val="001D1AD6"/>
    <w:rsid w:val="001D203D"/>
    <w:rsid w:val="001D512C"/>
    <w:rsid w:val="001D51AB"/>
    <w:rsid w:val="001D59D3"/>
    <w:rsid w:val="001D5DD2"/>
    <w:rsid w:val="001E041F"/>
    <w:rsid w:val="001E04EF"/>
    <w:rsid w:val="001E1FCE"/>
    <w:rsid w:val="001F0FD5"/>
    <w:rsid w:val="001F1758"/>
    <w:rsid w:val="001F2A21"/>
    <w:rsid w:val="001F2A23"/>
    <w:rsid w:val="001F406D"/>
    <w:rsid w:val="001F696A"/>
    <w:rsid w:val="001F750B"/>
    <w:rsid w:val="001F7CD8"/>
    <w:rsid w:val="002003F2"/>
    <w:rsid w:val="00200E6B"/>
    <w:rsid w:val="002014A9"/>
    <w:rsid w:val="00202235"/>
    <w:rsid w:val="00203DB9"/>
    <w:rsid w:val="002065F9"/>
    <w:rsid w:val="002104F6"/>
    <w:rsid w:val="00210BD5"/>
    <w:rsid w:val="002121BF"/>
    <w:rsid w:val="00215090"/>
    <w:rsid w:val="002150C1"/>
    <w:rsid w:val="0022255F"/>
    <w:rsid w:val="0022270A"/>
    <w:rsid w:val="00225A8E"/>
    <w:rsid w:val="00225AB7"/>
    <w:rsid w:val="00227BEC"/>
    <w:rsid w:val="00232618"/>
    <w:rsid w:val="002425A8"/>
    <w:rsid w:val="002460C4"/>
    <w:rsid w:val="00246B1E"/>
    <w:rsid w:val="00247BE7"/>
    <w:rsid w:val="002507F5"/>
    <w:rsid w:val="002518AA"/>
    <w:rsid w:val="00251FD2"/>
    <w:rsid w:val="00255778"/>
    <w:rsid w:val="00255E58"/>
    <w:rsid w:val="00262D5E"/>
    <w:rsid w:val="00262E78"/>
    <w:rsid w:val="0026310B"/>
    <w:rsid w:val="00264719"/>
    <w:rsid w:val="00264D97"/>
    <w:rsid w:val="00266A6C"/>
    <w:rsid w:val="002721D1"/>
    <w:rsid w:val="00273717"/>
    <w:rsid w:val="00273F7F"/>
    <w:rsid w:val="002743E2"/>
    <w:rsid w:val="002745C1"/>
    <w:rsid w:val="00277A18"/>
    <w:rsid w:val="00280C86"/>
    <w:rsid w:val="0028518A"/>
    <w:rsid w:val="002858B5"/>
    <w:rsid w:val="0028655F"/>
    <w:rsid w:val="0028755E"/>
    <w:rsid w:val="00293F23"/>
    <w:rsid w:val="00295D6D"/>
    <w:rsid w:val="002A0AA3"/>
    <w:rsid w:val="002A159E"/>
    <w:rsid w:val="002A17F0"/>
    <w:rsid w:val="002A4085"/>
    <w:rsid w:val="002A5BA4"/>
    <w:rsid w:val="002A5C77"/>
    <w:rsid w:val="002A649C"/>
    <w:rsid w:val="002A739A"/>
    <w:rsid w:val="002B0EDC"/>
    <w:rsid w:val="002B18F8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3AA"/>
    <w:rsid w:val="002D2700"/>
    <w:rsid w:val="002D68DF"/>
    <w:rsid w:val="002D7AD7"/>
    <w:rsid w:val="002D7CBD"/>
    <w:rsid w:val="002D7D8F"/>
    <w:rsid w:val="002E168F"/>
    <w:rsid w:val="002E7DB7"/>
    <w:rsid w:val="002F1606"/>
    <w:rsid w:val="002F1B5A"/>
    <w:rsid w:val="00302CA7"/>
    <w:rsid w:val="003038C8"/>
    <w:rsid w:val="00304132"/>
    <w:rsid w:val="0030604C"/>
    <w:rsid w:val="00307E75"/>
    <w:rsid w:val="00311687"/>
    <w:rsid w:val="003117D3"/>
    <w:rsid w:val="0031184B"/>
    <w:rsid w:val="0031240A"/>
    <w:rsid w:val="00314F86"/>
    <w:rsid w:val="00316CC3"/>
    <w:rsid w:val="003212F7"/>
    <w:rsid w:val="00321DCF"/>
    <w:rsid w:val="00322861"/>
    <w:rsid w:val="00324B7F"/>
    <w:rsid w:val="003259C3"/>
    <w:rsid w:val="00326A7F"/>
    <w:rsid w:val="00326C1A"/>
    <w:rsid w:val="00326FE9"/>
    <w:rsid w:val="00327143"/>
    <w:rsid w:val="00327BFE"/>
    <w:rsid w:val="00327DCF"/>
    <w:rsid w:val="003310E5"/>
    <w:rsid w:val="00332034"/>
    <w:rsid w:val="003336C5"/>
    <w:rsid w:val="00335D19"/>
    <w:rsid w:val="00336D5C"/>
    <w:rsid w:val="00337231"/>
    <w:rsid w:val="003375DB"/>
    <w:rsid w:val="0034060D"/>
    <w:rsid w:val="003411CD"/>
    <w:rsid w:val="0034175E"/>
    <w:rsid w:val="00341D2A"/>
    <w:rsid w:val="003430B3"/>
    <w:rsid w:val="00346044"/>
    <w:rsid w:val="0034683B"/>
    <w:rsid w:val="00347DC3"/>
    <w:rsid w:val="00350FA1"/>
    <w:rsid w:val="003539F2"/>
    <w:rsid w:val="00360A95"/>
    <w:rsid w:val="00364BC9"/>
    <w:rsid w:val="00364E08"/>
    <w:rsid w:val="00365040"/>
    <w:rsid w:val="00372FBD"/>
    <w:rsid w:val="0037447E"/>
    <w:rsid w:val="00375A68"/>
    <w:rsid w:val="00376137"/>
    <w:rsid w:val="00377B10"/>
    <w:rsid w:val="003837F5"/>
    <w:rsid w:val="0038468A"/>
    <w:rsid w:val="00385091"/>
    <w:rsid w:val="00385C27"/>
    <w:rsid w:val="0038618A"/>
    <w:rsid w:val="00386496"/>
    <w:rsid w:val="00386F1A"/>
    <w:rsid w:val="00387864"/>
    <w:rsid w:val="00387CA0"/>
    <w:rsid w:val="0039360F"/>
    <w:rsid w:val="00393A77"/>
    <w:rsid w:val="00393BD7"/>
    <w:rsid w:val="00393E4E"/>
    <w:rsid w:val="00393E52"/>
    <w:rsid w:val="003960CF"/>
    <w:rsid w:val="00396BD9"/>
    <w:rsid w:val="003974E4"/>
    <w:rsid w:val="00397F50"/>
    <w:rsid w:val="003A3F19"/>
    <w:rsid w:val="003A40CB"/>
    <w:rsid w:val="003B23DA"/>
    <w:rsid w:val="003B3A61"/>
    <w:rsid w:val="003B6AD3"/>
    <w:rsid w:val="003B6F15"/>
    <w:rsid w:val="003C2537"/>
    <w:rsid w:val="003C43EC"/>
    <w:rsid w:val="003C5A12"/>
    <w:rsid w:val="003D1152"/>
    <w:rsid w:val="003D1CB0"/>
    <w:rsid w:val="003D338E"/>
    <w:rsid w:val="003D6633"/>
    <w:rsid w:val="003E064C"/>
    <w:rsid w:val="003E0A0C"/>
    <w:rsid w:val="003E18F9"/>
    <w:rsid w:val="003E3475"/>
    <w:rsid w:val="003E3B16"/>
    <w:rsid w:val="003E4474"/>
    <w:rsid w:val="003E4E05"/>
    <w:rsid w:val="003E58E6"/>
    <w:rsid w:val="003E6177"/>
    <w:rsid w:val="003E697D"/>
    <w:rsid w:val="003E7083"/>
    <w:rsid w:val="003F0750"/>
    <w:rsid w:val="003F20D1"/>
    <w:rsid w:val="003F219D"/>
    <w:rsid w:val="003F2D7F"/>
    <w:rsid w:val="003F4357"/>
    <w:rsid w:val="003F70C2"/>
    <w:rsid w:val="003F7390"/>
    <w:rsid w:val="00400B13"/>
    <w:rsid w:val="00401858"/>
    <w:rsid w:val="0040197D"/>
    <w:rsid w:val="00401D39"/>
    <w:rsid w:val="00401ECB"/>
    <w:rsid w:val="004043F3"/>
    <w:rsid w:val="00405FE1"/>
    <w:rsid w:val="004073BE"/>
    <w:rsid w:val="00411B21"/>
    <w:rsid w:val="004138B4"/>
    <w:rsid w:val="00415A9B"/>
    <w:rsid w:val="00415F65"/>
    <w:rsid w:val="00417EBF"/>
    <w:rsid w:val="004204E2"/>
    <w:rsid w:val="00421640"/>
    <w:rsid w:val="0042169E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344EF"/>
    <w:rsid w:val="004453EB"/>
    <w:rsid w:val="00445B99"/>
    <w:rsid w:val="00450298"/>
    <w:rsid w:val="00460F9F"/>
    <w:rsid w:val="0046365A"/>
    <w:rsid w:val="00464191"/>
    <w:rsid w:val="00464259"/>
    <w:rsid w:val="00465F67"/>
    <w:rsid w:val="00471435"/>
    <w:rsid w:val="00472F83"/>
    <w:rsid w:val="00473204"/>
    <w:rsid w:val="00475EE3"/>
    <w:rsid w:val="00477E6A"/>
    <w:rsid w:val="004822AC"/>
    <w:rsid w:val="00482961"/>
    <w:rsid w:val="0048331A"/>
    <w:rsid w:val="00483B29"/>
    <w:rsid w:val="00484460"/>
    <w:rsid w:val="0048458D"/>
    <w:rsid w:val="00492BBA"/>
    <w:rsid w:val="00495E94"/>
    <w:rsid w:val="00496C05"/>
    <w:rsid w:val="0049785C"/>
    <w:rsid w:val="004A1B70"/>
    <w:rsid w:val="004A1F2A"/>
    <w:rsid w:val="004A4999"/>
    <w:rsid w:val="004A7021"/>
    <w:rsid w:val="004B270A"/>
    <w:rsid w:val="004B5C12"/>
    <w:rsid w:val="004B71CA"/>
    <w:rsid w:val="004C26AC"/>
    <w:rsid w:val="004C32BB"/>
    <w:rsid w:val="004C35FE"/>
    <w:rsid w:val="004C53A8"/>
    <w:rsid w:val="004C62BE"/>
    <w:rsid w:val="004C6D95"/>
    <w:rsid w:val="004D0FAD"/>
    <w:rsid w:val="004D48D8"/>
    <w:rsid w:val="004D4E4B"/>
    <w:rsid w:val="004D56BF"/>
    <w:rsid w:val="004D570B"/>
    <w:rsid w:val="004D7281"/>
    <w:rsid w:val="004D7BAD"/>
    <w:rsid w:val="004E1366"/>
    <w:rsid w:val="004E1B8F"/>
    <w:rsid w:val="004E7BDF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5E77"/>
    <w:rsid w:val="00517C9A"/>
    <w:rsid w:val="00522090"/>
    <w:rsid w:val="00523F2E"/>
    <w:rsid w:val="00527FAD"/>
    <w:rsid w:val="00530890"/>
    <w:rsid w:val="00530ED1"/>
    <w:rsid w:val="0053304D"/>
    <w:rsid w:val="00533A83"/>
    <w:rsid w:val="00534E68"/>
    <w:rsid w:val="005351A5"/>
    <w:rsid w:val="00535772"/>
    <w:rsid w:val="005402EF"/>
    <w:rsid w:val="00543D35"/>
    <w:rsid w:val="00544F4E"/>
    <w:rsid w:val="005453EE"/>
    <w:rsid w:val="00546592"/>
    <w:rsid w:val="00547A89"/>
    <w:rsid w:val="0055033A"/>
    <w:rsid w:val="005506B9"/>
    <w:rsid w:val="00551FA0"/>
    <w:rsid w:val="00552204"/>
    <w:rsid w:val="00554992"/>
    <w:rsid w:val="0055585E"/>
    <w:rsid w:val="0055742A"/>
    <w:rsid w:val="00560586"/>
    <w:rsid w:val="00561F43"/>
    <w:rsid w:val="005621C9"/>
    <w:rsid w:val="00564DD6"/>
    <w:rsid w:val="00565326"/>
    <w:rsid w:val="00566BF9"/>
    <w:rsid w:val="00570A5E"/>
    <w:rsid w:val="00572308"/>
    <w:rsid w:val="005736DD"/>
    <w:rsid w:val="0057389F"/>
    <w:rsid w:val="00586BE1"/>
    <w:rsid w:val="005871D1"/>
    <w:rsid w:val="0058762B"/>
    <w:rsid w:val="005943D6"/>
    <w:rsid w:val="00594422"/>
    <w:rsid w:val="00594678"/>
    <w:rsid w:val="005956D0"/>
    <w:rsid w:val="005961B6"/>
    <w:rsid w:val="005A068C"/>
    <w:rsid w:val="005A20F5"/>
    <w:rsid w:val="005A2292"/>
    <w:rsid w:val="005A4401"/>
    <w:rsid w:val="005A638F"/>
    <w:rsid w:val="005A657A"/>
    <w:rsid w:val="005A66FA"/>
    <w:rsid w:val="005A7340"/>
    <w:rsid w:val="005B063F"/>
    <w:rsid w:val="005B0D58"/>
    <w:rsid w:val="005B19F2"/>
    <w:rsid w:val="005B292A"/>
    <w:rsid w:val="005B4A45"/>
    <w:rsid w:val="005B4BA4"/>
    <w:rsid w:val="005B4DCE"/>
    <w:rsid w:val="005B4F07"/>
    <w:rsid w:val="005B6C40"/>
    <w:rsid w:val="005B78F8"/>
    <w:rsid w:val="005C0004"/>
    <w:rsid w:val="005C0ABD"/>
    <w:rsid w:val="005C4ABA"/>
    <w:rsid w:val="005C74E0"/>
    <w:rsid w:val="005C78E3"/>
    <w:rsid w:val="005D0184"/>
    <w:rsid w:val="005D1192"/>
    <w:rsid w:val="005D241C"/>
    <w:rsid w:val="005D272E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256"/>
    <w:rsid w:val="005E48CA"/>
    <w:rsid w:val="005E5D89"/>
    <w:rsid w:val="005E5DD9"/>
    <w:rsid w:val="005E6513"/>
    <w:rsid w:val="005E77D1"/>
    <w:rsid w:val="005E78A0"/>
    <w:rsid w:val="005E7F80"/>
    <w:rsid w:val="005F0B52"/>
    <w:rsid w:val="005F11F0"/>
    <w:rsid w:val="005F1698"/>
    <w:rsid w:val="005F52B6"/>
    <w:rsid w:val="005F562F"/>
    <w:rsid w:val="00600207"/>
    <w:rsid w:val="006015B0"/>
    <w:rsid w:val="00602698"/>
    <w:rsid w:val="0060282C"/>
    <w:rsid w:val="00605F52"/>
    <w:rsid w:val="00605F5C"/>
    <w:rsid w:val="00607BEF"/>
    <w:rsid w:val="006102DE"/>
    <w:rsid w:val="006106AF"/>
    <w:rsid w:val="006119E3"/>
    <w:rsid w:val="00612037"/>
    <w:rsid w:val="00613E2B"/>
    <w:rsid w:val="00614ACF"/>
    <w:rsid w:val="00614F56"/>
    <w:rsid w:val="006164BA"/>
    <w:rsid w:val="006207CE"/>
    <w:rsid w:val="00620C26"/>
    <w:rsid w:val="00621A66"/>
    <w:rsid w:val="006232CC"/>
    <w:rsid w:val="0062550F"/>
    <w:rsid w:val="006274E1"/>
    <w:rsid w:val="00632AE4"/>
    <w:rsid w:val="006331CF"/>
    <w:rsid w:val="006332EB"/>
    <w:rsid w:val="006348DD"/>
    <w:rsid w:val="00634AD9"/>
    <w:rsid w:val="00640B1D"/>
    <w:rsid w:val="00643EB7"/>
    <w:rsid w:val="00644575"/>
    <w:rsid w:val="00645B05"/>
    <w:rsid w:val="00647DAB"/>
    <w:rsid w:val="0065282F"/>
    <w:rsid w:val="00652D0A"/>
    <w:rsid w:val="0065357B"/>
    <w:rsid w:val="00653B13"/>
    <w:rsid w:val="006542C9"/>
    <w:rsid w:val="00664275"/>
    <w:rsid w:val="0066445D"/>
    <w:rsid w:val="006650A8"/>
    <w:rsid w:val="006651A0"/>
    <w:rsid w:val="00665201"/>
    <w:rsid w:val="00665B1F"/>
    <w:rsid w:val="006662F5"/>
    <w:rsid w:val="00667BD9"/>
    <w:rsid w:val="006714C7"/>
    <w:rsid w:val="00673570"/>
    <w:rsid w:val="00677C4B"/>
    <w:rsid w:val="00681E48"/>
    <w:rsid w:val="0068312A"/>
    <w:rsid w:val="00684965"/>
    <w:rsid w:val="0068510E"/>
    <w:rsid w:val="00685268"/>
    <w:rsid w:val="00692206"/>
    <w:rsid w:val="00693123"/>
    <w:rsid w:val="006942D3"/>
    <w:rsid w:val="00695447"/>
    <w:rsid w:val="00695DEA"/>
    <w:rsid w:val="006A1855"/>
    <w:rsid w:val="006A4590"/>
    <w:rsid w:val="006A4B75"/>
    <w:rsid w:val="006A4FF0"/>
    <w:rsid w:val="006A7534"/>
    <w:rsid w:val="006B251E"/>
    <w:rsid w:val="006B4B35"/>
    <w:rsid w:val="006C1091"/>
    <w:rsid w:val="006C2334"/>
    <w:rsid w:val="006C2857"/>
    <w:rsid w:val="006C2A67"/>
    <w:rsid w:val="006C2F8D"/>
    <w:rsid w:val="006C3194"/>
    <w:rsid w:val="006C3FEF"/>
    <w:rsid w:val="006C5EBE"/>
    <w:rsid w:val="006C766A"/>
    <w:rsid w:val="006C7B04"/>
    <w:rsid w:val="006C7FE4"/>
    <w:rsid w:val="006D199F"/>
    <w:rsid w:val="006D204C"/>
    <w:rsid w:val="006D63BF"/>
    <w:rsid w:val="006D6D9A"/>
    <w:rsid w:val="006E1EF7"/>
    <w:rsid w:val="006E448D"/>
    <w:rsid w:val="006E655F"/>
    <w:rsid w:val="006E6F34"/>
    <w:rsid w:val="006E760C"/>
    <w:rsid w:val="006E79CD"/>
    <w:rsid w:val="006F13D4"/>
    <w:rsid w:val="006F26F1"/>
    <w:rsid w:val="006F32E1"/>
    <w:rsid w:val="006F3A80"/>
    <w:rsid w:val="006F4A40"/>
    <w:rsid w:val="006F4A8B"/>
    <w:rsid w:val="006F60D5"/>
    <w:rsid w:val="006F645A"/>
    <w:rsid w:val="006F72F0"/>
    <w:rsid w:val="0070083A"/>
    <w:rsid w:val="00703216"/>
    <w:rsid w:val="00704622"/>
    <w:rsid w:val="0070568B"/>
    <w:rsid w:val="00705CD9"/>
    <w:rsid w:val="00706B32"/>
    <w:rsid w:val="00706D4A"/>
    <w:rsid w:val="007101B2"/>
    <w:rsid w:val="0071200B"/>
    <w:rsid w:val="00713147"/>
    <w:rsid w:val="00716933"/>
    <w:rsid w:val="00717C37"/>
    <w:rsid w:val="00721D11"/>
    <w:rsid w:val="00721ECF"/>
    <w:rsid w:val="00726BAA"/>
    <w:rsid w:val="007272AA"/>
    <w:rsid w:val="0073133E"/>
    <w:rsid w:val="0073581A"/>
    <w:rsid w:val="0073590C"/>
    <w:rsid w:val="00743AB9"/>
    <w:rsid w:val="007472FC"/>
    <w:rsid w:val="0075063F"/>
    <w:rsid w:val="00752490"/>
    <w:rsid w:val="00752A19"/>
    <w:rsid w:val="00752F5B"/>
    <w:rsid w:val="00753512"/>
    <w:rsid w:val="0075484A"/>
    <w:rsid w:val="007576F1"/>
    <w:rsid w:val="0076045E"/>
    <w:rsid w:val="007659A3"/>
    <w:rsid w:val="00766F5A"/>
    <w:rsid w:val="0076743C"/>
    <w:rsid w:val="00773076"/>
    <w:rsid w:val="0077555E"/>
    <w:rsid w:val="007755DF"/>
    <w:rsid w:val="00775A7F"/>
    <w:rsid w:val="00781423"/>
    <w:rsid w:val="00783683"/>
    <w:rsid w:val="00784FD2"/>
    <w:rsid w:val="007859DF"/>
    <w:rsid w:val="0078644C"/>
    <w:rsid w:val="00790EA7"/>
    <w:rsid w:val="00791C1F"/>
    <w:rsid w:val="00793A8D"/>
    <w:rsid w:val="00795166"/>
    <w:rsid w:val="00795BF8"/>
    <w:rsid w:val="0079618F"/>
    <w:rsid w:val="007A3D8A"/>
    <w:rsid w:val="007A4233"/>
    <w:rsid w:val="007A5660"/>
    <w:rsid w:val="007A630F"/>
    <w:rsid w:val="007A6E7E"/>
    <w:rsid w:val="007B013E"/>
    <w:rsid w:val="007B0599"/>
    <w:rsid w:val="007B1224"/>
    <w:rsid w:val="007B2264"/>
    <w:rsid w:val="007B37F3"/>
    <w:rsid w:val="007B4161"/>
    <w:rsid w:val="007B7F09"/>
    <w:rsid w:val="007C048D"/>
    <w:rsid w:val="007C0CEA"/>
    <w:rsid w:val="007C3F7B"/>
    <w:rsid w:val="007C7741"/>
    <w:rsid w:val="007C784B"/>
    <w:rsid w:val="007D03EB"/>
    <w:rsid w:val="007D2979"/>
    <w:rsid w:val="007D4919"/>
    <w:rsid w:val="007D4BF5"/>
    <w:rsid w:val="007E0190"/>
    <w:rsid w:val="007E0474"/>
    <w:rsid w:val="007E2383"/>
    <w:rsid w:val="007E4270"/>
    <w:rsid w:val="007E4C08"/>
    <w:rsid w:val="007E7252"/>
    <w:rsid w:val="007F3453"/>
    <w:rsid w:val="007F4037"/>
    <w:rsid w:val="007F4338"/>
    <w:rsid w:val="007F4760"/>
    <w:rsid w:val="007F5600"/>
    <w:rsid w:val="007F58BD"/>
    <w:rsid w:val="008007CC"/>
    <w:rsid w:val="00802137"/>
    <w:rsid w:val="008038BC"/>
    <w:rsid w:val="00803EAE"/>
    <w:rsid w:val="00804C8E"/>
    <w:rsid w:val="00810B4F"/>
    <w:rsid w:val="00811010"/>
    <w:rsid w:val="008122AA"/>
    <w:rsid w:val="00812400"/>
    <w:rsid w:val="00813303"/>
    <w:rsid w:val="00813FA7"/>
    <w:rsid w:val="008156A7"/>
    <w:rsid w:val="00815FE8"/>
    <w:rsid w:val="0082605A"/>
    <w:rsid w:val="00826922"/>
    <w:rsid w:val="00827288"/>
    <w:rsid w:val="008277EB"/>
    <w:rsid w:val="00832860"/>
    <w:rsid w:val="0083561B"/>
    <w:rsid w:val="00836A58"/>
    <w:rsid w:val="00837FEF"/>
    <w:rsid w:val="00840112"/>
    <w:rsid w:val="008421DF"/>
    <w:rsid w:val="00842ABF"/>
    <w:rsid w:val="00843E20"/>
    <w:rsid w:val="00844D94"/>
    <w:rsid w:val="00844F4F"/>
    <w:rsid w:val="0085189C"/>
    <w:rsid w:val="00851A05"/>
    <w:rsid w:val="008554B5"/>
    <w:rsid w:val="00862BE5"/>
    <w:rsid w:val="0086349E"/>
    <w:rsid w:val="0086359F"/>
    <w:rsid w:val="008639E6"/>
    <w:rsid w:val="00863AA8"/>
    <w:rsid w:val="00864ECE"/>
    <w:rsid w:val="008650EF"/>
    <w:rsid w:val="00865300"/>
    <w:rsid w:val="00866485"/>
    <w:rsid w:val="00866C17"/>
    <w:rsid w:val="00871430"/>
    <w:rsid w:val="00871F1F"/>
    <w:rsid w:val="008722FD"/>
    <w:rsid w:val="0087248A"/>
    <w:rsid w:val="008735EA"/>
    <w:rsid w:val="00873FC8"/>
    <w:rsid w:val="008756AD"/>
    <w:rsid w:val="00880658"/>
    <w:rsid w:val="008807B5"/>
    <w:rsid w:val="00886244"/>
    <w:rsid w:val="00886FAE"/>
    <w:rsid w:val="00887AD8"/>
    <w:rsid w:val="00890A8F"/>
    <w:rsid w:val="00894E6D"/>
    <w:rsid w:val="0089630A"/>
    <w:rsid w:val="0089648C"/>
    <w:rsid w:val="0089714A"/>
    <w:rsid w:val="008A2A10"/>
    <w:rsid w:val="008A31DA"/>
    <w:rsid w:val="008A39C3"/>
    <w:rsid w:val="008A496D"/>
    <w:rsid w:val="008A4E82"/>
    <w:rsid w:val="008A678A"/>
    <w:rsid w:val="008B12CA"/>
    <w:rsid w:val="008B1F0D"/>
    <w:rsid w:val="008B2FFA"/>
    <w:rsid w:val="008B3C6A"/>
    <w:rsid w:val="008C4202"/>
    <w:rsid w:val="008C45F9"/>
    <w:rsid w:val="008C7E3C"/>
    <w:rsid w:val="008D0B3B"/>
    <w:rsid w:val="008D3DC9"/>
    <w:rsid w:val="008D5F1E"/>
    <w:rsid w:val="008E56B6"/>
    <w:rsid w:val="008E781F"/>
    <w:rsid w:val="008F3C4D"/>
    <w:rsid w:val="008F7B7A"/>
    <w:rsid w:val="008F7CED"/>
    <w:rsid w:val="00900A1A"/>
    <w:rsid w:val="009010F6"/>
    <w:rsid w:val="00901381"/>
    <w:rsid w:val="0090254D"/>
    <w:rsid w:val="009032F0"/>
    <w:rsid w:val="009054CF"/>
    <w:rsid w:val="0090654B"/>
    <w:rsid w:val="00910FF4"/>
    <w:rsid w:val="009124B2"/>
    <w:rsid w:val="00912CA6"/>
    <w:rsid w:val="00912F86"/>
    <w:rsid w:val="00913387"/>
    <w:rsid w:val="00914625"/>
    <w:rsid w:val="00914748"/>
    <w:rsid w:val="00915412"/>
    <w:rsid w:val="00915749"/>
    <w:rsid w:val="009165A8"/>
    <w:rsid w:val="0092013B"/>
    <w:rsid w:val="00922A66"/>
    <w:rsid w:val="00925158"/>
    <w:rsid w:val="00925A1B"/>
    <w:rsid w:val="009315AC"/>
    <w:rsid w:val="009330F6"/>
    <w:rsid w:val="00933194"/>
    <w:rsid w:val="00934D47"/>
    <w:rsid w:val="00935422"/>
    <w:rsid w:val="009361FD"/>
    <w:rsid w:val="00937463"/>
    <w:rsid w:val="009403F2"/>
    <w:rsid w:val="00941AC8"/>
    <w:rsid w:val="00943021"/>
    <w:rsid w:val="0094708A"/>
    <w:rsid w:val="00950157"/>
    <w:rsid w:val="009519DD"/>
    <w:rsid w:val="009535CA"/>
    <w:rsid w:val="00955A0D"/>
    <w:rsid w:val="009563EC"/>
    <w:rsid w:val="009569F0"/>
    <w:rsid w:val="0096080F"/>
    <w:rsid w:val="009621DD"/>
    <w:rsid w:val="00962CF4"/>
    <w:rsid w:val="009633F1"/>
    <w:rsid w:val="00964FF7"/>
    <w:rsid w:val="00966434"/>
    <w:rsid w:val="009678C4"/>
    <w:rsid w:val="00967B8E"/>
    <w:rsid w:val="009705C2"/>
    <w:rsid w:val="009713F4"/>
    <w:rsid w:val="009734D2"/>
    <w:rsid w:val="00974A65"/>
    <w:rsid w:val="0097639F"/>
    <w:rsid w:val="00977F2F"/>
    <w:rsid w:val="00981677"/>
    <w:rsid w:val="00981997"/>
    <w:rsid w:val="00983E22"/>
    <w:rsid w:val="009849D7"/>
    <w:rsid w:val="009903A1"/>
    <w:rsid w:val="009909CF"/>
    <w:rsid w:val="009924F3"/>
    <w:rsid w:val="00992CF6"/>
    <w:rsid w:val="00992F8B"/>
    <w:rsid w:val="00993DE0"/>
    <w:rsid w:val="00993F31"/>
    <w:rsid w:val="00993FD1"/>
    <w:rsid w:val="00994604"/>
    <w:rsid w:val="00996E0C"/>
    <w:rsid w:val="009973E6"/>
    <w:rsid w:val="009A143C"/>
    <w:rsid w:val="009A2CBC"/>
    <w:rsid w:val="009A4BE3"/>
    <w:rsid w:val="009A5A84"/>
    <w:rsid w:val="009B0862"/>
    <w:rsid w:val="009B2F4F"/>
    <w:rsid w:val="009B338C"/>
    <w:rsid w:val="009B3BCD"/>
    <w:rsid w:val="009B4289"/>
    <w:rsid w:val="009B42F5"/>
    <w:rsid w:val="009B5B18"/>
    <w:rsid w:val="009B76E1"/>
    <w:rsid w:val="009C10F7"/>
    <w:rsid w:val="009C217E"/>
    <w:rsid w:val="009C29FA"/>
    <w:rsid w:val="009C2B64"/>
    <w:rsid w:val="009C3B46"/>
    <w:rsid w:val="009C57CE"/>
    <w:rsid w:val="009D04C8"/>
    <w:rsid w:val="009D0737"/>
    <w:rsid w:val="009D08D8"/>
    <w:rsid w:val="009D095C"/>
    <w:rsid w:val="009D0D0A"/>
    <w:rsid w:val="009D102C"/>
    <w:rsid w:val="009D1268"/>
    <w:rsid w:val="009D1491"/>
    <w:rsid w:val="009D5100"/>
    <w:rsid w:val="009E2DA0"/>
    <w:rsid w:val="009E4E7B"/>
    <w:rsid w:val="009E5398"/>
    <w:rsid w:val="009F0B66"/>
    <w:rsid w:val="009F1BC2"/>
    <w:rsid w:val="009F356E"/>
    <w:rsid w:val="009F3655"/>
    <w:rsid w:val="009F4672"/>
    <w:rsid w:val="009F472C"/>
    <w:rsid w:val="009F47F1"/>
    <w:rsid w:val="009F5650"/>
    <w:rsid w:val="009F573A"/>
    <w:rsid w:val="00A01DA9"/>
    <w:rsid w:val="00A06AAB"/>
    <w:rsid w:val="00A07AC2"/>
    <w:rsid w:val="00A106E6"/>
    <w:rsid w:val="00A1143C"/>
    <w:rsid w:val="00A11871"/>
    <w:rsid w:val="00A13C1B"/>
    <w:rsid w:val="00A14E89"/>
    <w:rsid w:val="00A1552B"/>
    <w:rsid w:val="00A16146"/>
    <w:rsid w:val="00A177B8"/>
    <w:rsid w:val="00A178EE"/>
    <w:rsid w:val="00A20DA7"/>
    <w:rsid w:val="00A23597"/>
    <w:rsid w:val="00A24FBB"/>
    <w:rsid w:val="00A276D6"/>
    <w:rsid w:val="00A32157"/>
    <w:rsid w:val="00A34D3D"/>
    <w:rsid w:val="00A35CB0"/>
    <w:rsid w:val="00A35F2E"/>
    <w:rsid w:val="00A40B52"/>
    <w:rsid w:val="00A417A5"/>
    <w:rsid w:val="00A4214D"/>
    <w:rsid w:val="00A42C75"/>
    <w:rsid w:val="00A42DCB"/>
    <w:rsid w:val="00A45AF9"/>
    <w:rsid w:val="00A47038"/>
    <w:rsid w:val="00A47179"/>
    <w:rsid w:val="00A478D4"/>
    <w:rsid w:val="00A508E0"/>
    <w:rsid w:val="00A50AEA"/>
    <w:rsid w:val="00A52BE5"/>
    <w:rsid w:val="00A52F27"/>
    <w:rsid w:val="00A5362A"/>
    <w:rsid w:val="00A553AD"/>
    <w:rsid w:val="00A570D5"/>
    <w:rsid w:val="00A60420"/>
    <w:rsid w:val="00A606F4"/>
    <w:rsid w:val="00A6085F"/>
    <w:rsid w:val="00A61D57"/>
    <w:rsid w:val="00A65BF0"/>
    <w:rsid w:val="00A6746D"/>
    <w:rsid w:val="00A67C46"/>
    <w:rsid w:val="00A71CE8"/>
    <w:rsid w:val="00A744D6"/>
    <w:rsid w:val="00A8011F"/>
    <w:rsid w:val="00A80D9E"/>
    <w:rsid w:val="00A81C9E"/>
    <w:rsid w:val="00A85612"/>
    <w:rsid w:val="00A8597C"/>
    <w:rsid w:val="00A85C77"/>
    <w:rsid w:val="00A85D28"/>
    <w:rsid w:val="00A86C56"/>
    <w:rsid w:val="00A91CD8"/>
    <w:rsid w:val="00A91E49"/>
    <w:rsid w:val="00A92AD8"/>
    <w:rsid w:val="00A930E0"/>
    <w:rsid w:val="00A93970"/>
    <w:rsid w:val="00A93EB1"/>
    <w:rsid w:val="00A952A7"/>
    <w:rsid w:val="00A96B5C"/>
    <w:rsid w:val="00A97E78"/>
    <w:rsid w:val="00AA0941"/>
    <w:rsid w:val="00AA2074"/>
    <w:rsid w:val="00AA366E"/>
    <w:rsid w:val="00AA66BE"/>
    <w:rsid w:val="00AA6C20"/>
    <w:rsid w:val="00AB1457"/>
    <w:rsid w:val="00AB3664"/>
    <w:rsid w:val="00AB65C0"/>
    <w:rsid w:val="00AC186B"/>
    <w:rsid w:val="00AC2597"/>
    <w:rsid w:val="00AC4241"/>
    <w:rsid w:val="00AC4B68"/>
    <w:rsid w:val="00AC57C5"/>
    <w:rsid w:val="00AD0C86"/>
    <w:rsid w:val="00AD1FE3"/>
    <w:rsid w:val="00AD49A4"/>
    <w:rsid w:val="00AD4CD7"/>
    <w:rsid w:val="00AD5035"/>
    <w:rsid w:val="00AD5039"/>
    <w:rsid w:val="00AD777D"/>
    <w:rsid w:val="00AE029F"/>
    <w:rsid w:val="00AE04CB"/>
    <w:rsid w:val="00AE276A"/>
    <w:rsid w:val="00AE3215"/>
    <w:rsid w:val="00AE7EE6"/>
    <w:rsid w:val="00AF0C84"/>
    <w:rsid w:val="00AF301D"/>
    <w:rsid w:val="00AF437D"/>
    <w:rsid w:val="00B01412"/>
    <w:rsid w:val="00B02225"/>
    <w:rsid w:val="00B040B5"/>
    <w:rsid w:val="00B04E69"/>
    <w:rsid w:val="00B057C4"/>
    <w:rsid w:val="00B05BFE"/>
    <w:rsid w:val="00B071CB"/>
    <w:rsid w:val="00B07A57"/>
    <w:rsid w:val="00B111B9"/>
    <w:rsid w:val="00B153B1"/>
    <w:rsid w:val="00B159D4"/>
    <w:rsid w:val="00B17BB9"/>
    <w:rsid w:val="00B17C80"/>
    <w:rsid w:val="00B20DEC"/>
    <w:rsid w:val="00B23DED"/>
    <w:rsid w:val="00B25298"/>
    <w:rsid w:val="00B25F20"/>
    <w:rsid w:val="00B26F45"/>
    <w:rsid w:val="00B2764B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30E6"/>
    <w:rsid w:val="00B43D98"/>
    <w:rsid w:val="00B43EB7"/>
    <w:rsid w:val="00B444AE"/>
    <w:rsid w:val="00B44EE6"/>
    <w:rsid w:val="00B47C28"/>
    <w:rsid w:val="00B5065C"/>
    <w:rsid w:val="00B508C0"/>
    <w:rsid w:val="00B533F0"/>
    <w:rsid w:val="00B551F8"/>
    <w:rsid w:val="00B5559F"/>
    <w:rsid w:val="00B566C2"/>
    <w:rsid w:val="00B56DED"/>
    <w:rsid w:val="00B64E00"/>
    <w:rsid w:val="00B654C4"/>
    <w:rsid w:val="00B658E8"/>
    <w:rsid w:val="00B671EA"/>
    <w:rsid w:val="00B70CDC"/>
    <w:rsid w:val="00B71BEA"/>
    <w:rsid w:val="00B7290F"/>
    <w:rsid w:val="00B748B1"/>
    <w:rsid w:val="00B76550"/>
    <w:rsid w:val="00B8134D"/>
    <w:rsid w:val="00B8167C"/>
    <w:rsid w:val="00B826A0"/>
    <w:rsid w:val="00B83DC8"/>
    <w:rsid w:val="00B903AF"/>
    <w:rsid w:val="00B90ACA"/>
    <w:rsid w:val="00B90DC1"/>
    <w:rsid w:val="00B91A6C"/>
    <w:rsid w:val="00B91A6F"/>
    <w:rsid w:val="00B9255E"/>
    <w:rsid w:val="00B93454"/>
    <w:rsid w:val="00B97C5C"/>
    <w:rsid w:val="00BA0617"/>
    <w:rsid w:val="00BA2815"/>
    <w:rsid w:val="00BA2C85"/>
    <w:rsid w:val="00BA5810"/>
    <w:rsid w:val="00BB6E8E"/>
    <w:rsid w:val="00BC1A69"/>
    <w:rsid w:val="00BC2751"/>
    <w:rsid w:val="00BC3AC6"/>
    <w:rsid w:val="00BC66CB"/>
    <w:rsid w:val="00BC685F"/>
    <w:rsid w:val="00BD0B1A"/>
    <w:rsid w:val="00BD1FAD"/>
    <w:rsid w:val="00BD288E"/>
    <w:rsid w:val="00BD48A5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0EE9"/>
    <w:rsid w:val="00BF1E65"/>
    <w:rsid w:val="00BF45DC"/>
    <w:rsid w:val="00BF558F"/>
    <w:rsid w:val="00BF5A09"/>
    <w:rsid w:val="00C003BA"/>
    <w:rsid w:val="00C00895"/>
    <w:rsid w:val="00C06F5E"/>
    <w:rsid w:val="00C103E4"/>
    <w:rsid w:val="00C10B98"/>
    <w:rsid w:val="00C11C45"/>
    <w:rsid w:val="00C12C2B"/>
    <w:rsid w:val="00C139EA"/>
    <w:rsid w:val="00C145D4"/>
    <w:rsid w:val="00C157AB"/>
    <w:rsid w:val="00C206A7"/>
    <w:rsid w:val="00C21597"/>
    <w:rsid w:val="00C26ABB"/>
    <w:rsid w:val="00C27EEC"/>
    <w:rsid w:val="00C314E3"/>
    <w:rsid w:val="00C328FE"/>
    <w:rsid w:val="00C344CB"/>
    <w:rsid w:val="00C4087C"/>
    <w:rsid w:val="00C41EAA"/>
    <w:rsid w:val="00C427A7"/>
    <w:rsid w:val="00C435F1"/>
    <w:rsid w:val="00C45709"/>
    <w:rsid w:val="00C46423"/>
    <w:rsid w:val="00C46A21"/>
    <w:rsid w:val="00C46DA2"/>
    <w:rsid w:val="00C475D0"/>
    <w:rsid w:val="00C507B6"/>
    <w:rsid w:val="00C53CCE"/>
    <w:rsid w:val="00C53EDE"/>
    <w:rsid w:val="00C555B8"/>
    <w:rsid w:val="00C55DC6"/>
    <w:rsid w:val="00C57A6C"/>
    <w:rsid w:val="00C602BB"/>
    <w:rsid w:val="00C6183B"/>
    <w:rsid w:val="00C6215C"/>
    <w:rsid w:val="00C637D4"/>
    <w:rsid w:val="00C641EE"/>
    <w:rsid w:val="00C702FB"/>
    <w:rsid w:val="00C7730D"/>
    <w:rsid w:val="00C77449"/>
    <w:rsid w:val="00C80F8A"/>
    <w:rsid w:val="00C85354"/>
    <w:rsid w:val="00C85B73"/>
    <w:rsid w:val="00C86CAD"/>
    <w:rsid w:val="00C87471"/>
    <w:rsid w:val="00C8755F"/>
    <w:rsid w:val="00C91B1A"/>
    <w:rsid w:val="00C92044"/>
    <w:rsid w:val="00C92680"/>
    <w:rsid w:val="00C92771"/>
    <w:rsid w:val="00C934BF"/>
    <w:rsid w:val="00C94785"/>
    <w:rsid w:val="00C95D2D"/>
    <w:rsid w:val="00CA07D7"/>
    <w:rsid w:val="00CA151D"/>
    <w:rsid w:val="00CA18F9"/>
    <w:rsid w:val="00CA7F5F"/>
    <w:rsid w:val="00CB09F8"/>
    <w:rsid w:val="00CB2EDA"/>
    <w:rsid w:val="00CB3E63"/>
    <w:rsid w:val="00CB5419"/>
    <w:rsid w:val="00CB55C3"/>
    <w:rsid w:val="00CB5D69"/>
    <w:rsid w:val="00CB60F8"/>
    <w:rsid w:val="00CB62E8"/>
    <w:rsid w:val="00CB6697"/>
    <w:rsid w:val="00CB7A9E"/>
    <w:rsid w:val="00CC1D4A"/>
    <w:rsid w:val="00CC38A0"/>
    <w:rsid w:val="00CC3F64"/>
    <w:rsid w:val="00CC402C"/>
    <w:rsid w:val="00CD0A67"/>
    <w:rsid w:val="00CD4C90"/>
    <w:rsid w:val="00CD6131"/>
    <w:rsid w:val="00CD6707"/>
    <w:rsid w:val="00CE1635"/>
    <w:rsid w:val="00CE1D4D"/>
    <w:rsid w:val="00CE2C41"/>
    <w:rsid w:val="00CE3422"/>
    <w:rsid w:val="00CE6CE3"/>
    <w:rsid w:val="00CE78E4"/>
    <w:rsid w:val="00CF0F5E"/>
    <w:rsid w:val="00CF208A"/>
    <w:rsid w:val="00CF2BCA"/>
    <w:rsid w:val="00CF3DB9"/>
    <w:rsid w:val="00CF5956"/>
    <w:rsid w:val="00D00461"/>
    <w:rsid w:val="00D0349F"/>
    <w:rsid w:val="00D03556"/>
    <w:rsid w:val="00D0451A"/>
    <w:rsid w:val="00D0501F"/>
    <w:rsid w:val="00D0706F"/>
    <w:rsid w:val="00D12D4C"/>
    <w:rsid w:val="00D166B6"/>
    <w:rsid w:val="00D16D81"/>
    <w:rsid w:val="00D206FD"/>
    <w:rsid w:val="00D20852"/>
    <w:rsid w:val="00D213D7"/>
    <w:rsid w:val="00D24974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096E"/>
    <w:rsid w:val="00D41114"/>
    <w:rsid w:val="00D41B99"/>
    <w:rsid w:val="00D42BC7"/>
    <w:rsid w:val="00D42FA7"/>
    <w:rsid w:val="00D434BB"/>
    <w:rsid w:val="00D45E85"/>
    <w:rsid w:val="00D4627E"/>
    <w:rsid w:val="00D46627"/>
    <w:rsid w:val="00D47202"/>
    <w:rsid w:val="00D47435"/>
    <w:rsid w:val="00D50867"/>
    <w:rsid w:val="00D54AA7"/>
    <w:rsid w:val="00D56389"/>
    <w:rsid w:val="00D56B18"/>
    <w:rsid w:val="00D60448"/>
    <w:rsid w:val="00D61BAF"/>
    <w:rsid w:val="00D643CE"/>
    <w:rsid w:val="00D6455C"/>
    <w:rsid w:val="00D6526D"/>
    <w:rsid w:val="00D653DF"/>
    <w:rsid w:val="00D679AC"/>
    <w:rsid w:val="00D74F88"/>
    <w:rsid w:val="00D7688D"/>
    <w:rsid w:val="00D76D7C"/>
    <w:rsid w:val="00D8133C"/>
    <w:rsid w:val="00D83296"/>
    <w:rsid w:val="00D83C2D"/>
    <w:rsid w:val="00D90802"/>
    <w:rsid w:val="00D95CC4"/>
    <w:rsid w:val="00D96FC1"/>
    <w:rsid w:val="00D97CD3"/>
    <w:rsid w:val="00DA21C8"/>
    <w:rsid w:val="00DA6268"/>
    <w:rsid w:val="00DA78A9"/>
    <w:rsid w:val="00DB167F"/>
    <w:rsid w:val="00DB2AF8"/>
    <w:rsid w:val="00DB3284"/>
    <w:rsid w:val="00DB41FD"/>
    <w:rsid w:val="00DC468D"/>
    <w:rsid w:val="00DC4B07"/>
    <w:rsid w:val="00DD1138"/>
    <w:rsid w:val="00DD4200"/>
    <w:rsid w:val="00DD552A"/>
    <w:rsid w:val="00DD6723"/>
    <w:rsid w:val="00DD6858"/>
    <w:rsid w:val="00DE0638"/>
    <w:rsid w:val="00DE343D"/>
    <w:rsid w:val="00DE39F4"/>
    <w:rsid w:val="00DE3B69"/>
    <w:rsid w:val="00DE4586"/>
    <w:rsid w:val="00DE4BC0"/>
    <w:rsid w:val="00DE5F42"/>
    <w:rsid w:val="00DF1C52"/>
    <w:rsid w:val="00DF2790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0E29"/>
    <w:rsid w:val="00E11F83"/>
    <w:rsid w:val="00E1540F"/>
    <w:rsid w:val="00E15EB5"/>
    <w:rsid w:val="00E16635"/>
    <w:rsid w:val="00E17295"/>
    <w:rsid w:val="00E17380"/>
    <w:rsid w:val="00E173EC"/>
    <w:rsid w:val="00E17A55"/>
    <w:rsid w:val="00E208E6"/>
    <w:rsid w:val="00E23A6F"/>
    <w:rsid w:val="00E24728"/>
    <w:rsid w:val="00E24972"/>
    <w:rsid w:val="00E272FD"/>
    <w:rsid w:val="00E35451"/>
    <w:rsid w:val="00E35F6D"/>
    <w:rsid w:val="00E36DF5"/>
    <w:rsid w:val="00E37355"/>
    <w:rsid w:val="00E41957"/>
    <w:rsid w:val="00E42A87"/>
    <w:rsid w:val="00E42D72"/>
    <w:rsid w:val="00E452B7"/>
    <w:rsid w:val="00E46480"/>
    <w:rsid w:val="00E54F64"/>
    <w:rsid w:val="00E5578F"/>
    <w:rsid w:val="00E56712"/>
    <w:rsid w:val="00E64095"/>
    <w:rsid w:val="00E6439B"/>
    <w:rsid w:val="00E646C4"/>
    <w:rsid w:val="00E666C1"/>
    <w:rsid w:val="00E706BA"/>
    <w:rsid w:val="00E7188D"/>
    <w:rsid w:val="00E7598E"/>
    <w:rsid w:val="00E75DBC"/>
    <w:rsid w:val="00E80706"/>
    <w:rsid w:val="00E81312"/>
    <w:rsid w:val="00E863D4"/>
    <w:rsid w:val="00E938F2"/>
    <w:rsid w:val="00E95AB3"/>
    <w:rsid w:val="00E962AB"/>
    <w:rsid w:val="00EA1F76"/>
    <w:rsid w:val="00EA50A9"/>
    <w:rsid w:val="00EA6013"/>
    <w:rsid w:val="00EB5F39"/>
    <w:rsid w:val="00EB6087"/>
    <w:rsid w:val="00EC1FCC"/>
    <w:rsid w:val="00EC2748"/>
    <w:rsid w:val="00EC2BB4"/>
    <w:rsid w:val="00EC3052"/>
    <w:rsid w:val="00EC5B75"/>
    <w:rsid w:val="00EC68AA"/>
    <w:rsid w:val="00EC68EE"/>
    <w:rsid w:val="00ED1552"/>
    <w:rsid w:val="00ED1789"/>
    <w:rsid w:val="00ED195A"/>
    <w:rsid w:val="00ED2E30"/>
    <w:rsid w:val="00ED3082"/>
    <w:rsid w:val="00ED7305"/>
    <w:rsid w:val="00EE0135"/>
    <w:rsid w:val="00EE1411"/>
    <w:rsid w:val="00EE15E0"/>
    <w:rsid w:val="00EE189C"/>
    <w:rsid w:val="00EE48D2"/>
    <w:rsid w:val="00EE50BA"/>
    <w:rsid w:val="00EF033F"/>
    <w:rsid w:val="00EF2EB8"/>
    <w:rsid w:val="00EF3B92"/>
    <w:rsid w:val="00EF4967"/>
    <w:rsid w:val="00EF68C3"/>
    <w:rsid w:val="00EF77F1"/>
    <w:rsid w:val="00F02529"/>
    <w:rsid w:val="00F04809"/>
    <w:rsid w:val="00F06AE2"/>
    <w:rsid w:val="00F06D7E"/>
    <w:rsid w:val="00F102FA"/>
    <w:rsid w:val="00F10F65"/>
    <w:rsid w:val="00F13210"/>
    <w:rsid w:val="00F13FBD"/>
    <w:rsid w:val="00F15565"/>
    <w:rsid w:val="00F16C70"/>
    <w:rsid w:val="00F2190F"/>
    <w:rsid w:val="00F220FC"/>
    <w:rsid w:val="00F22BA9"/>
    <w:rsid w:val="00F23CEF"/>
    <w:rsid w:val="00F34393"/>
    <w:rsid w:val="00F34947"/>
    <w:rsid w:val="00F35A49"/>
    <w:rsid w:val="00F37EB5"/>
    <w:rsid w:val="00F37F07"/>
    <w:rsid w:val="00F401A1"/>
    <w:rsid w:val="00F40689"/>
    <w:rsid w:val="00F42813"/>
    <w:rsid w:val="00F4289F"/>
    <w:rsid w:val="00F43BA7"/>
    <w:rsid w:val="00F447A8"/>
    <w:rsid w:val="00F46B5E"/>
    <w:rsid w:val="00F479E8"/>
    <w:rsid w:val="00F47E30"/>
    <w:rsid w:val="00F50560"/>
    <w:rsid w:val="00F52F43"/>
    <w:rsid w:val="00F55171"/>
    <w:rsid w:val="00F551DE"/>
    <w:rsid w:val="00F5790A"/>
    <w:rsid w:val="00F6052F"/>
    <w:rsid w:val="00F65950"/>
    <w:rsid w:val="00F6609E"/>
    <w:rsid w:val="00F70534"/>
    <w:rsid w:val="00F717A1"/>
    <w:rsid w:val="00F72E61"/>
    <w:rsid w:val="00F7321E"/>
    <w:rsid w:val="00F73570"/>
    <w:rsid w:val="00F751A8"/>
    <w:rsid w:val="00F815C4"/>
    <w:rsid w:val="00F81CC1"/>
    <w:rsid w:val="00F83C33"/>
    <w:rsid w:val="00F86709"/>
    <w:rsid w:val="00F90CDB"/>
    <w:rsid w:val="00F90DDB"/>
    <w:rsid w:val="00F913A5"/>
    <w:rsid w:val="00F92AFB"/>
    <w:rsid w:val="00F94DC1"/>
    <w:rsid w:val="00F97581"/>
    <w:rsid w:val="00FA20DC"/>
    <w:rsid w:val="00FA37F4"/>
    <w:rsid w:val="00FA4FF0"/>
    <w:rsid w:val="00FA67BA"/>
    <w:rsid w:val="00FB0AC3"/>
    <w:rsid w:val="00FB283B"/>
    <w:rsid w:val="00FB32AE"/>
    <w:rsid w:val="00FB4099"/>
    <w:rsid w:val="00FB4381"/>
    <w:rsid w:val="00FC0556"/>
    <w:rsid w:val="00FC09F5"/>
    <w:rsid w:val="00FC10D5"/>
    <w:rsid w:val="00FC1D35"/>
    <w:rsid w:val="00FC1F5C"/>
    <w:rsid w:val="00FC267B"/>
    <w:rsid w:val="00FC2D89"/>
    <w:rsid w:val="00FC4B14"/>
    <w:rsid w:val="00FC5BE8"/>
    <w:rsid w:val="00FC67EE"/>
    <w:rsid w:val="00FD1A6B"/>
    <w:rsid w:val="00FD1F60"/>
    <w:rsid w:val="00FD342C"/>
    <w:rsid w:val="00FD39D5"/>
    <w:rsid w:val="00FD4269"/>
    <w:rsid w:val="00FD51AF"/>
    <w:rsid w:val="00FD714F"/>
    <w:rsid w:val="00FD7605"/>
    <w:rsid w:val="00FE0BDB"/>
    <w:rsid w:val="00FE2B22"/>
    <w:rsid w:val="00FE6592"/>
    <w:rsid w:val="00FF2C9C"/>
    <w:rsid w:val="00FF3097"/>
    <w:rsid w:val="00FF33E4"/>
    <w:rsid w:val="00FF3586"/>
    <w:rsid w:val="00FF3AF7"/>
    <w:rsid w:val="00FF4700"/>
    <w:rsid w:val="00FF4F27"/>
    <w:rsid w:val="00FF5AA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72FE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beliyleb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B84F-8BDD-4E3E-8376-7FC581E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2</cp:revision>
  <cp:lastPrinted>2019-12-02T10:49:00Z</cp:lastPrinted>
  <dcterms:created xsi:type="dcterms:W3CDTF">2024-10-24T08:46:00Z</dcterms:created>
  <dcterms:modified xsi:type="dcterms:W3CDTF">2026-05-27T11:04:00Z</dcterms:modified>
</cp:coreProperties>
</file>